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69B4" w14:textId="66547473" w:rsidR="008A166A" w:rsidRDefault="009A6C66">
      <w:r>
        <w:rPr>
          <w:noProof/>
        </w:rPr>
        <w:drawing>
          <wp:anchor distT="0" distB="0" distL="114300" distR="114300" simplePos="0" relativeHeight="251668480" behindDoc="0" locked="0" layoutInCell="1" allowOverlap="1" wp14:anchorId="139AEC47" wp14:editId="34A6558A">
            <wp:simplePos x="0" y="0"/>
            <wp:positionH relativeFrom="page">
              <wp:align>left</wp:align>
            </wp:positionH>
            <wp:positionV relativeFrom="paragraph">
              <wp:posOffset>-1080135</wp:posOffset>
            </wp:positionV>
            <wp:extent cx="7543800" cy="10894370"/>
            <wp:effectExtent l="0" t="0" r="0" b="254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441" cy="10919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A004D" w14:textId="1EA31B09" w:rsidR="00731137" w:rsidRDefault="00731137">
      <w:pPr>
        <w:widowControl/>
        <w:wordWrap/>
        <w:autoSpaceDE/>
        <w:autoSpaceDN/>
      </w:pPr>
    </w:p>
    <w:p w14:paraId="612C230E" w14:textId="47A32AF8" w:rsidR="00430725" w:rsidRPr="00B65FAA" w:rsidRDefault="00731137" w:rsidP="00430725">
      <w:pPr>
        <w:widowControl/>
        <w:wordWrap/>
        <w:autoSpaceDE/>
        <w:autoSpaceDN/>
      </w:pPr>
      <w:r>
        <w:br w:type="page"/>
      </w:r>
      <w:r w:rsidR="00430725" w:rsidRPr="00430725">
        <w:rPr>
          <w:b/>
          <w:bCs/>
          <w:sz w:val="34"/>
          <w:szCs w:val="34"/>
        </w:rPr>
        <w:lastRenderedPageBreak/>
        <w:t xml:space="preserve">1. </w:t>
      </w:r>
      <w:r w:rsidR="00940F1F">
        <w:rPr>
          <w:rFonts w:hint="eastAsia"/>
          <w:b/>
          <w:bCs/>
          <w:sz w:val="34"/>
          <w:szCs w:val="34"/>
        </w:rPr>
        <w:t>웹 보안 컨설팅</w:t>
      </w:r>
    </w:p>
    <w:p w14:paraId="7549C26C" w14:textId="77777777" w:rsidR="00430725" w:rsidRPr="00B65FAA" w:rsidRDefault="00430725" w:rsidP="00430725">
      <w:pPr>
        <w:widowControl/>
        <w:wordWrap/>
        <w:autoSpaceDE/>
        <w:autoSpaceDN/>
        <w:ind w:firstLine="800"/>
        <w:rPr>
          <w:sz w:val="28"/>
          <w:szCs w:val="28"/>
        </w:rPr>
      </w:pPr>
      <w:bookmarkStart w:id="0" w:name="_Hlk76388335"/>
      <w:r w:rsidRPr="00B65FAA">
        <w:rPr>
          <w:sz w:val="28"/>
          <w:szCs w:val="28"/>
        </w:rPr>
        <w:t>1.1. 웹 보안</w:t>
      </w:r>
    </w:p>
    <w:p w14:paraId="29B4B07B" w14:textId="77777777" w:rsidR="00430725" w:rsidRPr="00B65FAA" w:rsidRDefault="00430725" w:rsidP="00430725">
      <w:pPr>
        <w:widowControl/>
        <w:wordWrap/>
        <w:autoSpaceDE/>
        <w:autoSpaceDN/>
        <w:ind w:firstLine="800"/>
        <w:rPr>
          <w:sz w:val="28"/>
          <w:szCs w:val="28"/>
        </w:rPr>
      </w:pPr>
      <w:r w:rsidRPr="00B65FAA">
        <w:rPr>
          <w:sz w:val="28"/>
          <w:szCs w:val="28"/>
        </w:rPr>
        <w:t>1.2. 웹 보안 컨설팅 프로젝트</w:t>
      </w:r>
    </w:p>
    <w:p w14:paraId="0E330768" w14:textId="42BF9B68" w:rsidR="00430725" w:rsidRPr="00B65FAA" w:rsidRDefault="00430725" w:rsidP="00430725">
      <w:pPr>
        <w:widowControl/>
        <w:wordWrap/>
        <w:autoSpaceDE/>
        <w:autoSpaceDN/>
        <w:ind w:firstLine="800"/>
        <w:rPr>
          <w:sz w:val="28"/>
          <w:szCs w:val="28"/>
        </w:rPr>
      </w:pPr>
      <w:r w:rsidRPr="00B65FAA">
        <w:rPr>
          <w:sz w:val="28"/>
          <w:szCs w:val="28"/>
        </w:rPr>
        <w:t xml:space="preserve">1.3. 웹 보안 컨설팅 </w:t>
      </w:r>
      <w:r w:rsidR="00940F1F">
        <w:rPr>
          <w:rFonts w:hint="eastAsia"/>
          <w:sz w:val="28"/>
          <w:szCs w:val="28"/>
        </w:rPr>
        <w:t>프</w:t>
      </w:r>
      <w:r w:rsidRPr="00B65FAA">
        <w:rPr>
          <w:sz w:val="28"/>
          <w:szCs w:val="28"/>
        </w:rPr>
        <w:t>로젝트의 목표</w:t>
      </w:r>
    </w:p>
    <w:bookmarkEnd w:id="0"/>
    <w:p w14:paraId="56AFE7BD" w14:textId="08E5D4BC" w:rsidR="00430725" w:rsidRPr="00430725" w:rsidRDefault="00430725" w:rsidP="00430725">
      <w:pPr>
        <w:widowControl/>
        <w:wordWrap/>
        <w:autoSpaceDE/>
        <w:autoSpaceDN/>
        <w:rPr>
          <w:b/>
          <w:bCs/>
          <w:sz w:val="34"/>
          <w:szCs w:val="34"/>
        </w:rPr>
      </w:pPr>
      <w:r w:rsidRPr="00430725">
        <w:rPr>
          <w:b/>
          <w:bCs/>
          <w:sz w:val="34"/>
          <w:szCs w:val="34"/>
        </w:rPr>
        <w:t>2. 취약점 리포트</w:t>
      </w:r>
    </w:p>
    <w:p w14:paraId="355A1806" w14:textId="77777777" w:rsidR="00430725" w:rsidRPr="00B65FAA" w:rsidRDefault="00430725" w:rsidP="00430725">
      <w:pPr>
        <w:widowControl/>
        <w:wordWrap/>
        <w:autoSpaceDE/>
        <w:autoSpaceDN/>
        <w:ind w:firstLine="800"/>
        <w:rPr>
          <w:sz w:val="28"/>
          <w:szCs w:val="28"/>
        </w:rPr>
      </w:pPr>
      <w:r w:rsidRPr="00B65FAA">
        <w:rPr>
          <w:sz w:val="28"/>
          <w:szCs w:val="28"/>
        </w:rPr>
        <w:t>2.1. 프로젝트 설명</w:t>
      </w:r>
    </w:p>
    <w:p w14:paraId="5C587A44" w14:textId="7B5CC5CA" w:rsidR="00430725" w:rsidRPr="00B65FAA" w:rsidRDefault="00430725" w:rsidP="00430725">
      <w:pPr>
        <w:widowControl/>
        <w:wordWrap/>
        <w:autoSpaceDE/>
        <w:autoSpaceDN/>
        <w:ind w:firstLine="800"/>
        <w:rPr>
          <w:sz w:val="28"/>
          <w:szCs w:val="28"/>
        </w:rPr>
      </w:pPr>
      <w:r w:rsidRPr="00B65FAA">
        <w:rPr>
          <w:sz w:val="28"/>
          <w:szCs w:val="28"/>
        </w:rPr>
        <w:t>2.2. 프로젝트 참여 인</w:t>
      </w:r>
      <w:r w:rsidR="00B65FAA">
        <w:rPr>
          <w:rFonts w:hint="eastAsia"/>
          <w:sz w:val="28"/>
          <w:szCs w:val="28"/>
        </w:rPr>
        <w:t>원</w:t>
      </w:r>
    </w:p>
    <w:p w14:paraId="38E1E285" w14:textId="7623DE2E" w:rsidR="00430725" w:rsidRPr="00B65FAA" w:rsidRDefault="00430725" w:rsidP="00430725">
      <w:pPr>
        <w:widowControl/>
        <w:wordWrap/>
        <w:autoSpaceDE/>
        <w:autoSpaceDN/>
        <w:ind w:firstLine="800"/>
        <w:rPr>
          <w:sz w:val="28"/>
          <w:szCs w:val="28"/>
        </w:rPr>
      </w:pPr>
      <w:r w:rsidRPr="00B65FAA">
        <w:rPr>
          <w:sz w:val="28"/>
          <w:szCs w:val="28"/>
        </w:rPr>
        <w:t>2.3. 프로젝트 진행 합의</w:t>
      </w:r>
    </w:p>
    <w:p w14:paraId="5ED18AD9" w14:textId="4A83CED1" w:rsidR="00430725" w:rsidRDefault="00430725" w:rsidP="00430725">
      <w:pPr>
        <w:widowControl/>
        <w:wordWrap/>
        <w:autoSpaceDE/>
        <w:autoSpaceDN/>
        <w:rPr>
          <w:b/>
          <w:bCs/>
          <w:sz w:val="34"/>
          <w:szCs w:val="34"/>
        </w:rPr>
      </w:pPr>
      <w:r w:rsidRPr="00430725">
        <w:rPr>
          <w:b/>
          <w:bCs/>
          <w:sz w:val="34"/>
          <w:szCs w:val="34"/>
        </w:rPr>
        <w:t>3. 분석</w:t>
      </w:r>
      <w:r w:rsidR="00B65FAA">
        <w:rPr>
          <w:b/>
          <w:bCs/>
          <w:sz w:val="34"/>
          <w:szCs w:val="34"/>
        </w:rPr>
        <w:t xml:space="preserve"> </w:t>
      </w:r>
    </w:p>
    <w:p w14:paraId="23B7593A" w14:textId="687674D0" w:rsidR="00B65FAA" w:rsidRPr="00B65FAA" w:rsidRDefault="00B65FAA" w:rsidP="00430725">
      <w:pPr>
        <w:widowControl/>
        <w:wordWrap/>
        <w:autoSpaceDE/>
        <w:autoSpaceDN/>
        <w:rPr>
          <w:sz w:val="28"/>
          <w:szCs w:val="28"/>
        </w:rPr>
      </w:pPr>
      <w:r>
        <w:rPr>
          <w:b/>
          <w:bCs/>
          <w:sz w:val="34"/>
          <w:szCs w:val="34"/>
        </w:rPr>
        <w:tab/>
      </w:r>
      <w:r w:rsidRPr="00B65FAA">
        <w:rPr>
          <w:sz w:val="28"/>
          <w:szCs w:val="28"/>
        </w:rPr>
        <w:t xml:space="preserve">3.1. </w:t>
      </w:r>
      <w:r w:rsidRPr="00B65FAA">
        <w:rPr>
          <w:rFonts w:hint="eastAsia"/>
          <w:sz w:val="28"/>
          <w:szCs w:val="28"/>
        </w:rPr>
        <w:t>사이트 분석 결과</w:t>
      </w:r>
    </w:p>
    <w:p w14:paraId="5591D482" w14:textId="6A4C5FAA" w:rsidR="00430725" w:rsidRPr="00430725" w:rsidRDefault="00216C7F" w:rsidP="00430725">
      <w:pPr>
        <w:widowControl/>
        <w:wordWrap/>
        <w:autoSpaceDE/>
        <w:autoSpaceDN/>
        <w:rPr>
          <w:b/>
          <w:bCs/>
          <w:sz w:val="34"/>
          <w:szCs w:val="34"/>
        </w:rPr>
      </w:pPr>
      <w:r>
        <w:rPr>
          <w:b/>
          <w:bCs/>
          <w:sz w:val="34"/>
          <w:szCs w:val="34"/>
        </w:rPr>
        <w:t>4</w:t>
      </w:r>
      <w:r w:rsidR="00430725" w:rsidRPr="00430725">
        <w:rPr>
          <w:b/>
          <w:bCs/>
          <w:sz w:val="34"/>
          <w:szCs w:val="34"/>
        </w:rPr>
        <w:t xml:space="preserve">. </w:t>
      </w:r>
      <w:r w:rsidR="00940F1F">
        <w:rPr>
          <w:rFonts w:hint="eastAsia"/>
          <w:b/>
          <w:bCs/>
          <w:sz w:val="34"/>
          <w:szCs w:val="34"/>
        </w:rPr>
        <w:t>평가</w:t>
      </w:r>
    </w:p>
    <w:p w14:paraId="56926581" w14:textId="319F4340" w:rsidR="00430725" w:rsidRPr="00B65FAA" w:rsidRDefault="00216C7F" w:rsidP="00430725">
      <w:pPr>
        <w:widowControl/>
        <w:wordWrap/>
        <w:autoSpaceDE/>
        <w:autoSpaceDN/>
        <w:ind w:firstLine="800"/>
        <w:rPr>
          <w:sz w:val="28"/>
          <w:szCs w:val="28"/>
        </w:rPr>
      </w:pPr>
      <w:r>
        <w:rPr>
          <w:sz w:val="28"/>
          <w:szCs w:val="28"/>
        </w:rPr>
        <w:t>4</w:t>
      </w:r>
      <w:r w:rsidR="00430725" w:rsidRPr="00B65FAA">
        <w:rPr>
          <w:sz w:val="28"/>
          <w:szCs w:val="28"/>
        </w:rPr>
        <w:t>.1. 사이트 보안성 평가</w:t>
      </w:r>
    </w:p>
    <w:p w14:paraId="494CDD61" w14:textId="4CCAFFAF" w:rsidR="00430725" w:rsidRPr="00B65FAA" w:rsidRDefault="00216C7F" w:rsidP="00430725">
      <w:pPr>
        <w:widowControl/>
        <w:wordWrap/>
        <w:autoSpaceDE/>
        <w:autoSpaceDN/>
        <w:ind w:firstLine="800"/>
        <w:rPr>
          <w:sz w:val="28"/>
          <w:szCs w:val="28"/>
        </w:rPr>
      </w:pPr>
      <w:r>
        <w:rPr>
          <w:sz w:val="28"/>
          <w:szCs w:val="28"/>
        </w:rPr>
        <w:t>4</w:t>
      </w:r>
      <w:r w:rsidR="00430725" w:rsidRPr="00B65FAA">
        <w:rPr>
          <w:sz w:val="28"/>
          <w:szCs w:val="28"/>
        </w:rPr>
        <w:t>.2. 일정 관리 문제</w:t>
      </w:r>
    </w:p>
    <w:p w14:paraId="24D5B213" w14:textId="31977D3B" w:rsidR="00430725" w:rsidRPr="00B65FAA" w:rsidRDefault="00216C7F" w:rsidP="00430725">
      <w:pPr>
        <w:widowControl/>
        <w:wordWrap/>
        <w:autoSpaceDE/>
        <w:autoSpaceDN/>
        <w:ind w:firstLine="800"/>
        <w:rPr>
          <w:sz w:val="28"/>
          <w:szCs w:val="28"/>
        </w:rPr>
      </w:pPr>
      <w:r>
        <w:rPr>
          <w:sz w:val="28"/>
          <w:szCs w:val="28"/>
        </w:rPr>
        <w:t>4</w:t>
      </w:r>
      <w:r w:rsidR="00430725" w:rsidRPr="00B65FAA">
        <w:rPr>
          <w:sz w:val="28"/>
          <w:szCs w:val="28"/>
        </w:rPr>
        <w:t>.3. 팀원 관리 문제</w:t>
      </w:r>
    </w:p>
    <w:p w14:paraId="351D4298" w14:textId="0BE047A6" w:rsidR="00430725" w:rsidRPr="00B65FAA" w:rsidRDefault="00216C7F" w:rsidP="00430725">
      <w:pPr>
        <w:widowControl/>
        <w:wordWrap/>
        <w:autoSpaceDE/>
        <w:autoSpaceDN/>
        <w:ind w:firstLine="800"/>
        <w:rPr>
          <w:sz w:val="28"/>
          <w:szCs w:val="28"/>
        </w:rPr>
      </w:pPr>
      <w:r>
        <w:rPr>
          <w:sz w:val="28"/>
          <w:szCs w:val="28"/>
        </w:rPr>
        <w:t>4</w:t>
      </w:r>
      <w:r w:rsidR="00430725" w:rsidRPr="00B65FAA">
        <w:rPr>
          <w:sz w:val="28"/>
          <w:szCs w:val="28"/>
        </w:rPr>
        <w:t>.4. 분석 정리 문제</w:t>
      </w:r>
    </w:p>
    <w:p w14:paraId="491E4836" w14:textId="6B347B30" w:rsidR="00430725" w:rsidRDefault="00216C7F" w:rsidP="00430725">
      <w:pPr>
        <w:widowControl/>
        <w:wordWrap/>
        <w:autoSpaceDE/>
        <w:autoSpaceDN/>
        <w:ind w:firstLine="800"/>
        <w:rPr>
          <w:sz w:val="28"/>
          <w:szCs w:val="28"/>
        </w:rPr>
      </w:pPr>
      <w:r>
        <w:rPr>
          <w:sz w:val="28"/>
          <w:szCs w:val="28"/>
        </w:rPr>
        <w:t>4</w:t>
      </w:r>
      <w:r w:rsidR="00430725" w:rsidRPr="00B65FAA">
        <w:rPr>
          <w:sz w:val="28"/>
          <w:szCs w:val="28"/>
        </w:rPr>
        <w:t>.5. 각 팀원의 고</w:t>
      </w:r>
      <w:r w:rsidR="00430725" w:rsidRPr="00B65FAA">
        <w:rPr>
          <w:rFonts w:hint="eastAsia"/>
          <w:sz w:val="28"/>
          <w:szCs w:val="28"/>
        </w:rPr>
        <w:t>찰</w:t>
      </w:r>
    </w:p>
    <w:p w14:paraId="1721869A" w14:textId="66A5C1C3" w:rsidR="00216C7F" w:rsidRDefault="00216C7F" w:rsidP="00216C7F">
      <w:pPr>
        <w:widowControl/>
        <w:wordWrap/>
        <w:autoSpaceDE/>
        <w:autoSpaceDN/>
        <w:rPr>
          <w:b/>
          <w:bCs/>
          <w:sz w:val="34"/>
          <w:szCs w:val="34"/>
        </w:rPr>
      </w:pPr>
      <w:r>
        <w:rPr>
          <w:b/>
          <w:bCs/>
          <w:sz w:val="34"/>
          <w:szCs w:val="34"/>
        </w:rPr>
        <w:t>5</w:t>
      </w:r>
      <w:r w:rsidRPr="00430725">
        <w:rPr>
          <w:b/>
          <w:bCs/>
          <w:sz w:val="34"/>
          <w:szCs w:val="34"/>
        </w:rPr>
        <w:t>. 부록</w:t>
      </w:r>
    </w:p>
    <w:p w14:paraId="48C70BEE" w14:textId="5B7AFC18" w:rsidR="00216C7F" w:rsidRDefault="00216C7F" w:rsidP="00216C7F">
      <w:pPr>
        <w:widowControl/>
        <w:wordWrap/>
        <w:autoSpaceDE/>
        <w:autoSpaceDN/>
        <w:rPr>
          <w:sz w:val="28"/>
          <w:szCs w:val="28"/>
        </w:rPr>
      </w:pPr>
      <w:r>
        <w:rPr>
          <w:b/>
          <w:bCs/>
          <w:sz w:val="34"/>
          <w:szCs w:val="34"/>
        </w:rPr>
        <w:tab/>
      </w:r>
      <w:r>
        <w:rPr>
          <w:sz w:val="28"/>
          <w:szCs w:val="28"/>
        </w:rPr>
        <w:t>5</w:t>
      </w:r>
      <w:r w:rsidRPr="00B65FAA">
        <w:rPr>
          <w:sz w:val="28"/>
          <w:szCs w:val="28"/>
        </w:rPr>
        <w:t xml:space="preserve">.1. </w:t>
      </w:r>
      <w:r w:rsidRPr="00B65FAA">
        <w:rPr>
          <w:rFonts w:hint="eastAsia"/>
          <w:sz w:val="28"/>
          <w:szCs w:val="28"/>
        </w:rPr>
        <w:t>진행 일정표</w:t>
      </w:r>
    </w:p>
    <w:p w14:paraId="1826048E" w14:textId="641F2B6C" w:rsidR="00216C7F" w:rsidRPr="00B65FAA" w:rsidRDefault="00216C7F" w:rsidP="00216C7F">
      <w:pPr>
        <w:widowControl/>
        <w:wordWrap/>
        <w:autoSpaceDE/>
        <w:autoSpaceDN/>
        <w:rPr>
          <w:sz w:val="28"/>
          <w:szCs w:val="28"/>
        </w:rPr>
      </w:pPr>
      <w:r>
        <w:rPr>
          <w:sz w:val="28"/>
          <w:szCs w:val="28"/>
        </w:rPr>
        <w:tab/>
        <w:t xml:space="preserve">5.2. </w:t>
      </w:r>
      <w:r>
        <w:rPr>
          <w:rFonts w:hint="eastAsia"/>
          <w:sz w:val="28"/>
          <w:szCs w:val="28"/>
        </w:rPr>
        <w:t>보고서 작성 참고 자료</w:t>
      </w:r>
    </w:p>
    <w:p w14:paraId="010AE64C" w14:textId="6B3312ED" w:rsidR="00940F1F" w:rsidRPr="00623FFB" w:rsidRDefault="00940F1F">
      <w:pPr>
        <w:widowControl/>
        <w:wordWrap/>
        <w:autoSpaceDE/>
        <w:autoSpaceDN/>
        <w:rPr>
          <w:b/>
          <w:bCs/>
          <w:sz w:val="40"/>
          <w:szCs w:val="40"/>
        </w:rPr>
      </w:pPr>
      <w:r w:rsidRPr="00623FFB">
        <w:rPr>
          <w:b/>
          <w:bCs/>
          <w:sz w:val="40"/>
          <w:szCs w:val="40"/>
        </w:rPr>
        <w:lastRenderedPageBreak/>
        <w:t xml:space="preserve">1. </w:t>
      </w:r>
      <w:r w:rsidRPr="00623FFB">
        <w:rPr>
          <w:rFonts w:hint="eastAsia"/>
          <w:b/>
          <w:bCs/>
          <w:sz w:val="40"/>
          <w:szCs w:val="40"/>
        </w:rPr>
        <w:t>웹 보안 컨설팅</w:t>
      </w:r>
    </w:p>
    <w:p w14:paraId="63FD8337" w14:textId="645DB7E1" w:rsidR="00940F1F" w:rsidRPr="00623FFB" w:rsidRDefault="00940F1F">
      <w:pPr>
        <w:widowControl/>
        <w:wordWrap/>
        <w:autoSpaceDE/>
        <w:autoSpaceDN/>
        <w:rPr>
          <w:sz w:val="30"/>
          <w:szCs w:val="30"/>
        </w:rPr>
      </w:pPr>
      <w:r w:rsidRPr="00623FFB">
        <w:rPr>
          <w:sz w:val="30"/>
          <w:szCs w:val="30"/>
        </w:rPr>
        <w:t>1.1</w:t>
      </w:r>
      <w:r w:rsidR="00623FFB" w:rsidRPr="00623FFB">
        <w:rPr>
          <w:sz w:val="30"/>
          <w:szCs w:val="30"/>
        </w:rPr>
        <w:t>.</w:t>
      </w:r>
      <w:r w:rsidRPr="00623FFB">
        <w:rPr>
          <w:sz w:val="30"/>
          <w:szCs w:val="30"/>
        </w:rPr>
        <w:t xml:space="preserve"> 웹 보안 </w:t>
      </w:r>
    </w:p>
    <w:p w14:paraId="028F4767" w14:textId="26EFA5C2" w:rsidR="003141C3" w:rsidRPr="003141C3" w:rsidRDefault="00323AF0" w:rsidP="00D57DFD">
      <w:pPr>
        <w:pStyle w:val="a6"/>
        <w:rPr>
          <w:rFonts w:ascii="Segoe UI Historic" w:hAnsi="Segoe UI Historic" w:cs="Segoe UI Historic"/>
          <w:color w:val="050505"/>
          <w:szCs w:val="20"/>
        </w:rPr>
      </w:pPr>
      <w:r>
        <w:rPr>
          <w:rFonts w:ascii="Segoe UI Historic" w:hAnsi="Segoe UI Historic" w:cs="Segoe UI Historic" w:hint="eastAsia"/>
          <w:color w:val="050505"/>
          <w:szCs w:val="20"/>
        </w:rPr>
        <w:t xml:space="preserve"> </w:t>
      </w:r>
      <w:r w:rsidR="003141C3" w:rsidRPr="003141C3">
        <w:rPr>
          <w:rFonts w:ascii="Segoe UI Historic" w:hAnsi="Segoe UI Historic" w:cs="Segoe UI Historic"/>
          <w:color w:val="050505"/>
          <w:szCs w:val="20"/>
        </w:rPr>
        <w:t>해킹이란</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본래의</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의도와는</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다른</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동작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일으키거나</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주어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권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이상으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정보를</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열람</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복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변경</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가능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행위를</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뜻하며</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웹</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해킹은</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이러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해킹이</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웹</w:t>
      </w:r>
      <w:r w:rsidR="003141C3" w:rsidRPr="003141C3">
        <w:rPr>
          <w:rFonts w:ascii="Segoe UI Historic" w:hAnsi="Segoe UI Historic" w:cs="Segoe UI Historic"/>
          <w:color w:val="050505"/>
          <w:szCs w:val="20"/>
        </w:rPr>
        <w:t xml:space="preserve"> </w:t>
      </w:r>
      <w:r w:rsidR="003F7C0F">
        <w:rPr>
          <w:rFonts w:ascii="Segoe UI Historic" w:hAnsi="Segoe UI Historic" w:cs="Segoe UI Historic" w:hint="eastAsia"/>
          <w:color w:val="050505"/>
          <w:szCs w:val="20"/>
        </w:rPr>
        <w:t>애</w:t>
      </w:r>
      <w:r w:rsidR="003141C3" w:rsidRPr="003141C3">
        <w:rPr>
          <w:rFonts w:ascii="Segoe UI Historic" w:hAnsi="Segoe UI Historic" w:cs="Segoe UI Historic"/>
          <w:color w:val="050505"/>
          <w:szCs w:val="20"/>
        </w:rPr>
        <w:t>플리케이션에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발생하는</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것이다</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이</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웹</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해킹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사전에</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취약점</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진단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통해</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막거나</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발생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막고</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대처하는</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등의</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모든</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과정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웹</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보안이라고</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한다</w:t>
      </w:r>
      <w:r w:rsidR="003141C3" w:rsidRPr="003141C3">
        <w:rPr>
          <w:rFonts w:ascii="Segoe UI Historic" w:hAnsi="Segoe UI Historic" w:cs="Segoe UI Historic"/>
          <w:color w:val="050505"/>
          <w:szCs w:val="20"/>
        </w:rPr>
        <w:t>.</w:t>
      </w:r>
    </w:p>
    <w:p w14:paraId="087A86F5" w14:textId="77777777" w:rsidR="003141C3" w:rsidRPr="003141C3" w:rsidRDefault="003141C3" w:rsidP="00D57DFD">
      <w:pPr>
        <w:pStyle w:val="a6"/>
        <w:rPr>
          <w:rFonts w:ascii="Segoe UI Historic" w:hAnsi="Segoe UI Historic" w:cs="Segoe UI Historic"/>
          <w:color w:val="050505"/>
          <w:szCs w:val="20"/>
          <w:shd w:val="clear" w:color="auto" w:fill="E4E6EB"/>
        </w:rPr>
      </w:pPr>
    </w:p>
    <w:p w14:paraId="4F43FC7B" w14:textId="77777777" w:rsidR="00BB6C68" w:rsidRDefault="00940F1F" w:rsidP="00BB6C68">
      <w:pPr>
        <w:widowControl/>
        <w:wordWrap/>
        <w:autoSpaceDE/>
        <w:autoSpaceDN/>
        <w:rPr>
          <w:sz w:val="30"/>
          <w:szCs w:val="30"/>
        </w:rPr>
      </w:pPr>
      <w:r w:rsidRPr="00623FFB">
        <w:rPr>
          <w:sz w:val="30"/>
          <w:szCs w:val="30"/>
        </w:rPr>
        <w:t>1.2</w:t>
      </w:r>
      <w:r w:rsidR="00623FFB" w:rsidRPr="00623FFB">
        <w:rPr>
          <w:sz w:val="30"/>
          <w:szCs w:val="30"/>
        </w:rPr>
        <w:t>.</w:t>
      </w:r>
      <w:r w:rsidRPr="00623FFB">
        <w:rPr>
          <w:sz w:val="30"/>
          <w:szCs w:val="30"/>
        </w:rPr>
        <w:t xml:space="preserve"> 웹 보안 컨설팅 프로젝트</w:t>
      </w:r>
    </w:p>
    <w:p w14:paraId="1E73BE99" w14:textId="4FCFFB58" w:rsidR="00940F1F" w:rsidRPr="00BB6C68" w:rsidRDefault="00BB6C68" w:rsidP="00BB6C68">
      <w:pPr>
        <w:widowControl/>
        <w:wordWrap/>
        <w:autoSpaceDE/>
        <w:autoSpaceDN/>
        <w:rPr>
          <w:sz w:val="30"/>
          <w:szCs w:val="30"/>
        </w:rPr>
      </w:pPr>
      <w:r>
        <w:rPr>
          <w:sz w:val="30"/>
          <w:szCs w:val="30"/>
        </w:rPr>
        <w:t xml:space="preserve"> </w:t>
      </w:r>
      <w:r w:rsidR="00940F1F" w:rsidRPr="00623FFB">
        <w:t>웹 보안 컨설팅이란 현재 운영상태 혹은 운영</w:t>
      </w:r>
      <w:r w:rsidR="003F7C0F">
        <w:rPr>
          <w:rFonts w:hint="eastAsia"/>
        </w:rPr>
        <w:t xml:space="preserve"> </w:t>
      </w:r>
      <w:r w:rsidR="00940F1F" w:rsidRPr="00623FFB">
        <w:t>예정</w:t>
      </w:r>
      <w:r w:rsidR="003F7C0F">
        <w:rPr>
          <w:rFonts w:hint="eastAsia"/>
        </w:rPr>
        <w:t xml:space="preserve"> </w:t>
      </w:r>
      <w:r w:rsidR="00940F1F" w:rsidRPr="00623FFB">
        <w:t>상태인 웹 사이트 개발팀의 요청으로 사이트를 분석하여 발견된 취약점의 특징, 영향, 대응</w:t>
      </w:r>
      <w:r w:rsidR="004D2994">
        <w:rPr>
          <w:rFonts w:hint="eastAsia"/>
        </w:rPr>
        <w:t xml:space="preserve"> </w:t>
      </w:r>
      <w:r w:rsidR="00940F1F" w:rsidRPr="00623FFB">
        <w:t xml:space="preserve">방안 등을 종합적으로 리포트에 취합하여 사이트 개발진에게 제공하는 동아리 프로젝트이다. </w:t>
      </w:r>
    </w:p>
    <w:p w14:paraId="20BC08C4" w14:textId="77777777" w:rsidR="00D57DFD" w:rsidRPr="00D57DFD" w:rsidRDefault="00D57DFD" w:rsidP="00D57DFD">
      <w:pPr>
        <w:pStyle w:val="a6"/>
        <w:ind w:firstLine="204"/>
      </w:pPr>
    </w:p>
    <w:p w14:paraId="63439FF8" w14:textId="6CD00997" w:rsidR="00940F1F" w:rsidRPr="003141C3" w:rsidRDefault="00940F1F">
      <w:pPr>
        <w:widowControl/>
        <w:wordWrap/>
        <w:autoSpaceDE/>
        <w:autoSpaceDN/>
        <w:rPr>
          <w:sz w:val="30"/>
          <w:szCs w:val="30"/>
        </w:rPr>
      </w:pPr>
      <w:r w:rsidRPr="003141C3">
        <w:rPr>
          <w:sz w:val="30"/>
          <w:szCs w:val="30"/>
        </w:rPr>
        <w:t>1.3</w:t>
      </w:r>
      <w:r w:rsidR="00623FFB" w:rsidRPr="003141C3">
        <w:rPr>
          <w:sz w:val="30"/>
          <w:szCs w:val="30"/>
        </w:rPr>
        <w:t>.</w:t>
      </w:r>
      <w:r w:rsidRPr="003141C3">
        <w:rPr>
          <w:sz w:val="30"/>
          <w:szCs w:val="30"/>
        </w:rPr>
        <w:t xml:space="preserve"> 웹 보안 컨설팅 프로젝트의 목표 </w:t>
      </w:r>
    </w:p>
    <w:p w14:paraId="6848100F" w14:textId="7C330FB9" w:rsidR="00FA1BC1" w:rsidRPr="003141C3" w:rsidRDefault="00323AF0">
      <w:pPr>
        <w:widowControl/>
        <w:wordWrap/>
        <w:autoSpaceDE/>
        <w:autoSpaceDN/>
        <w:rPr>
          <w:szCs w:val="20"/>
        </w:rPr>
      </w:pPr>
      <w:r>
        <w:rPr>
          <w:rFonts w:ascii="Segoe UI Historic" w:hAnsi="Segoe UI Historic" w:cs="Segoe UI Historic" w:hint="eastAsia"/>
          <w:color w:val="050505"/>
          <w:szCs w:val="20"/>
        </w:rPr>
        <w:t xml:space="preserve"> </w:t>
      </w:r>
      <w:r w:rsidR="003141C3" w:rsidRPr="003141C3">
        <w:rPr>
          <w:rFonts w:ascii="Segoe UI Historic" w:hAnsi="Segoe UI Historic" w:cs="Segoe UI Historic"/>
          <w:color w:val="050505"/>
          <w:szCs w:val="20"/>
        </w:rPr>
        <w:t>본</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프로젝트의</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취약점</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분석</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활동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통해</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위에</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기술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사항과</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같은</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실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업무환경과</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비슷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환경에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최소한의</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간접적인</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모의</w:t>
      </w:r>
      <w:r w:rsidR="003141C3">
        <w:rPr>
          <w:rFonts w:ascii="Segoe UI Historic" w:hAnsi="Segoe UI Historic" w:cs="Segoe UI Historic" w:hint="eastAsia"/>
          <w:color w:val="050505"/>
          <w:szCs w:val="20"/>
        </w:rPr>
        <w:t xml:space="preserve"> </w:t>
      </w:r>
      <w:r w:rsidR="003141C3" w:rsidRPr="003141C3">
        <w:rPr>
          <w:rFonts w:ascii="Segoe UI Historic" w:hAnsi="Segoe UI Historic" w:cs="Segoe UI Historic"/>
          <w:color w:val="050505"/>
          <w:szCs w:val="20"/>
        </w:rPr>
        <w:t>해킹</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작업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진행하도록</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하여</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각</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취약점에</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대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이해도의</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향상과</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연구</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활동</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및</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경험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쌓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각자의</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실력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향상</w:t>
      </w:r>
      <w:r w:rsidR="004D2994">
        <w:rPr>
          <w:rFonts w:ascii="Segoe UI Historic" w:hAnsi="Segoe UI Historic" w:cs="Segoe UI Historic" w:hint="eastAsia"/>
          <w:color w:val="050505"/>
          <w:szCs w:val="20"/>
        </w:rPr>
        <w:t>한</w:t>
      </w:r>
      <w:r w:rsidR="003141C3" w:rsidRPr="003141C3">
        <w:rPr>
          <w:rFonts w:ascii="Segoe UI Historic" w:hAnsi="Segoe UI Historic" w:cs="Segoe UI Historic"/>
          <w:color w:val="050505"/>
          <w:szCs w:val="20"/>
        </w:rPr>
        <w:t>다</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또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각</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동아리</w:t>
      </w:r>
      <w:r w:rsidR="004D2994">
        <w:rPr>
          <w:rFonts w:ascii="Segoe UI Historic" w:hAnsi="Segoe UI Historic" w:cs="Segoe UI Historic" w:hint="eastAsia"/>
          <w:color w:val="050505"/>
          <w:szCs w:val="20"/>
        </w:rPr>
        <w:t>가</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전공</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분야를</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초월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협력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통해</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긍정적인</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관</w:t>
      </w:r>
      <w:r w:rsidR="003141C3">
        <w:rPr>
          <w:rFonts w:ascii="Segoe UI Historic" w:hAnsi="Segoe UI Historic" w:cs="Segoe UI Historic" w:hint="eastAsia"/>
          <w:color w:val="050505"/>
          <w:szCs w:val="20"/>
        </w:rPr>
        <w:t>계</w:t>
      </w:r>
      <w:r w:rsidR="003141C3" w:rsidRPr="003141C3">
        <w:rPr>
          <w:rFonts w:ascii="Segoe UI Historic" w:hAnsi="Segoe UI Historic" w:cs="Segoe UI Historic"/>
          <w:color w:val="050505"/>
          <w:szCs w:val="20"/>
        </w:rPr>
        <w:t>를</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형성할</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수</w:t>
      </w:r>
      <w:r w:rsidR="003141C3">
        <w:rPr>
          <w:rFonts w:ascii="Segoe UI Historic" w:hAnsi="Segoe UI Historic" w:cs="Segoe UI Historic" w:hint="eastAsia"/>
          <w:color w:val="050505"/>
          <w:szCs w:val="20"/>
        </w:rPr>
        <w:t xml:space="preserve"> </w:t>
      </w:r>
      <w:r w:rsidR="003141C3" w:rsidRPr="003141C3">
        <w:rPr>
          <w:rFonts w:ascii="Segoe UI Historic" w:hAnsi="Segoe UI Historic" w:cs="Segoe UI Historic"/>
          <w:color w:val="050505"/>
          <w:szCs w:val="20"/>
        </w:rPr>
        <w:t>있도록</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하고</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보안</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관련</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경력으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동아리원들이</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자신</w:t>
      </w:r>
      <w:r w:rsidR="003141C3">
        <w:rPr>
          <w:rFonts w:ascii="Segoe UI Historic" w:hAnsi="Segoe UI Historic" w:cs="Segoe UI Historic" w:hint="eastAsia"/>
          <w:color w:val="050505"/>
          <w:szCs w:val="20"/>
        </w:rPr>
        <w:t xml:space="preserve"> </w:t>
      </w:r>
      <w:r w:rsidR="003141C3" w:rsidRPr="003141C3">
        <w:rPr>
          <w:rFonts w:ascii="Segoe UI Historic" w:hAnsi="Segoe UI Historic" w:cs="Segoe UI Historic"/>
          <w:color w:val="050505"/>
          <w:szCs w:val="20"/>
        </w:rPr>
        <w:t>있게</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자기소개서에</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기술할</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수</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있는</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것을</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동아리의</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목표로</w:t>
      </w:r>
      <w:r w:rsidR="003141C3" w:rsidRPr="003141C3">
        <w:rPr>
          <w:rFonts w:ascii="Segoe UI Historic" w:hAnsi="Segoe UI Historic" w:cs="Segoe UI Historic"/>
          <w:color w:val="050505"/>
          <w:szCs w:val="20"/>
        </w:rPr>
        <w:t xml:space="preserve"> </w:t>
      </w:r>
      <w:r w:rsidR="003141C3" w:rsidRPr="003141C3">
        <w:rPr>
          <w:rFonts w:ascii="Segoe UI Historic" w:hAnsi="Segoe UI Historic" w:cs="Segoe UI Historic"/>
          <w:color w:val="050505"/>
          <w:szCs w:val="20"/>
        </w:rPr>
        <w:t>두었다</w:t>
      </w:r>
      <w:r w:rsidR="003141C3" w:rsidRPr="003141C3">
        <w:rPr>
          <w:rFonts w:ascii="Segoe UI Historic" w:hAnsi="Segoe UI Historic" w:cs="Segoe UI Historic"/>
          <w:color w:val="050505"/>
          <w:szCs w:val="20"/>
        </w:rPr>
        <w:t>.</w:t>
      </w:r>
    </w:p>
    <w:p w14:paraId="333E1B94" w14:textId="77777777" w:rsidR="00FA1BC1" w:rsidRDefault="00FA1BC1">
      <w:pPr>
        <w:widowControl/>
        <w:wordWrap/>
        <w:autoSpaceDE/>
        <w:autoSpaceDN/>
      </w:pPr>
      <w:r>
        <w:br w:type="page"/>
      </w:r>
    </w:p>
    <w:p w14:paraId="1FCBCCA5" w14:textId="4C549826" w:rsidR="00FA1BC1" w:rsidRPr="00623FFB" w:rsidRDefault="00623FFB">
      <w:pPr>
        <w:widowControl/>
        <w:wordWrap/>
        <w:autoSpaceDE/>
        <w:autoSpaceDN/>
        <w:rPr>
          <w:b/>
          <w:bCs/>
          <w:sz w:val="40"/>
          <w:szCs w:val="40"/>
        </w:rPr>
      </w:pPr>
      <w:r w:rsidRPr="00623FFB">
        <w:rPr>
          <w:b/>
          <w:bCs/>
          <w:sz w:val="40"/>
          <w:szCs w:val="40"/>
        </w:rPr>
        <w:lastRenderedPageBreak/>
        <w:t>2. 취약점 리포트</w:t>
      </w:r>
    </w:p>
    <w:p w14:paraId="1C491852" w14:textId="77777777" w:rsidR="00623FFB" w:rsidRPr="00623FFB" w:rsidRDefault="00623FFB">
      <w:pPr>
        <w:widowControl/>
        <w:wordWrap/>
        <w:autoSpaceDE/>
        <w:autoSpaceDN/>
        <w:rPr>
          <w:sz w:val="30"/>
          <w:szCs w:val="30"/>
        </w:rPr>
      </w:pPr>
      <w:r w:rsidRPr="00623FFB">
        <w:rPr>
          <w:sz w:val="30"/>
          <w:szCs w:val="30"/>
        </w:rPr>
        <w:t xml:space="preserve">2.1. 프로젝트 설명 </w:t>
      </w:r>
    </w:p>
    <w:p w14:paraId="5D73A5AF" w14:textId="7F44BA27" w:rsidR="00623FFB" w:rsidRDefault="00623FFB" w:rsidP="00623FFB">
      <w:pPr>
        <w:pStyle w:val="a6"/>
      </w:pPr>
      <w:r>
        <w:t xml:space="preserve"> </w:t>
      </w:r>
      <w:r w:rsidR="00C65B06">
        <w:rPr>
          <w:rFonts w:hint="eastAsia"/>
        </w:rPr>
        <w:t xml:space="preserve">본 </w:t>
      </w:r>
      <w:r>
        <w:t xml:space="preserve">프로젝트는 교내의 타 동아리에서 개발한 웹 사이트를 INFO의 웹 사이트 분석팀이 분석해 </w:t>
      </w:r>
      <w:r w:rsidR="009A6C66">
        <w:rPr>
          <w:rFonts w:hint="eastAsia"/>
        </w:rPr>
        <w:t>제목,</w:t>
      </w:r>
      <w:r w:rsidR="009A6C66">
        <w:t xml:space="preserve"> </w:t>
      </w:r>
      <w:r w:rsidR="009A6C66">
        <w:rPr>
          <w:rFonts w:hint="eastAsia"/>
        </w:rPr>
        <w:t>목표</w:t>
      </w:r>
      <w:r w:rsidR="009A6C66">
        <w:t xml:space="preserve">, </w:t>
      </w:r>
      <w:r w:rsidR="009A6C66">
        <w:rPr>
          <w:rFonts w:hint="eastAsia"/>
        </w:rPr>
        <w:t>분류,</w:t>
      </w:r>
      <w:r w:rsidR="009A6C66">
        <w:t xml:space="preserve"> </w:t>
      </w:r>
      <w:r w:rsidR="009A6C66">
        <w:rPr>
          <w:rFonts w:hint="eastAsia"/>
        </w:rPr>
        <w:t>발견자,</w:t>
      </w:r>
      <w:r w:rsidR="009A6C66">
        <w:t xml:space="preserve"> </w:t>
      </w:r>
      <w:r w:rsidR="009A6C66">
        <w:rPr>
          <w:rFonts w:hint="eastAsia"/>
        </w:rPr>
        <w:t>발견일자,</w:t>
      </w:r>
      <w:r w:rsidR="009A6C66">
        <w:t xml:space="preserve"> </w:t>
      </w:r>
      <w:r w:rsidR="009A6C66">
        <w:rPr>
          <w:rFonts w:hint="eastAsia"/>
        </w:rPr>
        <w:t>취약점 명칭,</w:t>
      </w:r>
      <w:r w:rsidR="009A6C66">
        <w:t xml:space="preserve"> </w:t>
      </w:r>
      <w:r w:rsidR="009A6C66">
        <w:rPr>
          <w:rFonts w:hint="eastAsia"/>
        </w:rPr>
        <w:t>분석 내용을 작성해 제공하는 것이다.</w:t>
      </w:r>
    </w:p>
    <w:p w14:paraId="710CCF62" w14:textId="77777777" w:rsidR="00623FFB" w:rsidRDefault="00623FFB" w:rsidP="00623FFB">
      <w:pPr>
        <w:pStyle w:val="a6"/>
      </w:pPr>
    </w:p>
    <w:p w14:paraId="1BA7C416" w14:textId="55E8705C" w:rsidR="00623FFB" w:rsidRPr="00623FFB" w:rsidRDefault="00623FFB">
      <w:pPr>
        <w:widowControl/>
        <w:wordWrap/>
        <w:autoSpaceDE/>
        <w:autoSpaceDN/>
        <w:rPr>
          <w:sz w:val="30"/>
          <w:szCs w:val="30"/>
        </w:rPr>
      </w:pPr>
      <w:r w:rsidRPr="00623FFB">
        <w:rPr>
          <w:sz w:val="30"/>
          <w:szCs w:val="30"/>
        </w:rPr>
        <w:t xml:space="preserve">2.2. 프로젝트 참여 인원 </w:t>
      </w:r>
    </w:p>
    <w:p w14:paraId="3719018D" w14:textId="33ED73D4" w:rsidR="00623FFB" w:rsidRDefault="00623FFB" w:rsidP="00623FFB">
      <w:pPr>
        <w:pStyle w:val="a6"/>
        <w:rPr>
          <w:rFonts w:hint="eastAsia"/>
        </w:rPr>
      </w:pPr>
      <w:r>
        <w:t xml:space="preserve"> 2021년 </w:t>
      </w:r>
      <w:r w:rsidR="008C02FD">
        <w:rPr>
          <w:rFonts w:hint="eastAsia"/>
        </w:rPr>
        <w:t>하</w:t>
      </w:r>
      <w:r w:rsidR="00C65B06">
        <w:rPr>
          <w:rFonts w:hint="eastAsia"/>
        </w:rPr>
        <w:t xml:space="preserve">반기 </w:t>
      </w:r>
      <w:r>
        <w:t>웹 보안 컨설팅 프로젝트에</w:t>
      </w:r>
      <w:r w:rsidR="00C65B06">
        <w:rPr>
          <w:rFonts w:hint="eastAsia"/>
        </w:rPr>
        <w:t xml:space="preserve"> </w:t>
      </w:r>
      <w:r w:rsidR="009A6C66">
        <w:rPr>
          <w:rFonts w:hint="eastAsia"/>
        </w:rPr>
        <w:t xml:space="preserve">동아리 </w:t>
      </w:r>
      <w:r w:rsidR="00C65B06">
        <w:t>INFO</w:t>
      </w:r>
      <w:r>
        <w:t xml:space="preserve"> 2학년 신희원, 이주석, 김민제</w:t>
      </w:r>
      <w:r w:rsidR="009A6C66">
        <w:rPr>
          <w:rFonts w:hint="eastAsia"/>
        </w:rPr>
        <w:t xml:space="preserve"> </w:t>
      </w:r>
      <w:r>
        <w:t xml:space="preserve">학생이 </w:t>
      </w:r>
      <w:r w:rsidR="00C65B06" w:rsidRPr="00C65B06">
        <w:rPr>
          <w:rFonts w:hint="eastAsia"/>
        </w:rPr>
        <w:t xml:space="preserve">참가하여 </w:t>
      </w:r>
      <w:r>
        <w:t>리포트를 작성하</w:t>
      </w:r>
      <w:r w:rsidR="009A6C66">
        <w:rPr>
          <w:rFonts w:hint="eastAsia"/>
        </w:rPr>
        <w:t>였다.</w:t>
      </w:r>
      <w:r w:rsidR="009A6C66">
        <w:t xml:space="preserve"> </w:t>
      </w:r>
      <w:r w:rsidR="009A6C66">
        <w:rPr>
          <w:rFonts w:hint="eastAsia"/>
        </w:rPr>
        <w:t>분석 목표가 되는</w:t>
      </w:r>
      <w:r w:rsidR="008C02FD">
        <w:t xml:space="preserve"> </w:t>
      </w:r>
      <w:r w:rsidR="009A6C66">
        <w:t>DMS</w:t>
      </w:r>
      <w:r w:rsidR="009A6C66">
        <w:rPr>
          <w:rFonts w:hint="eastAsia"/>
        </w:rPr>
        <w:t>는</w:t>
      </w:r>
      <w:r w:rsidR="009A6C66">
        <w:t xml:space="preserve"> </w:t>
      </w:r>
      <w:r w:rsidR="009A6C66">
        <w:rPr>
          <w:rFonts w:hint="eastAsia"/>
        </w:rPr>
        <w:t xml:space="preserve">새롭게 개발한 서비스가 아닌 본래 있던 서비스를 유지/보수하여 관리하였기 때문에 현재 </w:t>
      </w:r>
      <w:r w:rsidR="009A6C66">
        <w:t>DM</w:t>
      </w:r>
      <w:r w:rsidR="009A6C66">
        <w:rPr>
          <w:rFonts w:hint="eastAsia"/>
        </w:rPr>
        <w:t xml:space="preserve">S의 유지/보수를 맡고 있는 동아리 </w:t>
      </w:r>
      <w:r w:rsidR="009A6C66">
        <w:t>DMS</w:t>
      </w:r>
      <w:r w:rsidR="009A6C66">
        <w:rPr>
          <w:rFonts w:hint="eastAsia"/>
        </w:rPr>
        <w:t>에게 동의를 받았다.</w:t>
      </w:r>
    </w:p>
    <w:p w14:paraId="4B3AC48D" w14:textId="77777777" w:rsidR="009A6C66" w:rsidRPr="00C65B06" w:rsidRDefault="009A6C66" w:rsidP="00623FFB">
      <w:pPr>
        <w:pStyle w:val="a6"/>
        <w:rPr>
          <w:rFonts w:hint="eastAsia"/>
        </w:rPr>
      </w:pPr>
    </w:p>
    <w:p w14:paraId="16564B18" w14:textId="5457C66E" w:rsidR="00623FFB" w:rsidRDefault="00623FFB">
      <w:pPr>
        <w:widowControl/>
        <w:wordWrap/>
        <w:autoSpaceDE/>
        <w:autoSpaceDN/>
        <w:rPr>
          <w:sz w:val="30"/>
          <w:szCs w:val="30"/>
        </w:rPr>
      </w:pPr>
      <w:r w:rsidRPr="00623FFB">
        <w:rPr>
          <w:sz w:val="30"/>
          <w:szCs w:val="30"/>
        </w:rPr>
        <w:t>2.3</w:t>
      </w:r>
      <w:r>
        <w:rPr>
          <w:sz w:val="30"/>
          <w:szCs w:val="30"/>
        </w:rPr>
        <w:t>.</w:t>
      </w:r>
      <w:r w:rsidRPr="00623FFB">
        <w:rPr>
          <w:sz w:val="30"/>
          <w:szCs w:val="30"/>
        </w:rPr>
        <w:t xml:space="preserve"> 프로젝트 진행</w:t>
      </w:r>
      <w:r w:rsidR="00EF5994">
        <w:rPr>
          <w:rFonts w:hint="eastAsia"/>
          <w:sz w:val="30"/>
          <w:szCs w:val="30"/>
        </w:rPr>
        <w:t xml:space="preserve"> </w:t>
      </w:r>
      <w:r w:rsidRPr="00623FFB">
        <w:rPr>
          <w:sz w:val="30"/>
          <w:szCs w:val="30"/>
        </w:rPr>
        <w:t xml:space="preserve">합의 </w:t>
      </w:r>
    </w:p>
    <w:p w14:paraId="131AA204" w14:textId="3F7CAD7D" w:rsidR="00623FFB" w:rsidRDefault="00623FFB" w:rsidP="00216C7F">
      <w:pPr>
        <w:pStyle w:val="a6"/>
      </w:pPr>
      <w:r>
        <w:t xml:space="preserve">제 1항. 본 프로젝트의 분석 대상은 </w:t>
      </w:r>
      <w:r w:rsidR="00980B50">
        <w:rPr>
          <w:rFonts w:hint="eastAsia"/>
        </w:rPr>
        <w:t>D</w:t>
      </w:r>
      <w:r w:rsidR="00980B50">
        <w:t>MS</w:t>
      </w:r>
      <w:r>
        <w:t xml:space="preserve">이다. </w:t>
      </w:r>
    </w:p>
    <w:p w14:paraId="1D203059" w14:textId="77777777" w:rsidR="00216C7F" w:rsidRPr="00980B50" w:rsidRDefault="00216C7F" w:rsidP="00216C7F">
      <w:pPr>
        <w:pStyle w:val="a6"/>
      </w:pPr>
    </w:p>
    <w:p w14:paraId="00633968" w14:textId="5C141349" w:rsidR="00216C7F" w:rsidRDefault="00623FFB" w:rsidP="00216C7F">
      <w:pPr>
        <w:pStyle w:val="a6"/>
      </w:pPr>
      <w:r>
        <w:t xml:space="preserve">제 2항. 본 프로젝트는 2021년 </w:t>
      </w:r>
      <w:r w:rsidR="00F472FC">
        <w:t>9</w:t>
      </w:r>
      <w:r>
        <w:t xml:space="preserve">월 </w:t>
      </w:r>
      <w:r w:rsidR="00137E5C">
        <w:t>1</w:t>
      </w:r>
      <w:r w:rsidR="00F472FC">
        <w:t>3</w:t>
      </w:r>
      <w:r>
        <w:t xml:space="preserve">일부터 2021년 </w:t>
      </w:r>
      <w:r w:rsidR="00980B50">
        <w:t>1</w:t>
      </w:r>
      <w:r w:rsidR="00137E5C">
        <w:t>1</w:t>
      </w:r>
      <w:r>
        <w:t xml:space="preserve">월 </w:t>
      </w:r>
      <w:r w:rsidR="00E11A2C">
        <w:t>14</w:t>
      </w:r>
      <w:r w:rsidR="00980B50">
        <w:rPr>
          <w:rFonts w:hint="eastAsia"/>
        </w:rPr>
        <w:t>일</w:t>
      </w:r>
      <w:r>
        <w:t>까지 진행한다.</w:t>
      </w:r>
    </w:p>
    <w:p w14:paraId="43F75D00" w14:textId="799E0406" w:rsidR="00216C7F" w:rsidRPr="00137E5C" w:rsidRDefault="00216C7F" w:rsidP="00216C7F">
      <w:pPr>
        <w:pStyle w:val="a6"/>
      </w:pPr>
    </w:p>
    <w:p w14:paraId="056F4D14" w14:textId="2929291F" w:rsidR="00623FFB" w:rsidRDefault="00623FFB" w:rsidP="00216C7F">
      <w:pPr>
        <w:pStyle w:val="a6"/>
        <w:rPr>
          <w:rFonts w:hint="eastAsia"/>
        </w:rPr>
      </w:pPr>
      <w:r>
        <w:t>제 3항. 본 프로젝트의 분석 대상</w:t>
      </w:r>
      <w:r w:rsidR="00137E5C">
        <w:rPr>
          <w:rFonts w:hint="eastAsia"/>
        </w:rPr>
        <w:t>은</w:t>
      </w:r>
      <w:r w:rsidR="00137E5C">
        <w:t xml:space="preserve"> </w:t>
      </w:r>
      <w:r w:rsidR="00137E5C">
        <w:rPr>
          <w:rFonts w:hint="eastAsia"/>
        </w:rPr>
        <w:t>서비스의 소스 코드를 제공하여 분석팀이 유사한 가상 서비스를 구축할 수 있도록 하여 실제 서비스의 사용에 영향이 가지 않도록 한다</w:t>
      </w:r>
    </w:p>
    <w:p w14:paraId="34D83BD5" w14:textId="77777777" w:rsidR="00216C7F" w:rsidRDefault="00216C7F" w:rsidP="00216C7F">
      <w:pPr>
        <w:pStyle w:val="a6"/>
      </w:pPr>
    </w:p>
    <w:p w14:paraId="01EF1A9C" w14:textId="42FC489C" w:rsidR="00623FFB" w:rsidRDefault="00623FFB" w:rsidP="00216C7F">
      <w:pPr>
        <w:pStyle w:val="a6"/>
      </w:pPr>
      <w:r>
        <w:t xml:space="preserve">제 4항. </w:t>
      </w:r>
      <w:r w:rsidR="00137E5C">
        <w:rPr>
          <w:rFonts w:hint="eastAsia"/>
        </w:rPr>
        <w:t xml:space="preserve">관리자 페이지의 경우 </w:t>
      </w:r>
      <w:r w:rsidR="00137E5C">
        <w:t>API</w:t>
      </w:r>
      <w:r w:rsidR="00137E5C">
        <w:rPr>
          <w:rFonts w:hint="eastAsia"/>
        </w:rPr>
        <w:t>를 통해 직접 연결되기 때문에 관리자 페이지에서 직접적으로 영향이 갈 수 있는 공격이나 테스트는 금지한다.</w:t>
      </w:r>
      <w:r w:rsidR="00137E5C">
        <w:t xml:space="preserve"> </w:t>
      </w:r>
      <w:r>
        <w:t xml:space="preserve"> </w:t>
      </w:r>
    </w:p>
    <w:p w14:paraId="45BE1C16" w14:textId="77777777" w:rsidR="00216C7F" w:rsidRDefault="00216C7F" w:rsidP="00216C7F">
      <w:pPr>
        <w:pStyle w:val="a6"/>
      </w:pPr>
    </w:p>
    <w:p w14:paraId="443B4429" w14:textId="1CE79CD3" w:rsidR="00623FFB" w:rsidRDefault="00623FFB" w:rsidP="00216C7F">
      <w:pPr>
        <w:pStyle w:val="a6"/>
      </w:pPr>
      <w:r>
        <w:t xml:space="preserve">제 5항. 사이트의 서비스 운영에 심각한 </w:t>
      </w:r>
      <w:r w:rsidR="00452581">
        <w:rPr>
          <w:rFonts w:hint="eastAsia"/>
        </w:rPr>
        <w:t xml:space="preserve">손해를 입힐 </w:t>
      </w:r>
      <w:r>
        <w:t>가능성이 존재하고 학생들이 비교적 수월하게 악용할 수 있는 취약점의 경우, 그 즉시 운영진에</w:t>
      </w:r>
      <w:r w:rsidR="00452581">
        <w:rPr>
          <w:rFonts w:hint="eastAsia"/>
        </w:rPr>
        <w:t>게</w:t>
      </w:r>
      <w:r>
        <w:t xml:space="preserve"> 즉각적으로 </w:t>
      </w:r>
      <w:r w:rsidR="00216C7F">
        <w:rPr>
          <w:rFonts w:hint="eastAsia"/>
        </w:rPr>
        <w:t>전달한다.</w:t>
      </w:r>
    </w:p>
    <w:p w14:paraId="6C2FCFB7" w14:textId="77777777" w:rsidR="00216C7F" w:rsidRDefault="00216C7F" w:rsidP="00216C7F">
      <w:pPr>
        <w:pStyle w:val="a6"/>
      </w:pPr>
    </w:p>
    <w:p w14:paraId="4FC24786" w14:textId="29484698" w:rsidR="00623FFB" w:rsidRDefault="00623FFB" w:rsidP="00216C7F">
      <w:pPr>
        <w:pStyle w:val="a6"/>
      </w:pPr>
      <w:r>
        <w:t xml:space="preserve">제 6항. 웹 취약점 스캐너의 사용을 허가한다. </w:t>
      </w:r>
    </w:p>
    <w:p w14:paraId="54C8FD73" w14:textId="77777777" w:rsidR="00216C7F" w:rsidRDefault="00216C7F" w:rsidP="00216C7F">
      <w:pPr>
        <w:pStyle w:val="a6"/>
      </w:pPr>
    </w:p>
    <w:p w14:paraId="618527CC" w14:textId="4C84E4A2" w:rsidR="00623FFB" w:rsidRDefault="00623FFB" w:rsidP="00216C7F">
      <w:pPr>
        <w:pStyle w:val="a6"/>
      </w:pPr>
      <w:r>
        <w:t>제 7항. 본 분석</w:t>
      </w:r>
      <w:r w:rsidR="00B53062">
        <w:rPr>
          <w:rFonts w:hint="eastAsia"/>
        </w:rPr>
        <w:t xml:space="preserve"> </w:t>
      </w:r>
      <w:r>
        <w:t xml:space="preserve">활동을 위한 계정을 만드는 것은 거부한다. </w:t>
      </w:r>
      <w:r w:rsidR="00B53062">
        <w:rPr>
          <w:rFonts w:hint="eastAsia"/>
        </w:rPr>
        <w:t xml:space="preserve">그 </w:t>
      </w:r>
      <w:r>
        <w:t xml:space="preserve">때문에 각 참가자 개인의 계정을 통해 프로젝트를 진행한다. </w:t>
      </w:r>
    </w:p>
    <w:p w14:paraId="245D3E59" w14:textId="77777777" w:rsidR="00216C7F" w:rsidRDefault="00216C7F" w:rsidP="00216C7F">
      <w:pPr>
        <w:pStyle w:val="a6"/>
      </w:pPr>
    </w:p>
    <w:p w14:paraId="0CBFBC0C" w14:textId="2AEC7A1B" w:rsidR="0024508A" w:rsidRDefault="008B4EF3" w:rsidP="00216C7F">
      <w:pPr>
        <w:pStyle w:val="a6"/>
      </w:pPr>
      <w:r>
        <w:rPr>
          <w:rFonts w:hint="eastAsia"/>
        </w:rPr>
        <w:t>추가 사항</w:t>
      </w:r>
      <w:r>
        <w:t xml:space="preserve">. </w:t>
      </w:r>
      <w:r w:rsidR="00623FFB">
        <w:t xml:space="preserve">2021년 </w:t>
      </w:r>
      <w:r w:rsidR="00137E5C">
        <w:t>11</w:t>
      </w:r>
      <w:r w:rsidR="00623FFB">
        <w:t xml:space="preserve">월 </w:t>
      </w:r>
      <w:r w:rsidR="00E11A2C">
        <w:t>13</w:t>
      </w:r>
      <w:r w:rsidR="00623FFB">
        <w:t xml:space="preserve">일부로 프로젝트의 진행 기간을 2021년 </w:t>
      </w:r>
      <w:r w:rsidR="00137E5C">
        <w:t>12</w:t>
      </w:r>
      <w:r w:rsidR="00623FFB">
        <w:t xml:space="preserve">월 </w:t>
      </w:r>
      <w:r w:rsidR="00137E5C">
        <w:t>11</w:t>
      </w:r>
      <w:r w:rsidR="00623FFB">
        <w:t>일까지로 연장하였다.</w:t>
      </w:r>
    </w:p>
    <w:p w14:paraId="00568613" w14:textId="77777777" w:rsidR="00F472FC" w:rsidRDefault="00F472FC" w:rsidP="0024508A">
      <w:pPr>
        <w:rPr>
          <w:b/>
          <w:bCs/>
          <w:sz w:val="40"/>
          <w:szCs w:val="40"/>
        </w:rPr>
      </w:pPr>
    </w:p>
    <w:p w14:paraId="7C63154D" w14:textId="6F49E156" w:rsidR="00710C06" w:rsidRDefault="00EF5994" w:rsidP="0024508A">
      <w:pPr>
        <w:rPr>
          <w:b/>
          <w:bCs/>
          <w:sz w:val="40"/>
          <w:szCs w:val="40"/>
        </w:rPr>
      </w:pPr>
      <w:r>
        <w:rPr>
          <w:rFonts w:hint="eastAsia"/>
          <w:b/>
          <w:bCs/>
          <w:sz w:val="40"/>
          <w:szCs w:val="40"/>
        </w:rPr>
        <w:lastRenderedPageBreak/>
        <w:t>3</w:t>
      </w:r>
      <w:r>
        <w:rPr>
          <w:b/>
          <w:bCs/>
          <w:sz w:val="40"/>
          <w:szCs w:val="40"/>
        </w:rPr>
        <w:t xml:space="preserve">. </w:t>
      </w:r>
      <w:r>
        <w:rPr>
          <w:rFonts w:hint="eastAsia"/>
          <w:b/>
          <w:bCs/>
          <w:sz w:val="40"/>
          <w:szCs w:val="40"/>
        </w:rPr>
        <w:t>분석</w:t>
      </w:r>
    </w:p>
    <w:p w14:paraId="59ED75DE" w14:textId="7287F168" w:rsidR="00EF5994" w:rsidRDefault="00EF5994" w:rsidP="00EF5994">
      <w:pPr>
        <w:rPr>
          <w:sz w:val="30"/>
          <w:szCs w:val="30"/>
        </w:rPr>
      </w:pPr>
      <w:r w:rsidRPr="00EF5994">
        <w:rPr>
          <w:rFonts w:hint="eastAsia"/>
          <w:sz w:val="30"/>
          <w:szCs w:val="30"/>
        </w:rPr>
        <w:t>3</w:t>
      </w:r>
      <w:r w:rsidRPr="00EF5994">
        <w:rPr>
          <w:sz w:val="30"/>
          <w:szCs w:val="30"/>
        </w:rPr>
        <w:t xml:space="preserve">.1. </w:t>
      </w:r>
      <w:r w:rsidRPr="00EF5994">
        <w:rPr>
          <w:rFonts w:hint="eastAsia"/>
          <w:sz w:val="30"/>
          <w:szCs w:val="30"/>
        </w:rPr>
        <w:t>사이트 분석 결과</w:t>
      </w:r>
    </w:p>
    <w:p w14:paraId="644512F2" w14:textId="4F25F570" w:rsidR="00F06B34" w:rsidRPr="00F06B34" w:rsidRDefault="00F06B34" w:rsidP="00F06B34">
      <w:pPr>
        <w:rPr>
          <w:rFonts w:hint="eastAsia"/>
          <w:sz w:val="26"/>
          <w:szCs w:val="26"/>
        </w:rPr>
      </w:pPr>
      <w:r w:rsidRPr="00F06B34">
        <w:rPr>
          <w:rFonts w:hint="eastAsia"/>
          <w:sz w:val="26"/>
          <w:szCs w:val="26"/>
        </w:rPr>
        <w:t>1</w:t>
      </w:r>
      <w:r w:rsidRPr="00F06B34">
        <w:rPr>
          <w:sz w:val="26"/>
          <w:szCs w:val="26"/>
        </w:rPr>
        <w:t xml:space="preserve">. </w:t>
      </w:r>
      <w:r w:rsidRPr="00F06B34">
        <w:rPr>
          <w:rFonts w:hint="eastAsia"/>
          <w:sz w:val="26"/>
          <w:szCs w:val="26"/>
        </w:rPr>
        <w:t>관리자 페이지 노출</w:t>
      </w:r>
    </w:p>
    <w:tbl>
      <w:tblPr>
        <w:tblStyle w:val="a7"/>
        <w:tblW w:w="0" w:type="auto"/>
        <w:tblLook w:val="04A0" w:firstRow="1" w:lastRow="0" w:firstColumn="1" w:lastColumn="0" w:noHBand="0" w:noVBand="1"/>
      </w:tblPr>
      <w:tblGrid>
        <w:gridCol w:w="1555"/>
        <w:gridCol w:w="4536"/>
      </w:tblGrid>
      <w:tr w:rsidR="00EF5994" w:rsidRPr="00A52AEE" w14:paraId="0F134E1C" w14:textId="77777777" w:rsidTr="00A52AEE">
        <w:tc>
          <w:tcPr>
            <w:tcW w:w="1555" w:type="dxa"/>
          </w:tcPr>
          <w:p w14:paraId="1057FC6C" w14:textId="3160E7FF" w:rsidR="00EF5994" w:rsidRPr="00A52AEE" w:rsidRDefault="00F472FC" w:rsidP="00EF5994">
            <w:pPr>
              <w:rPr>
                <w:szCs w:val="20"/>
              </w:rPr>
            </w:pPr>
            <w:r w:rsidRPr="00A52AEE">
              <w:rPr>
                <w:rFonts w:hint="eastAsia"/>
                <w:szCs w:val="20"/>
              </w:rPr>
              <w:t>목표</w:t>
            </w:r>
          </w:p>
        </w:tc>
        <w:tc>
          <w:tcPr>
            <w:tcW w:w="4536" w:type="dxa"/>
          </w:tcPr>
          <w:p w14:paraId="1A7B8112" w14:textId="2281E536" w:rsidR="00EF5994" w:rsidRPr="00A52AEE" w:rsidRDefault="00EF5994" w:rsidP="00EF5994">
            <w:pPr>
              <w:rPr>
                <w:szCs w:val="20"/>
              </w:rPr>
            </w:pPr>
            <w:r w:rsidRPr="00A52AEE">
              <w:rPr>
                <w:rFonts w:hint="eastAsia"/>
                <w:szCs w:val="20"/>
              </w:rPr>
              <w:t>D</w:t>
            </w:r>
            <w:r w:rsidR="00F472FC" w:rsidRPr="00A52AEE">
              <w:rPr>
                <w:szCs w:val="20"/>
              </w:rPr>
              <w:t>MS</w:t>
            </w:r>
          </w:p>
        </w:tc>
      </w:tr>
      <w:tr w:rsidR="00EF5994" w:rsidRPr="00A52AEE" w14:paraId="025308C4" w14:textId="77777777" w:rsidTr="00A52AEE">
        <w:tc>
          <w:tcPr>
            <w:tcW w:w="1555" w:type="dxa"/>
          </w:tcPr>
          <w:p w14:paraId="72A82EFB" w14:textId="06BB7FF0" w:rsidR="00EF5994" w:rsidRPr="00A52AEE" w:rsidRDefault="00F472FC" w:rsidP="00EF5994">
            <w:pPr>
              <w:rPr>
                <w:szCs w:val="20"/>
              </w:rPr>
            </w:pPr>
            <w:r w:rsidRPr="00A52AEE">
              <w:rPr>
                <w:rFonts w:hint="eastAsia"/>
                <w:szCs w:val="20"/>
              </w:rPr>
              <w:t>제목</w:t>
            </w:r>
          </w:p>
        </w:tc>
        <w:tc>
          <w:tcPr>
            <w:tcW w:w="4536" w:type="dxa"/>
          </w:tcPr>
          <w:p w14:paraId="391F56D5" w14:textId="1C8AA2CC" w:rsidR="00EF5994" w:rsidRPr="00A52AEE" w:rsidRDefault="00A52AEE" w:rsidP="00EF5994">
            <w:pPr>
              <w:rPr>
                <w:rFonts w:hint="eastAsia"/>
                <w:szCs w:val="20"/>
              </w:rPr>
            </w:pPr>
            <w:r w:rsidRPr="00A52AEE">
              <w:rPr>
                <w:szCs w:val="20"/>
              </w:rPr>
              <w:t xml:space="preserve">관리자 </w:t>
            </w:r>
            <w:r w:rsidR="002772E4">
              <w:rPr>
                <w:rFonts w:hint="eastAsia"/>
                <w:szCs w:val="20"/>
              </w:rPr>
              <w:t>페이지 노출</w:t>
            </w:r>
          </w:p>
        </w:tc>
      </w:tr>
      <w:tr w:rsidR="00EF5994" w:rsidRPr="00A52AEE" w14:paraId="778751B3" w14:textId="77777777" w:rsidTr="00A52AEE">
        <w:tc>
          <w:tcPr>
            <w:tcW w:w="1555" w:type="dxa"/>
          </w:tcPr>
          <w:p w14:paraId="46840372" w14:textId="397704B7" w:rsidR="00EF5994" w:rsidRPr="00A52AEE" w:rsidRDefault="00F472FC" w:rsidP="00EF5994">
            <w:pPr>
              <w:rPr>
                <w:rFonts w:hint="eastAsia"/>
                <w:szCs w:val="20"/>
              </w:rPr>
            </w:pPr>
            <w:r w:rsidRPr="00A52AEE">
              <w:rPr>
                <w:rFonts w:hint="eastAsia"/>
                <w:szCs w:val="20"/>
              </w:rPr>
              <w:t>분류</w:t>
            </w:r>
          </w:p>
        </w:tc>
        <w:tc>
          <w:tcPr>
            <w:tcW w:w="4536" w:type="dxa"/>
          </w:tcPr>
          <w:p w14:paraId="518507C1" w14:textId="7D366A2C" w:rsidR="00EF5994" w:rsidRPr="00A52AEE" w:rsidRDefault="00A52AEE" w:rsidP="00EF5994">
            <w:pPr>
              <w:rPr>
                <w:szCs w:val="20"/>
              </w:rPr>
            </w:pPr>
            <w:r>
              <w:rPr>
                <w:rFonts w:hint="eastAsia"/>
                <w:szCs w:val="20"/>
              </w:rPr>
              <w:t>취약점</w:t>
            </w:r>
          </w:p>
        </w:tc>
      </w:tr>
      <w:tr w:rsidR="00EF5994" w:rsidRPr="00A52AEE" w14:paraId="2D279265" w14:textId="77777777" w:rsidTr="00A52AEE">
        <w:tc>
          <w:tcPr>
            <w:tcW w:w="1555" w:type="dxa"/>
          </w:tcPr>
          <w:p w14:paraId="1D563106" w14:textId="4DE09565" w:rsidR="00EF5994" w:rsidRPr="00A52AEE" w:rsidRDefault="00F472FC" w:rsidP="00EF5994">
            <w:pPr>
              <w:rPr>
                <w:szCs w:val="20"/>
              </w:rPr>
            </w:pPr>
            <w:r w:rsidRPr="00A52AEE">
              <w:rPr>
                <w:rFonts w:hint="eastAsia"/>
                <w:szCs w:val="20"/>
              </w:rPr>
              <w:t>발견자</w:t>
            </w:r>
          </w:p>
        </w:tc>
        <w:tc>
          <w:tcPr>
            <w:tcW w:w="4536" w:type="dxa"/>
          </w:tcPr>
          <w:p w14:paraId="0EA3635D" w14:textId="17C88130" w:rsidR="00EF5994" w:rsidRPr="00A52AEE" w:rsidRDefault="00A52AEE" w:rsidP="00EF5994">
            <w:pPr>
              <w:rPr>
                <w:rFonts w:hint="eastAsia"/>
                <w:szCs w:val="20"/>
              </w:rPr>
            </w:pPr>
            <w:r>
              <w:rPr>
                <w:rFonts w:hint="eastAsia"/>
                <w:szCs w:val="20"/>
              </w:rPr>
              <w:t>신희원</w:t>
            </w:r>
          </w:p>
        </w:tc>
      </w:tr>
      <w:tr w:rsidR="00EF5994" w:rsidRPr="00A52AEE" w14:paraId="1763B19F" w14:textId="77777777" w:rsidTr="00A52AEE">
        <w:tc>
          <w:tcPr>
            <w:tcW w:w="1555" w:type="dxa"/>
          </w:tcPr>
          <w:p w14:paraId="6227FB97" w14:textId="5C54ACEC" w:rsidR="00EF5994" w:rsidRPr="00A52AEE" w:rsidRDefault="00F472FC" w:rsidP="00EF5994">
            <w:pPr>
              <w:rPr>
                <w:szCs w:val="20"/>
              </w:rPr>
            </w:pPr>
            <w:r w:rsidRPr="00A52AEE">
              <w:rPr>
                <w:rFonts w:hint="eastAsia"/>
                <w:szCs w:val="20"/>
              </w:rPr>
              <w:t>발견일자</w:t>
            </w:r>
          </w:p>
        </w:tc>
        <w:tc>
          <w:tcPr>
            <w:tcW w:w="4536" w:type="dxa"/>
          </w:tcPr>
          <w:p w14:paraId="32EBB3F6" w14:textId="0662F62B" w:rsidR="00EF5994" w:rsidRPr="00A52AEE" w:rsidRDefault="00A52AEE" w:rsidP="00EF5994">
            <w:pPr>
              <w:rPr>
                <w:szCs w:val="20"/>
              </w:rPr>
            </w:pPr>
            <w:r>
              <w:rPr>
                <w:rFonts w:hint="eastAsia"/>
                <w:szCs w:val="20"/>
              </w:rPr>
              <w:t>2</w:t>
            </w:r>
            <w:r>
              <w:rPr>
                <w:szCs w:val="20"/>
              </w:rPr>
              <w:t>021</w:t>
            </w:r>
            <w:r>
              <w:rPr>
                <w:rFonts w:hint="eastAsia"/>
                <w:szCs w:val="20"/>
              </w:rPr>
              <w:t xml:space="preserve">년 </w:t>
            </w:r>
            <w:r>
              <w:rPr>
                <w:szCs w:val="20"/>
              </w:rPr>
              <w:t>10</w:t>
            </w:r>
            <w:r>
              <w:rPr>
                <w:rFonts w:hint="eastAsia"/>
                <w:szCs w:val="20"/>
              </w:rPr>
              <w:t xml:space="preserve">월 </w:t>
            </w:r>
            <w:r>
              <w:rPr>
                <w:szCs w:val="20"/>
              </w:rPr>
              <w:t>14</w:t>
            </w:r>
            <w:r>
              <w:rPr>
                <w:rFonts w:hint="eastAsia"/>
                <w:szCs w:val="20"/>
              </w:rPr>
              <w:t>일</w:t>
            </w:r>
          </w:p>
        </w:tc>
      </w:tr>
      <w:tr w:rsidR="00EF5994" w:rsidRPr="00A52AEE" w14:paraId="47069179" w14:textId="77777777" w:rsidTr="00A52AEE">
        <w:trPr>
          <w:trHeight w:val="52"/>
        </w:trPr>
        <w:tc>
          <w:tcPr>
            <w:tcW w:w="1555" w:type="dxa"/>
          </w:tcPr>
          <w:p w14:paraId="59DC94FA" w14:textId="65827334" w:rsidR="00EF5994" w:rsidRPr="00A52AEE" w:rsidRDefault="00F472FC" w:rsidP="00EF5994">
            <w:pPr>
              <w:rPr>
                <w:szCs w:val="20"/>
              </w:rPr>
            </w:pPr>
            <w:r w:rsidRPr="00A52AEE">
              <w:rPr>
                <w:rFonts w:hint="eastAsia"/>
                <w:szCs w:val="20"/>
              </w:rPr>
              <w:t>취약점 명칭</w:t>
            </w:r>
          </w:p>
        </w:tc>
        <w:tc>
          <w:tcPr>
            <w:tcW w:w="4536" w:type="dxa"/>
          </w:tcPr>
          <w:p w14:paraId="7E4C0FC9" w14:textId="0235C3C7" w:rsidR="00EF5994" w:rsidRPr="00A52AEE" w:rsidRDefault="002772E4" w:rsidP="00EF5994">
            <w:pPr>
              <w:rPr>
                <w:szCs w:val="20"/>
              </w:rPr>
            </w:pPr>
            <w:r>
              <w:rPr>
                <w:rFonts w:hint="eastAsia"/>
                <w:szCs w:val="20"/>
              </w:rPr>
              <w:t>보안 설정 오류</w:t>
            </w:r>
          </w:p>
        </w:tc>
      </w:tr>
    </w:tbl>
    <w:p w14:paraId="21C63D04" w14:textId="5D584291" w:rsidR="00BB6E96" w:rsidRDefault="002E3ED5" w:rsidP="00775FB5">
      <w:pPr>
        <w:pStyle w:val="a6"/>
        <w:rPr>
          <w:szCs w:val="20"/>
        </w:rPr>
      </w:pPr>
      <w:r w:rsidRPr="00A52AEE">
        <w:rPr>
          <w:rFonts w:hint="eastAsia"/>
          <w:szCs w:val="20"/>
        </w:rPr>
        <w:t>-</w:t>
      </w:r>
      <w:r w:rsidRPr="00A52AEE">
        <w:rPr>
          <w:szCs w:val="20"/>
        </w:rPr>
        <w:t xml:space="preserve"> 발견</w:t>
      </w:r>
      <w:r w:rsidRPr="00A52AEE">
        <w:rPr>
          <w:rFonts w:hint="eastAsia"/>
          <w:szCs w:val="20"/>
        </w:rPr>
        <w:t xml:space="preserve"> </w:t>
      </w:r>
      <w:r w:rsidRPr="00A52AEE">
        <w:rPr>
          <w:szCs w:val="20"/>
        </w:rPr>
        <w:t xml:space="preserve">경위 </w:t>
      </w:r>
    </w:p>
    <w:p w14:paraId="0A08EC7E" w14:textId="366F158A" w:rsidR="002772E4" w:rsidRDefault="002772E4" w:rsidP="0089649C">
      <w:pPr>
        <w:pStyle w:val="a6"/>
      </w:pPr>
      <w:r>
        <w:t>관리자 페이지 노출 테스트를 위하여 점검을 진행하였다. 추측하기 쉬운(/admin, /manager, /master, /system, /administrator 등)의 명칭을 사용하는 디렉터리 및 파일 관리자 페이지 존재 여부를 확</w:t>
      </w:r>
      <w:r>
        <w:rPr>
          <w:rFonts w:hint="eastAsia"/>
        </w:rPr>
        <w:t>인</w:t>
      </w:r>
      <w:r>
        <w:t>했다.</w:t>
      </w:r>
    </w:p>
    <w:p w14:paraId="3E0DB797" w14:textId="7274E883" w:rsidR="0089649C" w:rsidRDefault="0089649C" w:rsidP="0089649C">
      <w:pPr>
        <w:pStyle w:val="a6"/>
        <w:rPr>
          <w:szCs w:val="20"/>
        </w:rPr>
      </w:pPr>
      <w:r>
        <w:rPr>
          <w:rFonts w:hint="eastAsia"/>
          <w:szCs w:val="20"/>
        </w:rPr>
        <w:t>-</w:t>
      </w:r>
      <w:r>
        <w:rPr>
          <w:szCs w:val="20"/>
        </w:rPr>
        <w:t xml:space="preserve"> </w:t>
      </w:r>
      <w:r>
        <w:rPr>
          <w:rFonts w:hint="eastAsia"/>
          <w:szCs w:val="20"/>
        </w:rPr>
        <w:t>취약점 설명</w:t>
      </w:r>
    </w:p>
    <w:p w14:paraId="261A2376" w14:textId="77777777" w:rsidR="002772E4" w:rsidRDefault="002772E4" w:rsidP="0089649C">
      <w:pPr>
        <w:pStyle w:val="a6"/>
      </w:pPr>
      <w:r>
        <w:t>웹 어플리케이션의 전반적인 기능 설정 및 회원 관리를 할 수 있는 관리자 페이지가 추측 가능한 형태로 구성되어 있을 경우 공격자가 관리자 페이지에 쉽게 접근할 수 있으며 무차별 대입 공격을 통해 관리자 권한을 획득할 수 있는 취약점이다.</w:t>
      </w:r>
    </w:p>
    <w:p w14:paraId="1C282DDC" w14:textId="45B4046A" w:rsidR="0089649C" w:rsidRDefault="0089649C" w:rsidP="0089649C">
      <w:pPr>
        <w:pStyle w:val="a6"/>
      </w:pPr>
      <w:r>
        <w:rPr>
          <w:rFonts w:hint="eastAsia"/>
        </w:rPr>
        <w:t>-</w:t>
      </w:r>
      <w:r>
        <w:t xml:space="preserve"> </w:t>
      </w:r>
      <w:r>
        <w:rPr>
          <w:rFonts w:hint="eastAsia"/>
        </w:rPr>
        <w:t>공격 기법</w:t>
      </w:r>
    </w:p>
    <w:p w14:paraId="7ED938A4" w14:textId="456F22B8" w:rsidR="002772E4" w:rsidRDefault="002772E4" w:rsidP="0089649C">
      <w:pPr>
        <w:pStyle w:val="a6"/>
      </w:pPr>
      <w:r>
        <w:t>웹 관리자의 권한이 노출될 경우 홈페이지의 변조뿐만 아니라 취약성 정도에 따라서 웹 서버의 권한까지도 노출될 수 있다.</w:t>
      </w:r>
    </w:p>
    <w:p w14:paraId="6D9E888F" w14:textId="569DCD48" w:rsidR="0089649C" w:rsidRDefault="0089649C" w:rsidP="0089649C">
      <w:pPr>
        <w:pStyle w:val="a6"/>
      </w:pPr>
      <w:r>
        <w:rPr>
          <w:rFonts w:hint="eastAsia"/>
        </w:rPr>
        <w:t>-</w:t>
      </w:r>
      <w:r>
        <w:t xml:space="preserve"> </w:t>
      </w:r>
      <w:r>
        <w:rPr>
          <w:rFonts w:hint="eastAsia"/>
        </w:rPr>
        <w:t xml:space="preserve">공격 </w:t>
      </w:r>
      <w:r>
        <w:rPr>
          <w:rFonts w:hint="eastAsia"/>
        </w:rPr>
        <w:t>시나리오</w:t>
      </w:r>
    </w:p>
    <w:p w14:paraId="55D52CC0" w14:textId="77777777" w:rsidR="002772E4" w:rsidRDefault="002772E4" w:rsidP="0089649C">
      <w:pPr>
        <w:pStyle w:val="a6"/>
      </w:pPr>
      <w:r>
        <w:t>무차별 대입 공격을 통해 관리자 페이지에 접속을 시도할 수 있다. 만약 공격이 성공한다면 관리자 페이지에 공격자가 로그인하여 서비스에 심각한 영향을 줄 수 있다. 또한 관리자 페이지 기준 권한 이하의 타 디렉토리에 접근이 가능하면 서비스의 운영이 반영구적으로 불가능 할 수 있다.</w:t>
      </w:r>
    </w:p>
    <w:p w14:paraId="5332A925" w14:textId="28FEE648" w:rsidR="0089649C" w:rsidRDefault="0089649C" w:rsidP="0089649C">
      <w:pPr>
        <w:pStyle w:val="a6"/>
      </w:pPr>
      <w:r>
        <w:rPr>
          <w:rFonts w:hint="eastAsia"/>
        </w:rPr>
        <w:t>-</w:t>
      </w:r>
      <w:r>
        <w:t xml:space="preserve"> </w:t>
      </w:r>
      <w:r>
        <w:rPr>
          <w:rFonts w:hint="eastAsia"/>
        </w:rPr>
        <w:t>예상 피해</w:t>
      </w:r>
    </w:p>
    <w:p w14:paraId="77F633CB" w14:textId="77777777" w:rsidR="002772E4" w:rsidRDefault="002772E4" w:rsidP="0089649C">
      <w:pPr>
        <w:pStyle w:val="a6"/>
      </w:pPr>
      <w:r>
        <w:t>무차별 대입 공격을 통해 관리자 페이지에 접속을 시도할 수 있다. 만약 공격이 성공한다면 관리자 페이지에 공격자가 로그인하여 서비스에 심각한 영향을 줄 수 있다. 또한 관리자 페이지 기준 권한 이하의 타 디렉토리에 접근이 가능하면 서비스의 운영이 반영구적으로 불가능 할 수 있다.</w:t>
      </w:r>
    </w:p>
    <w:p w14:paraId="4A06010F" w14:textId="7AF72FEB" w:rsidR="0089649C" w:rsidRDefault="0089649C" w:rsidP="0089649C">
      <w:pPr>
        <w:pStyle w:val="a6"/>
      </w:pPr>
      <w:r>
        <w:rPr>
          <w:rFonts w:hint="eastAsia"/>
        </w:rPr>
        <w:t>-</w:t>
      </w:r>
      <w:r>
        <w:t xml:space="preserve"> </w:t>
      </w:r>
      <w:r>
        <w:rPr>
          <w:rFonts w:hint="eastAsia"/>
        </w:rPr>
        <w:t>대처 방안</w:t>
      </w:r>
    </w:p>
    <w:p w14:paraId="2430A8C9" w14:textId="77777777" w:rsidR="002772E4" w:rsidRDefault="002772E4" w:rsidP="0089649C">
      <w:pPr>
        <w:pStyle w:val="a6"/>
      </w:pPr>
      <w:r>
        <w:t>가장 좋은 해결책은 관리자 페이지의 주소를 쉽게 예상할 수 없도록 설정하고, 관리자 페이지를 사용하는 인원이 고정되어 있거나 장소가 고정되어 있다면 MAC 주소 혹은 IP주소를 사용해 화이트 리스트 방식으로 접근을 통제하는 방법이 있다.</w:t>
      </w:r>
    </w:p>
    <w:p w14:paraId="1734ED31" w14:textId="2D5EAD72" w:rsidR="0089649C" w:rsidRDefault="0089649C" w:rsidP="0089649C">
      <w:pPr>
        <w:pStyle w:val="a6"/>
      </w:pPr>
      <w:r>
        <w:rPr>
          <w:rFonts w:hint="eastAsia"/>
        </w:rPr>
        <w:t>-</w:t>
      </w:r>
      <w:r>
        <w:t xml:space="preserve"> </w:t>
      </w:r>
      <w:r>
        <w:rPr>
          <w:rFonts w:hint="eastAsia"/>
        </w:rPr>
        <w:t>참고 자료</w:t>
      </w:r>
    </w:p>
    <w:p w14:paraId="2FB22B79" w14:textId="6E6FD2D5" w:rsidR="0089649C" w:rsidRDefault="002772E4" w:rsidP="00BB6E96">
      <w:pPr>
        <w:pStyle w:val="a6"/>
        <w:rPr>
          <w:rFonts w:hint="eastAsia"/>
          <w:sz w:val="16"/>
          <w:szCs w:val="16"/>
        </w:rPr>
      </w:pPr>
      <w:hyperlink r:id="rId9" w:tgtFrame="_blank" w:history="1">
        <w:r>
          <w:rPr>
            <w:rStyle w:val="link-annotation-unknown-block-id-1255809079"/>
            <w:color w:val="0000FF"/>
            <w:u w:val="single"/>
          </w:rPr>
          <w:t>https://skynarciss.tistory.com/22</w:t>
        </w:r>
      </w:hyperlink>
    </w:p>
    <w:p w14:paraId="1F23835D" w14:textId="30734487" w:rsidR="0089649C" w:rsidRDefault="0089649C" w:rsidP="00BB6E96">
      <w:pPr>
        <w:pStyle w:val="a6"/>
        <w:rPr>
          <w:sz w:val="16"/>
          <w:szCs w:val="16"/>
        </w:rPr>
      </w:pPr>
    </w:p>
    <w:p w14:paraId="5118BC4B" w14:textId="3CFC6D80" w:rsidR="0089649C" w:rsidRDefault="0089649C" w:rsidP="00BB6E96">
      <w:pPr>
        <w:pStyle w:val="a6"/>
        <w:rPr>
          <w:sz w:val="16"/>
          <w:szCs w:val="16"/>
        </w:rPr>
      </w:pPr>
    </w:p>
    <w:p w14:paraId="5F63876C" w14:textId="76379339" w:rsidR="004B4B34" w:rsidRPr="00F06B34" w:rsidRDefault="004B4B34" w:rsidP="004B4B34">
      <w:pPr>
        <w:rPr>
          <w:rFonts w:hint="eastAsia"/>
          <w:sz w:val="26"/>
          <w:szCs w:val="26"/>
        </w:rPr>
      </w:pPr>
      <w:r>
        <w:rPr>
          <w:sz w:val="26"/>
          <w:szCs w:val="26"/>
        </w:rPr>
        <w:lastRenderedPageBreak/>
        <w:t>2.</w:t>
      </w:r>
      <w:r w:rsidRPr="00F06B34">
        <w:rPr>
          <w:sz w:val="26"/>
          <w:szCs w:val="26"/>
        </w:rPr>
        <w:t xml:space="preserve"> </w:t>
      </w:r>
      <w:r w:rsidRPr="00F06B34">
        <w:rPr>
          <w:rFonts w:hint="eastAsia"/>
          <w:sz w:val="26"/>
          <w:szCs w:val="26"/>
        </w:rPr>
        <w:t xml:space="preserve">관리자 </w:t>
      </w:r>
      <w:r>
        <w:rPr>
          <w:rFonts w:hint="eastAsia"/>
          <w:sz w:val="26"/>
          <w:szCs w:val="26"/>
        </w:rPr>
        <w:t>패스워드 정책 부제</w:t>
      </w:r>
    </w:p>
    <w:tbl>
      <w:tblPr>
        <w:tblStyle w:val="a7"/>
        <w:tblW w:w="0" w:type="auto"/>
        <w:tblLook w:val="04A0" w:firstRow="1" w:lastRow="0" w:firstColumn="1" w:lastColumn="0" w:noHBand="0" w:noVBand="1"/>
      </w:tblPr>
      <w:tblGrid>
        <w:gridCol w:w="1555"/>
        <w:gridCol w:w="4536"/>
      </w:tblGrid>
      <w:tr w:rsidR="008C02FD" w:rsidRPr="00A52AEE" w14:paraId="2152C4D0" w14:textId="77777777" w:rsidTr="00FC6D1E">
        <w:tc>
          <w:tcPr>
            <w:tcW w:w="1555" w:type="dxa"/>
          </w:tcPr>
          <w:p w14:paraId="06524A3E" w14:textId="77777777" w:rsidR="008C02FD" w:rsidRPr="00A52AEE" w:rsidRDefault="008C02FD" w:rsidP="00FC6D1E">
            <w:pPr>
              <w:rPr>
                <w:szCs w:val="20"/>
              </w:rPr>
            </w:pPr>
            <w:r w:rsidRPr="00A52AEE">
              <w:rPr>
                <w:rFonts w:hint="eastAsia"/>
                <w:szCs w:val="20"/>
              </w:rPr>
              <w:t>목표</w:t>
            </w:r>
          </w:p>
        </w:tc>
        <w:tc>
          <w:tcPr>
            <w:tcW w:w="4536" w:type="dxa"/>
          </w:tcPr>
          <w:p w14:paraId="1DF6D4EA" w14:textId="77777777" w:rsidR="008C02FD" w:rsidRPr="00A52AEE" w:rsidRDefault="008C02FD" w:rsidP="00FC6D1E">
            <w:pPr>
              <w:rPr>
                <w:szCs w:val="20"/>
              </w:rPr>
            </w:pPr>
            <w:r w:rsidRPr="00A52AEE">
              <w:rPr>
                <w:rFonts w:hint="eastAsia"/>
                <w:szCs w:val="20"/>
              </w:rPr>
              <w:t>D</w:t>
            </w:r>
            <w:r w:rsidRPr="00A52AEE">
              <w:rPr>
                <w:szCs w:val="20"/>
              </w:rPr>
              <w:t>MS</w:t>
            </w:r>
          </w:p>
        </w:tc>
      </w:tr>
      <w:tr w:rsidR="008C02FD" w:rsidRPr="00A52AEE" w14:paraId="1604AC17" w14:textId="77777777" w:rsidTr="00FC6D1E">
        <w:tc>
          <w:tcPr>
            <w:tcW w:w="1555" w:type="dxa"/>
          </w:tcPr>
          <w:p w14:paraId="7F55350D" w14:textId="77777777" w:rsidR="008C02FD" w:rsidRPr="00A52AEE" w:rsidRDefault="008C02FD" w:rsidP="00FC6D1E">
            <w:pPr>
              <w:rPr>
                <w:szCs w:val="20"/>
              </w:rPr>
            </w:pPr>
            <w:r w:rsidRPr="00A52AEE">
              <w:rPr>
                <w:rFonts w:hint="eastAsia"/>
                <w:szCs w:val="20"/>
              </w:rPr>
              <w:t>제목</w:t>
            </w:r>
          </w:p>
        </w:tc>
        <w:tc>
          <w:tcPr>
            <w:tcW w:w="4536" w:type="dxa"/>
          </w:tcPr>
          <w:p w14:paraId="02E13D98" w14:textId="77777777" w:rsidR="008C02FD" w:rsidRPr="00A52AEE" w:rsidRDefault="008C02FD" w:rsidP="00FC6D1E">
            <w:pPr>
              <w:rPr>
                <w:rFonts w:hint="eastAsia"/>
                <w:szCs w:val="20"/>
              </w:rPr>
            </w:pPr>
            <w:r w:rsidRPr="00A52AEE">
              <w:rPr>
                <w:szCs w:val="20"/>
              </w:rPr>
              <w:t>관리자 패스워드 정책 부제</w:t>
            </w:r>
          </w:p>
        </w:tc>
      </w:tr>
      <w:tr w:rsidR="008C02FD" w:rsidRPr="00A52AEE" w14:paraId="1CB30D16" w14:textId="77777777" w:rsidTr="00FC6D1E">
        <w:tc>
          <w:tcPr>
            <w:tcW w:w="1555" w:type="dxa"/>
          </w:tcPr>
          <w:p w14:paraId="4C4AA6DA" w14:textId="77777777" w:rsidR="008C02FD" w:rsidRPr="00A52AEE" w:rsidRDefault="008C02FD" w:rsidP="00FC6D1E">
            <w:pPr>
              <w:rPr>
                <w:rFonts w:hint="eastAsia"/>
                <w:szCs w:val="20"/>
              </w:rPr>
            </w:pPr>
            <w:r w:rsidRPr="00A52AEE">
              <w:rPr>
                <w:rFonts w:hint="eastAsia"/>
                <w:szCs w:val="20"/>
              </w:rPr>
              <w:t>분류</w:t>
            </w:r>
          </w:p>
        </w:tc>
        <w:tc>
          <w:tcPr>
            <w:tcW w:w="4536" w:type="dxa"/>
          </w:tcPr>
          <w:p w14:paraId="66EFE863" w14:textId="77777777" w:rsidR="008C02FD" w:rsidRPr="00A52AEE" w:rsidRDefault="008C02FD" w:rsidP="00FC6D1E">
            <w:pPr>
              <w:rPr>
                <w:szCs w:val="20"/>
              </w:rPr>
            </w:pPr>
            <w:r>
              <w:rPr>
                <w:rFonts w:hint="eastAsia"/>
                <w:szCs w:val="20"/>
              </w:rPr>
              <w:t>취약점</w:t>
            </w:r>
          </w:p>
        </w:tc>
      </w:tr>
      <w:tr w:rsidR="008C02FD" w:rsidRPr="00A52AEE" w14:paraId="46B7FC36" w14:textId="77777777" w:rsidTr="00FC6D1E">
        <w:tc>
          <w:tcPr>
            <w:tcW w:w="1555" w:type="dxa"/>
          </w:tcPr>
          <w:p w14:paraId="1C09C6C8" w14:textId="77777777" w:rsidR="008C02FD" w:rsidRPr="00A52AEE" w:rsidRDefault="008C02FD" w:rsidP="00FC6D1E">
            <w:pPr>
              <w:rPr>
                <w:szCs w:val="20"/>
              </w:rPr>
            </w:pPr>
            <w:r w:rsidRPr="00A52AEE">
              <w:rPr>
                <w:rFonts w:hint="eastAsia"/>
                <w:szCs w:val="20"/>
              </w:rPr>
              <w:t>발견자</w:t>
            </w:r>
          </w:p>
        </w:tc>
        <w:tc>
          <w:tcPr>
            <w:tcW w:w="4536" w:type="dxa"/>
          </w:tcPr>
          <w:p w14:paraId="3E1BAC91" w14:textId="77777777" w:rsidR="008C02FD" w:rsidRPr="00A52AEE" w:rsidRDefault="008C02FD" w:rsidP="00FC6D1E">
            <w:pPr>
              <w:rPr>
                <w:rFonts w:hint="eastAsia"/>
                <w:szCs w:val="20"/>
              </w:rPr>
            </w:pPr>
            <w:r>
              <w:rPr>
                <w:rFonts w:hint="eastAsia"/>
                <w:szCs w:val="20"/>
              </w:rPr>
              <w:t>신희원</w:t>
            </w:r>
          </w:p>
        </w:tc>
      </w:tr>
      <w:tr w:rsidR="008C02FD" w:rsidRPr="00A52AEE" w14:paraId="53AFC73A" w14:textId="77777777" w:rsidTr="00FC6D1E">
        <w:tc>
          <w:tcPr>
            <w:tcW w:w="1555" w:type="dxa"/>
          </w:tcPr>
          <w:p w14:paraId="1B536CAD" w14:textId="77777777" w:rsidR="008C02FD" w:rsidRPr="00A52AEE" w:rsidRDefault="008C02FD" w:rsidP="00FC6D1E">
            <w:pPr>
              <w:rPr>
                <w:szCs w:val="20"/>
              </w:rPr>
            </w:pPr>
            <w:r w:rsidRPr="00A52AEE">
              <w:rPr>
                <w:rFonts w:hint="eastAsia"/>
                <w:szCs w:val="20"/>
              </w:rPr>
              <w:t>발견일자</w:t>
            </w:r>
          </w:p>
        </w:tc>
        <w:tc>
          <w:tcPr>
            <w:tcW w:w="4536" w:type="dxa"/>
          </w:tcPr>
          <w:p w14:paraId="6A7CE024" w14:textId="77777777" w:rsidR="008C02FD" w:rsidRPr="00A52AEE" w:rsidRDefault="008C02FD" w:rsidP="00FC6D1E">
            <w:pPr>
              <w:rPr>
                <w:szCs w:val="20"/>
              </w:rPr>
            </w:pPr>
            <w:r>
              <w:rPr>
                <w:rFonts w:hint="eastAsia"/>
                <w:szCs w:val="20"/>
              </w:rPr>
              <w:t>2</w:t>
            </w:r>
            <w:r>
              <w:rPr>
                <w:szCs w:val="20"/>
              </w:rPr>
              <w:t>021</w:t>
            </w:r>
            <w:r>
              <w:rPr>
                <w:rFonts w:hint="eastAsia"/>
                <w:szCs w:val="20"/>
              </w:rPr>
              <w:t xml:space="preserve">년 </w:t>
            </w:r>
            <w:r>
              <w:rPr>
                <w:szCs w:val="20"/>
              </w:rPr>
              <w:t>10</w:t>
            </w:r>
            <w:r>
              <w:rPr>
                <w:rFonts w:hint="eastAsia"/>
                <w:szCs w:val="20"/>
              </w:rPr>
              <w:t xml:space="preserve">월 </w:t>
            </w:r>
            <w:r>
              <w:rPr>
                <w:szCs w:val="20"/>
              </w:rPr>
              <w:t>14</w:t>
            </w:r>
            <w:r>
              <w:rPr>
                <w:rFonts w:hint="eastAsia"/>
                <w:szCs w:val="20"/>
              </w:rPr>
              <w:t>일</w:t>
            </w:r>
          </w:p>
        </w:tc>
      </w:tr>
      <w:tr w:rsidR="008C02FD" w:rsidRPr="00A52AEE" w14:paraId="1AD47B48" w14:textId="77777777" w:rsidTr="00FC6D1E">
        <w:trPr>
          <w:trHeight w:val="52"/>
        </w:trPr>
        <w:tc>
          <w:tcPr>
            <w:tcW w:w="1555" w:type="dxa"/>
          </w:tcPr>
          <w:p w14:paraId="197AE978" w14:textId="77777777" w:rsidR="008C02FD" w:rsidRPr="00A52AEE" w:rsidRDefault="008C02FD" w:rsidP="00FC6D1E">
            <w:pPr>
              <w:rPr>
                <w:szCs w:val="20"/>
              </w:rPr>
            </w:pPr>
            <w:r w:rsidRPr="00A52AEE">
              <w:rPr>
                <w:rFonts w:hint="eastAsia"/>
                <w:szCs w:val="20"/>
              </w:rPr>
              <w:t>취약점 명칭</w:t>
            </w:r>
          </w:p>
        </w:tc>
        <w:tc>
          <w:tcPr>
            <w:tcW w:w="4536" w:type="dxa"/>
          </w:tcPr>
          <w:p w14:paraId="1B5B5B91" w14:textId="77777777" w:rsidR="008C02FD" w:rsidRPr="00A52AEE" w:rsidRDefault="008C02FD" w:rsidP="00FC6D1E">
            <w:pPr>
              <w:rPr>
                <w:szCs w:val="20"/>
              </w:rPr>
            </w:pPr>
            <w:r>
              <w:rPr>
                <w:rFonts w:hint="eastAsia"/>
                <w:szCs w:val="20"/>
              </w:rPr>
              <w:t>식별 및 인증오류</w:t>
            </w:r>
          </w:p>
        </w:tc>
      </w:tr>
    </w:tbl>
    <w:p w14:paraId="648A3612" w14:textId="77777777" w:rsidR="008C02FD" w:rsidRDefault="008C02FD" w:rsidP="008C02FD">
      <w:pPr>
        <w:pStyle w:val="a6"/>
        <w:rPr>
          <w:szCs w:val="20"/>
        </w:rPr>
      </w:pPr>
      <w:r w:rsidRPr="00A52AEE">
        <w:rPr>
          <w:rFonts w:hint="eastAsia"/>
          <w:szCs w:val="20"/>
        </w:rPr>
        <w:t>-</w:t>
      </w:r>
      <w:r w:rsidRPr="00A52AEE">
        <w:rPr>
          <w:szCs w:val="20"/>
        </w:rPr>
        <w:t xml:space="preserve"> 발견</w:t>
      </w:r>
      <w:r w:rsidRPr="00A52AEE">
        <w:rPr>
          <w:rFonts w:hint="eastAsia"/>
          <w:szCs w:val="20"/>
        </w:rPr>
        <w:t xml:space="preserve"> </w:t>
      </w:r>
      <w:r w:rsidRPr="00A52AEE">
        <w:rPr>
          <w:szCs w:val="20"/>
        </w:rPr>
        <w:t xml:space="preserve">경위 </w:t>
      </w:r>
    </w:p>
    <w:p w14:paraId="2549443B" w14:textId="77777777" w:rsidR="008C02FD" w:rsidRDefault="008C02FD" w:rsidP="008C02FD">
      <w:pPr>
        <w:pStyle w:val="a6"/>
      </w:pPr>
      <w:r>
        <w:t>무차별 대입 공격을 통한 관리자 페이지 로그인 시도가 서비스 관련 운영 사항으로 금지권고를 받아서 중지하고, 공격자가 유추한 ID 및 PASSWORD로 로그인을 다수 시도하자 성공했다.</w:t>
      </w:r>
    </w:p>
    <w:p w14:paraId="06CB504C" w14:textId="77777777" w:rsidR="008C02FD" w:rsidRDefault="008C02FD" w:rsidP="008C02FD">
      <w:pPr>
        <w:pStyle w:val="a6"/>
        <w:rPr>
          <w:szCs w:val="20"/>
        </w:rPr>
      </w:pPr>
      <w:r>
        <w:rPr>
          <w:rFonts w:hint="eastAsia"/>
          <w:szCs w:val="20"/>
        </w:rPr>
        <w:t>-</w:t>
      </w:r>
      <w:r>
        <w:rPr>
          <w:szCs w:val="20"/>
        </w:rPr>
        <w:t xml:space="preserve"> </w:t>
      </w:r>
      <w:r>
        <w:rPr>
          <w:rFonts w:hint="eastAsia"/>
          <w:szCs w:val="20"/>
        </w:rPr>
        <w:t>취약점 설명</w:t>
      </w:r>
    </w:p>
    <w:p w14:paraId="40D42450" w14:textId="77777777" w:rsidR="008C02FD" w:rsidRDefault="008C02FD" w:rsidP="008C02FD">
      <w:pPr>
        <w:pStyle w:val="a6"/>
      </w:pPr>
      <w:r>
        <w:t>패스워드 유추가 쉽고, 구조가 단순하여 사회공학해킹 혹은 무차별 대입 공격 등을 하기 쉽다.</w:t>
      </w:r>
    </w:p>
    <w:p w14:paraId="2581ED73" w14:textId="77777777" w:rsidR="008C02FD" w:rsidRDefault="008C02FD" w:rsidP="008C02FD">
      <w:pPr>
        <w:pStyle w:val="a6"/>
      </w:pPr>
      <w:r>
        <w:rPr>
          <w:rFonts w:hint="eastAsia"/>
        </w:rPr>
        <w:t>-</w:t>
      </w:r>
      <w:r>
        <w:t xml:space="preserve"> </w:t>
      </w:r>
      <w:r>
        <w:rPr>
          <w:rFonts w:hint="eastAsia"/>
        </w:rPr>
        <w:t>공격 기법</w:t>
      </w:r>
    </w:p>
    <w:p w14:paraId="047F2D32" w14:textId="77777777" w:rsidR="008C02FD" w:rsidRDefault="008C02FD" w:rsidP="008C02FD">
      <w:pPr>
        <w:pStyle w:val="a6"/>
      </w:pPr>
      <w:r>
        <w:t>유추를 통한 아이디 및 패스워드 해킹 시도 혹은 무차별 대입 공격으로 탈취가 가능하다.</w:t>
      </w:r>
    </w:p>
    <w:p w14:paraId="1DF59788" w14:textId="77777777" w:rsidR="008C02FD" w:rsidRDefault="008C02FD" w:rsidP="008C02FD">
      <w:pPr>
        <w:pStyle w:val="a6"/>
      </w:pPr>
      <w:r>
        <w:rPr>
          <w:rFonts w:hint="eastAsia"/>
        </w:rPr>
        <w:t>-</w:t>
      </w:r>
      <w:r>
        <w:t xml:space="preserve"> </w:t>
      </w:r>
      <w:r>
        <w:rPr>
          <w:rFonts w:hint="eastAsia"/>
        </w:rPr>
        <w:t>공격 시나리오</w:t>
      </w:r>
    </w:p>
    <w:p w14:paraId="71C2F101" w14:textId="7976BEDD" w:rsidR="008C02FD" w:rsidRDefault="008C02FD" w:rsidP="008C02FD">
      <w:pPr>
        <w:pStyle w:val="a6"/>
      </w:pPr>
      <w:r>
        <w:t xml:space="preserve">무차별 대입 공격 해킹 툴을 사용하거나 파이썬 등으로 쉽게 제작하여 포함될 것으로 예상되는 단어의 리스트와 아이디 및 패스워드의 길이, 구성 요소를 지정하고 실행하면 손쉽게 </w:t>
      </w:r>
      <w:r w:rsidR="002772E4">
        <w:rPr>
          <w:rFonts w:hint="eastAsia"/>
        </w:rPr>
        <w:t>계</w:t>
      </w:r>
      <w:r>
        <w:t>정이 탈취될 것이다.</w:t>
      </w:r>
    </w:p>
    <w:p w14:paraId="5EA4A0D5" w14:textId="77777777" w:rsidR="008C02FD" w:rsidRDefault="008C02FD" w:rsidP="008C02FD">
      <w:pPr>
        <w:pStyle w:val="a6"/>
      </w:pPr>
      <w:r>
        <w:rPr>
          <w:rFonts w:hint="eastAsia"/>
        </w:rPr>
        <w:t>-</w:t>
      </w:r>
      <w:r>
        <w:t xml:space="preserve"> </w:t>
      </w:r>
      <w:r>
        <w:rPr>
          <w:rFonts w:hint="eastAsia"/>
        </w:rPr>
        <w:t>예상 피해</w:t>
      </w:r>
    </w:p>
    <w:p w14:paraId="6CBAF3C0" w14:textId="77777777" w:rsidR="008C02FD" w:rsidRDefault="008C02FD" w:rsidP="008C02FD">
      <w:pPr>
        <w:pStyle w:val="a6"/>
      </w:pPr>
      <w:r>
        <w:t>관리자 계정이 탈취됨에 따라 안정적인 서비스의 운영이 불가능하다.</w:t>
      </w:r>
    </w:p>
    <w:p w14:paraId="5B260DED" w14:textId="77777777" w:rsidR="008C02FD" w:rsidRDefault="008C02FD" w:rsidP="008C02FD">
      <w:pPr>
        <w:pStyle w:val="a6"/>
      </w:pPr>
      <w:r>
        <w:rPr>
          <w:rFonts w:hint="eastAsia"/>
        </w:rPr>
        <w:t>-</w:t>
      </w:r>
      <w:r>
        <w:t xml:space="preserve"> </w:t>
      </w:r>
      <w:r>
        <w:rPr>
          <w:rFonts w:hint="eastAsia"/>
        </w:rPr>
        <w:t>대처 방안</w:t>
      </w:r>
    </w:p>
    <w:p w14:paraId="5DF11CA1" w14:textId="77777777" w:rsidR="008C02FD" w:rsidRDefault="008C02FD" w:rsidP="008C02FD">
      <w:pPr>
        <w:pStyle w:val="a6"/>
      </w:pPr>
      <w:r>
        <w:t>관리자의 패스워드를 최소 8글자 이상으로 제한하고 영어 소문자, 영어 대문자, 숫자, 특수문자 모두를 강제적으로 사용하게 한다.</w:t>
      </w:r>
    </w:p>
    <w:p w14:paraId="05E43D09" w14:textId="77777777" w:rsidR="008C02FD" w:rsidRDefault="008C02FD" w:rsidP="008C02FD">
      <w:pPr>
        <w:pStyle w:val="a6"/>
      </w:pPr>
      <w:r>
        <w:rPr>
          <w:rFonts w:hint="eastAsia"/>
        </w:rPr>
        <w:t>-</w:t>
      </w:r>
      <w:r>
        <w:t xml:space="preserve"> </w:t>
      </w:r>
      <w:r>
        <w:rPr>
          <w:rFonts w:hint="eastAsia"/>
        </w:rPr>
        <w:t>참고 자료</w:t>
      </w:r>
    </w:p>
    <w:p w14:paraId="20062F01" w14:textId="77777777" w:rsidR="008C02FD" w:rsidRPr="0089649C" w:rsidRDefault="008C02FD" w:rsidP="008C02FD">
      <w:pPr>
        <w:pStyle w:val="a6"/>
        <w:rPr>
          <w:rFonts w:hint="eastAsia"/>
        </w:rPr>
      </w:pPr>
      <w:hyperlink r:id="rId10" w:tgtFrame="_blank" w:history="1">
        <w:r>
          <w:rPr>
            <w:rStyle w:val="link-annotation-unknown-block-id--61553492"/>
            <w:color w:val="0000FF"/>
            <w:u w:val="single"/>
          </w:rPr>
          <w:t>http://m.elec4.co.kr/article/articleView.asp?idx=27028</w:t>
        </w:r>
      </w:hyperlink>
    </w:p>
    <w:p w14:paraId="7894FA46" w14:textId="2845FDB3" w:rsidR="008C02FD" w:rsidRDefault="008C02FD" w:rsidP="00BB6E96">
      <w:pPr>
        <w:pStyle w:val="a6"/>
        <w:rPr>
          <w:sz w:val="16"/>
          <w:szCs w:val="16"/>
        </w:rPr>
      </w:pPr>
    </w:p>
    <w:p w14:paraId="202288AE" w14:textId="67E24E14" w:rsidR="008C02FD" w:rsidRDefault="008C02FD" w:rsidP="00BB6E96">
      <w:pPr>
        <w:pStyle w:val="a6"/>
        <w:rPr>
          <w:sz w:val="16"/>
          <w:szCs w:val="16"/>
        </w:rPr>
      </w:pPr>
    </w:p>
    <w:p w14:paraId="6FDA516B" w14:textId="25727540" w:rsidR="008C02FD" w:rsidRDefault="008C02FD" w:rsidP="00BB6E96">
      <w:pPr>
        <w:pStyle w:val="a6"/>
        <w:rPr>
          <w:sz w:val="16"/>
          <w:szCs w:val="16"/>
        </w:rPr>
      </w:pPr>
    </w:p>
    <w:p w14:paraId="3308E9FF" w14:textId="7805BBFE" w:rsidR="008C02FD" w:rsidRDefault="008C02FD" w:rsidP="00BB6E96">
      <w:pPr>
        <w:pStyle w:val="a6"/>
        <w:rPr>
          <w:sz w:val="16"/>
          <w:szCs w:val="16"/>
        </w:rPr>
      </w:pPr>
    </w:p>
    <w:p w14:paraId="0F09EFBE" w14:textId="0B3F183B" w:rsidR="008C02FD" w:rsidRDefault="008C02FD" w:rsidP="00BB6E96">
      <w:pPr>
        <w:pStyle w:val="a6"/>
        <w:rPr>
          <w:sz w:val="16"/>
          <w:szCs w:val="16"/>
        </w:rPr>
      </w:pPr>
    </w:p>
    <w:p w14:paraId="0E91387F" w14:textId="7431284A" w:rsidR="008C02FD" w:rsidRDefault="008C02FD" w:rsidP="00BB6E96">
      <w:pPr>
        <w:pStyle w:val="a6"/>
        <w:rPr>
          <w:sz w:val="16"/>
          <w:szCs w:val="16"/>
        </w:rPr>
      </w:pPr>
    </w:p>
    <w:p w14:paraId="1CE39C04" w14:textId="62E5061D" w:rsidR="008C02FD" w:rsidRDefault="008C02FD" w:rsidP="00BB6E96">
      <w:pPr>
        <w:pStyle w:val="a6"/>
        <w:rPr>
          <w:sz w:val="16"/>
          <w:szCs w:val="16"/>
        </w:rPr>
      </w:pPr>
    </w:p>
    <w:p w14:paraId="07287D60" w14:textId="375E8280" w:rsidR="008C02FD" w:rsidRDefault="008C02FD" w:rsidP="00BB6E96">
      <w:pPr>
        <w:pStyle w:val="a6"/>
        <w:rPr>
          <w:sz w:val="16"/>
          <w:szCs w:val="16"/>
        </w:rPr>
      </w:pPr>
    </w:p>
    <w:p w14:paraId="3FC12BF0" w14:textId="70BF5BF1" w:rsidR="008C02FD" w:rsidRDefault="008C02FD" w:rsidP="00BB6E96">
      <w:pPr>
        <w:pStyle w:val="a6"/>
        <w:rPr>
          <w:sz w:val="16"/>
          <w:szCs w:val="16"/>
        </w:rPr>
      </w:pPr>
    </w:p>
    <w:p w14:paraId="783730DF" w14:textId="785AD2D2" w:rsidR="008C02FD" w:rsidRDefault="008C02FD" w:rsidP="00BB6E96">
      <w:pPr>
        <w:pStyle w:val="a6"/>
        <w:rPr>
          <w:sz w:val="16"/>
          <w:szCs w:val="16"/>
        </w:rPr>
      </w:pPr>
    </w:p>
    <w:p w14:paraId="4F56AD36" w14:textId="4B3FD240" w:rsidR="008C02FD" w:rsidRDefault="008C02FD" w:rsidP="00BB6E96">
      <w:pPr>
        <w:pStyle w:val="a6"/>
        <w:rPr>
          <w:sz w:val="16"/>
          <w:szCs w:val="16"/>
        </w:rPr>
      </w:pPr>
    </w:p>
    <w:p w14:paraId="6A71AEB9" w14:textId="2648E85E" w:rsidR="008C02FD" w:rsidRDefault="008C02FD" w:rsidP="00BB6E96">
      <w:pPr>
        <w:pStyle w:val="a6"/>
        <w:rPr>
          <w:sz w:val="16"/>
          <w:szCs w:val="16"/>
        </w:rPr>
      </w:pPr>
    </w:p>
    <w:p w14:paraId="56072CF9" w14:textId="6C552997" w:rsidR="008C02FD" w:rsidRDefault="008C02FD" w:rsidP="00BB6E96">
      <w:pPr>
        <w:pStyle w:val="a6"/>
        <w:rPr>
          <w:sz w:val="16"/>
          <w:szCs w:val="16"/>
        </w:rPr>
      </w:pPr>
    </w:p>
    <w:p w14:paraId="1A297D98" w14:textId="44C3EDE3" w:rsidR="008C02FD" w:rsidRDefault="008C02FD" w:rsidP="00BB6E96">
      <w:pPr>
        <w:pStyle w:val="a6"/>
        <w:rPr>
          <w:sz w:val="16"/>
          <w:szCs w:val="16"/>
        </w:rPr>
      </w:pPr>
    </w:p>
    <w:p w14:paraId="2B89E3C0" w14:textId="63F2FEC3" w:rsidR="008C02FD" w:rsidRDefault="008C02FD" w:rsidP="00BB6E96">
      <w:pPr>
        <w:pStyle w:val="a6"/>
        <w:rPr>
          <w:sz w:val="16"/>
          <w:szCs w:val="16"/>
        </w:rPr>
      </w:pPr>
    </w:p>
    <w:p w14:paraId="47876EBE" w14:textId="473CFEDD" w:rsidR="008C02FD" w:rsidRDefault="008C02FD" w:rsidP="00BB6E96">
      <w:pPr>
        <w:pStyle w:val="a6"/>
        <w:rPr>
          <w:sz w:val="16"/>
          <w:szCs w:val="16"/>
        </w:rPr>
      </w:pPr>
    </w:p>
    <w:p w14:paraId="4742F4AF" w14:textId="32AC61D2" w:rsidR="004B4B34" w:rsidRPr="00F06B34" w:rsidRDefault="004B4B34" w:rsidP="004B4B34">
      <w:pPr>
        <w:rPr>
          <w:rFonts w:hint="eastAsia"/>
          <w:sz w:val="26"/>
          <w:szCs w:val="26"/>
        </w:rPr>
      </w:pPr>
      <w:r>
        <w:rPr>
          <w:sz w:val="26"/>
          <w:szCs w:val="26"/>
        </w:rPr>
        <w:lastRenderedPageBreak/>
        <w:t>3</w:t>
      </w:r>
      <w:r>
        <w:rPr>
          <w:sz w:val="26"/>
          <w:szCs w:val="26"/>
        </w:rPr>
        <w:t>.</w:t>
      </w:r>
      <w:r w:rsidRPr="00F06B34">
        <w:rPr>
          <w:sz w:val="26"/>
          <w:szCs w:val="26"/>
        </w:rPr>
        <w:t xml:space="preserve"> </w:t>
      </w:r>
      <w:r w:rsidRPr="00F06B34">
        <w:rPr>
          <w:rFonts w:hint="eastAsia"/>
          <w:sz w:val="26"/>
          <w:szCs w:val="26"/>
        </w:rPr>
        <w:t xml:space="preserve">관리자 </w:t>
      </w:r>
      <w:r>
        <w:rPr>
          <w:rFonts w:hint="eastAsia"/>
          <w:sz w:val="26"/>
          <w:szCs w:val="26"/>
        </w:rPr>
        <w:t>로그인 횟수 제한 부제</w:t>
      </w:r>
    </w:p>
    <w:tbl>
      <w:tblPr>
        <w:tblStyle w:val="a7"/>
        <w:tblW w:w="0" w:type="auto"/>
        <w:tblLook w:val="04A0" w:firstRow="1" w:lastRow="0" w:firstColumn="1" w:lastColumn="0" w:noHBand="0" w:noVBand="1"/>
      </w:tblPr>
      <w:tblGrid>
        <w:gridCol w:w="1555"/>
        <w:gridCol w:w="4536"/>
      </w:tblGrid>
      <w:tr w:rsidR="004B4B34" w:rsidRPr="00A52AEE" w14:paraId="32AEF798" w14:textId="77777777" w:rsidTr="00FC6D1E">
        <w:tc>
          <w:tcPr>
            <w:tcW w:w="1555" w:type="dxa"/>
          </w:tcPr>
          <w:p w14:paraId="6EB1B1A4" w14:textId="77777777" w:rsidR="004B4B34" w:rsidRPr="00A52AEE" w:rsidRDefault="004B4B34" w:rsidP="00FC6D1E">
            <w:pPr>
              <w:rPr>
                <w:szCs w:val="20"/>
              </w:rPr>
            </w:pPr>
            <w:r w:rsidRPr="00A52AEE">
              <w:rPr>
                <w:rFonts w:hint="eastAsia"/>
                <w:szCs w:val="20"/>
              </w:rPr>
              <w:t>목표</w:t>
            </w:r>
          </w:p>
        </w:tc>
        <w:tc>
          <w:tcPr>
            <w:tcW w:w="4536" w:type="dxa"/>
          </w:tcPr>
          <w:p w14:paraId="31F8D924" w14:textId="77777777" w:rsidR="004B4B34" w:rsidRPr="00A52AEE" w:rsidRDefault="004B4B34" w:rsidP="00FC6D1E">
            <w:pPr>
              <w:rPr>
                <w:szCs w:val="20"/>
              </w:rPr>
            </w:pPr>
            <w:r w:rsidRPr="00A52AEE">
              <w:rPr>
                <w:rFonts w:hint="eastAsia"/>
                <w:szCs w:val="20"/>
              </w:rPr>
              <w:t>D</w:t>
            </w:r>
            <w:r w:rsidRPr="00A52AEE">
              <w:rPr>
                <w:szCs w:val="20"/>
              </w:rPr>
              <w:t>MS</w:t>
            </w:r>
          </w:p>
        </w:tc>
      </w:tr>
      <w:tr w:rsidR="004B4B34" w:rsidRPr="00A52AEE" w14:paraId="2B2ACA9F" w14:textId="77777777" w:rsidTr="00FC6D1E">
        <w:tc>
          <w:tcPr>
            <w:tcW w:w="1555" w:type="dxa"/>
          </w:tcPr>
          <w:p w14:paraId="7D5D60ED" w14:textId="77777777" w:rsidR="004B4B34" w:rsidRPr="00A52AEE" w:rsidRDefault="004B4B34" w:rsidP="00FC6D1E">
            <w:pPr>
              <w:rPr>
                <w:szCs w:val="20"/>
              </w:rPr>
            </w:pPr>
            <w:r w:rsidRPr="00A52AEE">
              <w:rPr>
                <w:rFonts w:hint="eastAsia"/>
                <w:szCs w:val="20"/>
              </w:rPr>
              <w:t>제목</w:t>
            </w:r>
          </w:p>
        </w:tc>
        <w:tc>
          <w:tcPr>
            <w:tcW w:w="4536" w:type="dxa"/>
          </w:tcPr>
          <w:p w14:paraId="025C54B8" w14:textId="0AB70D19" w:rsidR="004B4B34" w:rsidRPr="00A52AEE" w:rsidRDefault="004B4B34" w:rsidP="00FC6D1E">
            <w:pPr>
              <w:rPr>
                <w:rFonts w:hint="eastAsia"/>
                <w:szCs w:val="20"/>
              </w:rPr>
            </w:pPr>
            <w:r w:rsidRPr="00A52AEE">
              <w:rPr>
                <w:szCs w:val="20"/>
              </w:rPr>
              <w:t xml:space="preserve">관리자 </w:t>
            </w:r>
            <w:r>
              <w:rPr>
                <w:rFonts w:hint="eastAsia"/>
                <w:szCs w:val="20"/>
              </w:rPr>
              <w:t>로그인 횟수 제한 부제</w:t>
            </w:r>
          </w:p>
        </w:tc>
      </w:tr>
      <w:tr w:rsidR="004B4B34" w:rsidRPr="00A52AEE" w14:paraId="464CF84F" w14:textId="77777777" w:rsidTr="00FC6D1E">
        <w:tc>
          <w:tcPr>
            <w:tcW w:w="1555" w:type="dxa"/>
          </w:tcPr>
          <w:p w14:paraId="23ABFCF3" w14:textId="77777777" w:rsidR="004B4B34" w:rsidRPr="00A52AEE" w:rsidRDefault="004B4B34" w:rsidP="00FC6D1E">
            <w:pPr>
              <w:rPr>
                <w:rFonts w:hint="eastAsia"/>
                <w:szCs w:val="20"/>
              </w:rPr>
            </w:pPr>
            <w:r w:rsidRPr="00A52AEE">
              <w:rPr>
                <w:rFonts w:hint="eastAsia"/>
                <w:szCs w:val="20"/>
              </w:rPr>
              <w:t>분류</w:t>
            </w:r>
          </w:p>
        </w:tc>
        <w:tc>
          <w:tcPr>
            <w:tcW w:w="4536" w:type="dxa"/>
          </w:tcPr>
          <w:p w14:paraId="1813AFD3" w14:textId="77777777" w:rsidR="004B4B34" w:rsidRPr="00A52AEE" w:rsidRDefault="004B4B34" w:rsidP="00FC6D1E">
            <w:pPr>
              <w:rPr>
                <w:szCs w:val="20"/>
              </w:rPr>
            </w:pPr>
            <w:r>
              <w:rPr>
                <w:rFonts w:hint="eastAsia"/>
                <w:szCs w:val="20"/>
              </w:rPr>
              <w:t>취약점</w:t>
            </w:r>
          </w:p>
        </w:tc>
      </w:tr>
      <w:tr w:rsidR="004B4B34" w:rsidRPr="00A52AEE" w14:paraId="7B32B126" w14:textId="77777777" w:rsidTr="00FC6D1E">
        <w:tc>
          <w:tcPr>
            <w:tcW w:w="1555" w:type="dxa"/>
          </w:tcPr>
          <w:p w14:paraId="11DED38E" w14:textId="77777777" w:rsidR="004B4B34" w:rsidRPr="00A52AEE" w:rsidRDefault="004B4B34" w:rsidP="00FC6D1E">
            <w:pPr>
              <w:rPr>
                <w:szCs w:val="20"/>
              </w:rPr>
            </w:pPr>
            <w:r w:rsidRPr="00A52AEE">
              <w:rPr>
                <w:rFonts w:hint="eastAsia"/>
                <w:szCs w:val="20"/>
              </w:rPr>
              <w:t>발견자</w:t>
            </w:r>
          </w:p>
        </w:tc>
        <w:tc>
          <w:tcPr>
            <w:tcW w:w="4536" w:type="dxa"/>
          </w:tcPr>
          <w:p w14:paraId="2C66B4CC" w14:textId="77777777" w:rsidR="004B4B34" w:rsidRPr="00A52AEE" w:rsidRDefault="004B4B34" w:rsidP="00FC6D1E">
            <w:pPr>
              <w:rPr>
                <w:rFonts w:hint="eastAsia"/>
                <w:szCs w:val="20"/>
              </w:rPr>
            </w:pPr>
            <w:r>
              <w:rPr>
                <w:rFonts w:hint="eastAsia"/>
                <w:szCs w:val="20"/>
              </w:rPr>
              <w:t>신희원</w:t>
            </w:r>
          </w:p>
        </w:tc>
      </w:tr>
      <w:tr w:rsidR="004B4B34" w:rsidRPr="00A52AEE" w14:paraId="6E683FE1" w14:textId="77777777" w:rsidTr="00FC6D1E">
        <w:tc>
          <w:tcPr>
            <w:tcW w:w="1555" w:type="dxa"/>
          </w:tcPr>
          <w:p w14:paraId="62C3041A" w14:textId="77777777" w:rsidR="004B4B34" w:rsidRPr="00A52AEE" w:rsidRDefault="004B4B34" w:rsidP="00FC6D1E">
            <w:pPr>
              <w:rPr>
                <w:szCs w:val="20"/>
              </w:rPr>
            </w:pPr>
            <w:r w:rsidRPr="00A52AEE">
              <w:rPr>
                <w:rFonts w:hint="eastAsia"/>
                <w:szCs w:val="20"/>
              </w:rPr>
              <w:t>발견일자</w:t>
            </w:r>
          </w:p>
        </w:tc>
        <w:tc>
          <w:tcPr>
            <w:tcW w:w="4536" w:type="dxa"/>
          </w:tcPr>
          <w:p w14:paraId="6E8138AD" w14:textId="77777777" w:rsidR="004B4B34" w:rsidRPr="00A52AEE" w:rsidRDefault="004B4B34" w:rsidP="00FC6D1E">
            <w:pPr>
              <w:rPr>
                <w:szCs w:val="20"/>
              </w:rPr>
            </w:pPr>
            <w:r>
              <w:rPr>
                <w:rFonts w:hint="eastAsia"/>
                <w:szCs w:val="20"/>
              </w:rPr>
              <w:t>2</w:t>
            </w:r>
            <w:r>
              <w:rPr>
                <w:szCs w:val="20"/>
              </w:rPr>
              <w:t>021</w:t>
            </w:r>
            <w:r>
              <w:rPr>
                <w:rFonts w:hint="eastAsia"/>
                <w:szCs w:val="20"/>
              </w:rPr>
              <w:t xml:space="preserve">년 </w:t>
            </w:r>
            <w:r>
              <w:rPr>
                <w:szCs w:val="20"/>
              </w:rPr>
              <w:t>10</w:t>
            </w:r>
            <w:r>
              <w:rPr>
                <w:rFonts w:hint="eastAsia"/>
                <w:szCs w:val="20"/>
              </w:rPr>
              <w:t xml:space="preserve">월 </w:t>
            </w:r>
            <w:r>
              <w:rPr>
                <w:szCs w:val="20"/>
              </w:rPr>
              <w:t>14</w:t>
            </w:r>
            <w:r>
              <w:rPr>
                <w:rFonts w:hint="eastAsia"/>
                <w:szCs w:val="20"/>
              </w:rPr>
              <w:t>일</w:t>
            </w:r>
          </w:p>
        </w:tc>
      </w:tr>
      <w:tr w:rsidR="004B4B34" w:rsidRPr="00A52AEE" w14:paraId="72DDD283" w14:textId="77777777" w:rsidTr="00FC6D1E">
        <w:trPr>
          <w:trHeight w:val="52"/>
        </w:trPr>
        <w:tc>
          <w:tcPr>
            <w:tcW w:w="1555" w:type="dxa"/>
          </w:tcPr>
          <w:p w14:paraId="30677E78" w14:textId="77777777" w:rsidR="004B4B34" w:rsidRPr="00A52AEE" w:rsidRDefault="004B4B34" w:rsidP="00FC6D1E">
            <w:pPr>
              <w:rPr>
                <w:szCs w:val="20"/>
              </w:rPr>
            </w:pPr>
            <w:r w:rsidRPr="00A52AEE">
              <w:rPr>
                <w:rFonts w:hint="eastAsia"/>
                <w:szCs w:val="20"/>
              </w:rPr>
              <w:t>취약점 명칭</w:t>
            </w:r>
          </w:p>
        </w:tc>
        <w:tc>
          <w:tcPr>
            <w:tcW w:w="4536" w:type="dxa"/>
          </w:tcPr>
          <w:p w14:paraId="0D6B9272" w14:textId="77777777" w:rsidR="004B4B34" w:rsidRPr="00A52AEE" w:rsidRDefault="004B4B34" w:rsidP="00FC6D1E">
            <w:pPr>
              <w:rPr>
                <w:szCs w:val="20"/>
              </w:rPr>
            </w:pPr>
            <w:r>
              <w:rPr>
                <w:rFonts w:hint="eastAsia"/>
                <w:szCs w:val="20"/>
              </w:rPr>
              <w:t>식별 및 인증오류</w:t>
            </w:r>
          </w:p>
        </w:tc>
      </w:tr>
    </w:tbl>
    <w:p w14:paraId="42E1E726" w14:textId="77777777" w:rsidR="004B4B34" w:rsidRDefault="004B4B34" w:rsidP="004B4B34">
      <w:pPr>
        <w:pStyle w:val="a6"/>
        <w:rPr>
          <w:szCs w:val="20"/>
        </w:rPr>
      </w:pPr>
      <w:r w:rsidRPr="00A52AEE">
        <w:rPr>
          <w:rFonts w:hint="eastAsia"/>
          <w:szCs w:val="20"/>
        </w:rPr>
        <w:t>-</w:t>
      </w:r>
      <w:r w:rsidRPr="00A52AEE">
        <w:rPr>
          <w:szCs w:val="20"/>
        </w:rPr>
        <w:t xml:space="preserve"> 발견</w:t>
      </w:r>
      <w:r w:rsidRPr="00A52AEE">
        <w:rPr>
          <w:rFonts w:hint="eastAsia"/>
          <w:szCs w:val="20"/>
        </w:rPr>
        <w:t xml:space="preserve"> </w:t>
      </w:r>
      <w:r w:rsidRPr="00A52AEE">
        <w:rPr>
          <w:szCs w:val="20"/>
        </w:rPr>
        <w:t xml:space="preserve">경위 </w:t>
      </w:r>
    </w:p>
    <w:p w14:paraId="1F4940AD" w14:textId="77777777" w:rsidR="004B4B34" w:rsidRDefault="004B4B34" w:rsidP="004B4B34">
      <w:pPr>
        <w:pStyle w:val="a6"/>
      </w:pPr>
      <w:r>
        <w:t>관리자 페이지 접근이 허용된 상황에서 무차별 대입 공격을 시도하기 위해 로그인 관련 정책을 확인하던 중 발견했다.</w:t>
      </w:r>
    </w:p>
    <w:p w14:paraId="52B5C8E9" w14:textId="716DE078" w:rsidR="004B4B34" w:rsidRDefault="004B4B34" w:rsidP="004B4B34">
      <w:pPr>
        <w:pStyle w:val="a6"/>
        <w:rPr>
          <w:szCs w:val="20"/>
        </w:rPr>
      </w:pPr>
      <w:r>
        <w:rPr>
          <w:rFonts w:hint="eastAsia"/>
          <w:szCs w:val="20"/>
        </w:rPr>
        <w:t>-</w:t>
      </w:r>
      <w:r>
        <w:rPr>
          <w:szCs w:val="20"/>
        </w:rPr>
        <w:t xml:space="preserve"> </w:t>
      </w:r>
      <w:r>
        <w:rPr>
          <w:rFonts w:hint="eastAsia"/>
          <w:szCs w:val="20"/>
        </w:rPr>
        <w:t>취약점 설명</w:t>
      </w:r>
    </w:p>
    <w:p w14:paraId="2F740BA5" w14:textId="77777777" w:rsidR="004B4B34" w:rsidRDefault="004B4B34" w:rsidP="004B4B34">
      <w:pPr>
        <w:pStyle w:val="a6"/>
      </w:pPr>
      <w:r>
        <w:t>로그인 시도 횟수에 제약을 주지 않는다면 공격자는 툴 혹은 공격 코드를 이용하여 무차별 대입 공격을 시도해 사용자의 로그인 정보를 얻을 수 있다.</w:t>
      </w:r>
    </w:p>
    <w:p w14:paraId="6FDCA3C0" w14:textId="5E424593" w:rsidR="004B4B34" w:rsidRDefault="004B4B34" w:rsidP="004B4B34">
      <w:pPr>
        <w:pStyle w:val="a6"/>
      </w:pPr>
      <w:r>
        <w:rPr>
          <w:rFonts w:hint="eastAsia"/>
        </w:rPr>
        <w:t>-</w:t>
      </w:r>
      <w:r>
        <w:t xml:space="preserve"> </w:t>
      </w:r>
      <w:r>
        <w:rPr>
          <w:rFonts w:hint="eastAsia"/>
        </w:rPr>
        <w:t>공격 기법</w:t>
      </w:r>
    </w:p>
    <w:p w14:paraId="34BFAF0A" w14:textId="77777777" w:rsidR="004B4B34" w:rsidRDefault="004B4B34" w:rsidP="004B4B34">
      <w:pPr>
        <w:pStyle w:val="a6"/>
      </w:pPr>
      <w:r>
        <w:t xml:space="preserve">간단한 파이썬 코드를 사용하 무차별 대입 공격을 시하려고 하였으나, 관리자 페이지가 API를 통해 본 서버와 연결되어 있는 관계로 본 서버에 피해를 주지 않기 위해 공격을 가하지는 않있다. 그러나 유추한 아이디와 비번이 실제로 작용되는 것을 보아 무차별 대입 공격 과정도 그리 어렵지 많은 않았을 것으로 유추된다. 아이디와 비번이 동일하고 영어 소문자만으로 이루어진 8줄의 아이디와 패스워드는 하루면 충분히 탈취될 것이다. </w:t>
      </w:r>
    </w:p>
    <w:p w14:paraId="014EB87B" w14:textId="66786B77" w:rsidR="004B4B34" w:rsidRDefault="004B4B34" w:rsidP="004B4B34">
      <w:pPr>
        <w:pStyle w:val="a6"/>
      </w:pPr>
      <w:r>
        <w:rPr>
          <w:rFonts w:hint="eastAsia"/>
        </w:rPr>
        <w:t>-</w:t>
      </w:r>
      <w:r>
        <w:t xml:space="preserve"> </w:t>
      </w:r>
      <w:r>
        <w:rPr>
          <w:rFonts w:hint="eastAsia"/>
        </w:rPr>
        <w:t>공격 시나리오</w:t>
      </w:r>
    </w:p>
    <w:p w14:paraId="75CB2CEB" w14:textId="77777777" w:rsidR="004B4B34" w:rsidRDefault="004B4B34" w:rsidP="004B4B34">
      <w:pPr>
        <w:pStyle w:val="a6"/>
      </w:pPr>
      <w:r>
        <w:t xml:space="preserve">파이썬 공격 코드 혹은 버프 스위트의 기능을 통해 문자 1~10기준, 영어 소문자, 대문자, 특수문자 점진적 증가를 통해 각각의 효율적인 방식으로 무차별 대입 공격을 진행. 현재 유추 작업을 통해 알아낸 ID:dsmadmin과 PASSWORD:dsmadmin은 8글자 영어 소문자로만 이루어져 있기에 단시간에 알 수 있다. </w:t>
      </w:r>
    </w:p>
    <w:p w14:paraId="7E7FA64F" w14:textId="6F4CF11F" w:rsidR="004B4B34" w:rsidRDefault="004B4B34" w:rsidP="004B4B34">
      <w:pPr>
        <w:pStyle w:val="a6"/>
      </w:pPr>
      <w:r>
        <w:rPr>
          <w:rFonts w:hint="eastAsia"/>
        </w:rPr>
        <w:t>-</w:t>
      </w:r>
      <w:r>
        <w:t xml:space="preserve"> </w:t>
      </w:r>
      <w:r>
        <w:rPr>
          <w:rFonts w:hint="eastAsia"/>
        </w:rPr>
        <w:t>예상 피해</w:t>
      </w:r>
    </w:p>
    <w:p w14:paraId="021C24AE" w14:textId="77777777" w:rsidR="004B4B34" w:rsidRDefault="004B4B34" w:rsidP="004B4B34">
      <w:pPr>
        <w:pStyle w:val="a6"/>
      </w:pPr>
      <w:r>
        <w:t>관리자 계정이 탈취됨에 따라 안정적인 서비스의 운영이 불가능하다.</w:t>
      </w:r>
    </w:p>
    <w:p w14:paraId="0CB7E3FB" w14:textId="77777777" w:rsidR="004B4B34" w:rsidRDefault="004B4B34" w:rsidP="004B4B34">
      <w:pPr>
        <w:pStyle w:val="a6"/>
      </w:pPr>
      <w:r>
        <w:rPr>
          <w:rFonts w:hint="eastAsia"/>
        </w:rPr>
        <w:t>-</w:t>
      </w:r>
      <w:r>
        <w:t xml:space="preserve"> </w:t>
      </w:r>
      <w:r>
        <w:rPr>
          <w:rFonts w:hint="eastAsia"/>
        </w:rPr>
        <w:t>대처 방안</w:t>
      </w:r>
    </w:p>
    <w:p w14:paraId="5B31A78D" w14:textId="77777777" w:rsidR="004B4B34" w:rsidRDefault="004B4B34" w:rsidP="004B4B34">
      <w:pPr>
        <w:pStyle w:val="a6"/>
      </w:pPr>
      <w:r>
        <w:t>관리자 로그인 페이지에 대한 로그인 횟수를 제한해야 한다.</w:t>
      </w:r>
    </w:p>
    <w:p w14:paraId="120E9280" w14:textId="7CEAEA76" w:rsidR="004B4B34" w:rsidRDefault="004B4B34" w:rsidP="004B4B34">
      <w:pPr>
        <w:pStyle w:val="a6"/>
      </w:pPr>
      <w:r>
        <w:rPr>
          <w:rFonts w:hint="eastAsia"/>
        </w:rPr>
        <w:t>-</w:t>
      </w:r>
      <w:r>
        <w:t xml:space="preserve"> </w:t>
      </w:r>
      <w:r>
        <w:rPr>
          <w:rFonts w:hint="eastAsia"/>
        </w:rPr>
        <w:t>참고 자료</w:t>
      </w:r>
    </w:p>
    <w:p w14:paraId="0A0A4698" w14:textId="7D4FD970" w:rsidR="004B4B34" w:rsidRDefault="004B4B34" w:rsidP="00BB6E96">
      <w:pPr>
        <w:pStyle w:val="a6"/>
      </w:pPr>
      <w:hyperlink r:id="rId11" w:tgtFrame="_blank" w:history="1">
        <w:r>
          <w:rPr>
            <w:rStyle w:val="link-annotation-unknown-block-id--1098540046"/>
            <w:color w:val="0000FF"/>
            <w:u w:val="single"/>
          </w:rPr>
          <w:t>http://gnujava.com/board/article_view.jsp?article_no=7143&amp;menu_cd=16&amp;idx_notice=NOTICE_FLAG+DESC%2C&amp;board_no=3</w:t>
        </w:r>
      </w:hyperlink>
    </w:p>
    <w:p w14:paraId="7B5589A8" w14:textId="1B8EE87F" w:rsidR="004B4B34" w:rsidRDefault="004B4B34" w:rsidP="00BB6E96">
      <w:pPr>
        <w:pStyle w:val="a6"/>
      </w:pPr>
    </w:p>
    <w:p w14:paraId="547A0A5B" w14:textId="68EC2411" w:rsidR="004B4B34" w:rsidRDefault="004B4B34" w:rsidP="00BB6E96">
      <w:pPr>
        <w:pStyle w:val="a6"/>
      </w:pPr>
    </w:p>
    <w:p w14:paraId="4630864E" w14:textId="4E9D27EA" w:rsidR="004B4B34" w:rsidRDefault="004B4B34" w:rsidP="00BB6E96">
      <w:pPr>
        <w:pStyle w:val="a6"/>
      </w:pPr>
    </w:p>
    <w:p w14:paraId="7E112414" w14:textId="72A21EEE" w:rsidR="004B4B34" w:rsidRDefault="004B4B34" w:rsidP="00BB6E96">
      <w:pPr>
        <w:pStyle w:val="a6"/>
      </w:pPr>
    </w:p>
    <w:p w14:paraId="5089807A" w14:textId="4612B770" w:rsidR="004B4B34" w:rsidRDefault="004B4B34" w:rsidP="00BB6E96">
      <w:pPr>
        <w:pStyle w:val="a6"/>
      </w:pPr>
    </w:p>
    <w:p w14:paraId="57142BD6" w14:textId="3BE29D04" w:rsidR="004B4B34" w:rsidRDefault="004B4B34" w:rsidP="00BB6E96">
      <w:pPr>
        <w:pStyle w:val="a6"/>
      </w:pPr>
    </w:p>
    <w:p w14:paraId="7FAE67FC" w14:textId="60D81DF7" w:rsidR="004B4B34" w:rsidRDefault="004B4B34" w:rsidP="00BB6E96">
      <w:pPr>
        <w:pStyle w:val="a6"/>
      </w:pPr>
    </w:p>
    <w:p w14:paraId="247922E0" w14:textId="23C2A0C9" w:rsidR="004B4B34" w:rsidRPr="00F06B34" w:rsidRDefault="00E55B1B" w:rsidP="004B4B34">
      <w:pPr>
        <w:rPr>
          <w:rFonts w:hint="eastAsia"/>
          <w:sz w:val="26"/>
          <w:szCs w:val="26"/>
        </w:rPr>
      </w:pPr>
      <w:r>
        <w:rPr>
          <w:sz w:val="26"/>
          <w:szCs w:val="26"/>
        </w:rPr>
        <w:lastRenderedPageBreak/>
        <w:t xml:space="preserve">4. </w:t>
      </w:r>
      <w:r>
        <w:rPr>
          <w:rFonts w:hint="eastAsia"/>
          <w:sz w:val="26"/>
          <w:szCs w:val="26"/>
        </w:rPr>
        <w:t>일반 회원 패스워드 정책 부제</w:t>
      </w:r>
    </w:p>
    <w:tbl>
      <w:tblPr>
        <w:tblStyle w:val="a7"/>
        <w:tblW w:w="0" w:type="auto"/>
        <w:tblLook w:val="04A0" w:firstRow="1" w:lastRow="0" w:firstColumn="1" w:lastColumn="0" w:noHBand="0" w:noVBand="1"/>
      </w:tblPr>
      <w:tblGrid>
        <w:gridCol w:w="1555"/>
        <w:gridCol w:w="4536"/>
      </w:tblGrid>
      <w:tr w:rsidR="004B4B34" w:rsidRPr="00A52AEE" w14:paraId="72B42687" w14:textId="77777777" w:rsidTr="00FC6D1E">
        <w:tc>
          <w:tcPr>
            <w:tcW w:w="1555" w:type="dxa"/>
          </w:tcPr>
          <w:p w14:paraId="563BAEF6" w14:textId="77777777" w:rsidR="004B4B34" w:rsidRPr="00A52AEE" w:rsidRDefault="004B4B34" w:rsidP="00FC6D1E">
            <w:pPr>
              <w:rPr>
                <w:szCs w:val="20"/>
              </w:rPr>
            </w:pPr>
            <w:r w:rsidRPr="00A52AEE">
              <w:rPr>
                <w:rFonts w:hint="eastAsia"/>
                <w:szCs w:val="20"/>
              </w:rPr>
              <w:t>목표</w:t>
            </w:r>
          </w:p>
        </w:tc>
        <w:tc>
          <w:tcPr>
            <w:tcW w:w="4536" w:type="dxa"/>
          </w:tcPr>
          <w:p w14:paraId="4AB3E710" w14:textId="77777777" w:rsidR="004B4B34" w:rsidRPr="00A52AEE" w:rsidRDefault="004B4B34" w:rsidP="00FC6D1E">
            <w:pPr>
              <w:rPr>
                <w:szCs w:val="20"/>
              </w:rPr>
            </w:pPr>
            <w:r w:rsidRPr="00A52AEE">
              <w:rPr>
                <w:rFonts w:hint="eastAsia"/>
                <w:szCs w:val="20"/>
              </w:rPr>
              <w:t>D</w:t>
            </w:r>
            <w:r w:rsidRPr="00A52AEE">
              <w:rPr>
                <w:szCs w:val="20"/>
              </w:rPr>
              <w:t>MS</w:t>
            </w:r>
          </w:p>
        </w:tc>
      </w:tr>
      <w:tr w:rsidR="004B4B34" w:rsidRPr="00A52AEE" w14:paraId="1B472D95" w14:textId="77777777" w:rsidTr="00FC6D1E">
        <w:tc>
          <w:tcPr>
            <w:tcW w:w="1555" w:type="dxa"/>
          </w:tcPr>
          <w:p w14:paraId="04370175" w14:textId="77777777" w:rsidR="004B4B34" w:rsidRPr="00A52AEE" w:rsidRDefault="004B4B34" w:rsidP="00FC6D1E">
            <w:pPr>
              <w:rPr>
                <w:szCs w:val="20"/>
              </w:rPr>
            </w:pPr>
            <w:r w:rsidRPr="00A52AEE">
              <w:rPr>
                <w:rFonts w:hint="eastAsia"/>
                <w:szCs w:val="20"/>
              </w:rPr>
              <w:t>제목</w:t>
            </w:r>
          </w:p>
        </w:tc>
        <w:tc>
          <w:tcPr>
            <w:tcW w:w="4536" w:type="dxa"/>
          </w:tcPr>
          <w:p w14:paraId="4D3F9515" w14:textId="1E0595AB" w:rsidR="004B4B34" w:rsidRPr="00A52AEE" w:rsidRDefault="00E55B1B" w:rsidP="00FC6D1E">
            <w:pPr>
              <w:rPr>
                <w:rFonts w:hint="eastAsia"/>
                <w:szCs w:val="20"/>
              </w:rPr>
            </w:pPr>
            <w:r>
              <w:rPr>
                <w:rFonts w:hint="eastAsia"/>
                <w:szCs w:val="20"/>
              </w:rPr>
              <w:t>일반 회원 패스워드 정책 부제</w:t>
            </w:r>
          </w:p>
        </w:tc>
      </w:tr>
      <w:tr w:rsidR="004B4B34" w:rsidRPr="00A52AEE" w14:paraId="1401716E" w14:textId="77777777" w:rsidTr="00FC6D1E">
        <w:tc>
          <w:tcPr>
            <w:tcW w:w="1555" w:type="dxa"/>
          </w:tcPr>
          <w:p w14:paraId="14AC76A3" w14:textId="77777777" w:rsidR="004B4B34" w:rsidRPr="00A52AEE" w:rsidRDefault="004B4B34" w:rsidP="00FC6D1E">
            <w:pPr>
              <w:rPr>
                <w:rFonts w:hint="eastAsia"/>
                <w:szCs w:val="20"/>
              </w:rPr>
            </w:pPr>
            <w:r w:rsidRPr="00A52AEE">
              <w:rPr>
                <w:rFonts w:hint="eastAsia"/>
                <w:szCs w:val="20"/>
              </w:rPr>
              <w:t>분류</w:t>
            </w:r>
          </w:p>
        </w:tc>
        <w:tc>
          <w:tcPr>
            <w:tcW w:w="4536" w:type="dxa"/>
          </w:tcPr>
          <w:p w14:paraId="375005F6" w14:textId="1D3C2F3B" w:rsidR="004B4B34" w:rsidRPr="00A52AEE" w:rsidRDefault="004B4B34" w:rsidP="00FC6D1E">
            <w:pPr>
              <w:rPr>
                <w:rFonts w:hint="eastAsia"/>
                <w:szCs w:val="20"/>
              </w:rPr>
            </w:pPr>
            <w:r>
              <w:rPr>
                <w:rFonts w:hint="eastAsia"/>
                <w:szCs w:val="20"/>
              </w:rPr>
              <w:t>취약점</w:t>
            </w:r>
          </w:p>
        </w:tc>
      </w:tr>
      <w:tr w:rsidR="004B4B34" w:rsidRPr="00A52AEE" w14:paraId="41AE0EFF" w14:textId="77777777" w:rsidTr="00FC6D1E">
        <w:tc>
          <w:tcPr>
            <w:tcW w:w="1555" w:type="dxa"/>
          </w:tcPr>
          <w:p w14:paraId="1669523E" w14:textId="77777777" w:rsidR="004B4B34" w:rsidRPr="00A52AEE" w:rsidRDefault="004B4B34" w:rsidP="00FC6D1E">
            <w:pPr>
              <w:rPr>
                <w:szCs w:val="20"/>
              </w:rPr>
            </w:pPr>
            <w:r w:rsidRPr="00A52AEE">
              <w:rPr>
                <w:rFonts w:hint="eastAsia"/>
                <w:szCs w:val="20"/>
              </w:rPr>
              <w:t>발견자</w:t>
            </w:r>
          </w:p>
        </w:tc>
        <w:tc>
          <w:tcPr>
            <w:tcW w:w="4536" w:type="dxa"/>
          </w:tcPr>
          <w:p w14:paraId="6184E0B9" w14:textId="77777777" w:rsidR="004B4B34" w:rsidRPr="00A52AEE" w:rsidRDefault="004B4B34" w:rsidP="00FC6D1E">
            <w:pPr>
              <w:rPr>
                <w:rFonts w:hint="eastAsia"/>
                <w:szCs w:val="20"/>
              </w:rPr>
            </w:pPr>
            <w:r>
              <w:rPr>
                <w:rFonts w:hint="eastAsia"/>
                <w:szCs w:val="20"/>
              </w:rPr>
              <w:t>신희원</w:t>
            </w:r>
          </w:p>
        </w:tc>
      </w:tr>
      <w:tr w:rsidR="004B4B34" w:rsidRPr="00A52AEE" w14:paraId="35893678" w14:textId="77777777" w:rsidTr="00FC6D1E">
        <w:tc>
          <w:tcPr>
            <w:tcW w:w="1555" w:type="dxa"/>
          </w:tcPr>
          <w:p w14:paraId="4D8214CB" w14:textId="77777777" w:rsidR="004B4B34" w:rsidRPr="00A52AEE" w:rsidRDefault="004B4B34" w:rsidP="00FC6D1E">
            <w:pPr>
              <w:rPr>
                <w:szCs w:val="20"/>
              </w:rPr>
            </w:pPr>
            <w:r w:rsidRPr="00A52AEE">
              <w:rPr>
                <w:rFonts w:hint="eastAsia"/>
                <w:szCs w:val="20"/>
              </w:rPr>
              <w:t>발견일자</w:t>
            </w:r>
          </w:p>
        </w:tc>
        <w:tc>
          <w:tcPr>
            <w:tcW w:w="4536" w:type="dxa"/>
          </w:tcPr>
          <w:p w14:paraId="12648684" w14:textId="19334DF2" w:rsidR="004B4B34" w:rsidRPr="00A52AEE" w:rsidRDefault="004B4B34" w:rsidP="00FC6D1E">
            <w:pPr>
              <w:rPr>
                <w:szCs w:val="20"/>
              </w:rPr>
            </w:pPr>
            <w:r>
              <w:rPr>
                <w:rFonts w:hint="eastAsia"/>
                <w:szCs w:val="20"/>
              </w:rPr>
              <w:t>2</w:t>
            </w:r>
            <w:r>
              <w:rPr>
                <w:szCs w:val="20"/>
              </w:rPr>
              <w:t>021</w:t>
            </w:r>
            <w:r>
              <w:rPr>
                <w:rFonts w:hint="eastAsia"/>
                <w:szCs w:val="20"/>
              </w:rPr>
              <w:t xml:space="preserve">년 </w:t>
            </w:r>
            <w:r>
              <w:rPr>
                <w:szCs w:val="20"/>
              </w:rPr>
              <w:t>10</w:t>
            </w:r>
            <w:r>
              <w:rPr>
                <w:rFonts w:hint="eastAsia"/>
                <w:szCs w:val="20"/>
              </w:rPr>
              <w:t xml:space="preserve">월 </w:t>
            </w:r>
            <w:r w:rsidR="00E55B1B">
              <w:rPr>
                <w:rFonts w:hint="eastAsia"/>
                <w:szCs w:val="20"/>
              </w:rPr>
              <w:t>2</w:t>
            </w:r>
            <w:r w:rsidR="00E55B1B">
              <w:rPr>
                <w:szCs w:val="20"/>
              </w:rPr>
              <w:t>1</w:t>
            </w:r>
            <w:r>
              <w:rPr>
                <w:rFonts w:hint="eastAsia"/>
                <w:szCs w:val="20"/>
              </w:rPr>
              <w:t>일</w:t>
            </w:r>
          </w:p>
        </w:tc>
      </w:tr>
      <w:tr w:rsidR="004B4B34" w:rsidRPr="00A52AEE" w14:paraId="15C17E1C" w14:textId="77777777" w:rsidTr="00FC6D1E">
        <w:trPr>
          <w:trHeight w:val="52"/>
        </w:trPr>
        <w:tc>
          <w:tcPr>
            <w:tcW w:w="1555" w:type="dxa"/>
          </w:tcPr>
          <w:p w14:paraId="6BFB5C21" w14:textId="77777777" w:rsidR="004B4B34" w:rsidRPr="00A52AEE" w:rsidRDefault="004B4B34" w:rsidP="00FC6D1E">
            <w:pPr>
              <w:rPr>
                <w:szCs w:val="20"/>
              </w:rPr>
            </w:pPr>
            <w:r w:rsidRPr="00A52AEE">
              <w:rPr>
                <w:rFonts w:hint="eastAsia"/>
                <w:szCs w:val="20"/>
              </w:rPr>
              <w:t>취약점 명칭</w:t>
            </w:r>
          </w:p>
        </w:tc>
        <w:tc>
          <w:tcPr>
            <w:tcW w:w="4536" w:type="dxa"/>
          </w:tcPr>
          <w:p w14:paraId="250A4338" w14:textId="77777777" w:rsidR="004B4B34" w:rsidRPr="00A52AEE" w:rsidRDefault="004B4B34" w:rsidP="00FC6D1E">
            <w:pPr>
              <w:rPr>
                <w:szCs w:val="20"/>
              </w:rPr>
            </w:pPr>
            <w:r>
              <w:rPr>
                <w:rFonts w:hint="eastAsia"/>
                <w:szCs w:val="20"/>
              </w:rPr>
              <w:t>식별 및 인증오류</w:t>
            </w:r>
          </w:p>
        </w:tc>
      </w:tr>
    </w:tbl>
    <w:p w14:paraId="3B0FA594" w14:textId="77777777" w:rsidR="004B4B34" w:rsidRDefault="004B4B34" w:rsidP="004B4B34">
      <w:pPr>
        <w:pStyle w:val="a6"/>
        <w:rPr>
          <w:szCs w:val="20"/>
        </w:rPr>
      </w:pPr>
      <w:r w:rsidRPr="00A52AEE">
        <w:rPr>
          <w:rFonts w:hint="eastAsia"/>
          <w:szCs w:val="20"/>
        </w:rPr>
        <w:t>-</w:t>
      </w:r>
      <w:r w:rsidRPr="00A52AEE">
        <w:rPr>
          <w:szCs w:val="20"/>
        </w:rPr>
        <w:t xml:space="preserve"> 발견</w:t>
      </w:r>
      <w:r w:rsidRPr="00A52AEE">
        <w:rPr>
          <w:rFonts w:hint="eastAsia"/>
          <w:szCs w:val="20"/>
        </w:rPr>
        <w:t xml:space="preserve"> </w:t>
      </w:r>
      <w:r w:rsidRPr="00A52AEE">
        <w:rPr>
          <w:szCs w:val="20"/>
        </w:rPr>
        <w:t xml:space="preserve">경위 </w:t>
      </w:r>
    </w:p>
    <w:p w14:paraId="687B3CEB" w14:textId="77777777" w:rsidR="00E55B1B" w:rsidRDefault="00E55B1B" w:rsidP="004B4B34">
      <w:pPr>
        <w:pStyle w:val="a6"/>
        <w:rPr>
          <w:szCs w:val="20"/>
        </w:rPr>
      </w:pPr>
      <w:r>
        <w:t>일반 회원이 회원가입 시도를 하는 경우에 대해 분석하여 나온 취약점이다.</w:t>
      </w:r>
      <w:r>
        <w:rPr>
          <w:rFonts w:hint="eastAsia"/>
          <w:szCs w:val="20"/>
        </w:rPr>
        <w:t xml:space="preserve"> </w:t>
      </w:r>
    </w:p>
    <w:p w14:paraId="316E5F11" w14:textId="6C7E867C" w:rsidR="004B4B34" w:rsidRDefault="004B4B34" w:rsidP="004B4B34">
      <w:pPr>
        <w:pStyle w:val="a6"/>
        <w:rPr>
          <w:szCs w:val="20"/>
        </w:rPr>
      </w:pPr>
      <w:r>
        <w:rPr>
          <w:rFonts w:hint="eastAsia"/>
          <w:szCs w:val="20"/>
        </w:rPr>
        <w:t>-</w:t>
      </w:r>
      <w:r>
        <w:rPr>
          <w:szCs w:val="20"/>
        </w:rPr>
        <w:t xml:space="preserve"> </w:t>
      </w:r>
      <w:r>
        <w:rPr>
          <w:rFonts w:hint="eastAsia"/>
          <w:szCs w:val="20"/>
        </w:rPr>
        <w:t>취약점 설명</w:t>
      </w:r>
    </w:p>
    <w:p w14:paraId="4CFA2B0C" w14:textId="50846744" w:rsidR="00E7641C" w:rsidRPr="00E7641C" w:rsidRDefault="00E7641C" w:rsidP="004B4B34">
      <w:pPr>
        <w:pStyle w:val="a6"/>
        <w:rPr>
          <w:rFonts w:hint="eastAsia"/>
          <w:szCs w:val="20"/>
        </w:rPr>
      </w:pPr>
      <w:r>
        <w:t xml:space="preserve">일반 회원이 회원가입을 시도할 때, 서비스 자체에서 패스워드 정책에 관한 설정 사항을 </w:t>
      </w:r>
      <w:r>
        <w:rPr>
          <w:rFonts w:hint="eastAsia"/>
        </w:rPr>
        <w:t>요구하지 않는다.</w:t>
      </w:r>
      <w:r>
        <w:t xml:space="preserve"> </w:t>
      </w:r>
      <w:r>
        <w:rPr>
          <w:rFonts w:hint="eastAsia"/>
        </w:rPr>
        <w:t>일부 회원의 패스워드가 보안 정책에서 권장하는 사항에 맞지 않게 설정됨에 따라,</w:t>
      </w:r>
      <w:r>
        <w:t xml:space="preserve"> </w:t>
      </w:r>
      <w:r>
        <w:rPr>
          <w:rFonts w:hint="eastAsia"/>
        </w:rPr>
        <w:t>무차별 대입 공격</w:t>
      </w:r>
      <w:r>
        <w:t xml:space="preserve"> </w:t>
      </w:r>
      <w:r>
        <w:rPr>
          <w:rFonts w:hint="eastAsia"/>
        </w:rPr>
        <w:t>또는 사회공학해킹 등을 통해 패스워드를 유추할 수 있다.</w:t>
      </w:r>
    </w:p>
    <w:p w14:paraId="650B1655" w14:textId="77777777" w:rsidR="004B4B34" w:rsidRDefault="004B4B34" w:rsidP="004B4B34">
      <w:pPr>
        <w:pStyle w:val="a6"/>
      </w:pPr>
      <w:r>
        <w:rPr>
          <w:rFonts w:hint="eastAsia"/>
        </w:rPr>
        <w:t>-</w:t>
      </w:r>
      <w:r>
        <w:t xml:space="preserve"> </w:t>
      </w:r>
      <w:r>
        <w:rPr>
          <w:rFonts w:hint="eastAsia"/>
        </w:rPr>
        <w:t>공격 기법</w:t>
      </w:r>
    </w:p>
    <w:p w14:paraId="7737D392" w14:textId="77777777" w:rsidR="00E7641C" w:rsidRDefault="00E7641C" w:rsidP="004B4B34">
      <w:pPr>
        <w:pStyle w:val="a6"/>
      </w:pPr>
      <w:r>
        <w:t>유추를 통한 아이디 및 패스워드 해킹 시도 혹은 무차별 대입 공격으로 탈취가 가능하다.</w:t>
      </w:r>
      <w:r>
        <w:rPr>
          <w:rFonts w:hint="eastAsia"/>
        </w:rPr>
        <w:t xml:space="preserve"> </w:t>
      </w:r>
    </w:p>
    <w:p w14:paraId="2F849EB0" w14:textId="5B8778F2" w:rsidR="004B4B34" w:rsidRDefault="004B4B34" w:rsidP="004B4B34">
      <w:pPr>
        <w:pStyle w:val="a6"/>
      </w:pPr>
      <w:r>
        <w:rPr>
          <w:rFonts w:hint="eastAsia"/>
        </w:rPr>
        <w:t>-</w:t>
      </w:r>
      <w:r>
        <w:t xml:space="preserve"> </w:t>
      </w:r>
      <w:r>
        <w:rPr>
          <w:rFonts w:hint="eastAsia"/>
        </w:rPr>
        <w:t>공격 시나리오</w:t>
      </w:r>
    </w:p>
    <w:p w14:paraId="08534786" w14:textId="77777777" w:rsidR="00E7641C" w:rsidRDefault="00E7641C" w:rsidP="004B4B34">
      <w:pPr>
        <w:pStyle w:val="a6"/>
      </w:pPr>
      <w:r>
        <w:t xml:space="preserve">무차별 대입 공격 해킹 툴을 사용하거나 파이썬 등으로 쉽게 제작하여 포함될 것으로 예상되는 단어의 리스트와 아이디 및 패스워드의 길이, 구성 요소를 지정하고 실행하면 손쉽게 게정이 탈취될 것이다. </w:t>
      </w:r>
    </w:p>
    <w:p w14:paraId="63A97258" w14:textId="776F6A70" w:rsidR="004B4B34" w:rsidRDefault="004B4B34" w:rsidP="004B4B34">
      <w:pPr>
        <w:pStyle w:val="a6"/>
      </w:pPr>
      <w:r>
        <w:rPr>
          <w:rFonts w:hint="eastAsia"/>
        </w:rPr>
        <w:t>-</w:t>
      </w:r>
      <w:r>
        <w:t xml:space="preserve"> </w:t>
      </w:r>
      <w:r>
        <w:rPr>
          <w:rFonts w:hint="eastAsia"/>
        </w:rPr>
        <w:t>예상 피해</w:t>
      </w:r>
    </w:p>
    <w:p w14:paraId="6039A70D" w14:textId="77777777" w:rsidR="00E7641C" w:rsidRDefault="00E7641C" w:rsidP="004B4B34">
      <w:pPr>
        <w:pStyle w:val="a6"/>
      </w:pPr>
      <w:r>
        <w:t>계정이 탈취됨에 따라 사칭, 테러 등등의 서비스 운영에 피해를 줄 수 있다. 또한, 타 학생의 개인정보를 빼앗을 수 있다. 혹은 악의적으로 피해를 주기 위한 수단으로 이용될 수 있다.</w:t>
      </w:r>
      <w:r>
        <w:rPr>
          <w:rFonts w:hint="eastAsia"/>
        </w:rPr>
        <w:t xml:space="preserve"> </w:t>
      </w:r>
    </w:p>
    <w:p w14:paraId="3AB540A5" w14:textId="0C81878B" w:rsidR="004B4B34" w:rsidRDefault="004B4B34" w:rsidP="004B4B34">
      <w:pPr>
        <w:pStyle w:val="a6"/>
      </w:pPr>
      <w:r>
        <w:rPr>
          <w:rFonts w:hint="eastAsia"/>
        </w:rPr>
        <w:t>-</w:t>
      </w:r>
      <w:r>
        <w:t xml:space="preserve"> </w:t>
      </w:r>
      <w:r>
        <w:rPr>
          <w:rFonts w:hint="eastAsia"/>
        </w:rPr>
        <w:t>대처 방안</w:t>
      </w:r>
    </w:p>
    <w:p w14:paraId="5A8591CE" w14:textId="77777777" w:rsidR="00E7641C" w:rsidRDefault="00E7641C" w:rsidP="004B4B34">
      <w:pPr>
        <w:pStyle w:val="a6"/>
      </w:pPr>
      <w:r>
        <w:t>계정이 탈취됨에 따라 사칭, 테러 등등의 서비스 운영에 피해를 줄 수 있다. 또한, 타 학생의 개인정보를 빼앗을 수 있다. 혹은 악의적으로 피해를 주기 위한 수단으로 이용될 수 있다.</w:t>
      </w:r>
      <w:r>
        <w:rPr>
          <w:rFonts w:hint="eastAsia"/>
        </w:rPr>
        <w:t xml:space="preserve"> </w:t>
      </w:r>
    </w:p>
    <w:p w14:paraId="5E026A77" w14:textId="5704DB58" w:rsidR="004B4B34" w:rsidRDefault="004B4B34" w:rsidP="00BB6E96">
      <w:pPr>
        <w:pStyle w:val="a6"/>
      </w:pPr>
      <w:r>
        <w:rPr>
          <w:rFonts w:hint="eastAsia"/>
        </w:rPr>
        <w:t>-</w:t>
      </w:r>
      <w:r>
        <w:t xml:space="preserve"> </w:t>
      </w:r>
      <w:r>
        <w:rPr>
          <w:rFonts w:hint="eastAsia"/>
        </w:rPr>
        <w:t>참고 자료</w:t>
      </w:r>
    </w:p>
    <w:p w14:paraId="705FA1A6" w14:textId="339EFCCC" w:rsidR="00E7641C" w:rsidRDefault="00E7641C" w:rsidP="00BB6E96">
      <w:pPr>
        <w:pStyle w:val="a6"/>
      </w:pPr>
      <w:hyperlink r:id="rId12" w:tgtFrame="_blank" w:history="1">
        <w:r>
          <w:rPr>
            <w:rStyle w:val="link-annotation-unknown-block-id--61553492"/>
            <w:color w:val="0000FF"/>
            <w:u w:val="single"/>
          </w:rPr>
          <w:t>http://m.elec4.co.kr/article/articleView.asp?idx=27028</w:t>
        </w:r>
      </w:hyperlink>
    </w:p>
    <w:p w14:paraId="7554F09A" w14:textId="569F439F" w:rsidR="00E7641C" w:rsidRDefault="00E7641C" w:rsidP="00BB6E96">
      <w:pPr>
        <w:pStyle w:val="a6"/>
      </w:pPr>
    </w:p>
    <w:p w14:paraId="36F21862" w14:textId="009E377B" w:rsidR="00E7641C" w:rsidRDefault="00E7641C" w:rsidP="00BB6E96">
      <w:pPr>
        <w:pStyle w:val="a6"/>
      </w:pPr>
    </w:p>
    <w:p w14:paraId="50C30EEC" w14:textId="66205823" w:rsidR="00E7641C" w:rsidRDefault="00E7641C" w:rsidP="00BB6E96">
      <w:pPr>
        <w:pStyle w:val="a6"/>
      </w:pPr>
    </w:p>
    <w:p w14:paraId="01E22B4F" w14:textId="5CA41B16" w:rsidR="00E7641C" w:rsidRDefault="00E7641C" w:rsidP="00BB6E96">
      <w:pPr>
        <w:pStyle w:val="a6"/>
      </w:pPr>
    </w:p>
    <w:p w14:paraId="1EB00D56" w14:textId="62FC6DC3" w:rsidR="00E7641C" w:rsidRDefault="00E7641C" w:rsidP="00BB6E96">
      <w:pPr>
        <w:pStyle w:val="a6"/>
      </w:pPr>
    </w:p>
    <w:p w14:paraId="090BC3A9" w14:textId="235DDA80" w:rsidR="00E7641C" w:rsidRDefault="00E7641C" w:rsidP="00BB6E96">
      <w:pPr>
        <w:pStyle w:val="a6"/>
      </w:pPr>
    </w:p>
    <w:p w14:paraId="62942B80" w14:textId="6955C6E2" w:rsidR="00E7641C" w:rsidRDefault="00E7641C" w:rsidP="00BB6E96">
      <w:pPr>
        <w:pStyle w:val="a6"/>
      </w:pPr>
    </w:p>
    <w:p w14:paraId="1ABBAFD5" w14:textId="2D554F27" w:rsidR="00E7641C" w:rsidRDefault="00E7641C" w:rsidP="00BB6E96">
      <w:pPr>
        <w:pStyle w:val="a6"/>
      </w:pPr>
    </w:p>
    <w:p w14:paraId="3CCA5DAA" w14:textId="3A781C13" w:rsidR="00E7641C" w:rsidRDefault="00E7641C" w:rsidP="00BB6E96">
      <w:pPr>
        <w:pStyle w:val="a6"/>
      </w:pPr>
    </w:p>
    <w:p w14:paraId="2CD9CC29" w14:textId="3A7A10C5" w:rsidR="00E7641C" w:rsidRDefault="00E7641C" w:rsidP="00BB6E96">
      <w:pPr>
        <w:pStyle w:val="a6"/>
      </w:pPr>
    </w:p>
    <w:p w14:paraId="77E2212A" w14:textId="27B9C7BA" w:rsidR="00E7641C" w:rsidRDefault="00E7641C" w:rsidP="00BB6E96">
      <w:pPr>
        <w:pStyle w:val="a6"/>
      </w:pPr>
    </w:p>
    <w:p w14:paraId="50E4BE57" w14:textId="31A46A0F" w:rsidR="00E7641C" w:rsidRPr="00F06B34" w:rsidRDefault="00427BD0" w:rsidP="00E7641C">
      <w:pPr>
        <w:rPr>
          <w:rFonts w:hint="eastAsia"/>
          <w:sz w:val="26"/>
          <w:szCs w:val="26"/>
        </w:rPr>
      </w:pPr>
      <w:r>
        <w:rPr>
          <w:sz w:val="26"/>
          <w:szCs w:val="26"/>
        </w:rPr>
        <w:lastRenderedPageBreak/>
        <w:t>5</w:t>
      </w:r>
      <w:r w:rsidR="00E7641C">
        <w:rPr>
          <w:sz w:val="26"/>
          <w:szCs w:val="26"/>
        </w:rPr>
        <w:t xml:space="preserve">. </w:t>
      </w:r>
      <w:r w:rsidR="00E7641C">
        <w:rPr>
          <w:rFonts w:hint="eastAsia"/>
          <w:sz w:val="26"/>
          <w:szCs w:val="26"/>
        </w:rPr>
        <w:t xml:space="preserve">일반 회원 </w:t>
      </w:r>
      <w:r w:rsidR="00E7641C">
        <w:rPr>
          <w:rFonts w:hint="eastAsia"/>
          <w:sz w:val="26"/>
          <w:szCs w:val="26"/>
        </w:rPr>
        <w:t xml:space="preserve">로그인 횟수 제한 </w:t>
      </w:r>
      <w:r w:rsidR="00E7641C">
        <w:rPr>
          <w:rFonts w:hint="eastAsia"/>
          <w:sz w:val="26"/>
          <w:szCs w:val="26"/>
        </w:rPr>
        <w:t>부제</w:t>
      </w:r>
    </w:p>
    <w:tbl>
      <w:tblPr>
        <w:tblStyle w:val="a7"/>
        <w:tblW w:w="0" w:type="auto"/>
        <w:tblLook w:val="04A0" w:firstRow="1" w:lastRow="0" w:firstColumn="1" w:lastColumn="0" w:noHBand="0" w:noVBand="1"/>
      </w:tblPr>
      <w:tblGrid>
        <w:gridCol w:w="1555"/>
        <w:gridCol w:w="4536"/>
      </w:tblGrid>
      <w:tr w:rsidR="00E7641C" w:rsidRPr="00A52AEE" w14:paraId="41E46EBB" w14:textId="77777777" w:rsidTr="00FC6D1E">
        <w:tc>
          <w:tcPr>
            <w:tcW w:w="1555" w:type="dxa"/>
          </w:tcPr>
          <w:p w14:paraId="7266F37B" w14:textId="77777777" w:rsidR="00E7641C" w:rsidRPr="00A52AEE" w:rsidRDefault="00E7641C" w:rsidP="00FC6D1E">
            <w:pPr>
              <w:rPr>
                <w:szCs w:val="20"/>
              </w:rPr>
            </w:pPr>
            <w:r w:rsidRPr="00A52AEE">
              <w:rPr>
                <w:rFonts w:hint="eastAsia"/>
                <w:szCs w:val="20"/>
              </w:rPr>
              <w:t>목표</w:t>
            </w:r>
          </w:p>
        </w:tc>
        <w:tc>
          <w:tcPr>
            <w:tcW w:w="4536" w:type="dxa"/>
          </w:tcPr>
          <w:p w14:paraId="7297BAC1" w14:textId="77777777" w:rsidR="00E7641C" w:rsidRPr="00A52AEE" w:rsidRDefault="00E7641C" w:rsidP="00FC6D1E">
            <w:pPr>
              <w:rPr>
                <w:szCs w:val="20"/>
              </w:rPr>
            </w:pPr>
            <w:r w:rsidRPr="00A52AEE">
              <w:rPr>
                <w:rFonts w:hint="eastAsia"/>
                <w:szCs w:val="20"/>
              </w:rPr>
              <w:t>D</w:t>
            </w:r>
            <w:r w:rsidRPr="00A52AEE">
              <w:rPr>
                <w:szCs w:val="20"/>
              </w:rPr>
              <w:t>MS</w:t>
            </w:r>
          </w:p>
        </w:tc>
      </w:tr>
      <w:tr w:rsidR="00E7641C" w:rsidRPr="00A52AEE" w14:paraId="4B5B3B0C" w14:textId="77777777" w:rsidTr="00FC6D1E">
        <w:tc>
          <w:tcPr>
            <w:tcW w:w="1555" w:type="dxa"/>
          </w:tcPr>
          <w:p w14:paraId="7378D612" w14:textId="77777777" w:rsidR="00E7641C" w:rsidRPr="00A52AEE" w:rsidRDefault="00E7641C" w:rsidP="00FC6D1E">
            <w:pPr>
              <w:rPr>
                <w:szCs w:val="20"/>
              </w:rPr>
            </w:pPr>
            <w:r w:rsidRPr="00A52AEE">
              <w:rPr>
                <w:rFonts w:hint="eastAsia"/>
                <w:szCs w:val="20"/>
              </w:rPr>
              <w:t>제목</w:t>
            </w:r>
          </w:p>
        </w:tc>
        <w:tc>
          <w:tcPr>
            <w:tcW w:w="4536" w:type="dxa"/>
          </w:tcPr>
          <w:p w14:paraId="7DB95E15" w14:textId="7E1F9934" w:rsidR="00E7641C" w:rsidRPr="00A52AEE" w:rsidRDefault="00E7641C" w:rsidP="00FC6D1E">
            <w:pPr>
              <w:rPr>
                <w:rFonts w:hint="eastAsia"/>
                <w:szCs w:val="20"/>
              </w:rPr>
            </w:pPr>
            <w:r>
              <w:rPr>
                <w:rFonts w:hint="eastAsia"/>
                <w:szCs w:val="20"/>
              </w:rPr>
              <w:t xml:space="preserve">일반 회원 </w:t>
            </w:r>
            <w:r>
              <w:rPr>
                <w:rFonts w:hint="eastAsia"/>
                <w:szCs w:val="20"/>
              </w:rPr>
              <w:t xml:space="preserve">로그인 횟수 제한 </w:t>
            </w:r>
            <w:r>
              <w:rPr>
                <w:rFonts w:hint="eastAsia"/>
                <w:szCs w:val="20"/>
              </w:rPr>
              <w:t>부제</w:t>
            </w:r>
          </w:p>
        </w:tc>
      </w:tr>
      <w:tr w:rsidR="00E7641C" w:rsidRPr="00A52AEE" w14:paraId="2A435B3C" w14:textId="77777777" w:rsidTr="00FC6D1E">
        <w:tc>
          <w:tcPr>
            <w:tcW w:w="1555" w:type="dxa"/>
          </w:tcPr>
          <w:p w14:paraId="05F51919" w14:textId="77777777" w:rsidR="00E7641C" w:rsidRPr="00A52AEE" w:rsidRDefault="00E7641C" w:rsidP="00FC6D1E">
            <w:pPr>
              <w:rPr>
                <w:rFonts w:hint="eastAsia"/>
                <w:szCs w:val="20"/>
              </w:rPr>
            </w:pPr>
            <w:r w:rsidRPr="00A52AEE">
              <w:rPr>
                <w:rFonts w:hint="eastAsia"/>
                <w:szCs w:val="20"/>
              </w:rPr>
              <w:t>분류</w:t>
            </w:r>
          </w:p>
        </w:tc>
        <w:tc>
          <w:tcPr>
            <w:tcW w:w="4536" w:type="dxa"/>
          </w:tcPr>
          <w:p w14:paraId="26D0907A" w14:textId="77777777" w:rsidR="00E7641C" w:rsidRPr="00A52AEE" w:rsidRDefault="00E7641C" w:rsidP="00FC6D1E">
            <w:pPr>
              <w:rPr>
                <w:rFonts w:hint="eastAsia"/>
                <w:szCs w:val="20"/>
              </w:rPr>
            </w:pPr>
            <w:r>
              <w:rPr>
                <w:rFonts w:hint="eastAsia"/>
                <w:szCs w:val="20"/>
              </w:rPr>
              <w:t>취약점</w:t>
            </w:r>
          </w:p>
        </w:tc>
      </w:tr>
      <w:tr w:rsidR="00E7641C" w:rsidRPr="00A52AEE" w14:paraId="6D41A06D" w14:textId="77777777" w:rsidTr="00FC6D1E">
        <w:tc>
          <w:tcPr>
            <w:tcW w:w="1555" w:type="dxa"/>
          </w:tcPr>
          <w:p w14:paraId="750FC823" w14:textId="77777777" w:rsidR="00E7641C" w:rsidRPr="00A52AEE" w:rsidRDefault="00E7641C" w:rsidP="00FC6D1E">
            <w:pPr>
              <w:rPr>
                <w:szCs w:val="20"/>
              </w:rPr>
            </w:pPr>
            <w:r w:rsidRPr="00A52AEE">
              <w:rPr>
                <w:rFonts w:hint="eastAsia"/>
                <w:szCs w:val="20"/>
              </w:rPr>
              <w:t>발견자</w:t>
            </w:r>
          </w:p>
        </w:tc>
        <w:tc>
          <w:tcPr>
            <w:tcW w:w="4536" w:type="dxa"/>
          </w:tcPr>
          <w:p w14:paraId="797DE185" w14:textId="77777777" w:rsidR="00E7641C" w:rsidRPr="00A52AEE" w:rsidRDefault="00E7641C" w:rsidP="00FC6D1E">
            <w:pPr>
              <w:rPr>
                <w:rFonts w:hint="eastAsia"/>
                <w:szCs w:val="20"/>
              </w:rPr>
            </w:pPr>
            <w:r>
              <w:rPr>
                <w:rFonts w:hint="eastAsia"/>
                <w:szCs w:val="20"/>
              </w:rPr>
              <w:t>신희원</w:t>
            </w:r>
          </w:p>
        </w:tc>
      </w:tr>
      <w:tr w:rsidR="00E7641C" w:rsidRPr="00A52AEE" w14:paraId="673F68F3" w14:textId="77777777" w:rsidTr="00FC6D1E">
        <w:tc>
          <w:tcPr>
            <w:tcW w:w="1555" w:type="dxa"/>
          </w:tcPr>
          <w:p w14:paraId="09B47235" w14:textId="77777777" w:rsidR="00E7641C" w:rsidRPr="00A52AEE" w:rsidRDefault="00E7641C" w:rsidP="00FC6D1E">
            <w:pPr>
              <w:rPr>
                <w:szCs w:val="20"/>
              </w:rPr>
            </w:pPr>
            <w:r w:rsidRPr="00A52AEE">
              <w:rPr>
                <w:rFonts w:hint="eastAsia"/>
                <w:szCs w:val="20"/>
              </w:rPr>
              <w:t>발견일자</w:t>
            </w:r>
          </w:p>
        </w:tc>
        <w:tc>
          <w:tcPr>
            <w:tcW w:w="4536" w:type="dxa"/>
          </w:tcPr>
          <w:p w14:paraId="6A8E116D" w14:textId="77777777" w:rsidR="00E7641C" w:rsidRPr="00A52AEE" w:rsidRDefault="00E7641C" w:rsidP="00FC6D1E">
            <w:pPr>
              <w:rPr>
                <w:szCs w:val="20"/>
              </w:rPr>
            </w:pPr>
            <w:r>
              <w:rPr>
                <w:rFonts w:hint="eastAsia"/>
                <w:szCs w:val="20"/>
              </w:rPr>
              <w:t>2</w:t>
            </w:r>
            <w:r>
              <w:rPr>
                <w:szCs w:val="20"/>
              </w:rPr>
              <w:t>021</w:t>
            </w:r>
            <w:r>
              <w:rPr>
                <w:rFonts w:hint="eastAsia"/>
                <w:szCs w:val="20"/>
              </w:rPr>
              <w:t xml:space="preserve">년 </w:t>
            </w:r>
            <w:r>
              <w:rPr>
                <w:szCs w:val="20"/>
              </w:rPr>
              <w:t>10</w:t>
            </w:r>
            <w:r>
              <w:rPr>
                <w:rFonts w:hint="eastAsia"/>
                <w:szCs w:val="20"/>
              </w:rPr>
              <w:t>월 2</w:t>
            </w:r>
            <w:r>
              <w:rPr>
                <w:szCs w:val="20"/>
              </w:rPr>
              <w:t>1</w:t>
            </w:r>
            <w:r>
              <w:rPr>
                <w:rFonts w:hint="eastAsia"/>
                <w:szCs w:val="20"/>
              </w:rPr>
              <w:t>일</w:t>
            </w:r>
          </w:p>
        </w:tc>
      </w:tr>
      <w:tr w:rsidR="00E7641C" w:rsidRPr="00A52AEE" w14:paraId="71B9DBA6" w14:textId="77777777" w:rsidTr="00FC6D1E">
        <w:trPr>
          <w:trHeight w:val="52"/>
        </w:trPr>
        <w:tc>
          <w:tcPr>
            <w:tcW w:w="1555" w:type="dxa"/>
          </w:tcPr>
          <w:p w14:paraId="06AA10C4" w14:textId="77777777" w:rsidR="00E7641C" w:rsidRPr="00A52AEE" w:rsidRDefault="00E7641C" w:rsidP="00FC6D1E">
            <w:pPr>
              <w:rPr>
                <w:szCs w:val="20"/>
              </w:rPr>
            </w:pPr>
            <w:r w:rsidRPr="00A52AEE">
              <w:rPr>
                <w:rFonts w:hint="eastAsia"/>
                <w:szCs w:val="20"/>
              </w:rPr>
              <w:t>취약점 명칭</w:t>
            </w:r>
          </w:p>
        </w:tc>
        <w:tc>
          <w:tcPr>
            <w:tcW w:w="4536" w:type="dxa"/>
          </w:tcPr>
          <w:p w14:paraId="4551E48D" w14:textId="77777777" w:rsidR="00E7641C" w:rsidRPr="00A52AEE" w:rsidRDefault="00E7641C" w:rsidP="00FC6D1E">
            <w:pPr>
              <w:rPr>
                <w:szCs w:val="20"/>
              </w:rPr>
            </w:pPr>
            <w:r>
              <w:rPr>
                <w:rFonts w:hint="eastAsia"/>
                <w:szCs w:val="20"/>
              </w:rPr>
              <w:t>식별 및 인증오류</w:t>
            </w:r>
          </w:p>
        </w:tc>
      </w:tr>
    </w:tbl>
    <w:p w14:paraId="022C54C3" w14:textId="77777777" w:rsidR="00E7641C" w:rsidRDefault="00E7641C" w:rsidP="00E7641C">
      <w:pPr>
        <w:pStyle w:val="a6"/>
        <w:rPr>
          <w:szCs w:val="20"/>
        </w:rPr>
      </w:pPr>
      <w:r w:rsidRPr="00A52AEE">
        <w:rPr>
          <w:rFonts w:hint="eastAsia"/>
          <w:szCs w:val="20"/>
        </w:rPr>
        <w:t>-</w:t>
      </w:r>
      <w:r w:rsidRPr="00A52AEE">
        <w:rPr>
          <w:szCs w:val="20"/>
        </w:rPr>
        <w:t xml:space="preserve"> 발견</w:t>
      </w:r>
      <w:r w:rsidRPr="00A52AEE">
        <w:rPr>
          <w:rFonts w:hint="eastAsia"/>
          <w:szCs w:val="20"/>
        </w:rPr>
        <w:t xml:space="preserve"> </w:t>
      </w:r>
      <w:r w:rsidRPr="00A52AEE">
        <w:rPr>
          <w:szCs w:val="20"/>
        </w:rPr>
        <w:t xml:space="preserve">경위 </w:t>
      </w:r>
    </w:p>
    <w:p w14:paraId="2CD660EA" w14:textId="77777777" w:rsidR="00E7641C" w:rsidRDefault="00E7641C" w:rsidP="00E7641C">
      <w:pPr>
        <w:pStyle w:val="a6"/>
      </w:pPr>
      <w:r>
        <w:t>무차별 대입 공격을 시도하기 위해 로그인 관련 정책을 확인하던 중 발견했다.</w:t>
      </w:r>
    </w:p>
    <w:p w14:paraId="4CDD28B8" w14:textId="0A4C5144" w:rsidR="00E7641C" w:rsidRDefault="00E7641C" w:rsidP="00E7641C">
      <w:pPr>
        <w:pStyle w:val="a6"/>
        <w:rPr>
          <w:szCs w:val="20"/>
        </w:rPr>
      </w:pPr>
      <w:r>
        <w:rPr>
          <w:rFonts w:hint="eastAsia"/>
          <w:szCs w:val="20"/>
        </w:rPr>
        <w:t>-</w:t>
      </w:r>
      <w:r>
        <w:rPr>
          <w:szCs w:val="20"/>
        </w:rPr>
        <w:t xml:space="preserve"> </w:t>
      </w:r>
      <w:r>
        <w:rPr>
          <w:rFonts w:hint="eastAsia"/>
          <w:szCs w:val="20"/>
        </w:rPr>
        <w:t>취약점 설명</w:t>
      </w:r>
    </w:p>
    <w:p w14:paraId="2C70CF24" w14:textId="77777777" w:rsidR="00E7641C" w:rsidRDefault="00E7641C" w:rsidP="00E7641C">
      <w:pPr>
        <w:pStyle w:val="a6"/>
      </w:pPr>
      <w:r>
        <w:t>로그인 시도 횟수에 제약을 주지 않는다면 공격자는 툴 혹은 공격 코드를 이용하여 무차별 대입 공격을 시도해 사용자의 로그인 정보를 얻을 수 있다.</w:t>
      </w:r>
    </w:p>
    <w:p w14:paraId="747A47AB" w14:textId="68C6C497" w:rsidR="00E7641C" w:rsidRDefault="00E7641C" w:rsidP="00E7641C">
      <w:pPr>
        <w:pStyle w:val="a6"/>
      </w:pPr>
      <w:r>
        <w:rPr>
          <w:rFonts w:hint="eastAsia"/>
        </w:rPr>
        <w:t>-</w:t>
      </w:r>
      <w:r>
        <w:t xml:space="preserve"> </w:t>
      </w:r>
      <w:r>
        <w:rPr>
          <w:rFonts w:hint="eastAsia"/>
        </w:rPr>
        <w:t>공격 기법</w:t>
      </w:r>
    </w:p>
    <w:p w14:paraId="5994ED4C" w14:textId="77777777" w:rsidR="00E7641C" w:rsidRDefault="00E7641C" w:rsidP="00E7641C">
      <w:pPr>
        <w:pStyle w:val="a6"/>
      </w:pPr>
      <w:r>
        <w:t>로그인 시도 횟수에 제약을 주지 않는다면 공격자는 툴 혹은 공격 코드를 이용하여 무차별 대입 공격을 시도해 사용자의 로그인 정보를 얻을 수 있다.</w:t>
      </w:r>
    </w:p>
    <w:p w14:paraId="67FA9923" w14:textId="26C7C9C9" w:rsidR="00E7641C" w:rsidRDefault="00E7641C" w:rsidP="00E7641C">
      <w:pPr>
        <w:pStyle w:val="a6"/>
      </w:pPr>
      <w:r>
        <w:rPr>
          <w:rFonts w:hint="eastAsia"/>
        </w:rPr>
        <w:t>-</w:t>
      </w:r>
      <w:r>
        <w:t xml:space="preserve"> </w:t>
      </w:r>
      <w:r>
        <w:rPr>
          <w:rFonts w:hint="eastAsia"/>
        </w:rPr>
        <w:t>공격 시나리오</w:t>
      </w:r>
    </w:p>
    <w:p w14:paraId="33FAF53C" w14:textId="77777777" w:rsidR="00E7641C" w:rsidRDefault="00E7641C" w:rsidP="00E7641C">
      <w:pPr>
        <w:pStyle w:val="a6"/>
      </w:pPr>
      <w:r>
        <w:t>파이썬 공격 코드 혹은 버프 스위트의 기능을 통해 문자 1~10기준, 영어 소문자, 대문자, 특수문자 점진적 증가를 통해 각각의 효율적인 방식으로 무차별 대입 공격을 진행. 현재 동의를 구하고 알아본 동아리원 학생의 아이디 패스워드를 확인한 결과 패스워드 보안 정책에 부합하지 않은 패스워드를 보유한 이용자가 존재하기 때문에 충분히 탈취가 가능하다.</w:t>
      </w:r>
    </w:p>
    <w:p w14:paraId="72266246" w14:textId="1D49D19B" w:rsidR="00E7641C" w:rsidRDefault="00E7641C" w:rsidP="00E7641C">
      <w:pPr>
        <w:pStyle w:val="a6"/>
      </w:pPr>
      <w:r>
        <w:rPr>
          <w:rFonts w:hint="eastAsia"/>
        </w:rPr>
        <w:t>-</w:t>
      </w:r>
      <w:r>
        <w:t xml:space="preserve"> </w:t>
      </w:r>
      <w:r>
        <w:rPr>
          <w:rFonts w:hint="eastAsia"/>
        </w:rPr>
        <w:t>예상 피해</w:t>
      </w:r>
    </w:p>
    <w:p w14:paraId="36942E66" w14:textId="77777777" w:rsidR="00E7641C" w:rsidRDefault="00E7641C" w:rsidP="00E7641C">
      <w:pPr>
        <w:pStyle w:val="a6"/>
      </w:pPr>
      <w:r>
        <w:t>계정이 탈취됨에 따라 사칭, 테러 등등의 서비스 운영에 피해를 줄 수 있다. 또한, 타 학생의 개인정보를 빼앗을 수 있다. 혹은 악의적으로 피해를 주기 위한 수단으로 이용될 수 있다.</w:t>
      </w:r>
    </w:p>
    <w:p w14:paraId="047ECA9B" w14:textId="70598D71" w:rsidR="00E7641C" w:rsidRDefault="00E7641C" w:rsidP="00E7641C">
      <w:pPr>
        <w:pStyle w:val="a6"/>
      </w:pPr>
      <w:r>
        <w:rPr>
          <w:rFonts w:hint="eastAsia"/>
        </w:rPr>
        <w:t>-</w:t>
      </w:r>
      <w:r>
        <w:t xml:space="preserve"> </w:t>
      </w:r>
      <w:r>
        <w:rPr>
          <w:rFonts w:hint="eastAsia"/>
        </w:rPr>
        <w:t>대처 방안</w:t>
      </w:r>
    </w:p>
    <w:p w14:paraId="68BB4CC4" w14:textId="77777777" w:rsidR="00E7641C" w:rsidRDefault="00E7641C" w:rsidP="00E7641C">
      <w:pPr>
        <w:pStyle w:val="a6"/>
      </w:pPr>
      <w:r>
        <w:t>로그인 페이지에 대한 로그인 횟수를 제한해야 한다.</w:t>
      </w:r>
    </w:p>
    <w:p w14:paraId="22A4DFC2" w14:textId="7183CF79" w:rsidR="00E7641C" w:rsidRDefault="00E7641C" w:rsidP="00E7641C">
      <w:pPr>
        <w:pStyle w:val="a6"/>
      </w:pPr>
      <w:r>
        <w:rPr>
          <w:rFonts w:hint="eastAsia"/>
        </w:rPr>
        <w:t>-</w:t>
      </w:r>
      <w:r>
        <w:t xml:space="preserve"> </w:t>
      </w:r>
      <w:r>
        <w:rPr>
          <w:rFonts w:hint="eastAsia"/>
        </w:rPr>
        <w:t>참고 자료</w:t>
      </w:r>
    </w:p>
    <w:p w14:paraId="2A28D46B" w14:textId="2DEEC86E" w:rsidR="00E7641C" w:rsidRDefault="00E7641C" w:rsidP="00E7641C">
      <w:pPr>
        <w:pStyle w:val="a6"/>
      </w:pPr>
      <w:hyperlink r:id="rId13" w:tgtFrame="_blank" w:history="1">
        <w:r>
          <w:rPr>
            <w:rStyle w:val="link-annotation-unknown-block-id--1098540046"/>
            <w:color w:val="0000FF"/>
            <w:u w:val="single"/>
          </w:rPr>
          <w:t>http://gnujava.com/board/article_view.jsp?article_no=7143&amp;menu_cd=16&amp;idx_notice=NOTICE_FLAG+DESC%2C&amp;board_no=3</w:t>
        </w:r>
      </w:hyperlink>
    </w:p>
    <w:p w14:paraId="3C8BF077" w14:textId="5F94CA2A" w:rsidR="00E7641C" w:rsidRDefault="00E7641C" w:rsidP="00E7641C">
      <w:pPr>
        <w:pStyle w:val="a6"/>
      </w:pPr>
    </w:p>
    <w:p w14:paraId="6A1C8B4A" w14:textId="64189482" w:rsidR="00E7641C" w:rsidRDefault="00E7641C" w:rsidP="00E7641C">
      <w:pPr>
        <w:pStyle w:val="a6"/>
      </w:pPr>
    </w:p>
    <w:p w14:paraId="1E063E62" w14:textId="7093F271" w:rsidR="00E7641C" w:rsidRDefault="00E7641C" w:rsidP="00E7641C">
      <w:pPr>
        <w:pStyle w:val="a6"/>
      </w:pPr>
    </w:p>
    <w:p w14:paraId="76C8C5C5" w14:textId="0F5805FD" w:rsidR="00E7641C" w:rsidRDefault="00E7641C" w:rsidP="00E7641C">
      <w:pPr>
        <w:pStyle w:val="a6"/>
      </w:pPr>
    </w:p>
    <w:p w14:paraId="3EEA7248" w14:textId="432F16E9" w:rsidR="00E7641C" w:rsidRDefault="00E7641C" w:rsidP="00E7641C">
      <w:pPr>
        <w:pStyle w:val="a6"/>
      </w:pPr>
    </w:p>
    <w:p w14:paraId="008ED1EC" w14:textId="02180615" w:rsidR="00E7641C" w:rsidRDefault="00E7641C" w:rsidP="00E7641C">
      <w:pPr>
        <w:pStyle w:val="a6"/>
      </w:pPr>
    </w:p>
    <w:p w14:paraId="6EAE01B5" w14:textId="24847D4B" w:rsidR="00E7641C" w:rsidRDefault="00E7641C" w:rsidP="00E7641C">
      <w:pPr>
        <w:pStyle w:val="a6"/>
      </w:pPr>
    </w:p>
    <w:p w14:paraId="09C76D35" w14:textId="42B53E41" w:rsidR="00E7641C" w:rsidRDefault="00E7641C" w:rsidP="00E7641C">
      <w:pPr>
        <w:pStyle w:val="a6"/>
      </w:pPr>
    </w:p>
    <w:p w14:paraId="3E221FB3" w14:textId="3E26F8EF" w:rsidR="00E7641C" w:rsidRDefault="00E7641C" w:rsidP="00E7641C">
      <w:pPr>
        <w:pStyle w:val="a6"/>
      </w:pPr>
    </w:p>
    <w:p w14:paraId="7828B9AB" w14:textId="77777777" w:rsidR="00E7641C" w:rsidRDefault="00E7641C" w:rsidP="00E7641C">
      <w:pPr>
        <w:pStyle w:val="a6"/>
        <w:rPr>
          <w:rFonts w:hint="eastAsia"/>
        </w:rPr>
      </w:pPr>
    </w:p>
    <w:p w14:paraId="7C659D29" w14:textId="67EAAC12" w:rsidR="00427BD0" w:rsidRPr="00F06B34" w:rsidRDefault="008C5A3A" w:rsidP="00427BD0">
      <w:pPr>
        <w:rPr>
          <w:rFonts w:hint="eastAsia"/>
          <w:sz w:val="26"/>
          <w:szCs w:val="26"/>
        </w:rPr>
      </w:pPr>
      <w:r>
        <w:rPr>
          <w:sz w:val="26"/>
          <w:szCs w:val="26"/>
        </w:rPr>
        <w:lastRenderedPageBreak/>
        <w:t>6</w:t>
      </w:r>
      <w:r w:rsidR="00427BD0">
        <w:rPr>
          <w:sz w:val="26"/>
          <w:szCs w:val="26"/>
        </w:rPr>
        <w:t xml:space="preserve">. </w:t>
      </w:r>
      <w:r>
        <w:rPr>
          <w:rFonts w:hint="eastAsia"/>
          <w:sz w:val="26"/>
          <w:szCs w:val="26"/>
        </w:rPr>
        <w:t>외출 신청 외출 사유 입력 수 제한 없음</w:t>
      </w:r>
    </w:p>
    <w:tbl>
      <w:tblPr>
        <w:tblStyle w:val="a7"/>
        <w:tblW w:w="0" w:type="auto"/>
        <w:tblLook w:val="04A0" w:firstRow="1" w:lastRow="0" w:firstColumn="1" w:lastColumn="0" w:noHBand="0" w:noVBand="1"/>
      </w:tblPr>
      <w:tblGrid>
        <w:gridCol w:w="1555"/>
        <w:gridCol w:w="4536"/>
      </w:tblGrid>
      <w:tr w:rsidR="00427BD0" w:rsidRPr="00A52AEE" w14:paraId="5D818567" w14:textId="77777777" w:rsidTr="00FC6D1E">
        <w:tc>
          <w:tcPr>
            <w:tcW w:w="1555" w:type="dxa"/>
          </w:tcPr>
          <w:p w14:paraId="614B2F72" w14:textId="77777777" w:rsidR="00427BD0" w:rsidRPr="00A52AEE" w:rsidRDefault="00427BD0" w:rsidP="00FC6D1E">
            <w:pPr>
              <w:rPr>
                <w:szCs w:val="20"/>
              </w:rPr>
            </w:pPr>
            <w:r w:rsidRPr="00A52AEE">
              <w:rPr>
                <w:rFonts w:hint="eastAsia"/>
                <w:szCs w:val="20"/>
              </w:rPr>
              <w:t>목표</w:t>
            </w:r>
          </w:p>
        </w:tc>
        <w:tc>
          <w:tcPr>
            <w:tcW w:w="4536" w:type="dxa"/>
          </w:tcPr>
          <w:p w14:paraId="1C680481" w14:textId="77777777" w:rsidR="00427BD0" w:rsidRPr="00A52AEE" w:rsidRDefault="00427BD0" w:rsidP="00FC6D1E">
            <w:pPr>
              <w:rPr>
                <w:szCs w:val="20"/>
              </w:rPr>
            </w:pPr>
            <w:r w:rsidRPr="00A52AEE">
              <w:rPr>
                <w:rFonts w:hint="eastAsia"/>
                <w:szCs w:val="20"/>
              </w:rPr>
              <w:t>D</w:t>
            </w:r>
            <w:r w:rsidRPr="00A52AEE">
              <w:rPr>
                <w:szCs w:val="20"/>
              </w:rPr>
              <w:t>MS</w:t>
            </w:r>
          </w:p>
        </w:tc>
      </w:tr>
      <w:tr w:rsidR="00427BD0" w:rsidRPr="00A52AEE" w14:paraId="719F89D5" w14:textId="77777777" w:rsidTr="00FC6D1E">
        <w:tc>
          <w:tcPr>
            <w:tcW w:w="1555" w:type="dxa"/>
          </w:tcPr>
          <w:p w14:paraId="4CE7B7A1" w14:textId="77777777" w:rsidR="00427BD0" w:rsidRPr="00A52AEE" w:rsidRDefault="00427BD0" w:rsidP="00FC6D1E">
            <w:pPr>
              <w:rPr>
                <w:szCs w:val="20"/>
              </w:rPr>
            </w:pPr>
            <w:r w:rsidRPr="00A52AEE">
              <w:rPr>
                <w:rFonts w:hint="eastAsia"/>
                <w:szCs w:val="20"/>
              </w:rPr>
              <w:t>제목</w:t>
            </w:r>
          </w:p>
        </w:tc>
        <w:tc>
          <w:tcPr>
            <w:tcW w:w="4536" w:type="dxa"/>
          </w:tcPr>
          <w:p w14:paraId="707C74F3" w14:textId="68D03FFE" w:rsidR="00427BD0" w:rsidRPr="00A52AEE" w:rsidRDefault="008C5A3A" w:rsidP="00FC6D1E">
            <w:pPr>
              <w:rPr>
                <w:rFonts w:hint="eastAsia"/>
                <w:szCs w:val="20"/>
              </w:rPr>
            </w:pPr>
            <w:r>
              <w:rPr>
                <w:rFonts w:hint="eastAsia"/>
                <w:szCs w:val="20"/>
              </w:rPr>
              <w:t>외출 신청 외출 사유 입력 수 제한 없음</w:t>
            </w:r>
          </w:p>
        </w:tc>
      </w:tr>
      <w:tr w:rsidR="00427BD0" w:rsidRPr="00A52AEE" w14:paraId="0AC9F932" w14:textId="77777777" w:rsidTr="00FC6D1E">
        <w:tc>
          <w:tcPr>
            <w:tcW w:w="1555" w:type="dxa"/>
          </w:tcPr>
          <w:p w14:paraId="10779E74" w14:textId="77777777" w:rsidR="00427BD0" w:rsidRPr="00A52AEE" w:rsidRDefault="00427BD0" w:rsidP="00FC6D1E">
            <w:pPr>
              <w:rPr>
                <w:rFonts w:hint="eastAsia"/>
                <w:szCs w:val="20"/>
              </w:rPr>
            </w:pPr>
            <w:r w:rsidRPr="00A52AEE">
              <w:rPr>
                <w:rFonts w:hint="eastAsia"/>
                <w:szCs w:val="20"/>
              </w:rPr>
              <w:t>분류</w:t>
            </w:r>
          </w:p>
        </w:tc>
        <w:tc>
          <w:tcPr>
            <w:tcW w:w="4536" w:type="dxa"/>
          </w:tcPr>
          <w:p w14:paraId="5806752C" w14:textId="77777777" w:rsidR="00427BD0" w:rsidRPr="00A52AEE" w:rsidRDefault="00427BD0" w:rsidP="00FC6D1E">
            <w:pPr>
              <w:rPr>
                <w:rFonts w:hint="eastAsia"/>
                <w:szCs w:val="20"/>
              </w:rPr>
            </w:pPr>
            <w:r>
              <w:rPr>
                <w:rFonts w:hint="eastAsia"/>
                <w:szCs w:val="20"/>
              </w:rPr>
              <w:t>취약점</w:t>
            </w:r>
          </w:p>
        </w:tc>
      </w:tr>
      <w:tr w:rsidR="00427BD0" w:rsidRPr="00A52AEE" w14:paraId="721372F4" w14:textId="77777777" w:rsidTr="00FC6D1E">
        <w:tc>
          <w:tcPr>
            <w:tcW w:w="1555" w:type="dxa"/>
          </w:tcPr>
          <w:p w14:paraId="0169AF56" w14:textId="77777777" w:rsidR="00427BD0" w:rsidRPr="00A52AEE" w:rsidRDefault="00427BD0" w:rsidP="00FC6D1E">
            <w:pPr>
              <w:rPr>
                <w:szCs w:val="20"/>
              </w:rPr>
            </w:pPr>
            <w:r w:rsidRPr="00A52AEE">
              <w:rPr>
                <w:rFonts w:hint="eastAsia"/>
                <w:szCs w:val="20"/>
              </w:rPr>
              <w:t>발견자</w:t>
            </w:r>
          </w:p>
        </w:tc>
        <w:tc>
          <w:tcPr>
            <w:tcW w:w="4536" w:type="dxa"/>
          </w:tcPr>
          <w:p w14:paraId="4E78243F" w14:textId="23AEC33C" w:rsidR="00427BD0" w:rsidRPr="00A52AEE" w:rsidRDefault="008C5A3A" w:rsidP="00FC6D1E">
            <w:pPr>
              <w:rPr>
                <w:rFonts w:hint="eastAsia"/>
                <w:szCs w:val="20"/>
              </w:rPr>
            </w:pPr>
            <w:r>
              <w:rPr>
                <w:rFonts w:hint="eastAsia"/>
                <w:szCs w:val="20"/>
              </w:rPr>
              <w:t>김민제</w:t>
            </w:r>
          </w:p>
        </w:tc>
      </w:tr>
      <w:tr w:rsidR="00427BD0" w:rsidRPr="00A52AEE" w14:paraId="60722532" w14:textId="77777777" w:rsidTr="00FC6D1E">
        <w:tc>
          <w:tcPr>
            <w:tcW w:w="1555" w:type="dxa"/>
          </w:tcPr>
          <w:p w14:paraId="6F2DFFC9" w14:textId="77777777" w:rsidR="00427BD0" w:rsidRPr="00A52AEE" w:rsidRDefault="00427BD0" w:rsidP="00FC6D1E">
            <w:pPr>
              <w:rPr>
                <w:szCs w:val="20"/>
              </w:rPr>
            </w:pPr>
            <w:r w:rsidRPr="00A52AEE">
              <w:rPr>
                <w:rFonts w:hint="eastAsia"/>
                <w:szCs w:val="20"/>
              </w:rPr>
              <w:t>발견일자</w:t>
            </w:r>
          </w:p>
        </w:tc>
        <w:tc>
          <w:tcPr>
            <w:tcW w:w="4536" w:type="dxa"/>
          </w:tcPr>
          <w:p w14:paraId="52BAB9AE" w14:textId="77777777" w:rsidR="00427BD0" w:rsidRPr="00A52AEE" w:rsidRDefault="00427BD0" w:rsidP="00FC6D1E">
            <w:pPr>
              <w:rPr>
                <w:szCs w:val="20"/>
              </w:rPr>
            </w:pPr>
            <w:r>
              <w:rPr>
                <w:rFonts w:hint="eastAsia"/>
                <w:szCs w:val="20"/>
              </w:rPr>
              <w:t>2</w:t>
            </w:r>
            <w:r>
              <w:rPr>
                <w:szCs w:val="20"/>
              </w:rPr>
              <w:t>021</w:t>
            </w:r>
            <w:r>
              <w:rPr>
                <w:rFonts w:hint="eastAsia"/>
                <w:szCs w:val="20"/>
              </w:rPr>
              <w:t xml:space="preserve">년 </w:t>
            </w:r>
            <w:r>
              <w:rPr>
                <w:szCs w:val="20"/>
              </w:rPr>
              <w:t>10</w:t>
            </w:r>
            <w:r>
              <w:rPr>
                <w:rFonts w:hint="eastAsia"/>
                <w:szCs w:val="20"/>
              </w:rPr>
              <w:t>월 2</w:t>
            </w:r>
            <w:r>
              <w:rPr>
                <w:szCs w:val="20"/>
              </w:rPr>
              <w:t>1</w:t>
            </w:r>
            <w:r>
              <w:rPr>
                <w:rFonts w:hint="eastAsia"/>
                <w:szCs w:val="20"/>
              </w:rPr>
              <w:t>일</w:t>
            </w:r>
          </w:p>
        </w:tc>
      </w:tr>
      <w:tr w:rsidR="00427BD0" w:rsidRPr="00A52AEE" w14:paraId="1A3E365F" w14:textId="77777777" w:rsidTr="00FC6D1E">
        <w:trPr>
          <w:trHeight w:val="52"/>
        </w:trPr>
        <w:tc>
          <w:tcPr>
            <w:tcW w:w="1555" w:type="dxa"/>
          </w:tcPr>
          <w:p w14:paraId="1609D8F7" w14:textId="77777777" w:rsidR="00427BD0" w:rsidRPr="00A52AEE" w:rsidRDefault="00427BD0" w:rsidP="00FC6D1E">
            <w:pPr>
              <w:rPr>
                <w:szCs w:val="20"/>
              </w:rPr>
            </w:pPr>
            <w:r w:rsidRPr="00A52AEE">
              <w:rPr>
                <w:rFonts w:hint="eastAsia"/>
                <w:szCs w:val="20"/>
              </w:rPr>
              <w:t>취약점 명칭</w:t>
            </w:r>
          </w:p>
        </w:tc>
        <w:tc>
          <w:tcPr>
            <w:tcW w:w="4536" w:type="dxa"/>
          </w:tcPr>
          <w:p w14:paraId="12D5417E" w14:textId="7CA53BEB" w:rsidR="00427BD0" w:rsidRPr="00A52AEE" w:rsidRDefault="008C5A3A" w:rsidP="00FC6D1E">
            <w:pPr>
              <w:rPr>
                <w:szCs w:val="20"/>
              </w:rPr>
            </w:pPr>
            <w:r>
              <w:rPr>
                <w:rFonts w:hint="eastAsia"/>
                <w:szCs w:val="20"/>
              </w:rPr>
              <w:t>안전하지 않은 설계</w:t>
            </w:r>
          </w:p>
        </w:tc>
      </w:tr>
    </w:tbl>
    <w:p w14:paraId="5FB8ABCF" w14:textId="77777777" w:rsidR="00427BD0" w:rsidRDefault="00427BD0" w:rsidP="00427BD0">
      <w:pPr>
        <w:pStyle w:val="a6"/>
        <w:rPr>
          <w:szCs w:val="20"/>
        </w:rPr>
      </w:pPr>
      <w:r w:rsidRPr="00A52AEE">
        <w:rPr>
          <w:rFonts w:hint="eastAsia"/>
          <w:szCs w:val="20"/>
        </w:rPr>
        <w:t>-</w:t>
      </w:r>
      <w:r w:rsidRPr="00A52AEE">
        <w:rPr>
          <w:szCs w:val="20"/>
        </w:rPr>
        <w:t xml:space="preserve"> 발견</w:t>
      </w:r>
      <w:r w:rsidRPr="00A52AEE">
        <w:rPr>
          <w:rFonts w:hint="eastAsia"/>
          <w:szCs w:val="20"/>
        </w:rPr>
        <w:t xml:space="preserve"> </w:t>
      </w:r>
      <w:r w:rsidRPr="00A52AEE">
        <w:rPr>
          <w:szCs w:val="20"/>
        </w:rPr>
        <w:t xml:space="preserve">경위 </w:t>
      </w:r>
    </w:p>
    <w:p w14:paraId="4AA4011C" w14:textId="06D4C3A3" w:rsidR="00427BD0" w:rsidRDefault="008C5A3A" w:rsidP="00427BD0">
      <w:pPr>
        <w:pStyle w:val="a6"/>
        <w:rPr>
          <w:rFonts w:hint="eastAsia"/>
        </w:rPr>
      </w:pPr>
      <w:r>
        <w:t xml:space="preserve">외출 신청 페이지에서 외출 사유를 적는 텍스트 칸에 "테스트"라는 문자열을 계속해서 복사, 붙여넣기를 하여 입력 수 제한을 </w:t>
      </w:r>
      <w:r w:rsidR="00385936">
        <w:rPr>
          <w:rFonts w:hint="eastAsia"/>
        </w:rPr>
        <w:t>테스트했</w:t>
      </w:r>
      <w:r>
        <w:t>는데 무한정으로 텍스트가 입력되는 것을 확인하였다.</w:t>
      </w:r>
    </w:p>
    <w:p w14:paraId="10CB7201" w14:textId="77777777" w:rsidR="00427BD0" w:rsidRDefault="00427BD0" w:rsidP="00427BD0">
      <w:pPr>
        <w:pStyle w:val="a6"/>
        <w:rPr>
          <w:szCs w:val="20"/>
        </w:rPr>
      </w:pPr>
      <w:r>
        <w:rPr>
          <w:rFonts w:hint="eastAsia"/>
          <w:szCs w:val="20"/>
        </w:rPr>
        <w:t>-</w:t>
      </w:r>
      <w:r>
        <w:rPr>
          <w:szCs w:val="20"/>
        </w:rPr>
        <w:t xml:space="preserve"> </w:t>
      </w:r>
      <w:r>
        <w:rPr>
          <w:rFonts w:hint="eastAsia"/>
          <w:szCs w:val="20"/>
        </w:rPr>
        <w:t>취약점 설명</w:t>
      </w:r>
    </w:p>
    <w:p w14:paraId="67E15A3E" w14:textId="719E4755" w:rsidR="00427BD0" w:rsidRDefault="008C5A3A" w:rsidP="00427BD0">
      <w:pPr>
        <w:pStyle w:val="a6"/>
        <w:rPr>
          <w:rFonts w:hint="eastAsia"/>
        </w:rPr>
      </w:pPr>
      <w:r>
        <w:t>이 취약점은 HTML 또는 JS에서 글자 수 제한을 안 걸어 놓은 것이 원인이다.</w:t>
      </w:r>
      <w:r w:rsidR="00385936">
        <w:t xml:space="preserve"> </w:t>
      </w:r>
      <w:r w:rsidR="00385936">
        <w:t>많은 양의 텍스트 데이터를 서버에 전송함으로써 순간적으로 서버의 자원을 낭비</w:t>
      </w:r>
      <w:r w:rsidR="00385936">
        <w:rPr>
          <w:rFonts w:hint="eastAsia"/>
        </w:rPr>
        <w:t>하여</w:t>
      </w:r>
      <w:r w:rsidR="00385936">
        <w:t xml:space="preserve"> 부하를 일으킨다.</w:t>
      </w:r>
    </w:p>
    <w:p w14:paraId="4B4FDA1C" w14:textId="77777777" w:rsidR="00427BD0" w:rsidRDefault="00427BD0" w:rsidP="00427BD0">
      <w:pPr>
        <w:pStyle w:val="a6"/>
      </w:pPr>
      <w:r>
        <w:rPr>
          <w:rFonts w:hint="eastAsia"/>
        </w:rPr>
        <w:t>-</w:t>
      </w:r>
      <w:r>
        <w:t xml:space="preserve"> </w:t>
      </w:r>
      <w:r>
        <w:rPr>
          <w:rFonts w:hint="eastAsia"/>
        </w:rPr>
        <w:t>공격 기법</w:t>
      </w:r>
    </w:p>
    <w:p w14:paraId="3A284F84" w14:textId="24C555CA" w:rsidR="00A32011" w:rsidRDefault="00A32011" w:rsidP="00427BD0">
      <w:pPr>
        <w:pStyle w:val="a6"/>
        <w:rPr>
          <w:rFonts w:hint="eastAsia"/>
        </w:rPr>
      </w:pPr>
      <w:hyperlink r:id="rId14" w:tgtFrame="_blank" w:history="1">
        <w:r>
          <w:rPr>
            <w:rStyle w:val="link-annotation-unknown-block-id--708747140"/>
            <w:color w:val="0000FF"/>
            <w:u w:val="single"/>
          </w:rPr>
          <w:t>https://www.dsm-dms.com/apply/goingout</w:t>
        </w:r>
      </w:hyperlink>
      <w:r>
        <w:t>에서 외출목록에서 '+'</w:t>
      </w:r>
      <w:r>
        <w:rPr>
          <w:rFonts w:hint="eastAsia"/>
        </w:rPr>
        <w:t>을</w:t>
      </w:r>
      <w:r>
        <w:t xml:space="preserve"> 눌러 외출신청 입력</w:t>
      </w:r>
      <w:r>
        <w:rPr>
          <w:rFonts w:hint="eastAsia"/>
        </w:rPr>
        <w:t xml:space="preserve"> </w:t>
      </w:r>
      <w:r>
        <w:t>칸을 띄</w:t>
      </w:r>
      <w:r>
        <w:rPr>
          <w:rFonts w:hint="eastAsia"/>
        </w:rPr>
        <w:t xml:space="preserve">우고 외출 사유에 되도록 많은 양의 텍스트를 입력한 후 </w:t>
      </w:r>
      <w:r>
        <w:t>‘</w:t>
      </w:r>
      <w:r>
        <w:rPr>
          <w:rFonts w:hint="eastAsia"/>
        </w:rPr>
        <w:t>신청</w:t>
      </w:r>
      <w:r>
        <w:t>’</w:t>
      </w:r>
      <w:r>
        <w:rPr>
          <w:rFonts w:hint="eastAsia"/>
        </w:rPr>
        <w:t>버튼을 눌러서 서버에 부하를 준다.</w:t>
      </w:r>
    </w:p>
    <w:p w14:paraId="32EA336D" w14:textId="58226277" w:rsidR="00427BD0" w:rsidRDefault="00427BD0" w:rsidP="00427BD0">
      <w:pPr>
        <w:pStyle w:val="a6"/>
      </w:pPr>
      <w:r>
        <w:rPr>
          <w:rFonts w:hint="eastAsia"/>
        </w:rPr>
        <w:t>-</w:t>
      </w:r>
      <w:r>
        <w:t xml:space="preserve"> </w:t>
      </w:r>
      <w:r>
        <w:rPr>
          <w:rFonts w:hint="eastAsia"/>
        </w:rPr>
        <w:t>공격 시나리오</w:t>
      </w:r>
    </w:p>
    <w:p w14:paraId="1DADA622" w14:textId="77777777" w:rsidR="008A3A7D" w:rsidRDefault="008A3A7D" w:rsidP="00427BD0">
      <w:pPr>
        <w:pStyle w:val="a6"/>
      </w:pPr>
      <w:r>
        <w:t xml:space="preserve">먼저 공격자가 DMS 임의의 계정 혹은 본인의 계정으로 로그인한 후 </w:t>
      </w:r>
      <w:hyperlink r:id="rId15" w:tgtFrame="_blank" w:history="1">
        <w:r>
          <w:rPr>
            <w:rStyle w:val="link-annotation-unknown-block-id--708747140"/>
            <w:color w:val="0000FF"/>
            <w:u w:val="single"/>
          </w:rPr>
          <w:t>https://www.dsm-dms.com/apply/goingout</w:t>
        </w:r>
      </w:hyperlink>
      <w:r>
        <w:t>에 접속한다. 그리고 외출사유에 많은 텍스트를 입력한 후 “신청” 버튼을 눌러 서버에 전송한다, 이 과정을 반복 또는 자동화하면 서버가 텍스트를 처리하는 동안 외부 사용자의 서비스 요청을 처리하지 못한다.</w:t>
      </w:r>
    </w:p>
    <w:p w14:paraId="394BCC13" w14:textId="1E32CB4A" w:rsidR="00427BD0" w:rsidRDefault="00427BD0" w:rsidP="00427BD0">
      <w:pPr>
        <w:pStyle w:val="a6"/>
      </w:pPr>
      <w:r>
        <w:rPr>
          <w:rFonts w:hint="eastAsia"/>
        </w:rPr>
        <w:t>-</w:t>
      </w:r>
      <w:r>
        <w:t xml:space="preserve"> </w:t>
      </w:r>
      <w:r>
        <w:rPr>
          <w:rFonts w:hint="eastAsia"/>
        </w:rPr>
        <w:t>예상 피해</w:t>
      </w:r>
    </w:p>
    <w:p w14:paraId="2BE0C66D" w14:textId="6DB09486" w:rsidR="00427BD0" w:rsidRDefault="008A3A7D" w:rsidP="00427BD0">
      <w:pPr>
        <w:pStyle w:val="a6"/>
        <w:rPr>
          <w:rFonts w:hint="eastAsia"/>
        </w:rPr>
      </w:pPr>
      <w:r>
        <w:t>서버의 자원이 계속해서 낭비되어 서비스 불가 또는 성능 저하가 나타난다.</w:t>
      </w:r>
    </w:p>
    <w:p w14:paraId="69290F0C" w14:textId="77777777" w:rsidR="00427BD0" w:rsidRDefault="00427BD0" w:rsidP="00427BD0">
      <w:pPr>
        <w:pStyle w:val="a6"/>
      </w:pPr>
      <w:r>
        <w:rPr>
          <w:rFonts w:hint="eastAsia"/>
        </w:rPr>
        <w:t>-</w:t>
      </w:r>
      <w:r>
        <w:t xml:space="preserve"> </w:t>
      </w:r>
      <w:r>
        <w:rPr>
          <w:rFonts w:hint="eastAsia"/>
        </w:rPr>
        <w:t>대처 방안</w:t>
      </w:r>
    </w:p>
    <w:p w14:paraId="67333C30" w14:textId="68EC5E90" w:rsidR="00427BD0" w:rsidRDefault="00910B9C" w:rsidP="00427BD0">
      <w:pPr>
        <w:pStyle w:val="a6"/>
        <w:rPr>
          <w:rFonts w:hint="eastAsia"/>
        </w:rPr>
      </w:pPr>
      <w:r>
        <w:t>HTML에서 maxlength 속성을 명시를 하거나, JS로 클라이언트에서 서버로 텍스트가 전송되기 전에 문자열을 HTML에서 명시한 글자 수만큼 잘라서 전송한다. 이 대처방안을 도입하면 JS에서 강제로 글자수를 제한하기 때문에 서버에 부하가 가지 않는다.</w:t>
      </w:r>
    </w:p>
    <w:p w14:paraId="3398EECE" w14:textId="77777777" w:rsidR="00427BD0" w:rsidRDefault="00427BD0" w:rsidP="00427BD0">
      <w:pPr>
        <w:pStyle w:val="a6"/>
      </w:pPr>
      <w:r>
        <w:rPr>
          <w:rFonts w:hint="eastAsia"/>
        </w:rPr>
        <w:t>-</w:t>
      </w:r>
      <w:r>
        <w:t xml:space="preserve"> </w:t>
      </w:r>
      <w:r>
        <w:rPr>
          <w:rFonts w:hint="eastAsia"/>
        </w:rPr>
        <w:t>참고 자료</w:t>
      </w:r>
    </w:p>
    <w:p w14:paraId="1D2FE158" w14:textId="310CEBB8" w:rsidR="00E7641C" w:rsidRDefault="00910B9C" w:rsidP="00BB6E96">
      <w:pPr>
        <w:pStyle w:val="a6"/>
      </w:pPr>
      <w:hyperlink r:id="rId16" w:tgtFrame="_blank" w:history="1">
        <w:r>
          <w:rPr>
            <w:rStyle w:val="link-annotation-unknown-block-id--708747140"/>
            <w:color w:val="0000FF"/>
            <w:u w:val="single"/>
          </w:rPr>
          <w:t>https://www.dsm-dms.com/apply/goingout</w:t>
        </w:r>
      </w:hyperlink>
    </w:p>
    <w:p w14:paraId="57BBCD68" w14:textId="2985F1C2" w:rsidR="00910B9C" w:rsidRDefault="00910B9C" w:rsidP="00BB6E96">
      <w:pPr>
        <w:pStyle w:val="a6"/>
      </w:pPr>
      <w:hyperlink r:id="rId17" w:tgtFrame="_blank" w:history="1">
        <w:r>
          <w:rPr>
            <w:rStyle w:val="link-annotation-unknown-block-id--1266239018"/>
            <w:color w:val="0000FF"/>
            <w:u w:val="single"/>
          </w:rPr>
          <w:t>https://squll1.tistory.com/entry/javascript-문자열-자르기-split-substring-substr</w:t>
        </w:r>
      </w:hyperlink>
    </w:p>
    <w:p w14:paraId="12985EF2" w14:textId="0A434B2E" w:rsidR="00910B9C" w:rsidRDefault="00910B9C" w:rsidP="00BB6E96">
      <w:pPr>
        <w:pStyle w:val="a6"/>
      </w:pPr>
      <w:hyperlink r:id="rId18" w:tgtFrame="_blank" w:history="1">
        <w:r>
          <w:rPr>
            <w:rStyle w:val="link-annotation-unknown-block-id--1421011844"/>
            <w:color w:val="0000FF"/>
            <w:u w:val="single"/>
          </w:rPr>
          <w:t>https://hianna.tistory.com/435</w:t>
        </w:r>
      </w:hyperlink>
    </w:p>
    <w:p w14:paraId="52A7E978" w14:textId="0EB47E8F" w:rsidR="00910B9C" w:rsidRDefault="00910B9C" w:rsidP="00BB6E96">
      <w:pPr>
        <w:pStyle w:val="a6"/>
      </w:pPr>
    </w:p>
    <w:p w14:paraId="3D67DEE2" w14:textId="54DE6103" w:rsidR="00910B9C" w:rsidRDefault="00910B9C" w:rsidP="00BB6E96">
      <w:pPr>
        <w:pStyle w:val="a6"/>
      </w:pPr>
    </w:p>
    <w:p w14:paraId="723C92EB" w14:textId="18DD319E" w:rsidR="00910B9C" w:rsidRDefault="00910B9C" w:rsidP="00BB6E96">
      <w:pPr>
        <w:pStyle w:val="a6"/>
      </w:pPr>
    </w:p>
    <w:p w14:paraId="78C531C4" w14:textId="40133552" w:rsidR="00910B9C" w:rsidRDefault="00910B9C" w:rsidP="00BB6E96">
      <w:pPr>
        <w:pStyle w:val="a6"/>
      </w:pPr>
    </w:p>
    <w:p w14:paraId="3BF17437" w14:textId="39042B43" w:rsidR="00910B9C" w:rsidRDefault="00910B9C" w:rsidP="00BB6E96">
      <w:pPr>
        <w:pStyle w:val="a6"/>
      </w:pPr>
    </w:p>
    <w:p w14:paraId="6FFC758A" w14:textId="433624EC" w:rsidR="00910B9C" w:rsidRDefault="00910B9C" w:rsidP="00BB6E96">
      <w:pPr>
        <w:pStyle w:val="a6"/>
      </w:pPr>
    </w:p>
    <w:p w14:paraId="0F3339E5" w14:textId="3B40B698" w:rsidR="00910B9C" w:rsidRDefault="00910B9C" w:rsidP="00BB6E96">
      <w:pPr>
        <w:pStyle w:val="a6"/>
      </w:pPr>
    </w:p>
    <w:p w14:paraId="05E5E774" w14:textId="4EB1DCC1" w:rsidR="00910B9C" w:rsidRPr="00F06B34" w:rsidRDefault="00910B9C" w:rsidP="00910B9C">
      <w:pPr>
        <w:rPr>
          <w:rFonts w:hint="eastAsia"/>
          <w:sz w:val="26"/>
          <w:szCs w:val="26"/>
        </w:rPr>
      </w:pPr>
      <w:r>
        <w:rPr>
          <w:sz w:val="26"/>
          <w:szCs w:val="26"/>
        </w:rPr>
        <w:lastRenderedPageBreak/>
        <w:t>7</w:t>
      </w:r>
      <w:r>
        <w:rPr>
          <w:sz w:val="26"/>
          <w:szCs w:val="26"/>
        </w:rPr>
        <w:t xml:space="preserve">. </w:t>
      </w:r>
      <w:r>
        <w:rPr>
          <w:rFonts w:hint="eastAsia"/>
          <w:sz w:val="26"/>
          <w:szCs w:val="26"/>
        </w:rPr>
        <w:t>로깅 및 모니터링 관리 불가 상태</w:t>
      </w:r>
    </w:p>
    <w:tbl>
      <w:tblPr>
        <w:tblStyle w:val="a7"/>
        <w:tblW w:w="0" w:type="auto"/>
        <w:tblLook w:val="04A0" w:firstRow="1" w:lastRow="0" w:firstColumn="1" w:lastColumn="0" w:noHBand="0" w:noVBand="1"/>
      </w:tblPr>
      <w:tblGrid>
        <w:gridCol w:w="1555"/>
        <w:gridCol w:w="4536"/>
      </w:tblGrid>
      <w:tr w:rsidR="00910B9C" w:rsidRPr="00A52AEE" w14:paraId="0CF8A229" w14:textId="77777777" w:rsidTr="00FC6D1E">
        <w:tc>
          <w:tcPr>
            <w:tcW w:w="1555" w:type="dxa"/>
          </w:tcPr>
          <w:p w14:paraId="5FECF78C" w14:textId="77777777" w:rsidR="00910B9C" w:rsidRPr="00A52AEE" w:rsidRDefault="00910B9C" w:rsidP="00FC6D1E">
            <w:pPr>
              <w:rPr>
                <w:szCs w:val="20"/>
              </w:rPr>
            </w:pPr>
            <w:r w:rsidRPr="00A52AEE">
              <w:rPr>
                <w:rFonts w:hint="eastAsia"/>
                <w:szCs w:val="20"/>
              </w:rPr>
              <w:t>목표</w:t>
            </w:r>
          </w:p>
        </w:tc>
        <w:tc>
          <w:tcPr>
            <w:tcW w:w="4536" w:type="dxa"/>
          </w:tcPr>
          <w:p w14:paraId="20E1AEB9" w14:textId="77777777" w:rsidR="00910B9C" w:rsidRPr="00A52AEE" w:rsidRDefault="00910B9C" w:rsidP="00FC6D1E">
            <w:pPr>
              <w:rPr>
                <w:szCs w:val="20"/>
              </w:rPr>
            </w:pPr>
            <w:r w:rsidRPr="00A52AEE">
              <w:rPr>
                <w:rFonts w:hint="eastAsia"/>
                <w:szCs w:val="20"/>
              </w:rPr>
              <w:t>D</w:t>
            </w:r>
            <w:r w:rsidRPr="00A52AEE">
              <w:rPr>
                <w:szCs w:val="20"/>
              </w:rPr>
              <w:t>MS</w:t>
            </w:r>
          </w:p>
        </w:tc>
      </w:tr>
      <w:tr w:rsidR="00910B9C" w:rsidRPr="00A52AEE" w14:paraId="0947EF9A" w14:textId="77777777" w:rsidTr="00FC6D1E">
        <w:tc>
          <w:tcPr>
            <w:tcW w:w="1555" w:type="dxa"/>
          </w:tcPr>
          <w:p w14:paraId="3971C627" w14:textId="77777777" w:rsidR="00910B9C" w:rsidRPr="00A52AEE" w:rsidRDefault="00910B9C" w:rsidP="00FC6D1E">
            <w:pPr>
              <w:rPr>
                <w:szCs w:val="20"/>
              </w:rPr>
            </w:pPr>
            <w:r w:rsidRPr="00A52AEE">
              <w:rPr>
                <w:rFonts w:hint="eastAsia"/>
                <w:szCs w:val="20"/>
              </w:rPr>
              <w:t>제목</w:t>
            </w:r>
          </w:p>
        </w:tc>
        <w:tc>
          <w:tcPr>
            <w:tcW w:w="4536" w:type="dxa"/>
          </w:tcPr>
          <w:p w14:paraId="5CCB960A" w14:textId="3A734389" w:rsidR="00910B9C" w:rsidRPr="00A52AEE" w:rsidRDefault="00910B9C" w:rsidP="00FC6D1E">
            <w:pPr>
              <w:rPr>
                <w:rFonts w:hint="eastAsia"/>
                <w:szCs w:val="20"/>
              </w:rPr>
            </w:pPr>
            <w:r>
              <w:rPr>
                <w:rFonts w:hint="eastAsia"/>
                <w:szCs w:val="20"/>
              </w:rPr>
              <w:t>로깅 및 모니터링 관리 불가 상태</w:t>
            </w:r>
          </w:p>
        </w:tc>
      </w:tr>
      <w:tr w:rsidR="00910B9C" w:rsidRPr="00A52AEE" w14:paraId="0FA2DA42" w14:textId="77777777" w:rsidTr="00FC6D1E">
        <w:tc>
          <w:tcPr>
            <w:tcW w:w="1555" w:type="dxa"/>
          </w:tcPr>
          <w:p w14:paraId="27BFA4FD" w14:textId="77777777" w:rsidR="00910B9C" w:rsidRPr="00A52AEE" w:rsidRDefault="00910B9C" w:rsidP="00FC6D1E">
            <w:pPr>
              <w:rPr>
                <w:rFonts w:hint="eastAsia"/>
                <w:szCs w:val="20"/>
              </w:rPr>
            </w:pPr>
            <w:r w:rsidRPr="00A52AEE">
              <w:rPr>
                <w:rFonts w:hint="eastAsia"/>
                <w:szCs w:val="20"/>
              </w:rPr>
              <w:t>분류</w:t>
            </w:r>
          </w:p>
        </w:tc>
        <w:tc>
          <w:tcPr>
            <w:tcW w:w="4536" w:type="dxa"/>
          </w:tcPr>
          <w:p w14:paraId="7E2940AB" w14:textId="77777777" w:rsidR="00910B9C" w:rsidRPr="00A52AEE" w:rsidRDefault="00910B9C" w:rsidP="00FC6D1E">
            <w:pPr>
              <w:rPr>
                <w:rFonts w:hint="eastAsia"/>
                <w:szCs w:val="20"/>
              </w:rPr>
            </w:pPr>
            <w:r>
              <w:rPr>
                <w:rFonts w:hint="eastAsia"/>
                <w:szCs w:val="20"/>
              </w:rPr>
              <w:t>취약점</w:t>
            </w:r>
          </w:p>
        </w:tc>
      </w:tr>
      <w:tr w:rsidR="00910B9C" w:rsidRPr="00A52AEE" w14:paraId="7D6CE8BA" w14:textId="77777777" w:rsidTr="00FC6D1E">
        <w:tc>
          <w:tcPr>
            <w:tcW w:w="1555" w:type="dxa"/>
          </w:tcPr>
          <w:p w14:paraId="759BCC72" w14:textId="77777777" w:rsidR="00910B9C" w:rsidRPr="00A52AEE" w:rsidRDefault="00910B9C" w:rsidP="00FC6D1E">
            <w:pPr>
              <w:rPr>
                <w:szCs w:val="20"/>
              </w:rPr>
            </w:pPr>
            <w:r w:rsidRPr="00A52AEE">
              <w:rPr>
                <w:rFonts w:hint="eastAsia"/>
                <w:szCs w:val="20"/>
              </w:rPr>
              <w:t>발견자</w:t>
            </w:r>
          </w:p>
        </w:tc>
        <w:tc>
          <w:tcPr>
            <w:tcW w:w="4536" w:type="dxa"/>
          </w:tcPr>
          <w:p w14:paraId="74FF33A3" w14:textId="77777777" w:rsidR="00910B9C" w:rsidRPr="00A52AEE" w:rsidRDefault="00910B9C" w:rsidP="00FC6D1E">
            <w:pPr>
              <w:rPr>
                <w:rFonts w:hint="eastAsia"/>
                <w:szCs w:val="20"/>
              </w:rPr>
            </w:pPr>
            <w:r>
              <w:rPr>
                <w:rFonts w:hint="eastAsia"/>
                <w:szCs w:val="20"/>
              </w:rPr>
              <w:t>신희원</w:t>
            </w:r>
          </w:p>
        </w:tc>
      </w:tr>
      <w:tr w:rsidR="00910B9C" w:rsidRPr="00A52AEE" w14:paraId="4C3B03D2" w14:textId="77777777" w:rsidTr="00FC6D1E">
        <w:tc>
          <w:tcPr>
            <w:tcW w:w="1555" w:type="dxa"/>
          </w:tcPr>
          <w:p w14:paraId="562912CB" w14:textId="77777777" w:rsidR="00910B9C" w:rsidRPr="00A52AEE" w:rsidRDefault="00910B9C" w:rsidP="00FC6D1E">
            <w:pPr>
              <w:rPr>
                <w:szCs w:val="20"/>
              </w:rPr>
            </w:pPr>
            <w:r w:rsidRPr="00A52AEE">
              <w:rPr>
                <w:rFonts w:hint="eastAsia"/>
                <w:szCs w:val="20"/>
              </w:rPr>
              <w:t>발견일자</w:t>
            </w:r>
          </w:p>
        </w:tc>
        <w:tc>
          <w:tcPr>
            <w:tcW w:w="4536" w:type="dxa"/>
          </w:tcPr>
          <w:p w14:paraId="00C2CCE4" w14:textId="64F186B8" w:rsidR="00910B9C" w:rsidRPr="00A52AEE" w:rsidRDefault="00910B9C" w:rsidP="00FC6D1E">
            <w:pPr>
              <w:rPr>
                <w:szCs w:val="20"/>
              </w:rPr>
            </w:pPr>
            <w:r>
              <w:rPr>
                <w:rFonts w:hint="eastAsia"/>
                <w:szCs w:val="20"/>
              </w:rPr>
              <w:t>2</w:t>
            </w:r>
            <w:r>
              <w:rPr>
                <w:szCs w:val="20"/>
              </w:rPr>
              <w:t>021</w:t>
            </w:r>
            <w:r>
              <w:rPr>
                <w:rFonts w:hint="eastAsia"/>
                <w:szCs w:val="20"/>
              </w:rPr>
              <w:t xml:space="preserve">년 </w:t>
            </w:r>
            <w:r>
              <w:rPr>
                <w:szCs w:val="20"/>
              </w:rPr>
              <w:t>10</w:t>
            </w:r>
            <w:r>
              <w:rPr>
                <w:rFonts w:hint="eastAsia"/>
                <w:szCs w:val="20"/>
              </w:rPr>
              <w:t>월 2</w:t>
            </w:r>
            <w:r>
              <w:rPr>
                <w:szCs w:val="20"/>
              </w:rPr>
              <w:t>6</w:t>
            </w:r>
            <w:r>
              <w:rPr>
                <w:rFonts w:hint="eastAsia"/>
                <w:szCs w:val="20"/>
              </w:rPr>
              <w:t>일</w:t>
            </w:r>
          </w:p>
        </w:tc>
      </w:tr>
      <w:tr w:rsidR="00910B9C" w:rsidRPr="00A52AEE" w14:paraId="01BEA518" w14:textId="77777777" w:rsidTr="00FC6D1E">
        <w:trPr>
          <w:trHeight w:val="52"/>
        </w:trPr>
        <w:tc>
          <w:tcPr>
            <w:tcW w:w="1555" w:type="dxa"/>
          </w:tcPr>
          <w:p w14:paraId="0F0E6396" w14:textId="77777777" w:rsidR="00910B9C" w:rsidRPr="00A52AEE" w:rsidRDefault="00910B9C" w:rsidP="00FC6D1E">
            <w:pPr>
              <w:rPr>
                <w:szCs w:val="20"/>
              </w:rPr>
            </w:pPr>
            <w:r w:rsidRPr="00A52AEE">
              <w:rPr>
                <w:rFonts w:hint="eastAsia"/>
                <w:szCs w:val="20"/>
              </w:rPr>
              <w:t>취약점 명칭</w:t>
            </w:r>
          </w:p>
        </w:tc>
        <w:tc>
          <w:tcPr>
            <w:tcW w:w="4536" w:type="dxa"/>
          </w:tcPr>
          <w:p w14:paraId="360F3DB2" w14:textId="2C0DF070" w:rsidR="00910B9C" w:rsidRPr="00A52AEE" w:rsidRDefault="00910B9C" w:rsidP="00FC6D1E">
            <w:pPr>
              <w:rPr>
                <w:szCs w:val="20"/>
              </w:rPr>
            </w:pPr>
            <w:r>
              <w:rPr>
                <w:rFonts w:hint="eastAsia"/>
                <w:szCs w:val="20"/>
              </w:rPr>
              <w:t>보안 로깅 및 모니터링 실패</w:t>
            </w:r>
          </w:p>
        </w:tc>
      </w:tr>
    </w:tbl>
    <w:p w14:paraId="09D02B84" w14:textId="77777777" w:rsidR="00910B9C" w:rsidRDefault="00910B9C" w:rsidP="00910B9C">
      <w:pPr>
        <w:pStyle w:val="a6"/>
        <w:rPr>
          <w:szCs w:val="20"/>
        </w:rPr>
      </w:pPr>
      <w:r w:rsidRPr="00A52AEE">
        <w:rPr>
          <w:rFonts w:hint="eastAsia"/>
          <w:szCs w:val="20"/>
        </w:rPr>
        <w:t>-</w:t>
      </w:r>
      <w:r w:rsidRPr="00A52AEE">
        <w:rPr>
          <w:szCs w:val="20"/>
        </w:rPr>
        <w:t xml:space="preserve"> 발견</w:t>
      </w:r>
      <w:r w:rsidRPr="00A52AEE">
        <w:rPr>
          <w:rFonts w:hint="eastAsia"/>
          <w:szCs w:val="20"/>
        </w:rPr>
        <w:t xml:space="preserve"> </w:t>
      </w:r>
      <w:r w:rsidRPr="00A52AEE">
        <w:rPr>
          <w:szCs w:val="20"/>
        </w:rPr>
        <w:t xml:space="preserve">경위 </w:t>
      </w:r>
    </w:p>
    <w:p w14:paraId="1222175D" w14:textId="0CBC0B52" w:rsidR="00910B9C" w:rsidRDefault="00910B9C" w:rsidP="00910B9C">
      <w:pPr>
        <w:pStyle w:val="a6"/>
        <w:rPr>
          <w:rFonts w:hint="eastAsia"/>
        </w:rPr>
      </w:pPr>
      <w:r>
        <w:t>관리자 계정 탈취 이후, 공격자에 대한 추적 대책을 개발진에게 물었고 그 때에 대화를 통해 알 수 있다.</w:t>
      </w:r>
    </w:p>
    <w:p w14:paraId="40E6FBEE" w14:textId="77777777" w:rsidR="00910B9C" w:rsidRDefault="00910B9C" w:rsidP="00910B9C">
      <w:pPr>
        <w:pStyle w:val="a6"/>
        <w:rPr>
          <w:szCs w:val="20"/>
        </w:rPr>
      </w:pPr>
      <w:r>
        <w:rPr>
          <w:rFonts w:hint="eastAsia"/>
          <w:szCs w:val="20"/>
        </w:rPr>
        <w:t>-</w:t>
      </w:r>
      <w:r>
        <w:rPr>
          <w:szCs w:val="20"/>
        </w:rPr>
        <w:t xml:space="preserve"> </w:t>
      </w:r>
      <w:r>
        <w:rPr>
          <w:rFonts w:hint="eastAsia"/>
          <w:szCs w:val="20"/>
        </w:rPr>
        <w:t>취약점 설명</w:t>
      </w:r>
    </w:p>
    <w:p w14:paraId="785BAA0B" w14:textId="52A1FD04" w:rsidR="00910B9C" w:rsidRDefault="00910B9C" w:rsidP="00910B9C">
      <w:pPr>
        <w:pStyle w:val="a6"/>
        <w:rPr>
          <w:rFonts w:hint="eastAsia"/>
        </w:rPr>
      </w:pPr>
      <w:r>
        <w:t>보안 로깅 및 모니터링 실패는 사고 대응의 비효율적인 통합 또는 누락과 함께 공격자들이 시스템을 더 공격하고, 지속성을 유지하며, 더 많은 시스템을 중심으로 공격할 수 있도록 만들고, 데이터 변조, 추출 또는 파괴할 수 있다. 대부분의 침해 사례에서 침해를 탐지하는 기간이 200일이 넘는 통계 결과가 존재하고, 이는 일반적으로 내부 프로세스와 모니터링보다 외부 기관의 의심에 의한 감지 덕분에 탐지된다.</w:t>
      </w:r>
    </w:p>
    <w:p w14:paraId="6F976294" w14:textId="77777777" w:rsidR="00910B9C" w:rsidRDefault="00910B9C" w:rsidP="00910B9C">
      <w:pPr>
        <w:pStyle w:val="a6"/>
      </w:pPr>
      <w:r>
        <w:rPr>
          <w:rFonts w:hint="eastAsia"/>
        </w:rPr>
        <w:t>-</w:t>
      </w:r>
      <w:r>
        <w:t xml:space="preserve"> </w:t>
      </w:r>
      <w:r>
        <w:rPr>
          <w:rFonts w:hint="eastAsia"/>
        </w:rPr>
        <w:t>공격 기법</w:t>
      </w:r>
    </w:p>
    <w:p w14:paraId="1DADA7E7" w14:textId="1554E209" w:rsidR="00910B9C" w:rsidRDefault="00910B9C" w:rsidP="00910B9C">
      <w:pPr>
        <w:pStyle w:val="a6"/>
        <w:rPr>
          <w:rFonts w:hint="eastAsia"/>
        </w:rPr>
      </w:pPr>
      <w:r>
        <w:t>어떠한 공격 혹은 내부 문제가 발생할 경우, 안정적인 로깅과 모니터링이 불가능 함에 따라 즉각적인 대처가 불가능하다. DMS 같은 학생이 개발하고 운영하는 사이트의 경우 외부 기관의 관심을 받기 어려우며 로깅 및 모니터링이 불충분하다면 침해를 영원히 탐지하지 못 할 수도 있다.</w:t>
      </w:r>
    </w:p>
    <w:p w14:paraId="2A0EFE32" w14:textId="77777777" w:rsidR="00910B9C" w:rsidRDefault="00910B9C" w:rsidP="00910B9C">
      <w:pPr>
        <w:pStyle w:val="a6"/>
      </w:pPr>
      <w:r>
        <w:rPr>
          <w:rFonts w:hint="eastAsia"/>
        </w:rPr>
        <w:t>-</w:t>
      </w:r>
      <w:r>
        <w:t xml:space="preserve"> </w:t>
      </w:r>
      <w:r>
        <w:rPr>
          <w:rFonts w:hint="eastAsia"/>
        </w:rPr>
        <w:t>공격 시나리오</w:t>
      </w:r>
    </w:p>
    <w:p w14:paraId="1C3A7D43" w14:textId="4DD8FCBE" w:rsidR="00910B9C" w:rsidRDefault="00910B9C" w:rsidP="00910B9C">
      <w:pPr>
        <w:pStyle w:val="a6"/>
        <w:rPr>
          <w:rFonts w:hint="eastAsia"/>
        </w:rPr>
      </w:pPr>
      <w:r>
        <w:t>계정을 탈취하여 웹 사이트에 접근에 보안 취약점을 이용하여 공격을 시행했다. 그러나 그를 확인하고 대처할 방안이 없어 계정 소유자가 개발진에게 전달하기 전까지 이를 탐지하고 못하고 방치하게 된다. 그 사이에 발생하는 피해는 충분히 막을 수 있었으나 막지 못한 피해가 된다.</w:t>
      </w:r>
    </w:p>
    <w:p w14:paraId="0AE4368E" w14:textId="77777777" w:rsidR="00910B9C" w:rsidRDefault="00910B9C" w:rsidP="00910B9C">
      <w:pPr>
        <w:pStyle w:val="a6"/>
      </w:pPr>
      <w:r>
        <w:rPr>
          <w:rFonts w:hint="eastAsia"/>
        </w:rPr>
        <w:t>-</w:t>
      </w:r>
      <w:r>
        <w:t xml:space="preserve"> </w:t>
      </w:r>
      <w:r>
        <w:rPr>
          <w:rFonts w:hint="eastAsia"/>
        </w:rPr>
        <w:t>예상 피해</w:t>
      </w:r>
    </w:p>
    <w:p w14:paraId="700D9670" w14:textId="2F906432" w:rsidR="00910B9C" w:rsidRDefault="00910B9C" w:rsidP="00910B9C">
      <w:pPr>
        <w:pStyle w:val="a6"/>
        <w:rPr>
          <w:rFonts w:hint="eastAsia"/>
        </w:rPr>
      </w:pPr>
      <w:r>
        <w:t>계정 탈취 탐지 불가, 네트워크 공격 탐지 불가, DB 에러 확인 불가, 서버 이상 탐지 불가, 계정 권한 탐지 불가 등등 각종 권한 및 운영에 대한 문제점 확인 불가.</w:t>
      </w:r>
    </w:p>
    <w:p w14:paraId="54513103" w14:textId="77777777" w:rsidR="00910B9C" w:rsidRDefault="00910B9C" w:rsidP="00910B9C">
      <w:pPr>
        <w:pStyle w:val="a6"/>
      </w:pPr>
      <w:r>
        <w:rPr>
          <w:rFonts w:hint="eastAsia"/>
        </w:rPr>
        <w:t>-</w:t>
      </w:r>
      <w:r>
        <w:t xml:space="preserve"> </w:t>
      </w:r>
      <w:r>
        <w:rPr>
          <w:rFonts w:hint="eastAsia"/>
        </w:rPr>
        <w:t>대처 방안</w:t>
      </w:r>
    </w:p>
    <w:p w14:paraId="49D21056" w14:textId="209BF2B3" w:rsidR="00910B9C" w:rsidRDefault="00910B9C" w:rsidP="00910B9C">
      <w:pPr>
        <w:pStyle w:val="a6"/>
        <w:rPr>
          <w:rFonts w:hint="eastAsia"/>
        </w:rPr>
      </w:pPr>
      <w:r>
        <w:t>로깅 및 모니터링 인원을 특정해 배치하고 원활한 인수인계를 통해 유지되도록 한다. 현실적으로 로깅 및 모니터링을 24시간 할 수 없으므로, 최소 일주일에 한번 정도로 점검해야 한다고 권유한다.</w:t>
      </w:r>
    </w:p>
    <w:p w14:paraId="1AC9A1B0" w14:textId="77777777" w:rsidR="00910B9C" w:rsidRDefault="00910B9C" w:rsidP="00910B9C">
      <w:pPr>
        <w:pStyle w:val="a6"/>
      </w:pPr>
      <w:r>
        <w:rPr>
          <w:rFonts w:hint="eastAsia"/>
        </w:rPr>
        <w:t>-</w:t>
      </w:r>
      <w:r>
        <w:t xml:space="preserve"> </w:t>
      </w:r>
      <w:r>
        <w:rPr>
          <w:rFonts w:hint="eastAsia"/>
        </w:rPr>
        <w:t>참고 자료</w:t>
      </w:r>
    </w:p>
    <w:p w14:paraId="3CA9CC19" w14:textId="17DD44F2" w:rsidR="00910B9C" w:rsidRDefault="00910B9C" w:rsidP="00BB6E96">
      <w:pPr>
        <w:pStyle w:val="a6"/>
      </w:pPr>
      <w:hyperlink r:id="rId19" w:tgtFrame="_blank" w:history="1">
        <w:r>
          <w:rPr>
            <w:rStyle w:val="link-annotation-unknown-block-id-836778013"/>
            <w:color w:val="0000FF"/>
            <w:u w:val="single"/>
          </w:rPr>
          <w:t>https://ichi.pro/ko/a09-2021-boan-loging-mich-moniteoling-silpae-150365786469798</w:t>
        </w:r>
      </w:hyperlink>
    </w:p>
    <w:p w14:paraId="1EAABC40" w14:textId="1704AFE8" w:rsidR="00910B9C" w:rsidRDefault="00910B9C" w:rsidP="00BB6E96">
      <w:pPr>
        <w:pStyle w:val="a6"/>
      </w:pPr>
    </w:p>
    <w:p w14:paraId="29DD03CA" w14:textId="1EE7322E" w:rsidR="00910B9C" w:rsidRDefault="00910B9C" w:rsidP="00BB6E96">
      <w:pPr>
        <w:pStyle w:val="a6"/>
      </w:pPr>
    </w:p>
    <w:p w14:paraId="267CC15D" w14:textId="1B12DE89" w:rsidR="00910B9C" w:rsidRDefault="00910B9C" w:rsidP="00BB6E96">
      <w:pPr>
        <w:pStyle w:val="a6"/>
      </w:pPr>
    </w:p>
    <w:p w14:paraId="3DEFE7C4" w14:textId="379B144F" w:rsidR="00910B9C" w:rsidRDefault="00910B9C" w:rsidP="00BB6E96">
      <w:pPr>
        <w:pStyle w:val="a6"/>
      </w:pPr>
    </w:p>
    <w:p w14:paraId="5366E6D3" w14:textId="721BD84D" w:rsidR="00910B9C" w:rsidRDefault="00910B9C" w:rsidP="00BB6E96">
      <w:pPr>
        <w:pStyle w:val="a6"/>
      </w:pPr>
    </w:p>
    <w:p w14:paraId="66D0FE74" w14:textId="6A84F8E5" w:rsidR="00F37F6C" w:rsidRPr="00F06B34" w:rsidRDefault="00F37F6C" w:rsidP="00F37F6C">
      <w:pPr>
        <w:rPr>
          <w:rFonts w:hint="eastAsia"/>
          <w:sz w:val="26"/>
          <w:szCs w:val="26"/>
        </w:rPr>
      </w:pPr>
      <w:r>
        <w:rPr>
          <w:sz w:val="26"/>
          <w:szCs w:val="26"/>
        </w:rPr>
        <w:lastRenderedPageBreak/>
        <w:t>8</w:t>
      </w:r>
      <w:r>
        <w:rPr>
          <w:sz w:val="26"/>
          <w:szCs w:val="26"/>
        </w:rPr>
        <w:t xml:space="preserve">. </w:t>
      </w:r>
      <w:r>
        <w:rPr>
          <w:rFonts w:hint="eastAsia"/>
          <w:sz w:val="26"/>
          <w:szCs w:val="26"/>
        </w:rPr>
        <w:t>D</w:t>
      </w:r>
      <w:r>
        <w:rPr>
          <w:sz w:val="26"/>
          <w:szCs w:val="26"/>
        </w:rPr>
        <w:t xml:space="preserve">B </w:t>
      </w:r>
      <w:r>
        <w:rPr>
          <w:rFonts w:hint="eastAsia"/>
          <w:sz w:val="26"/>
          <w:szCs w:val="26"/>
        </w:rPr>
        <w:t>세션 관리 미흡</w:t>
      </w:r>
    </w:p>
    <w:tbl>
      <w:tblPr>
        <w:tblStyle w:val="a7"/>
        <w:tblW w:w="0" w:type="auto"/>
        <w:tblLook w:val="04A0" w:firstRow="1" w:lastRow="0" w:firstColumn="1" w:lastColumn="0" w:noHBand="0" w:noVBand="1"/>
      </w:tblPr>
      <w:tblGrid>
        <w:gridCol w:w="1555"/>
        <w:gridCol w:w="4536"/>
      </w:tblGrid>
      <w:tr w:rsidR="00F37F6C" w:rsidRPr="00A52AEE" w14:paraId="715437EC" w14:textId="77777777" w:rsidTr="00FC6D1E">
        <w:tc>
          <w:tcPr>
            <w:tcW w:w="1555" w:type="dxa"/>
          </w:tcPr>
          <w:p w14:paraId="7ABE953C" w14:textId="77777777" w:rsidR="00F37F6C" w:rsidRPr="00A52AEE" w:rsidRDefault="00F37F6C" w:rsidP="00FC6D1E">
            <w:pPr>
              <w:rPr>
                <w:szCs w:val="20"/>
              </w:rPr>
            </w:pPr>
            <w:r w:rsidRPr="00A52AEE">
              <w:rPr>
                <w:rFonts w:hint="eastAsia"/>
                <w:szCs w:val="20"/>
              </w:rPr>
              <w:t>목표</w:t>
            </w:r>
          </w:p>
        </w:tc>
        <w:tc>
          <w:tcPr>
            <w:tcW w:w="4536" w:type="dxa"/>
          </w:tcPr>
          <w:p w14:paraId="7C700A9E" w14:textId="77777777" w:rsidR="00F37F6C" w:rsidRPr="00A52AEE" w:rsidRDefault="00F37F6C" w:rsidP="00FC6D1E">
            <w:pPr>
              <w:rPr>
                <w:szCs w:val="20"/>
              </w:rPr>
            </w:pPr>
            <w:r w:rsidRPr="00A52AEE">
              <w:rPr>
                <w:rFonts w:hint="eastAsia"/>
                <w:szCs w:val="20"/>
              </w:rPr>
              <w:t>D</w:t>
            </w:r>
            <w:r w:rsidRPr="00A52AEE">
              <w:rPr>
                <w:szCs w:val="20"/>
              </w:rPr>
              <w:t>MS</w:t>
            </w:r>
          </w:p>
        </w:tc>
      </w:tr>
      <w:tr w:rsidR="00F37F6C" w:rsidRPr="00A52AEE" w14:paraId="1B07634C" w14:textId="77777777" w:rsidTr="00FC6D1E">
        <w:tc>
          <w:tcPr>
            <w:tcW w:w="1555" w:type="dxa"/>
          </w:tcPr>
          <w:p w14:paraId="46F2418F" w14:textId="77777777" w:rsidR="00F37F6C" w:rsidRPr="00A52AEE" w:rsidRDefault="00F37F6C" w:rsidP="00FC6D1E">
            <w:pPr>
              <w:rPr>
                <w:szCs w:val="20"/>
              </w:rPr>
            </w:pPr>
            <w:r w:rsidRPr="00A52AEE">
              <w:rPr>
                <w:rFonts w:hint="eastAsia"/>
                <w:szCs w:val="20"/>
              </w:rPr>
              <w:t>제목</w:t>
            </w:r>
          </w:p>
        </w:tc>
        <w:tc>
          <w:tcPr>
            <w:tcW w:w="4536" w:type="dxa"/>
          </w:tcPr>
          <w:p w14:paraId="56C9E948" w14:textId="4415B0E7" w:rsidR="00F37F6C" w:rsidRPr="00A52AEE" w:rsidRDefault="00F37F6C" w:rsidP="00FC6D1E">
            <w:pPr>
              <w:rPr>
                <w:rFonts w:hint="eastAsia"/>
                <w:szCs w:val="20"/>
              </w:rPr>
            </w:pPr>
            <w:r>
              <w:rPr>
                <w:rFonts w:hint="eastAsia"/>
                <w:szCs w:val="20"/>
              </w:rPr>
              <w:t>D</w:t>
            </w:r>
            <w:r>
              <w:rPr>
                <w:szCs w:val="20"/>
              </w:rPr>
              <w:t xml:space="preserve">B </w:t>
            </w:r>
            <w:r>
              <w:rPr>
                <w:rFonts w:hint="eastAsia"/>
                <w:szCs w:val="20"/>
              </w:rPr>
              <w:t>세션 관리 미흡</w:t>
            </w:r>
          </w:p>
        </w:tc>
      </w:tr>
      <w:tr w:rsidR="00F37F6C" w:rsidRPr="00A52AEE" w14:paraId="3227D7C1" w14:textId="77777777" w:rsidTr="00FC6D1E">
        <w:tc>
          <w:tcPr>
            <w:tcW w:w="1555" w:type="dxa"/>
          </w:tcPr>
          <w:p w14:paraId="057922EB" w14:textId="77777777" w:rsidR="00F37F6C" w:rsidRPr="00A52AEE" w:rsidRDefault="00F37F6C" w:rsidP="00FC6D1E">
            <w:pPr>
              <w:rPr>
                <w:rFonts w:hint="eastAsia"/>
                <w:szCs w:val="20"/>
              </w:rPr>
            </w:pPr>
            <w:r w:rsidRPr="00A52AEE">
              <w:rPr>
                <w:rFonts w:hint="eastAsia"/>
                <w:szCs w:val="20"/>
              </w:rPr>
              <w:t>분류</w:t>
            </w:r>
          </w:p>
        </w:tc>
        <w:tc>
          <w:tcPr>
            <w:tcW w:w="4536" w:type="dxa"/>
          </w:tcPr>
          <w:p w14:paraId="133D4FB7" w14:textId="77777777" w:rsidR="00F37F6C" w:rsidRPr="00A52AEE" w:rsidRDefault="00F37F6C" w:rsidP="00FC6D1E">
            <w:pPr>
              <w:rPr>
                <w:rFonts w:hint="eastAsia"/>
                <w:szCs w:val="20"/>
              </w:rPr>
            </w:pPr>
            <w:r>
              <w:rPr>
                <w:rFonts w:hint="eastAsia"/>
                <w:szCs w:val="20"/>
              </w:rPr>
              <w:t>취약점</w:t>
            </w:r>
          </w:p>
        </w:tc>
      </w:tr>
      <w:tr w:rsidR="00F37F6C" w:rsidRPr="00A52AEE" w14:paraId="1CC6CF5D" w14:textId="77777777" w:rsidTr="00FC6D1E">
        <w:tc>
          <w:tcPr>
            <w:tcW w:w="1555" w:type="dxa"/>
          </w:tcPr>
          <w:p w14:paraId="3D8CCA66" w14:textId="77777777" w:rsidR="00F37F6C" w:rsidRPr="00A52AEE" w:rsidRDefault="00F37F6C" w:rsidP="00FC6D1E">
            <w:pPr>
              <w:rPr>
                <w:szCs w:val="20"/>
              </w:rPr>
            </w:pPr>
            <w:r w:rsidRPr="00A52AEE">
              <w:rPr>
                <w:rFonts w:hint="eastAsia"/>
                <w:szCs w:val="20"/>
              </w:rPr>
              <w:t>발견자</w:t>
            </w:r>
          </w:p>
        </w:tc>
        <w:tc>
          <w:tcPr>
            <w:tcW w:w="4536" w:type="dxa"/>
          </w:tcPr>
          <w:p w14:paraId="5D3D893D" w14:textId="31C55DC5" w:rsidR="00F37F6C" w:rsidRPr="00A52AEE" w:rsidRDefault="00F37F6C" w:rsidP="00FC6D1E">
            <w:pPr>
              <w:rPr>
                <w:rFonts w:hint="eastAsia"/>
                <w:szCs w:val="20"/>
              </w:rPr>
            </w:pPr>
            <w:r>
              <w:rPr>
                <w:rFonts w:hint="eastAsia"/>
                <w:szCs w:val="20"/>
              </w:rPr>
              <w:t>이주석</w:t>
            </w:r>
          </w:p>
        </w:tc>
      </w:tr>
      <w:tr w:rsidR="00F37F6C" w:rsidRPr="00A52AEE" w14:paraId="0796BC0F" w14:textId="77777777" w:rsidTr="00FC6D1E">
        <w:tc>
          <w:tcPr>
            <w:tcW w:w="1555" w:type="dxa"/>
          </w:tcPr>
          <w:p w14:paraId="120DF356" w14:textId="77777777" w:rsidR="00F37F6C" w:rsidRPr="00A52AEE" w:rsidRDefault="00F37F6C" w:rsidP="00FC6D1E">
            <w:pPr>
              <w:rPr>
                <w:szCs w:val="20"/>
              </w:rPr>
            </w:pPr>
            <w:r w:rsidRPr="00A52AEE">
              <w:rPr>
                <w:rFonts w:hint="eastAsia"/>
                <w:szCs w:val="20"/>
              </w:rPr>
              <w:t>발견일자</w:t>
            </w:r>
          </w:p>
        </w:tc>
        <w:tc>
          <w:tcPr>
            <w:tcW w:w="4536" w:type="dxa"/>
          </w:tcPr>
          <w:p w14:paraId="3C3CE7D5" w14:textId="77777777" w:rsidR="00F37F6C" w:rsidRPr="00A52AEE" w:rsidRDefault="00F37F6C" w:rsidP="00FC6D1E">
            <w:pPr>
              <w:rPr>
                <w:szCs w:val="20"/>
              </w:rPr>
            </w:pPr>
            <w:r>
              <w:rPr>
                <w:rFonts w:hint="eastAsia"/>
                <w:szCs w:val="20"/>
              </w:rPr>
              <w:t>2</w:t>
            </w:r>
            <w:r>
              <w:rPr>
                <w:szCs w:val="20"/>
              </w:rPr>
              <w:t>021</w:t>
            </w:r>
            <w:r>
              <w:rPr>
                <w:rFonts w:hint="eastAsia"/>
                <w:szCs w:val="20"/>
              </w:rPr>
              <w:t xml:space="preserve">년 </w:t>
            </w:r>
            <w:r>
              <w:rPr>
                <w:szCs w:val="20"/>
              </w:rPr>
              <w:t>10</w:t>
            </w:r>
            <w:r>
              <w:rPr>
                <w:rFonts w:hint="eastAsia"/>
                <w:szCs w:val="20"/>
              </w:rPr>
              <w:t>월 2</w:t>
            </w:r>
            <w:r>
              <w:rPr>
                <w:szCs w:val="20"/>
              </w:rPr>
              <w:t>6</w:t>
            </w:r>
            <w:r>
              <w:rPr>
                <w:rFonts w:hint="eastAsia"/>
                <w:szCs w:val="20"/>
              </w:rPr>
              <w:t>일</w:t>
            </w:r>
          </w:p>
        </w:tc>
      </w:tr>
      <w:tr w:rsidR="00F37F6C" w:rsidRPr="00A52AEE" w14:paraId="1D0BECBC" w14:textId="77777777" w:rsidTr="00FC6D1E">
        <w:trPr>
          <w:trHeight w:val="52"/>
        </w:trPr>
        <w:tc>
          <w:tcPr>
            <w:tcW w:w="1555" w:type="dxa"/>
          </w:tcPr>
          <w:p w14:paraId="3CB95195" w14:textId="77777777" w:rsidR="00F37F6C" w:rsidRPr="00A52AEE" w:rsidRDefault="00F37F6C" w:rsidP="00FC6D1E">
            <w:pPr>
              <w:rPr>
                <w:szCs w:val="20"/>
              </w:rPr>
            </w:pPr>
            <w:r w:rsidRPr="00A52AEE">
              <w:rPr>
                <w:rFonts w:hint="eastAsia"/>
                <w:szCs w:val="20"/>
              </w:rPr>
              <w:t>취약점 명칭</w:t>
            </w:r>
          </w:p>
        </w:tc>
        <w:tc>
          <w:tcPr>
            <w:tcW w:w="4536" w:type="dxa"/>
          </w:tcPr>
          <w:p w14:paraId="2C7B9B92" w14:textId="2FBEC015" w:rsidR="00F37F6C" w:rsidRPr="00A52AEE" w:rsidRDefault="00F37F6C" w:rsidP="00FC6D1E">
            <w:pPr>
              <w:rPr>
                <w:szCs w:val="20"/>
              </w:rPr>
            </w:pPr>
            <w:r>
              <w:rPr>
                <w:rFonts w:hint="eastAsia"/>
                <w:szCs w:val="20"/>
              </w:rPr>
              <w:t>안전하지 않은 설계</w:t>
            </w:r>
          </w:p>
        </w:tc>
      </w:tr>
    </w:tbl>
    <w:p w14:paraId="6D85A0B7" w14:textId="77777777" w:rsidR="00F37F6C" w:rsidRDefault="00F37F6C" w:rsidP="00F37F6C">
      <w:pPr>
        <w:pStyle w:val="a6"/>
        <w:rPr>
          <w:szCs w:val="20"/>
        </w:rPr>
      </w:pPr>
      <w:r w:rsidRPr="00A52AEE">
        <w:rPr>
          <w:rFonts w:hint="eastAsia"/>
          <w:szCs w:val="20"/>
        </w:rPr>
        <w:t>-</w:t>
      </w:r>
      <w:r w:rsidRPr="00A52AEE">
        <w:rPr>
          <w:szCs w:val="20"/>
        </w:rPr>
        <w:t xml:space="preserve"> 발견</w:t>
      </w:r>
      <w:r w:rsidRPr="00A52AEE">
        <w:rPr>
          <w:rFonts w:hint="eastAsia"/>
          <w:szCs w:val="20"/>
        </w:rPr>
        <w:t xml:space="preserve"> </w:t>
      </w:r>
      <w:r w:rsidRPr="00A52AEE">
        <w:rPr>
          <w:szCs w:val="20"/>
        </w:rPr>
        <w:t xml:space="preserve">경위 </w:t>
      </w:r>
    </w:p>
    <w:p w14:paraId="3A738411" w14:textId="7A0DF2DF" w:rsidR="00F37F6C" w:rsidRDefault="00F37F6C" w:rsidP="00F37F6C">
      <w:pPr>
        <w:pStyle w:val="a6"/>
        <w:rPr>
          <w:rFonts w:hint="eastAsia"/>
        </w:rPr>
      </w:pPr>
      <w:r>
        <w:t>기숙사에서 방송으로 공지가 올라왔다고 안내할 때가 있는데, DMS 앱으로 확인할 때마다 공지가 안</w:t>
      </w:r>
      <w:r>
        <w:rPr>
          <w:rFonts w:hint="eastAsia"/>
        </w:rPr>
        <w:t xml:space="preserve"> </w:t>
      </w:r>
      <w:r>
        <w:t>뜨는 경우가 자주 발생해, 에러 코드를 확인한 결과 500에러가 뜬다는 것을 확인했다.</w:t>
      </w:r>
    </w:p>
    <w:p w14:paraId="7C9E561D" w14:textId="77777777" w:rsidR="00F37F6C" w:rsidRDefault="00F37F6C" w:rsidP="00F37F6C">
      <w:pPr>
        <w:pStyle w:val="a6"/>
        <w:rPr>
          <w:szCs w:val="20"/>
        </w:rPr>
      </w:pPr>
      <w:r>
        <w:rPr>
          <w:rFonts w:hint="eastAsia"/>
          <w:szCs w:val="20"/>
        </w:rPr>
        <w:t>-</w:t>
      </w:r>
      <w:r>
        <w:rPr>
          <w:szCs w:val="20"/>
        </w:rPr>
        <w:t xml:space="preserve"> </w:t>
      </w:r>
      <w:r>
        <w:rPr>
          <w:rFonts w:hint="eastAsia"/>
          <w:szCs w:val="20"/>
        </w:rPr>
        <w:t>취약점 설명</w:t>
      </w:r>
    </w:p>
    <w:p w14:paraId="20EBD6B7" w14:textId="67BEAB30" w:rsidR="00F37F6C" w:rsidRDefault="00F37F6C" w:rsidP="00F37F6C">
      <w:pPr>
        <w:pStyle w:val="a6"/>
      </w:pPr>
      <w:r>
        <w:t xml:space="preserve">코드를 분석해본 결과, model에서 기본적인 모델로 사용하는 mixin.py에서 </w:t>
      </w:r>
      <w:r>
        <w:t xml:space="preserve">DB </w:t>
      </w:r>
      <w:r>
        <w:t xml:space="preserve">세션 생성 후 close를 하지 않는다. DMS에서 사용하는 DB는 샘플서버 기준으로 MySQL인데, MySQL의 동시 접속 가능한 수는 기본적으로 100이며, 실 서비스는 AWS lambda를 사용하기 때문에 사용 횟수에 따라 돈이 부과되므로 우리 학교 학생 수를 고려해 더 줄였을 것이다. 또한 AWS 자체적으로 자주 사용하는 API는 더 빠른 호출을 위해 따로 관리하는 특징이 있어 이미 응답처리를 한 lambda함수가 </w:t>
      </w:r>
      <w:r>
        <w:t>DB</w:t>
      </w:r>
      <w:r>
        <w:t xml:space="preserve"> 세션을 종료하지 않아 다른 함수에서 사용할 수 있는 여유 session의 개수가 부족하여 </w:t>
      </w:r>
      <w:r>
        <w:t>DB</w:t>
      </w:r>
      <w:r>
        <w:t>에 접속하지 못하는 문제가 발생하는 것으로 보인다.</w:t>
      </w:r>
    </w:p>
    <w:p w14:paraId="6D4CABD9" w14:textId="4772F9F4" w:rsidR="00F37F6C" w:rsidRDefault="00F37F6C" w:rsidP="00F37F6C">
      <w:pPr>
        <w:pStyle w:val="a6"/>
      </w:pPr>
      <w:r>
        <w:rPr>
          <w:rFonts w:hint="eastAsia"/>
        </w:rPr>
        <w:t>-</w:t>
      </w:r>
      <w:r>
        <w:t xml:space="preserve"> </w:t>
      </w:r>
      <w:r>
        <w:rPr>
          <w:rFonts w:hint="eastAsia"/>
        </w:rPr>
        <w:t>공격 기법</w:t>
      </w:r>
    </w:p>
    <w:p w14:paraId="316992E1" w14:textId="10AA0780" w:rsidR="00F37F6C" w:rsidRPr="000600AD" w:rsidRDefault="000600AD" w:rsidP="00F37F6C">
      <w:pPr>
        <w:pStyle w:val="a6"/>
        <w:rPr>
          <w:rFonts w:hint="eastAsia"/>
        </w:rPr>
      </w:pPr>
      <w:r>
        <w:t>DB 세션에 접근하는 모든 api (auth, apply)에 동시 접속해 다른 접속자들이 서비스를 이용하지 못하게 한다.</w:t>
      </w:r>
    </w:p>
    <w:p w14:paraId="3A347CB5" w14:textId="77777777" w:rsidR="00F37F6C" w:rsidRDefault="00F37F6C" w:rsidP="00F37F6C">
      <w:pPr>
        <w:pStyle w:val="a6"/>
      </w:pPr>
      <w:r>
        <w:rPr>
          <w:rFonts w:hint="eastAsia"/>
        </w:rPr>
        <w:t>-</w:t>
      </w:r>
      <w:r>
        <w:t xml:space="preserve"> </w:t>
      </w:r>
      <w:r>
        <w:rPr>
          <w:rFonts w:hint="eastAsia"/>
        </w:rPr>
        <w:t>공격 시나리오</w:t>
      </w:r>
    </w:p>
    <w:p w14:paraId="0AA103B9" w14:textId="1504E62A" w:rsidR="00F37F6C" w:rsidRDefault="000600AD" w:rsidP="00F37F6C">
      <w:pPr>
        <w:pStyle w:val="a6"/>
        <w:rPr>
          <w:rFonts w:hint="eastAsia"/>
        </w:rPr>
      </w:pPr>
      <w:r>
        <w:t>공격자가 굳이 공격을 할 필요도 없이, 동시 접속자가 늘어나는 상황이 생기는 경우 접속자들이 서비스를 이용하지 못하는, DoS 공격이 성립되는 것이다. 이는 곧 동시 접속자를 조금만 늘려도 DoS 공격이 성립되는 것으로, 코드 상으로 충분히 막을 수 있음에도 불구하고 그 여지를 남겨두는 것이다.</w:t>
      </w:r>
    </w:p>
    <w:p w14:paraId="5E188D1F" w14:textId="77777777" w:rsidR="00F37F6C" w:rsidRDefault="00F37F6C" w:rsidP="00F37F6C">
      <w:pPr>
        <w:pStyle w:val="a6"/>
      </w:pPr>
      <w:r>
        <w:rPr>
          <w:rFonts w:hint="eastAsia"/>
        </w:rPr>
        <w:t>-</w:t>
      </w:r>
      <w:r>
        <w:t xml:space="preserve"> </w:t>
      </w:r>
      <w:r>
        <w:rPr>
          <w:rFonts w:hint="eastAsia"/>
        </w:rPr>
        <w:t>예상 피해</w:t>
      </w:r>
    </w:p>
    <w:p w14:paraId="2A9F6F8F" w14:textId="55F617DB" w:rsidR="000600AD" w:rsidRDefault="000600AD" w:rsidP="00F37F6C">
      <w:pPr>
        <w:pStyle w:val="a6"/>
      </w:pPr>
      <w:r>
        <w:t>DoS 공격에 대한 피해와 같다.</w:t>
      </w:r>
      <w:r>
        <w:t xml:space="preserve"> </w:t>
      </w:r>
      <w:r>
        <w:t xml:space="preserve">동시 접속자의 수가 늘어나면 접속자는 그 서비스를 이용하지 못하는 상황이 생긴다. </w:t>
      </w:r>
    </w:p>
    <w:p w14:paraId="41854280" w14:textId="1963F44A" w:rsidR="00F37F6C" w:rsidRDefault="00F37F6C" w:rsidP="00F37F6C">
      <w:pPr>
        <w:pStyle w:val="a6"/>
      </w:pPr>
      <w:r>
        <w:rPr>
          <w:rFonts w:hint="eastAsia"/>
        </w:rPr>
        <w:t>-</w:t>
      </w:r>
      <w:r>
        <w:t xml:space="preserve"> </w:t>
      </w:r>
      <w:r>
        <w:rPr>
          <w:rFonts w:hint="eastAsia"/>
        </w:rPr>
        <w:t>대처 방안</w:t>
      </w:r>
    </w:p>
    <w:p w14:paraId="5F4B43B4" w14:textId="20B5F622" w:rsidR="000600AD" w:rsidRDefault="000600AD" w:rsidP="00F37F6C">
      <w:pPr>
        <w:pStyle w:val="a6"/>
      </w:pPr>
      <w:r>
        <w:t>DB에 대한 커넥션을 각 API가 종료될 시 닫아주는 코드인</w:t>
      </w:r>
      <w:r>
        <w:t xml:space="preserve"> “</w:t>
      </w:r>
      <w:r w:rsidRPr="000600AD">
        <w:rPr>
          <w:rStyle w:val="notion-enable-hover"/>
          <w:rFonts w:ascii="Consolas" w:hAnsi="Consolas"/>
          <w:szCs w:val="20"/>
        </w:rPr>
        <w:t>db.session.remove()</w:t>
      </w:r>
      <w:r>
        <w:rPr>
          <w:rStyle w:val="notion-enable-hover"/>
          <w:rFonts w:ascii="Consolas" w:hAnsi="Consolas"/>
          <w:szCs w:val="20"/>
        </w:rPr>
        <w:t>”</w:t>
      </w:r>
      <w:r>
        <w:t xml:space="preserve">를 추가한다. </w:t>
      </w:r>
    </w:p>
    <w:p w14:paraId="47E019EF" w14:textId="4AF2CA64" w:rsidR="00F37F6C" w:rsidRDefault="00F37F6C" w:rsidP="00F37F6C">
      <w:pPr>
        <w:pStyle w:val="a6"/>
      </w:pPr>
      <w:r>
        <w:rPr>
          <w:rFonts w:hint="eastAsia"/>
        </w:rPr>
        <w:t>-</w:t>
      </w:r>
      <w:r>
        <w:t xml:space="preserve"> </w:t>
      </w:r>
      <w:r>
        <w:rPr>
          <w:rFonts w:hint="eastAsia"/>
        </w:rPr>
        <w:t>참고 자료</w:t>
      </w:r>
    </w:p>
    <w:p w14:paraId="314608EB" w14:textId="5E074E41" w:rsidR="00F37F6C" w:rsidRDefault="000600AD" w:rsidP="00BB6E96">
      <w:pPr>
        <w:pStyle w:val="a6"/>
      </w:pPr>
      <w:r>
        <w:rPr>
          <w:rFonts w:hint="eastAsia"/>
        </w:rPr>
        <w:t>없음</w:t>
      </w:r>
    </w:p>
    <w:p w14:paraId="2840CDA6" w14:textId="591E298D" w:rsidR="000600AD" w:rsidRDefault="000600AD" w:rsidP="00BB6E96">
      <w:pPr>
        <w:pStyle w:val="a6"/>
      </w:pPr>
    </w:p>
    <w:p w14:paraId="752CF4AA" w14:textId="58B313EB" w:rsidR="000600AD" w:rsidRDefault="000600AD" w:rsidP="00BB6E96">
      <w:pPr>
        <w:pStyle w:val="a6"/>
      </w:pPr>
    </w:p>
    <w:p w14:paraId="69100971" w14:textId="2747238C" w:rsidR="000600AD" w:rsidRDefault="000600AD" w:rsidP="00BB6E96">
      <w:pPr>
        <w:pStyle w:val="a6"/>
      </w:pPr>
    </w:p>
    <w:p w14:paraId="6F2B701F" w14:textId="7079534A" w:rsidR="000600AD" w:rsidRDefault="000600AD" w:rsidP="00BB6E96">
      <w:pPr>
        <w:pStyle w:val="a6"/>
      </w:pPr>
    </w:p>
    <w:p w14:paraId="797D2BCD" w14:textId="3BDDBEA3" w:rsidR="000600AD" w:rsidRDefault="000600AD" w:rsidP="00BB6E96">
      <w:pPr>
        <w:pStyle w:val="a6"/>
      </w:pPr>
    </w:p>
    <w:p w14:paraId="791F1CC5" w14:textId="7E20B2C5" w:rsidR="000600AD" w:rsidRPr="00F06B34" w:rsidRDefault="000600AD" w:rsidP="000600AD">
      <w:pPr>
        <w:rPr>
          <w:rFonts w:hint="eastAsia"/>
          <w:sz w:val="26"/>
          <w:szCs w:val="26"/>
        </w:rPr>
      </w:pPr>
      <w:r>
        <w:rPr>
          <w:sz w:val="26"/>
          <w:szCs w:val="26"/>
        </w:rPr>
        <w:lastRenderedPageBreak/>
        <w:t>9</w:t>
      </w:r>
      <w:r>
        <w:rPr>
          <w:sz w:val="26"/>
          <w:szCs w:val="26"/>
        </w:rPr>
        <w:t xml:space="preserve">. </w:t>
      </w:r>
      <w:r>
        <w:rPr>
          <w:rFonts w:hint="eastAsia"/>
          <w:sz w:val="26"/>
          <w:szCs w:val="26"/>
        </w:rPr>
        <w:t>D</w:t>
      </w:r>
      <w:r>
        <w:rPr>
          <w:sz w:val="26"/>
          <w:szCs w:val="26"/>
        </w:rPr>
        <w:t xml:space="preserve">B </w:t>
      </w:r>
      <w:r>
        <w:rPr>
          <w:rFonts w:hint="eastAsia"/>
          <w:sz w:val="26"/>
          <w:szCs w:val="26"/>
        </w:rPr>
        <w:t>세션 관리 미흡</w:t>
      </w:r>
    </w:p>
    <w:tbl>
      <w:tblPr>
        <w:tblStyle w:val="a7"/>
        <w:tblW w:w="0" w:type="auto"/>
        <w:tblLook w:val="04A0" w:firstRow="1" w:lastRow="0" w:firstColumn="1" w:lastColumn="0" w:noHBand="0" w:noVBand="1"/>
      </w:tblPr>
      <w:tblGrid>
        <w:gridCol w:w="1555"/>
        <w:gridCol w:w="4536"/>
      </w:tblGrid>
      <w:tr w:rsidR="000600AD" w:rsidRPr="00A52AEE" w14:paraId="4FDB26EC" w14:textId="77777777" w:rsidTr="00FC6D1E">
        <w:tc>
          <w:tcPr>
            <w:tcW w:w="1555" w:type="dxa"/>
          </w:tcPr>
          <w:p w14:paraId="399FB8F6" w14:textId="77777777" w:rsidR="000600AD" w:rsidRPr="00A52AEE" w:rsidRDefault="000600AD" w:rsidP="00FC6D1E">
            <w:pPr>
              <w:rPr>
                <w:szCs w:val="20"/>
              </w:rPr>
            </w:pPr>
            <w:r w:rsidRPr="00A52AEE">
              <w:rPr>
                <w:rFonts w:hint="eastAsia"/>
                <w:szCs w:val="20"/>
              </w:rPr>
              <w:t>목표</w:t>
            </w:r>
          </w:p>
        </w:tc>
        <w:tc>
          <w:tcPr>
            <w:tcW w:w="4536" w:type="dxa"/>
          </w:tcPr>
          <w:p w14:paraId="3F8797E6" w14:textId="77777777" w:rsidR="000600AD" w:rsidRPr="00A52AEE" w:rsidRDefault="000600AD" w:rsidP="00FC6D1E">
            <w:pPr>
              <w:rPr>
                <w:szCs w:val="20"/>
              </w:rPr>
            </w:pPr>
            <w:r w:rsidRPr="00A52AEE">
              <w:rPr>
                <w:rFonts w:hint="eastAsia"/>
                <w:szCs w:val="20"/>
              </w:rPr>
              <w:t>D</w:t>
            </w:r>
            <w:r w:rsidRPr="00A52AEE">
              <w:rPr>
                <w:szCs w:val="20"/>
              </w:rPr>
              <w:t>MS</w:t>
            </w:r>
          </w:p>
        </w:tc>
      </w:tr>
      <w:tr w:rsidR="000600AD" w:rsidRPr="00A52AEE" w14:paraId="02A022C6" w14:textId="77777777" w:rsidTr="00FC6D1E">
        <w:tc>
          <w:tcPr>
            <w:tcW w:w="1555" w:type="dxa"/>
          </w:tcPr>
          <w:p w14:paraId="257119CE" w14:textId="77777777" w:rsidR="000600AD" w:rsidRPr="00A52AEE" w:rsidRDefault="000600AD" w:rsidP="00FC6D1E">
            <w:pPr>
              <w:rPr>
                <w:szCs w:val="20"/>
              </w:rPr>
            </w:pPr>
            <w:r w:rsidRPr="00A52AEE">
              <w:rPr>
                <w:rFonts w:hint="eastAsia"/>
                <w:szCs w:val="20"/>
              </w:rPr>
              <w:t>제목</w:t>
            </w:r>
          </w:p>
        </w:tc>
        <w:tc>
          <w:tcPr>
            <w:tcW w:w="4536" w:type="dxa"/>
          </w:tcPr>
          <w:p w14:paraId="7EF7C727" w14:textId="77777777" w:rsidR="000600AD" w:rsidRPr="00A52AEE" w:rsidRDefault="000600AD" w:rsidP="00FC6D1E">
            <w:pPr>
              <w:rPr>
                <w:rFonts w:hint="eastAsia"/>
                <w:szCs w:val="20"/>
              </w:rPr>
            </w:pPr>
            <w:r>
              <w:rPr>
                <w:rFonts w:hint="eastAsia"/>
                <w:szCs w:val="20"/>
              </w:rPr>
              <w:t>D</w:t>
            </w:r>
            <w:r>
              <w:rPr>
                <w:szCs w:val="20"/>
              </w:rPr>
              <w:t xml:space="preserve">B </w:t>
            </w:r>
            <w:r>
              <w:rPr>
                <w:rFonts w:hint="eastAsia"/>
                <w:szCs w:val="20"/>
              </w:rPr>
              <w:t>세션 관리 미흡</w:t>
            </w:r>
          </w:p>
        </w:tc>
      </w:tr>
      <w:tr w:rsidR="000600AD" w:rsidRPr="00A52AEE" w14:paraId="6E2123BA" w14:textId="77777777" w:rsidTr="00FC6D1E">
        <w:tc>
          <w:tcPr>
            <w:tcW w:w="1555" w:type="dxa"/>
          </w:tcPr>
          <w:p w14:paraId="5462C64B" w14:textId="77777777" w:rsidR="000600AD" w:rsidRPr="00A52AEE" w:rsidRDefault="000600AD" w:rsidP="00FC6D1E">
            <w:pPr>
              <w:rPr>
                <w:rFonts w:hint="eastAsia"/>
                <w:szCs w:val="20"/>
              </w:rPr>
            </w:pPr>
            <w:r w:rsidRPr="00A52AEE">
              <w:rPr>
                <w:rFonts w:hint="eastAsia"/>
                <w:szCs w:val="20"/>
              </w:rPr>
              <w:t>분류</w:t>
            </w:r>
          </w:p>
        </w:tc>
        <w:tc>
          <w:tcPr>
            <w:tcW w:w="4536" w:type="dxa"/>
          </w:tcPr>
          <w:p w14:paraId="6C5E0636" w14:textId="77777777" w:rsidR="000600AD" w:rsidRPr="00A52AEE" w:rsidRDefault="000600AD" w:rsidP="00FC6D1E">
            <w:pPr>
              <w:rPr>
                <w:rFonts w:hint="eastAsia"/>
                <w:szCs w:val="20"/>
              </w:rPr>
            </w:pPr>
            <w:r>
              <w:rPr>
                <w:rFonts w:hint="eastAsia"/>
                <w:szCs w:val="20"/>
              </w:rPr>
              <w:t>취약점</w:t>
            </w:r>
          </w:p>
        </w:tc>
      </w:tr>
      <w:tr w:rsidR="000600AD" w:rsidRPr="00A52AEE" w14:paraId="02D5FC51" w14:textId="77777777" w:rsidTr="00FC6D1E">
        <w:tc>
          <w:tcPr>
            <w:tcW w:w="1555" w:type="dxa"/>
          </w:tcPr>
          <w:p w14:paraId="086475CF" w14:textId="77777777" w:rsidR="000600AD" w:rsidRPr="00A52AEE" w:rsidRDefault="000600AD" w:rsidP="00FC6D1E">
            <w:pPr>
              <w:rPr>
                <w:szCs w:val="20"/>
              </w:rPr>
            </w:pPr>
            <w:r w:rsidRPr="00A52AEE">
              <w:rPr>
                <w:rFonts w:hint="eastAsia"/>
                <w:szCs w:val="20"/>
              </w:rPr>
              <w:t>발견자</w:t>
            </w:r>
          </w:p>
        </w:tc>
        <w:tc>
          <w:tcPr>
            <w:tcW w:w="4536" w:type="dxa"/>
          </w:tcPr>
          <w:p w14:paraId="11083495" w14:textId="77777777" w:rsidR="000600AD" w:rsidRPr="00A52AEE" w:rsidRDefault="000600AD" w:rsidP="00FC6D1E">
            <w:pPr>
              <w:rPr>
                <w:rFonts w:hint="eastAsia"/>
                <w:szCs w:val="20"/>
              </w:rPr>
            </w:pPr>
            <w:r>
              <w:rPr>
                <w:rFonts w:hint="eastAsia"/>
                <w:szCs w:val="20"/>
              </w:rPr>
              <w:t>이주석</w:t>
            </w:r>
          </w:p>
        </w:tc>
      </w:tr>
      <w:tr w:rsidR="000600AD" w:rsidRPr="00A52AEE" w14:paraId="58A6E1D9" w14:textId="77777777" w:rsidTr="00FC6D1E">
        <w:tc>
          <w:tcPr>
            <w:tcW w:w="1555" w:type="dxa"/>
          </w:tcPr>
          <w:p w14:paraId="663D6E24" w14:textId="77777777" w:rsidR="000600AD" w:rsidRPr="00A52AEE" w:rsidRDefault="000600AD" w:rsidP="00FC6D1E">
            <w:pPr>
              <w:rPr>
                <w:szCs w:val="20"/>
              </w:rPr>
            </w:pPr>
            <w:r w:rsidRPr="00A52AEE">
              <w:rPr>
                <w:rFonts w:hint="eastAsia"/>
                <w:szCs w:val="20"/>
              </w:rPr>
              <w:t>발견일자</w:t>
            </w:r>
          </w:p>
        </w:tc>
        <w:tc>
          <w:tcPr>
            <w:tcW w:w="4536" w:type="dxa"/>
          </w:tcPr>
          <w:p w14:paraId="5DB73631" w14:textId="77777777" w:rsidR="000600AD" w:rsidRPr="00A52AEE" w:rsidRDefault="000600AD" w:rsidP="00FC6D1E">
            <w:pPr>
              <w:rPr>
                <w:szCs w:val="20"/>
              </w:rPr>
            </w:pPr>
            <w:r>
              <w:rPr>
                <w:rFonts w:hint="eastAsia"/>
                <w:szCs w:val="20"/>
              </w:rPr>
              <w:t>2</w:t>
            </w:r>
            <w:r>
              <w:rPr>
                <w:szCs w:val="20"/>
              </w:rPr>
              <w:t>021</w:t>
            </w:r>
            <w:r>
              <w:rPr>
                <w:rFonts w:hint="eastAsia"/>
                <w:szCs w:val="20"/>
              </w:rPr>
              <w:t xml:space="preserve">년 </w:t>
            </w:r>
            <w:r>
              <w:rPr>
                <w:szCs w:val="20"/>
              </w:rPr>
              <w:t>10</w:t>
            </w:r>
            <w:r>
              <w:rPr>
                <w:rFonts w:hint="eastAsia"/>
                <w:szCs w:val="20"/>
              </w:rPr>
              <w:t>월 2</w:t>
            </w:r>
            <w:r>
              <w:rPr>
                <w:szCs w:val="20"/>
              </w:rPr>
              <w:t>6</w:t>
            </w:r>
            <w:r>
              <w:rPr>
                <w:rFonts w:hint="eastAsia"/>
                <w:szCs w:val="20"/>
              </w:rPr>
              <w:t>일</w:t>
            </w:r>
          </w:p>
        </w:tc>
      </w:tr>
      <w:tr w:rsidR="000600AD" w:rsidRPr="00A52AEE" w14:paraId="59438B13" w14:textId="77777777" w:rsidTr="00FC6D1E">
        <w:trPr>
          <w:trHeight w:val="52"/>
        </w:trPr>
        <w:tc>
          <w:tcPr>
            <w:tcW w:w="1555" w:type="dxa"/>
          </w:tcPr>
          <w:p w14:paraId="153318D4" w14:textId="77777777" w:rsidR="000600AD" w:rsidRPr="00A52AEE" w:rsidRDefault="000600AD" w:rsidP="00FC6D1E">
            <w:pPr>
              <w:rPr>
                <w:szCs w:val="20"/>
              </w:rPr>
            </w:pPr>
            <w:r w:rsidRPr="00A52AEE">
              <w:rPr>
                <w:rFonts w:hint="eastAsia"/>
                <w:szCs w:val="20"/>
              </w:rPr>
              <w:t>취약점 명칭</w:t>
            </w:r>
          </w:p>
        </w:tc>
        <w:tc>
          <w:tcPr>
            <w:tcW w:w="4536" w:type="dxa"/>
          </w:tcPr>
          <w:p w14:paraId="644C2C12" w14:textId="77777777" w:rsidR="000600AD" w:rsidRPr="00A52AEE" w:rsidRDefault="000600AD" w:rsidP="00FC6D1E">
            <w:pPr>
              <w:rPr>
                <w:szCs w:val="20"/>
              </w:rPr>
            </w:pPr>
            <w:r>
              <w:rPr>
                <w:rFonts w:hint="eastAsia"/>
                <w:szCs w:val="20"/>
              </w:rPr>
              <w:t>안전하지 않은 설계</w:t>
            </w:r>
          </w:p>
        </w:tc>
      </w:tr>
    </w:tbl>
    <w:p w14:paraId="0F3B3E42" w14:textId="77777777" w:rsidR="000600AD" w:rsidRDefault="000600AD" w:rsidP="000600AD">
      <w:pPr>
        <w:pStyle w:val="a6"/>
        <w:rPr>
          <w:szCs w:val="20"/>
        </w:rPr>
      </w:pPr>
      <w:r w:rsidRPr="00A52AEE">
        <w:rPr>
          <w:rFonts w:hint="eastAsia"/>
          <w:szCs w:val="20"/>
        </w:rPr>
        <w:t>-</w:t>
      </w:r>
      <w:r w:rsidRPr="00A52AEE">
        <w:rPr>
          <w:szCs w:val="20"/>
        </w:rPr>
        <w:t xml:space="preserve"> 발견</w:t>
      </w:r>
      <w:r w:rsidRPr="00A52AEE">
        <w:rPr>
          <w:rFonts w:hint="eastAsia"/>
          <w:szCs w:val="20"/>
        </w:rPr>
        <w:t xml:space="preserve"> </w:t>
      </w:r>
      <w:r w:rsidRPr="00A52AEE">
        <w:rPr>
          <w:szCs w:val="20"/>
        </w:rPr>
        <w:t xml:space="preserve">경위 </w:t>
      </w:r>
    </w:p>
    <w:p w14:paraId="6ED02218" w14:textId="77777777" w:rsidR="000600AD" w:rsidRDefault="000600AD" w:rsidP="000600AD">
      <w:pPr>
        <w:pStyle w:val="a6"/>
        <w:rPr>
          <w:rFonts w:hint="eastAsia"/>
        </w:rPr>
      </w:pPr>
      <w:r>
        <w:t>기숙사에서 방송으로 공지가 올라왔다고 안내할 때가 있는데, DMS 앱으로 확인할 때마다 공지가 안</w:t>
      </w:r>
      <w:r>
        <w:rPr>
          <w:rFonts w:hint="eastAsia"/>
        </w:rPr>
        <w:t xml:space="preserve"> </w:t>
      </w:r>
      <w:r>
        <w:t>뜨는 경우가 자주 발생해, 에러 코드를 확인한 결과 500에러가 뜬다는 것을 확인했다.</w:t>
      </w:r>
    </w:p>
    <w:p w14:paraId="41B8F4CB" w14:textId="77777777" w:rsidR="000600AD" w:rsidRDefault="000600AD" w:rsidP="000600AD">
      <w:pPr>
        <w:pStyle w:val="a6"/>
        <w:rPr>
          <w:szCs w:val="20"/>
        </w:rPr>
      </w:pPr>
      <w:r>
        <w:rPr>
          <w:rFonts w:hint="eastAsia"/>
          <w:szCs w:val="20"/>
        </w:rPr>
        <w:t>-</w:t>
      </w:r>
      <w:r>
        <w:rPr>
          <w:szCs w:val="20"/>
        </w:rPr>
        <w:t xml:space="preserve"> </w:t>
      </w:r>
      <w:r>
        <w:rPr>
          <w:rFonts w:hint="eastAsia"/>
          <w:szCs w:val="20"/>
        </w:rPr>
        <w:t>취약점 설명</w:t>
      </w:r>
    </w:p>
    <w:p w14:paraId="6F93F62C" w14:textId="77777777" w:rsidR="000600AD" w:rsidRDefault="000600AD" w:rsidP="000600AD">
      <w:pPr>
        <w:pStyle w:val="a6"/>
      </w:pPr>
      <w:r>
        <w:t>코드를 분석해본 결과, model에서 기본적인 모델로 사용하는 mixin.py에서 DB 세션 생성 후 close를 하지 않는다. DMS에서 사용하는 DB는 샘플서버 기준으로 MySQL인데, MySQL의 동시 접속 가능한 수는 기본적으로 100이며, 실 서비스는 AWS lambda를 사용하기 때문에 사용 횟수에 따라 돈이 부과되므로 우리 학교 학생 수를 고려해 더 줄였을 것이다. 또한 AWS 자체적으로 자주 사용하는 API는 더 빠른 호출을 위해 따로 관리하는 특징이 있어 이미 응답처리를 한 lambda함수가 DB 세션을 종료하지 않아 다른 함수에서 사용할 수 있는 여유 session의 개수가 부족하여 DB에 접속하지 못하는 문제가 발생하는 것으로 보인다.</w:t>
      </w:r>
    </w:p>
    <w:p w14:paraId="1A57DB71" w14:textId="77777777" w:rsidR="000600AD" w:rsidRDefault="000600AD" w:rsidP="000600AD">
      <w:pPr>
        <w:pStyle w:val="a6"/>
      </w:pPr>
      <w:r>
        <w:rPr>
          <w:rFonts w:hint="eastAsia"/>
        </w:rPr>
        <w:t>-</w:t>
      </w:r>
      <w:r>
        <w:t xml:space="preserve"> </w:t>
      </w:r>
      <w:r>
        <w:rPr>
          <w:rFonts w:hint="eastAsia"/>
        </w:rPr>
        <w:t>공격 기법</w:t>
      </w:r>
    </w:p>
    <w:p w14:paraId="378A2F6E" w14:textId="77777777" w:rsidR="000600AD" w:rsidRPr="000600AD" w:rsidRDefault="000600AD" w:rsidP="000600AD">
      <w:pPr>
        <w:pStyle w:val="a6"/>
        <w:rPr>
          <w:rFonts w:hint="eastAsia"/>
        </w:rPr>
      </w:pPr>
      <w:r>
        <w:t>DB 세션에 접근하는 모든 api (auth, apply)에 동시 접속해 다른 접속자들이 서비스를 이용하지 못하게 한다.</w:t>
      </w:r>
    </w:p>
    <w:p w14:paraId="4B4A5D56" w14:textId="77777777" w:rsidR="000600AD" w:rsidRDefault="000600AD" w:rsidP="000600AD">
      <w:pPr>
        <w:pStyle w:val="a6"/>
      </w:pPr>
      <w:r>
        <w:rPr>
          <w:rFonts w:hint="eastAsia"/>
        </w:rPr>
        <w:t>-</w:t>
      </w:r>
      <w:r>
        <w:t xml:space="preserve"> </w:t>
      </w:r>
      <w:r>
        <w:rPr>
          <w:rFonts w:hint="eastAsia"/>
        </w:rPr>
        <w:t>공격 시나리오</w:t>
      </w:r>
    </w:p>
    <w:p w14:paraId="7EEB85EE" w14:textId="77777777" w:rsidR="000600AD" w:rsidRDefault="000600AD" w:rsidP="000600AD">
      <w:pPr>
        <w:pStyle w:val="a6"/>
        <w:rPr>
          <w:rFonts w:hint="eastAsia"/>
        </w:rPr>
      </w:pPr>
      <w:r>
        <w:t>공격자가 굳이 공격을 할 필요도 없이, 동시 접속자가 늘어나는 상황이 생기는 경우 접속자들이 서비스를 이용하지 못하는, DoS 공격이 성립되는 것이다. 이는 곧 동시 접속자를 조금만 늘려도 DoS 공격이 성립되는 것으로, 코드 상으로 충분히 막을 수 있음에도 불구하고 그 여지를 남겨두는 것이다.</w:t>
      </w:r>
    </w:p>
    <w:p w14:paraId="2C7DE590" w14:textId="77777777" w:rsidR="000600AD" w:rsidRDefault="000600AD" w:rsidP="000600AD">
      <w:pPr>
        <w:pStyle w:val="a6"/>
      </w:pPr>
      <w:r>
        <w:rPr>
          <w:rFonts w:hint="eastAsia"/>
        </w:rPr>
        <w:t>-</w:t>
      </w:r>
      <w:r>
        <w:t xml:space="preserve"> </w:t>
      </w:r>
      <w:r>
        <w:rPr>
          <w:rFonts w:hint="eastAsia"/>
        </w:rPr>
        <w:t>예상 피해</w:t>
      </w:r>
    </w:p>
    <w:p w14:paraId="74DC8094" w14:textId="77777777" w:rsidR="000600AD" w:rsidRDefault="000600AD" w:rsidP="000600AD">
      <w:pPr>
        <w:pStyle w:val="a6"/>
      </w:pPr>
      <w:r>
        <w:t xml:space="preserve">DoS 공격에 대한 피해와 같다. 동시 접속자의 수가 늘어나면 접속자는 그 서비스를 이용하지 못하는 상황이 생긴다. </w:t>
      </w:r>
    </w:p>
    <w:p w14:paraId="4A3DA19B" w14:textId="77777777" w:rsidR="000600AD" w:rsidRDefault="000600AD" w:rsidP="000600AD">
      <w:pPr>
        <w:pStyle w:val="a6"/>
      </w:pPr>
      <w:r>
        <w:rPr>
          <w:rFonts w:hint="eastAsia"/>
        </w:rPr>
        <w:t>-</w:t>
      </w:r>
      <w:r>
        <w:t xml:space="preserve"> </w:t>
      </w:r>
      <w:r>
        <w:rPr>
          <w:rFonts w:hint="eastAsia"/>
        </w:rPr>
        <w:t>대처 방안</w:t>
      </w:r>
    </w:p>
    <w:p w14:paraId="396D8A41" w14:textId="77777777" w:rsidR="000600AD" w:rsidRDefault="000600AD" w:rsidP="000600AD">
      <w:pPr>
        <w:pStyle w:val="a6"/>
      </w:pPr>
      <w:r>
        <w:t>DB에 대한 커넥션을 각 API가 종료될 시 닫아주는 코드인 “</w:t>
      </w:r>
      <w:r w:rsidRPr="000600AD">
        <w:rPr>
          <w:rStyle w:val="notion-enable-hover"/>
          <w:rFonts w:ascii="Consolas" w:hAnsi="Consolas"/>
          <w:szCs w:val="20"/>
        </w:rPr>
        <w:t>db.session.remove()</w:t>
      </w:r>
      <w:r>
        <w:rPr>
          <w:rStyle w:val="notion-enable-hover"/>
          <w:rFonts w:ascii="Consolas" w:hAnsi="Consolas"/>
          <w:szCs w:val="20"/>
        </w:rPr>
        <w:t>”</w:t>
      </w:r>
      <w:r>
        <w:t xml:space="preserve">를 추가한다. </w:t>
      </w:r>
    </w:p>
    <w:p w14:paraId="3A5DBC60" w14:textId="77777777" w:rsidR="000600AD" w:rsidRDefault="000600AD" w:rsidP="000600AD">
      <w:pPr>
        <w:pStyle w:val="a6"/>
      </w:pPr>
      <w:r>
        <w:rPr>
          <w:rFonts w:hint="eastAsia"/>
        </w:rPr>
        <w:t>-</w:t>
      </w:r>
      <w:r>
        <w:t xml:space="preserve"> </w:t>
      </w:r>
      <w:r>
        <w:rPr>
          <w:rFonts w:hint="eastAsia"/>
        </w:rPr>
        <w:t>참고 자료</w:t>
      </w:r>
    </w:p>
    <w:p w14:paraId="391083C5" w14:textId="569C8C8A" w:rsidR="000600AD" w:rsidRDefault="000600AD" w:rsidP="000600AD">
      <w:pPr>
        <w:pStyle w:val="a6"/>
      </w:pPr>
      <w:r>
        <w:rPr>
          <w:rFonts w:hint="eastAsia"/>
        </w:rPr>
        <w:t>없음</w:t>
      </w:r>
    </w:p>
    <w:p w14:paraId="4EC880AB" w14:textId="7CFD0798" w:rsidR="00883AB8" w:rsidRDefault="00883AB8" w:rsidP="000600AD">
      <w:pPr>
        <w:pStyle w:val="a6"/>
      </w:pPr>
    </w:p>
    <w:p w14:paraId="12194C81" w14:textId="6F98B51F" w:rsidR="00883AB8" w:rsidRDefault="00883AB8" w:rsidP="000600AD">
      <w:pPr>
        <w:pStyle w:val="a6"/>
      </w:pPr>
    </w:p>
    <w:p w14:paraId="5069524F" w14:textId="738777D7" w:rsidR="00883AB8" w:rsidRDefault="00883AB8" w:rsidP="000600AD">
      <w:pPr>
        <w:pStyle w:val="a6"/>
      </w:pPr>
    </w:p>
    <w:p w14:paraId="2F0D5676" w14:textId="77777777" w:rsidR="00883AB8" w:rsidRDefault="00883AB8" w:rsidP="000600AD">
      <w:pPr>
        <w:pStyle w:val="a6"/>
        <w:rPr>
          <w:rFonts w:hint="eastAsia"/>
        </w:rPr>
      </w:pPr>
    </w:p>
    <w:p w14:paraId="44E7511A" w14:textId="2D066759" w:rsidR="000600AD" w:rsidRDefault="000600AD" w:rsidP="00BB6E96">
      <w:pPr>
        <w:pStyle w:val="a6"/>
      </w:pPr>
    </w:p>
    <w:p w14:paraId="3EC3D277" w14:textId="70BDFE93" w:rsidR="00883AB8" w:rsidRPr="00F06B34" w:rsidRDefault="00883AB8" w:rsidP="00883AB8">
      <w:pPr>
        <w:rPr>
          <w:rFonts w:hint="eastAsia"/>
          <w:sz w:val="26"/>
          <w:szCs w:val="26"/>
        </w:rPr>
      </w:pPr>
      <w:r>
        <w:rPr>
          <w:sz w:val="26"/>
          <w:szCs w:val="26"/>
        </w:rPr>
        <w:lastRenderedPageBreak/>
        <w:t>10</w:t>
      </w:r>
      <w:r>
        <w:rPr>
          <w:sz w:val="26"/>
          <w:szCs w:val="26"/>
        </w:rPr>
        <w:t xml:space="preserve">. </w:t>
      </w:r>
      <w:r>
        <w:rPr>
          <w:rFonts w:hint="eastAsia"/>
          <w:sz w:val="26"/>
          <w:szCs w:val="26"/>
        </w:rPr>
        <w:t>디버그 모드로 켜져 있는 서버</w:t>
      </w:r>
    </w:p>
    <w:tbl>
      <w:tblPr>
        <w:tblStyle w:val="a7"/>
        <w:tblW w:w="0" w:type="auto"/>
        <w:tblLook w:val="04A0" w:firstRow="1" w:lastRow="0" w:firstColumn="1" w:lastColumn="0" w:noHBand="0" w:noVBand="1"/>
      </w:tblPr>
      <w:tblGrid>
        <w:gridCol w:w="1555"/>
        <w:gridCol w:w="4536"/>
      </w:tblGrid>
      <w:tr w:rsidR="00883AB8" w:rsidRPr="00A52AEE" w14:paraId="5750A3C1" w14:textId="77777777" w:rsidTr="00FC6D1E">
        <w:tc>
          <w:tcPr>
            <w:tcW w:w="1555" w:type="dxa"/>
          </w:tcPr>
          <w:p w14:paraId="796DF94B" w14:textId="77777777" w:rsidR="00883AB8" w:rsidRPr="00A52AEE" w:rsidRDefault="00883AB8" w:rsidP="00FC6D1E">
            <w:pPr>
              <w:rPr>
                <w:szCs w:val="20"/>
              </w:rPr>
            </w:pPr>
            <w:r w:rsidRPr="00A52AEE">
              <w:rPr>
                <w:rFonts w:hint="eastAsia"/>
                <w:szCs w:val="20"/>
              </w:rPr>
              <w:t>목표</w:t>
            </w:r>
          </w:p>
        </w:tc>
        <w:tc>
          <w:tcPr>
            <w:tcW w:w="4536" w:type="dxa"/>
          </w:tcPr>
          <w:p w14:paraId="0B0198D4" w14:textId="77777777" w:rsidR="00883AB8" w:rsidRPr="00A52AEE" w:rsidRDefault="00883AB8" w:rsidP="00FC6D1E">
            <w:pPr>
              <w:rPr>
                <w:szCs w:val="20"/>
              </w:rPr>
            </w:pPr>
            <w:r w:rsidRPr="00A52AEE">
              <w:rPr>
                <w:rFonts w:hint="eastAsia"/>
                <w:szCs w:val="20"/>
              </w:rPr>
              <w:t>D</w:t>
            </w:r>
            <w:r w:rsidRPr="00A52AEE">
              <w:rPr>
                <w:szCs w:val="20"/>
              </w:rPr>
              <w:t>MS</w:t>
            </w:r>
          </w:p>
        </w:tc>
      </w:tr>
      <w:tr w:rsidR="00883AB8" w:rsidRPr="00A52AEE" w14:paraId="43CFDB97" w14:textId="77777777" w:rsidTr="00FC6D1E">
        <w:tc>
          <w:tcPr>
            <w:tcW w:w="1555" w:type="dxa"/>
          </w:tcPr>
          <w:p w14:paraId="4BA6F96E" w14:textId="77777777" w:rsidR="00883AB8" w:rsidRPr="00A52AEE" w:rsidRDefault="00883AB8" w:rsidP="00FC6D1E">
            <w:pPr>
              <w:rPr>
                <w:szCs w:val="20"/>
              </w:rPr>
            </w:pPr>
            <w:r w:rsidRPr="00A52AEE">
              <w:rPr>
                <w:rFonts w:hint="eastAsia"/>
                <w:szCs w:val="20"/>
              </w:rPr>
              <w:t>제목</w:t>
            </w:r>
          </w:p>
        </w:tc>
        <w:tc>
          <w:tcPr>
            <w:tcW w:w="4536" w:type="dxa"/>
          </w:tcPr>
          <w:p w14:paraId="5FBBD464" w14:textId="4FF29AA0" w:rsidR="00883AB8" w:rsidRPr="00A52AEE" w:rsidRDefault="00994945" w:rsidP="00FC6D1E">
            <w:pPr>
              <w:rPr>
                <w:rFonts w:hint="eastAsia"/>
                <w:szCs w:val="20"/>
              </w:rPr>
            </w:pPr>
            <w:r>
              <w:rPr>
                <w:rFonts w:hint="eastAsia"/>
                <w:szCs w:val="20"/>
              </w:rPr>
              <w:t>디버그 모드로 켜져 있는 서버</w:t>
            </w:r>
          </w:p>
        </w:tc>
      </w:tr>
      <w:tr w:rsidR="00883AB8" w:rsidRPr="00A52AEE" w14:paraId="1FC90A4B" w14:textId="77777777" w:rsidTr="00FC6D1E">
        <w:tc>
          <w:tcPr>
            <w:tcW w:w="1555" w:type="dxa"/>
          </w:tcPr>
          <w:p w14:paraId="182812D7" w14:textId="77777777" w:rsidR="00883AB8" w:rsidRPr="00A52AEE" w:rsidRDefault="00883AB8" w:rsidP="00FC6D1E">
            <w:pPr>
              <w:rPr>
                <w:rFonts w:hint="eastAsia"/>
                <w:szCs w:val="20"/>
              </w:rPr>
            </w:pPr>
            <w:r w:rsidRPr="00A52AEE">
              <w:rPr>
                <w:rFonts w:hint="eastAsia"/>
                <w:szCs w:val="20"/>
              </w:rPr>
              <w:t>분류</w:t>
            </w:r>
          </w:p>
        </w:tc>
        <w:tc>
          <w:tcPr>
            <w:tcW w:w="4536" w:type="dxa"/>
          </w:tcPr>
          <w:p w14:paraId="5467738F" w14:textId="77777777" w:rsidR="00883AB8" w:rsidRPr="00A52AEE" w:rsidRDefault="00883AB8" w:rsidP="00FC6D1E">
            <w:pPr>
              <w:rPr>
                <w:rFonts w:hint="eastAsia"/>
                <w:szCs w:val="20"/>
              </w:rPr>
            </w:pPr>
            <w:r>
              <w:rPr>
                <w:rFonts w:hint="eastAsia"/>
                <w:szCs w:val="20"/>
              </w:rPr>
              <w:t>취약점</w:t>
            </w:r>
          </w:p>
        </w:tc>
      </w:tr>
      <w:tr w:rsidR="00883AB8" w:rsidRPr="00A52AEE" w14:paraId="6B438974" w14:textId="77777777" w:rsidTr="00FC6D1E">
        <w:tc>
          <w:tcPr>
            <w:tcW w:w="1555" w:type="dxa"/>
          </w:tcPr>
          <w:p w14:paraId="7E9CB4D0" w14:textId="77777777" w:rsidR="00883AB8" w:rsidRPr="00A52AEE" w:rsidRDefault="00883AB8" w:rsidP="00FC6D1E">
            <w:pPr>
              <w:rPr>
                <w:szCs w:val="20"/>
              </w:rPr>
            </w:pPr>
            <w:r w:rsidRPr="00A52AEE">
              <w:rPr>
                <w:rFonts w:hint="eastAsia"/>
                <w:szCs w:val="20"/>
              </w:rPr>
              <w:t>발견자</w:t>
            </w:r>
          </w:p>
        </w:tc>
        <w:tc>
          <w:tcPr>
            <w:tcW w:w="4536" w:type="dxa"/>
          </w:tcPr>
          <w:p w14:paraId="5CD17A09" w14:textId="77777777" w:rsidR="00883AB8" w:rsidRPr="00A52AEE" w:rsidRDefault="00883AB8" w:rsidP="00FC6D1E">
            <w:pPr>
              <w:rPr>
                <w:rFonts w:hint="eastAsia"/>
                <w:szCs w:val="20"/>
              </w:rPr>
            </w:pPr>
            <w:r>
              <w:rPr>
                <w:rFonts w:hint="eastAsia"/>
                <w:szCs w:val="20"/>
              </w:rPr>
              <w:t>이주석</w:t>
            </w:r>
          </w:p>
        </w:tc>
      </w:tr>
      <w:tr w:rsidR="00883AB8" w:rsidRPr="00A52AEE" w14:paraId="73DAE0E8" w14:textId="77777777" w:rsidTr="00FC6D1E">
        <w:tc>
          <w:tcPr>
            <w:tcW w:w="1555" w:type="dxa"/>
          </w:tcPr>
          <w:p w14:paraId="18FD0D58" w14:textId="77777777" w:rsidR="00883AB8" w:rsidRPr="00A52AEE" w:rsidRDefault="00883AB8" w:rsidP="00FC6D1E">
            <w:pPr>
              <w:rPr>
                <w:szCs w:val="20"/>
              </w:rPr>
            </w:pPr>
            <w:r w:rsidRPr="00A52AEE">
              <w:rPr>
                <w:rFonts w:hint="eastAsia"/>
                <w:szCs w:val="20"/>
              </w:rPr>
              <w:t>발견일자</w:t>
            </w:r>
          </w:p>
        </w:tc>
        <w:tc>
          <w:tcPr>
            <w:tcW w:w="4536" w:type="dxa"/>
          </w:tcPr>
          <w:p w14:paraId="3EF5B984" w14:textId="7D314190" w:rsidR="00883AB8" w:rsidRPr="00A52AEE" w:rsidRDefault="00883AB8" w:rsidP="00FC6D1E">
            <w:pPr>
              <w:rPr>
                <w:szCs w:val="20"/>
              </w:rPr>
            </w:pPr>
            <w:r>
              <w:rPr>
                <w:rFonts w:hint="eastAsia"/>
                <w:szCs w:val="20"/>
              </w:rPr>
              <w:t>2</w:t>
            </w:r>
            <w:r>
              <w:rPr>
                <w:szCs w:val="20"/>
              </w:rPr>
              <w:t>021</w:t>
            </w:r>
            <w:r>
              <w:rPr>
                <w:rFonts w:hint="eastAsia"/>
                <w:szCs w:val="20"/>
              </w:rPr>
              <w:t xml:space="preserve">년 </w:t>
            </w:r>
            <w:r>
              <w:rPr>
                <w:szCs w:val="20"/>
              </w:rPr>
              <w:t>1</w:t>
            </w:r>
            <w:r>
              <w:rPr>
                <w:szCs w:val="20"/>
              </w:rPr>
              <w:t>1</w:t>
            </w:r>
            <w:r>
              <w:rPr>
                <w:rFonts w:hint="eastAsia"/>
                <w:szCs w:val="20"/>
              </w:rPr>
              <w:t xml:space="preserve">월 </w:t>
            </w:r>
            <w:r>
              <w:rPr>
                <w:szCs w:val="20"/>
              </w:rPr>
              <w:t>11</w:t>
            </w:r>
            <w:r>
              <w:rPr>
                <w:rFonts w:hint="eastAsia"/>
                <w:szCs w:val="20"/>
              </w:rPr>
              <w:t>일</w:t>
            </w:r>
          </w:p>
        </w:tc>
      </w:tr>
      <w:tr w:rsidR="00883AB8" w:rsidRPr="00A52AEE" w14:paraId="5BD430CF" w14:textId="77777777" w:rsidTr="00FC6D1E">
        <w:trPr>
          <w:trHeight w:val="52"/>
        </w:trPr>
        <w:tc>
          <w:tcPr>
            <w:tcW w:w="1555" w:type="dxa"/>
          </w:tcPr>
          <w:p w14:paraId="2EF309F6" w14:textId="77777777" w:rsidR="00883AB8" w:rsidRPr="00A52AEE" w:rsidRDefault="00883AB8" w:rsidP="00FC6D1E">
            <w:pPr>
              <w:rPr>
                <w:szCs w:val="20"/>
              </w:rPr>
            </w:pPr>
            <w:r w:rsidRPr="00A52AEE">
              <w:rPr>
                <w:rFonts w:hint="eastAsia"/>
                <w:szCs w:val="20"/>
              </w:rPr>
              <w:t>취약점 명칭</w:t>
            </w:r>
          </w:p>
        </w:tc>
        <w:tc>
          <w:tcPr>
            <w:tcW w:w="4536" w:type="dxa"/>
          </w:tcPr>
          <w:p w14:paraId="3CD1E893" w14:textId="4EDB5742" w:rsidR="00883AB8" w:rsidRPr="00A52AEE" w:rsidRDefault="00883AB8" w:rsidP="00FC6D1E">
            <w:pPr>
              <w:rPr>
                <w:szCs w:val="20"/>
              </w:rPr>
            </w:pPr>
            <w:r>
              <w:rPr>
                <w:rFonts w:hint="eastAsia"/>
                <w:szCs w:val="20"/>
              </w:rPr>
              <w:t>보안 설정 오류</w:t>
            </w:r>
          </w:p>
        </w:tc>
      </w:tr>
    </w:tbl>
    <w:p w14:paraId="76615421" w14:textId="77777777" w:rsidR="00883AB8" w:rsidRDefault="00883AB8" w:rsidP="00883AB8">
      <w:pPr>
        <w:pStyle w:val="a6"/>
        <w:rPr>
          <w:szCs w:val="20"/>
        </w:rPr>
      </w:pPr>
      <w:r w:rsidRPr="00A52AEE">
        <w:rPr>
          <w:rFonts w:hint="eastAsia"/>
          <w:szCs w:val="20"/>
        </w:rPr>
        <w:t>-</w:t>
      </w:r>
      <w:r w:rsidRPr="00A52AEE">
        <w:rPr>
          <w:szCs w:val="20"/>
        </w:rPr>
        <w:t xml:space="preserve"> 발견</w:t>
      </w:r>
      <w:r w:rsidRPr="00A52AEE">
        <w:rPr>
          <w:rFonts w:hint="eastAsia"/>
          <w:szCs w:val="20"/>
        </w:rPr>
        <w:t xml:space="preserve"> </w:t>
      </w:r>
      <w:r w:rsidRPr="00A52AEE">
        <w:rPr>
          <w:szCs w:val="20"/>
        </w:rPr>
        <w:t xml:space="preserve">경위 </w:t>
      </w:r>
    </w:p>
    <w:p w14:paraId="0F473A84" w14:textId="120E8ED2" w:rsidR="00883AB8" w:rsidRDefault="00994945" w:rsidP="00883AB8">
      <w:pPr>
        <w:pStyle w:val="a6"/>
        <w:rPr>
          <w:rFonts w:hint="eastAsia"/>
        </w:rPr>
      </w:pPr>
      <w:r>
        <w:t>dms 자습실 자리 신청 부분에서 어떠한 취약점이 발생할 것인지 찾는 도중 시간대를 입력하는 부분에서 발견되었다.</w:t>
      </w:r>
    </w:p>
    <w:p w14:paraId="14C01E71" w14:textId="6926C457" w:rsidR="00883AB8" w:rsidRDefault="00883AB8" w:rsidP="00883AB8">
      <w:pPr>
        <w:pStyle w:val="a6"/>
        <w:rPr>
          <w:szCs w:val="20"/>
        </w:rPr>
      </w:pPr>
      <w:r>
        <w:rPr>
          <w:rFonts w:hint="eastAsia"/>
          <w:szCs w:val="20"/>
        </w:rPr>
        <w:t>-</w:t>
      </w:r>
      <w:r>
        <w:rPr>
          <w:szCs w:val="20"/>
        </w:rPr>
        <w:t xml:space="preserve"> </w:t>
      </w:r>
      <w:r>
        <w:rPr>
          <w:rFonts w:hint="eastAsia"/>
          <w:szCs w:val="20"/>
        </w:rPr>
        <w:t>취약점 설명</w:t>
      </w:r>
    </w:p>
    <w:p w14:paraId="12465CE2" w14:textId="77777777" w:rsidR="00883AB8" w:rsidRDefault="00883AB8" w:rsidP="00883AB8">
      <w:pPr>
        <w:pStyle w:val="a6"/>
      </w:pPr>
      <w:r>
        <w:t xml:space="preserve">사용자 요청에 500에러가 발생하는 것도 모자라 500에러 발생 시 출력되는 디버그 내용이 응답으로 사용자에게 보내진다. </w:t>
      </w:r>
    </w:p>
    <w:p w14:paraId="6218E4BC" w14:textId="212E8F90" w:rsidR="00883AB8" w:rsidRDefault="00883AB8" w:rsidP="00883AB8">
      <w:pPr>
        <w:pStyle w:val="a6"/>
      </w:pPr>
      <w:r>
        <w:rPr>
          <w:rFonts w:hint="eastAsia"/>
        </w:rPr>
        <w:t>-</w:t>
      </w:r>
      <w:r>
        <w:t xml:space="preserve"> </w:t>
      </w:r>
      <w:r>
        <w:rPr>
          <w:rFonts w:hint="eastAsia"/>
        </w:rPr>
        <w:t>공격 기법</w:t>
      </w:r>
    </w:p>
    <w:p w14:paraId="700BDF4E" w14:textId="4F4BB30E" w:rsidR="00883AB8" w:rsidRPr="000600AD" w:rsidRDefault="00994945" w:rsidP="00883AB8">
      <w:pPr>
        <w:pStyle w:val="a6"/>
        <w:rPr>
          <w:rFonts w:hint="eastAsia"/>
        </w:rPr>
      </w:pPr>
      <w:r>
        <w:t>자리 신청</w:t>
      </w:r>
      <w:r>
        <w:rPr>
          <w:rFonts w:hint="eastAsia"/>
        </w:rPr>
        <w:t xml:space="preserve"> </w:t>
      </w:r>
      <w:r>
        <w:t>시</w:t>
      </w:r>
      <w:r>
        <w:rPr>
          <w:rFonts w:hint="eastAsia"/>
        </w:rPr>
        <w:t>,</w:t>
      </w:r>
      <w:r>
        <w:t xml:space="preserve"> 보내는 요청인 POST /apply/extension/12 에서 11, 12시 연장신청 기능을 나타내는 12 부분을 다른 숫자로 변경해 요청을 보냈을 때 500 에러 메시지와 동시에 디버그 내용이 응답으로 오면서 소스 코드를 노출시킨다.</w:t>
      </w:r>
    </w:p>
    <w:p w14:paraId="12829977" w14:textId="77777777" w:rsidR="00883AB8" w:rsidRDefault="00883AB8" w:rsidP="00883AB8">
      <w:pPr>
        <w:pStyle w:val="a6"/>
      </w:pPr>
      <w:r>
        <w:rPr>
          <w:rFonts w:hint="eastAsia"/>
        </w:rPr>
        <w:t>-</w:t>
      </w:r>
      <w:r>
        <w:t xml:space="preserve"> </w:t>
      </w:r>
      <w:r>
        <w:rPr>
          <w:rFonts w:hint="eastAsia"/>
        </w:rPr>
        <w:t>공격 시나리오</w:t>
      </w:r>
    </w:p>
    <w:p w14:paraId="374633E3" w14:textId="4B7D89EA" w:rsidR="00883AB8" w:rsidRDefault="00994945" w:rsidP="00883AB8">
      <w:pPr>
        <w:pStyle w:val="a6"/>
        <w:rPr>
          <w:rFonts w:hint="eastAsia"/>
        </w:rPr>
      </w:pPr>
      <w:r>
        <w:t>위 api에서 500에러와 에러 메시지를 보낸다는 것은 서버 전체가 디버그 모드로 켜져 있음을 파악할 수 있고, 이는 github에 공개되지 않는 config 파일을 참조하는 api나 소스코드들을 확인 할 수 있다.</w:t>
      </w:r>
    </w:p>
    <w:p w14:paraId="1B415426" w14:textId="77777777" w:rsidR="00883AB8" w:rsidRDefault="00883AB8" w:rsidP="00883AB8">
      <w:pPr>
        <w:pStyle w:val="a6"/>
      </w:pPr>
      <w:r>
        <w:rPr>
          <w:rFonts w:hint="eastAsia"/>
        </w:rPr>
        <w:t>-</w:t>
      </w:r>
      <w:r>
        <w:t xml:space="preserve"> </w:t>
      </w:r>
      <w:r>
        <w:rPr>
          <w:rFonts w:hint="eastAsia"/>
        </w:rPr>
        <w:t>예상 피해</w:t>
      </w:r>
    </w:p>
    <w:p w14:paraId="3445F0A0" w14:textId="6AE5910E" w:rsidR="00883AB8" w:rsidRDefault="00994945" w:rsidP="00883AB8">
      <w:pPr>
        <w:pStyle w:val="a6"/>
      </w:pPr>
      <w:r>
        <w:t>일단 가장 첫 번째로 500 에러가 뜬 다는 것은 서버의 코드에 사용자의 값에 대한 제대로 된 검증 및 예외 처리가 미흡하는 점을 나타낸다. 두 번째로 비록 위 서비스의 소스코드를 깃허브에 올려</w:t>
      </w:r>
      <w:r>
        <w:rPr>
          <w:rFonts w:hint="eastAsia"/>
        </w:rPr>
        <w:t>놓았</w:t>
      </w:r>
      <w:r>
        <w:t>다</w:t>
      </w:r>
      <w:r>
        <w:rPr>
          <w:rFonts w:hint="eastAsia"/>
        </w:rPr>
        <w:t>고 하</w:t>
      </w:r>
      <w:r>
        <w:t>지만 토큰 키 값이나 .env 파일 등 숨겨야 하는 값들이 있는데, 500 에러와 더불어 디버그 내용을 응답으로 보내주기 때문에 소스코드 정보 유출 및 서버가 디버그 모드로 실행되고 있음을 파악하고, 다른 api에서 500 에러를 유발해 깃허브에 올려</w:t>
      </w:r>
      <w:r>
        <w:rPr>
          <w:rFonts w:hint="eastAsia"/>
        </w:rPr>
        <w:t>놓지</w:t>
      </w:r>
      <w:r>
        <w:t xml:space="preserve"> 않은 secret 값을 얻어낼 수도 있다.</w:t>
      </w:r>
    </w:p>
    <w:p w14:paraId="7A2CF427" w14:textId="77777777" w:rsidR="00883AB8" w:rsidRDefault="00883AB8" w:rsidP="00883AB8">
      <w:pPr>
        <w:pStyle w:val="a6"/>
      </w:pPr>
      <w:r>
        <w:rPr>
          <w:rFonts w:hint="eastAsia"/>
        </w:rPr>
        <w:t>-</w:t>
      </w:r>
      <w:r>
        <w:t xml:space="preserve"> </w:t>
      </w:r>
      <w:r>
        <w:rPr>
          <w:rFonts w:hint="eastAsia"/>
        </w:rPr>
        <w:t>대처 방안</w:t>
      </w:r>
    </w:p>
    <w:p w14:paraId="424EA7FA" w14:textId="3FA741D6" w:rsidR="00994945" w:rsidRDefault="00994945" w:rsidP="00883AB8">
      <w:pPr>
        <w:pStyle w:val="a6"/>
      </w:pPr>
      <w:r>
        <w:t>서버를 실행시킬 때 디버그모드가 아니라 배포용 모드로 실행시켜야 500 에러가 떠도 디버그 메시지가 사용자에게 가지 않는다.</w:t>
      </w:r>
    </w:p>
    <w:p w14:paraId="6359BDF3" w14:textId="03FAA9BF" w:rsidR="00883AB8" w:rsidRDefault="00883AB8" w:rsidP="00883AB8">
      <w:pPr>
        <w:pStyle w:val="a6"/>
      </w:pPr>
      <w:r>
        <w:rPr>
          <w:rFonts w:hint="eastAsia"/>
        </w:rPr>
        <w:t>-</w:t>
      </w:r>
      <w:r>
        <w:t xml:space="preserve"> </w:t>
      </w:r>
      <w:r>
        <w:rPr>
          <w:rFonts w:hint="eastAsia"/>
        </w:rPr>
        <w:t>참고 자료</w:t>
      </w:r>
    </w:p>
    <w:p w14:paraId="04D90C84" w14:textId="77777777" w:rsidR="00883AB8" w:rsidRDefault="00883AB8" w:rsidP="00883AB8">
      <w:pPr>
        <w:pStyle w:val="a6"/>
      </w:pPr>
      <w:r>
        <w:rPr>
          <w:rFonts w:hint="eastAsia"/>
        </w:rPr>
        <w:t>없음</w:t>
      </w:r>
    </w:p>
    <w:p w14:paraId="69B779AD" w14:textId="7725C62D" w:rsidR="00883AB8" w:rsidRDefault="00883AB8" w:rsidP="00BB6E96">
      <w:pPr>
        <w:pStyle w:val="a6"/>
      </w:pPr>
    </w:p>
    <w:p w14:paraId="7F30A607" w14:textId="085E5A26" w:rsidR="00994945" w:rsidRDefault="00994945" w:rsidP="00BB6E96">
      <w:pPr>
        <w:pStyle w:val="a6"/>
      </w:pPr>
    </w:p>
    <w:p w14:paraId="26B5242C" w14:textId="0E396096" w:rsidR="00994945" w:rsidRDefault="00994945" w:rsidP="00BB6E96">
      <w:pPr>
        <w:pStyle w:val="a6"/>
      </w:pPr>
    </w:p>
    <w:p w14:paraId="4A3B2199" w14:textId="5984D2E2" w:rsidR="00994945" w:rsidRDefault="00994945" w:rsidP="00BB6E96">
      <w:pPr>
        <w:pStyle w:val="a6"/>
      </w:pPr>
    </w:p>
    <w:p w14:paraId="579AFBF2" w14:textId="6FC05691" w:rsidR="00994945" w:rsidRDefault="00994945" w:rsidP="00BB6E96">
      <w:pPr>
        <w:pStyle w:val="a6"/>
      </w:pPr>
    </w:p>
    <w:p w14:paraId="29C60B48" w14:textId="0B103495" w:rsidR="00994945" w:rsidRPr="00F06B34" w:rsidRDefault="00994945" w:rsidP="00994945">
      <w:pPr>
        <w:rPr>
          <w:rFonts w:hint="eastAsia"/>
          <w:sz w:val="26"/>
          <w:szCs w:val="26"/>
        </w:rPr>
      </w:pPr>
      <w:r>
        <w:rPr>
          <w:sz w:val="26"/>
          <w:szCs w:val="26"/>
        </w:rPr>
        <w:lastRenderedPageBreak/>
        <w:t>1</w:t>
      </w:r>
      <w:r w:rsidR="00EC4697">
        <w:rPr>
          <w:sz w:val="26"/>
          <w:szCs w:val="26"/>
        </w:rPr>
        <w:t>1</w:t>
      </w:r>
      <w:r>
        <w:rPr>
          <w:sz w:val="26"/>
          <w:szCs w:val="26"/>
        </w:rPr>
        <w:t xml:space="preserve">. </w:t>
      </w:r>
      <w:r w:rsidR="00EC4697">
        <w:rPr>
          <w:rFonts w:hint="eastAsia"/>
          <w:sz w:val="26"/>
          <w:szCs w:val="26"/>
        </w:rPr>
        <w:t>관리자 외출자 관리 페이지 접속 가능 버그</w:t>
      </w:r>
    </w:p>
    <w:tbl>
      <w:tblPr>
        <w:tblStyle w:val="a7"/>
        <w:tblW w:w="0" w:type="auto"/>
        <w:tblLook w:val="04A0" w:firstRow="1" w:lastRow="0" w:firstColumn="1" w:lastColumn="0" w:noHBand="0" w:noVBand="1"/>
      </w:tblPr>
      <w:tblGrid>
        <w:gridCol w:w="1555"/>
        <w:gridCol w:w="4536"/>
      </w:tblGrid>
      <w:tr w:rsidR="00994945" w:rsidRPr="00A52AEE" w14:paraId="6AC688F5" w14:textId="77777777" w:rsidTr="00FC6D1E">
        <w:tc>
          <w:tcPr>
            <w:tcW w:w="1555" w:type="dxa"/>
          </w:tcPr>
          <w:p w14:paraId="2DAB98CE" w14:textId="77777777" w:rsidR="00994945" w:rsidRPr="00A52AEE" w:rsidRDefault="00994945" w:rsidP="00FC6D1E">
            <w:pPr>
              <w:rPr>
                <w:szCs w:val="20"/>
              </w:rPr>
            </w:pPr>
            <w:r w:rsidRPr="00A52AEE">
              <w:rPr>
                <w:rFonts w:hint="eastAsia"/>
                <w:szCs w:val="20"/>
              </w:rPr>
              <w:t>목표</w:t>
            </w:r>
          </w:p>
        </w:tc>
        <w:tc>
          <w:tcPr>
            <w:tcW w:w="4536" w:type="dxa"/>
          </w:tcPr>
          <w:p w14:paraId="2B11F3E6" w14:textId="77777777" w:rsidR="00994945" w:rsidRPr="00A52AEE" w:rsidRDefault="00994945" w:rsidP="00FC6D1E">
            <w:pPr>
              <w:rPr>
                <w:szCs w:val="20"/>
              </w:rPr>
            </w:pPr>
            <w:r w:rsidRPr="00A52AEE">
              <w:rPr>
                <w:rFonts w:hint="eastAsia"/>
                <w:szCs w:val="20"/>
              </w:rPr>
              <w:t>D</w:t>
            </w:r>
            <w:r w:rsidRPr="00A52AEE">
              <w:rPr>
                <w:szCs w:val="20"/>
              </w:rPr>
              <w:t>MS</w:t>
            </w:r>
          </w:p>
        </w:tc>
      </w:tr>
      <w:tr w:rsidR="00994945" w:rsidRPr="00A52AEE" w14:paraId="42F393CE" w14:textId="77777777" w:rsidTr="00FC6D1E">
        <w:tc>
          <w:tcPr>
            <w:tcW w:w="1555" w:type="dxa"/>
          </w:tcPr>
          <w:p w14:paraId="5D810701" w14:textId="77777777" w:rsidR="00994945" w:rsidRPr="00A52AEE" w:rsidRDefault="00994945" w:rsidP="00FC6D1E">
            <w:pPr>
              <w:rPr>
                <w:szCs w:val="20"/>
              </w:rPr>
            </w:pPr>
            <w:r w:rsidRPr="00A52AEE">
              <w:rPr>
                <w:rFonts w:hint="eastAsia"/>
                <w:szCs w:val="20"/>
              </w:rPr>
              <w:t>제목</w:t>
            </w:r>
          </w:p>
        </w:tc>
        <w:tc>
          <w:tcPr>
            <w:tcW w:w="4536" w:type="dxa"/>
          </w:tcPr>
          <w:p w14:paraId="39F68FB3" w14:textId="5DE1C4C6" w:rsidR="00994945" w:rsidRPr="00A52AEE" w:rsidRDefault="00EC4697" w:rsidP="00FC6D1E">
            <w:pPr>
              <w:rPr>
                <w:rFonts w:hint="eastAsia"/>
                <w:szCs w:val="20"/>
              </w:rPr>
            </w:pPr>
            <w:r>
              <w:rPr>
                <w:rFonts w:hint="eastAsia"/>
                <w:szCs w:val="20"/>
              </w:rPr>
              <w:t>관리자 외출자 관리 페이지 접속 가능 버그</w:t>
            </w:r>
          </w:p>
        </w:tc>
      </w:tr>
      <w:tr w:rsidR="00994945" w:rsidRPr="00A52AEE" w14:paraId="12D05A4B" w14:textId="77777777" w:rsidTr="00FC6D1E">
        <w:tc>
          <w:tcPr>
            <w:tcW w:w="1555" w:type="dxa"/>
          </w:tcPr>
          <w:p w14:paraId="157A0E25" w14:textId="77777777" w:rsidR="00994945" w:rsidRPr="00A52AEE" w:rsidRDefault="00994945" w:rsidP="00FC6D1E">
            <w:pPr>
              <w:rPr>
                <w:rFonts w:hint="eastAsia"/>
                <w:szCs w:val="20"/>
              </w:rPr>
            </w:pPr>
            <w:r w:rsidRPr="00A52AEE">
              <w:rPr>
                <w:rFonts w:hint="eastAsia"/>
                <w:szCs w:val="20"/>
              </w:rPr>
              <w:t>분류</w:t>
            </w:r>
          </w:p>
        </w:tc>
        <w:tc>
          <w:tcPr>
            <w:tcW w:w="4536" w:type="dxa"/>
          </w:tcPr>
          <w:p w14:paraId="067D5FC9" w14:textId="24C177B6" w:rsidR="00994945" w:rsidRPr="00A52AEE" w:rsidRDefault="00EC4697" w:rsidP="00FC6D1E">
            <w:pPr>
              <w:rPr>
                <w:rFonts w:hint="eastAsia"/>
                <w:szCs w:val="20"/>
              </w:rPr>
            </w:pPr>
            <w:r>
              <w:rPr>
                <w:rFonts w:hint="eastAsia"/>
                <w:szCs w:val="20"/>
              </w:rPr>
              <w:t>버그</w:t>
            </w:r>
          </w:p>
        </w:tc>
      </w:tr>
      <w:tr w:rsidR="00994945" w:rsidRPr="00A52AEE" w14:paraId="35CB2C0F" w14:textId="77777777" w:rsidTr="00FC6D1E">
        <w:tc>
          <w:tcPr>
            <w:tcW w:w="1555" w:type="dxa"/>
          </w:tcPr>
          <w:p w14:paraId="5E24B288" w14:textId="77777777" w:rsidR="00994945" w:rsidRPr="00A52AEE" w:rsidRDefault="00994945" w:rsidP="00FC6D1E">
            <w:pPr>
              <w:rPr>
                <w:szCs w:val="20"/>
              </w:rPr>
            </w:pPr>
            <w:r w:rsidRPr="00A52AEE">
              <w:rPr>
                <w:rFonts w:hint="eastAsia"/>
                <w:szCs w:val="20"/>
              </w:rPr>
              <w:t>발견자</w:t>
            </w:r>
          </w:p>
        </w:tc>
        <w:tc>
          <w:tcPr>
            <w:tcW w:w="4536" w:type="dxa"/>
          </w:tcPr>
          <w:p w14:paraId="40E1E997" w14:textId="5063369E" w:rsidR="00994945" w:rsidRPr="00A52AEE" w:rsidRDefault="00EC4697" w:rsidP="00FC6D1E">
            <w:pPr>
              <w:rPr>
                <w:rFonts w:hint="eastAsia"/>
                <w:szCs w:val="20"/>
              </w:rPr>
            </w:pPr>
            <w:r>
              <w:rPr>
                <w:rFonts w:hint="eastAsia"/>
                <w:szCs w:val="20"/>
              </w:rPr>
              <w:t>신희원</w:t>
            </w:r>
          </w:p>
        </w:tc>
      </w:tr>
      <w:tr w:rsidR="00994945" w:rsidRPr="00A52AEE" w14:paraId="2BCD9B89" w14:textId="77777777" w:rsidTr="00FC6D1E">
        <w:tc>
          <w:tcPr>
            <w:tcW w:w="1555" w:type="dxa"/>
          </w:tcPr>
          <w:p w14:paraId="4E660BFF" w14:textId="77777777" w:rsidR="00994945" w:rsidRPr="00A52AEE" w:rsidRDefault="00994945" w:rsidP="00FC6D1E">
            <w:pPr>
              <w:rPr>
                <w:szCs w:val="20"/>
              </w:rPr>
            </w:pPr>
            <w:r w:rsidRPr="00A52AEE">
              <w:rPr>
                <w:rFonts w:hint="eastAsia"/>
                <w:szCs w:val="20"/>
              </w:rPr>
              <w:t>발견일자</w:t>
            </w:r>
          </w:p>
        </w:tc>
        <w:tc>
          <w:tcPr>
            <w:tcW w:w="4536" w:type="dxa"/>
          </w:tcPr>
          <w:p w14:paraId="3BE71997" w14:textId="7D35382B" w:rsidR="00994945" w:rsidRPr="00A52AEE" w:rsidRDefault="00994945" w:rsidP="00FC6D1E">
            <w:pPr>
              <w:rPr>
                <w:szCs w:val="20"/>
              </w:rPr>
            </w:pPr>
            <w:r>
              <w:rPr>
                <w:rFonts w:hint="eastAsia"/>
                <w:szCs w:val="20"/>
              </w:rPr>
              <w:t>2</w:t>
            </w:r>
            <w:r>
              <w:rPr>
                <w:szCs w:val="20"/>
              </w:rPr>
              <w:t>021</w:t>
            </w:r>
            <w:r>
              <w:rPr>
                <w:rFonts w:hint="eastAsia"/>
                <w:szCs w:val="20"/>
              </w:rPr>
              <w:t xml:space="preserve">년 </w:t>
            </w:r>
            <w:r>
              <w:rPr>
                <w:szCs w:val="20"/>
              </w:rPr>
              <w:t>1</w:t>
            </w:r>
            <w:r w:rsidR="00EC4697">
              <w:rPr>
                <w:szCs w:val="20"/>
              </w:rPr>
              <w:t>0</w:t>
            </w:r>
            <w:r>
              <w:rPr>
                <w:rFonts w:hint="eastAsia"/>
                <w:szCs w:val="20"/>
              </w:rPr>
              <w:t xml:space="preserve">월 </w:t>
            </w:r>
            <w:r w:rsidR="00EC4697">
              <w:rPr>
                <w:szCs w:val="20"/>
              </w:rPr>
              <w:t>2</w:t>
            </w:r>
            <w:r>
              <w:rPr>
                <w:szCs w:val="20"/>
              </w:rPr>
              <w:t>1</w:t>
            </w:r>
            <w:r>
              <w:rPr>
                <w:rFonts w:hint="eastAsia"/>
                <w:szCs w:val="20"/>
              </w:rPr>
              <w:t>일</w:t>
            </w:r>
          </w:p>
        </w:tc>
      </w:tr>
      <w:tr w:rsidR="00994945" w:rsidRPr="00A52AEE" w14:paraId="1A439A1E" w14:textId="77777777" w:rsidTr="00FC6D1E">
        <w:trPr>
          <w:trHeight w:val="52"/>
        </w:trPr>
        <w:tc>
          <w:tcPr>
            <w:tcW w:w="1555" w:type="dxa"/>
          </w:tcPr>
          <w:p w14:paraId="09D49CE8" w14:textId="77777777" w:rsidR="00994945" w:rsidRPr="00A52AEE" w:rsidRDefault="00994945" w:rsidP="00FC6D1E">
            <w:pPr>
              <w:rPr>
                <w:szCs w:val="20"/>
              </w:rPr>
            </w:pPr>
            <w:r w:rsidRPr="00A52AEE">
              <w:rPr>
                <w:rFonts w:hint="eastAsia"/>
                <w:szCs w:val="20"/>
              </w:rPr>
              <w:t>취약점 명칭</w:t>
            </w:r>
          </w:p>
        </w:tc>
        <w:tc>
          <w:tcPr>
            <w:tcW w:w="4536" w:type="dxa"/>
          </w:tcPr>
          <w:p w14:paraId="3C94245B" w14:textId="56C94051" w:rsidR="00994945" w:rsidRPr="00A52AEE" w:rsidRDefault="00EC4697" w:rsidP="00FC6D1E">
            <w:pPr>
              <w:rPr>
                <w:szCs w:val="20"/>
              </w:rPr>
            </w:pPr>
            <w:r>
              <w:rPr>
                <w:rFonts w:hint="eastAsia"/>
                <w:szCs w:val="20"/>
              </w:rPr>
              <w:t>없음</w:t>
            </w:r>
          </w:p>
        </w:tc>
      </w:tr>
    </w:tbl>
    <w:p w14:paraId="2E7C2952" w14:textId="77777777" w:rsidR="00994945" w:rsidRDefault="00994945" w:rsidP="00994945">
      <w:pPr>
        <w:pStyle w:val="a6"/>
        <w:rPr>
          <w:szCs w:val="20"/>
        </w:rPr>
      </w:pPr>
      <w:r w:rsidRPr="00A52AEE">
        <w:rPr>
          <w:rFonts w:hint="eastAsia"/>
          <w:szCs w:val="20"/>
        </w:rPr>
        <w:t>-</w:t>
      </w:r>
      <w:r w:rsidRPr="00A52AEE">
        <w:rPr>
          <w:szCs w:val="20"/>
        </w:rPr>
        <w:t xml:space="preserve"> 발견</w:t>
      </w:r>
      <w:r w:rsidRPr="00A52AEE">
        <w:rPr>
          <w:rFonts w:hint="eastAsia"/>
          <w:szCs w:val="20"/>
        </w:rPr>
        <w:t xml:space="preserve"> </w:t>
      </w:r>
      <w:r w:rsidRPr="00A52AEE">
        <w:rPr>
          <w:szCs w:val="20"/>
        </w:rPr>
        <w:t xml:space="preserve">경위 </w:t>
      </w:r>
    </w:p>
    <w:p w14:paraId="6C4A0002" w14:textId="7BED74B8" w:rsidR="00994945" w:rsidRDefault="00CD590D" w:rsidP="00994945">
      <w:pPr>
        <w:pStyle w:val="a6"/>
        <w:rPr>
          <w:rFonts w:hint="eastAsia"/>
        </w:rPr>
      </w:pPr>
      <w:r>
        <w:t>관리자 페이지의 로그인 권한없이 접근할 수 있는 모든 경로를 찾아서 나온 단 하나의 경로이다.</w:t>
      </w:r>
    </w:p>
    <w:p w14:paraId="0FD19EF0" w14:textId="2FE63763" w:rsidR="00994945" w:rsidRDefault="00994945" w:rsidP="00994945">
      <w:pPr>
        <w:pStyle w:val="a6"/>
        <w:rPr>
          <w:szCs w:val="20"/>
        </w:rPr>
      </w:pPr>
      <w:r>
        <w:rPr>
          <w:rFonts w:hint="eastAsia"/>
          <w:szCs w:val="20"/>
        </w:rPr>
        <w:t>-</w:t>
      </w:r>
      <w:r>
        <w:rPr>
          <w:szCs w:val="20"/>
        </w:rPr>
        <w:t xml:space="preserve"> </w:t>
      </w:r>
      <w:r w:rsidR="00CD590D">
        <w:rPr>
          <w:rFonts w:hint="eastAsia"/>
          <w:szCs w:val="20"/>
        </w:rPr>
        <w:t>버그</w:t>
      </w:r>
      <w:r>
        <w:rPr>
          <w:rFonts w:hint="eastAsia"/>
          <w:szCs w:val="20"/>
        </w:rPr>
        <w:t xml:space="preserve"> 설명</w:t>
      </w:r>
    </w:p>
    <w:p w14:paraId="2DE7AE07" w14:textId="262F6E79" w:rsidR="00CD590D" w:rsidRPr="00CD590D" w:rsidRDefault="00CD590D" w:rsidP="00994945">
      <w:pPr>
        <w:pStyle w:val="a6"/>
        <w:rPr>
          <w:rFonts w:hint="eastAsia"/>
          <w:szCs w:val="20"/>
        </w:rPr>
      </w:pPr>
      <w:r>
        <w:t>관리자 페이지에 로그인도 하지 않고 관리자만 들어갈 수 있는 페이지에 접근을 허용했으니 해당 사항은 본래 취약점으로 분류되어야 한다. 그러나 외출 신청을 한 내용 자체는 권한 부족으로 인해 막혀 볼 수 없다. 때문에 이는 취약점이 아닌 버그로 분류되었다. 이 버그가 발생한 이유는 타 경로의 접근은 막았지만 실수로 해당 경로는 열어</w:t>
      </w:r>
      <w:r>
        <w:rPr>
          <w:rFonts w:hint="eastAsia"/>
        </w:rPr>
        <w:t xml:space="preserve"> 놓은 </w:t>
      </w:r>
      <w:r>
        <w:t>개발자</w:t>
      </w:r>
      <w:r>
        <w:rPr>
          <w:rFonts w:hint="eastAsia"/>
        </w:rPr>
        <w:t>에게 있다</w:t>
      </w:r>
      <w:r>
        <w:t>.</w:t>
      </w:r>
    </w:p>
    <w:p w14:paraId="6D564584" w14:textId="7BE5ED8D" w:rsidR="00994945" w:rsidRDefault="00994945" w:rsidP="00CD590D">
      <w:pPr>
        <w:pStyle w:val="a6"/>
      </w:pPr>
      <w:r>
        <w:rPr>
          <w:rFonts w:hint="eastAsia"/>
        </w:rPr>
        <w:t>-</w:t>
      </w:r>
      <w:r w:rsidR="00CD590D">
        <w:t xml:space="preserve"> </w:t>
      </w:r>
      <w:r w:rsidR="00CD590D">
        <w:rPr>
          <w:rFonts w:hint="eastAsia"/>
        </w:rPr>
        <w:t>버그 효과</w:t>
      </w:r>
    </w:p>
    <w:p w14:paraId="3ED724B2" w14:textId="0B7277CE" w:rsidR="00CD590D" w:rsidRDefault="00CD590D" w:rsidP="00CD590D">
      <w:pPr>
        <w:pStyle w:val="a6"/>
        <w:rPr>
          <w:rFonts w:hint="eastAsia"/>
        </w:rPr>
      </w:pPr>
      <w:r>
        <w:t>해당 버그로 인해 관리자 페이지의 내부 구조를 알 수 있다. 접근이 된다는 것은 일부지만 내부의 통로를 열어준 것과 같기 때문이다.</w:t>
      </w:r>
    </w:p>
    <w:p w14:paraId="21B5D184" w14:textId="77777777" w:rsidR="00994945" w:rsidRDefault="00994945" w:rsidP="00994945">
      <w:pPr>
        <w:pStyle w:val="a6"/>
      </w:pPr>
      <w:r>
        <w:rPr>
          <w:rFonts w:hint="eastAsia"/>
        </w:rPr>
        <w:t>-</w:t>
      </w:r>
      <w:r>
        <w:t xml:space="preserve"> </w:t>
      </w:r>
      <w:r>
        <w:rPr>
          <w:rFonts w:hint="eastAsia"/>
        </w:rPr>
        <w:t>예상 피해</w:t>
      </w:r>
    </w:p>
    <w:p w14:paraId="57337278" w14:textId="1D5CCD1B" w:rsidR="00994945" w:rsidRDefault="00CD590D" w:rsidP="00994945">
      <w:pPr>
        <w:pStyle w:val="a6"/>
        <w:rPr>
          <w:rFonts w:hint="eastAsia"/>
        </w:rPr>
      </w:pPr>
      <w:r>
        <w:t>해당 버그로 인해 관리자 페이지의 내부 구조를 알 수 있다. 접근이 된다는 것은 일부지만 내부의 통로를 열어준 것과 같기 때문이다.</w:t>
      </w:r>
    </w:p>
    <w:p w14:paraId="6BBB444D" w14:textId="77777777" w:rsidR="00994945" w:rsidRDefault="00994945" w:rsidP="00994945">
      <w:pPr>
        <w:pStyle w:val="a6"/>
      </w:pPr>
      <w:r>
        <w:rPr>
          <w:rFonts w:hint="eastAsia"/>
        </w:rPr>
        <w:t>-</w:t>
      </w:r>
      <w:r>
        <w:t xml:space="preserve"> </w:t>
      </w:r>
      <w:r>
        <w:rPr>
          <w:rFonts w:hint="eastAsia"/>
        </w:rPr>
        <w:t>대처 방안</w:t>
      </w:r>
    </w:p>
    <w:p w14:paraId="0A382E98" w14:textId="4BE74D63" w:rsidR="00994945" w:rsidRDefault="00CD590D" w:rsidP="00994945">
      <w:pPr>
        <w:pStyle w:val="a6"/>
        <w:rPr>
          <w:rFonts w:hint="eastAsia"/>
        </w:rPr>
      </w:pPr>
      <w:r>
        <w:t>다른 경로는 관리자로 로그인하지 않고 접근할 시, 접근이 불가능하게 박히고 리다이렉트한다. 이 페이지도 같은 원리로 막으면 된다.</w:t>
      </w:r>
    </w:p>
    <w:p w14:paraId="286030FF" w14:textId="77777777" w:rsidR="00994945" w:rsidRDefault="00994945" w:rsidP="00994945">
      <w:pPr>
        <w:pStyle w:val="a6"/>
      </w:pPr>
      <w:r>
        <w:rPr>
          <w:rFonts w:hint="eastAsia"/>
        </w:rPr>
        <w:t>-</w:t>
      </w:r>
      <w:r>
        <w:t xml:space="preserve"> </w:t>
      </w:r>
      <w:r>
        <w:rPr>
          <w:rFonts w:hint="eastAsia"/>
        </w:rPr>
        <w:t>참고 자료</w:t>
      </w:r>
    </w:p>
    <w:p w14:paraId="0D446DD2" w14:textId="60D7D19E" w:rsidR="00994945" w:rsidRDefault="00CD590D" w:rsidP="00994945">
      <w:pPr>
        <w:pStyle w:val="a6"/>
      </w:pPr>
      <w:hyperlink r:id="rId20" w:tgtFrame="_blank" w:history="1">
        <w:r>
          <w:rPr>
            <w:rStyle w:val="link-annotation-unknown-block-id-1387408827"/>
            <w:color w:val="0000FF"/>
            <w:u w:val="single"/>
          </w:rPr>
          <w:t>https://www.dsm-dms.com/admin/goingout</w:t>
        </w:r>
      </w:hyperlink>
      <w:r>
        <w:t xml:space="preserve"> → 접근이 가능하다.</w:t>
      </w:r>
    </w:p>
    <w:p w14:paraId="40C5E8D8" w14:textId="1535DA32" w:rsidR="00994945" w:rsidRDefault="00994945" w:rsidP="00BB6E96">
      <w:pPr>
        <w:pStyle w:val="a6"/>
      </w:pPr>
    </w:p>
    <w:p w14:paraId="4E007FE3" w14:textId="04370B80" w:rsidR="00994945" w:rsidRDefault="00994945" w:rsidP="00BB6E96">
      <w:pPr>
        <w:pStyle w:val="a6"/>
      </w:pPr>
    </w:p>
    <w:p w14:paraId="4EC0CD6B" w14:textId="55956A3F" w:rsidR="00994945" w:rsidRDefault="00994945" w:rsidP="00BB6E96">
      <w:pPr>
        <w:pStyle w:val="a6"/>
      </w:pPr>
    </w:p>
    <w:p w14:paraId="6019CDB3" w14:textId="58F52B8F" w:rsidR="00994945" w:rsidRDefault="00994945" w:rsidP="00BB6E96">
      <w:pPr>
        <w:pStyle w:val="a6"/>
      </w:pPr>
    </w:p>
    <w:p w14:paraId="5094FD7E" w14:textId="4436189C" w:rsidR="00994945" w:rsidRDefault="00994945" w:rsidP="00BB6E96">
      <w:pPr>
        <w:pStyle w:val="a6"/>
      </w:pPr>
    </w:p>
    <w:p w14:paraId="6A5B0384" w14:textId="40A2DFE8" w:rsidR="00CD590D" w:rsidRDefault="00CD590D" w:rsidP="00BB6E96">
      <w:pPr>
        <w:pStyle w:val="a6"/>
      </w:pPr>
    </w:p>
    <w:p w14:paraId="437491E9" w14:textId="6FA2D4B2" w:rsidR="00CD590D" w:rsidRDefault="00CD590D" w:rsidP="00BB6E96">
      <w:pPr>
        <w:pStyle w:val="a6"/>
      </w:pPr>
    </w:p>
    <w:p w14:paraId="54C694FE" w14:textId="614EB681" w:rsidR="00CD590D" w:rsidRDefault="00CD590D" w:rsidP="00BB6E96">
      <w:pPr>
        <w:pStyle w:val="a6"/>
      </w:pPr>
    </w:p>
    <w:p w14:paraId="23BC51B9" w14:textId="0A97FE67" w:rsidR="00CD590D" w:rsidRDefault="00CD590D" w:rsidP="00BB6E96">
      <w:pPr>
        <w:pStyle w:val="a6"/>
      </w:pPr>
    </w:p>
    <w:p w14:paraId="040760E1" w14:textId="2A1C58B4" w:rsidR="00CD590D" w:rsidRDefault="00CD590D" w:rsidP="00BB6E96">
      <w:pPr>
        <w:pStyle w:val="a6"/>
      </w:pPr>
    </w:p>
    <w:p w14:paraId="1C83B760" w14:textId="041EAA61" w:rsidR="00CD590D" w:rsidRDefault="00CD590D" w:rsidP="00BB6E96">
      <w:pPr>
        <w:pStyle w:val="a6"/>
      </w:pPr>
    </w:p>
    <w:p w14:paraId="277B102D" w14:textId="37284605" w:rsidR="00CD590D" w:rsidRDefault="00CD590D" w:rsidP="00BB6E96">
      <w:pPr>
        <w:pStyle w:val="a6"/>
      </w:pPr>
    </w:p>
    <w:p w14:paraId="3AFDE814" w14:textId="39BD0DA0" w:rsidR="00CD590D" w:rsidRDefault="00CD590D" w:rsidP="00BB6E96">
      <w:pPr>
        <w:pStyle w:val="a6"/>
      </w:pPr>
    </w:p>
    <w:p w14:paraId="01F4D989" w14:textId="0C6DD40B" w:rsidR="00270685" w:rsidRPr="00F06B34" w:rsidRDefault="00270685" w:rsidP="00270685">
      <w:pPr>
        <w:rPr>
          <w:rFonts w:hint="eastAsia"/>
          <w:sz w:val="26"/>
          <w:szCs w:val="26"/>
        </w:rPr>
      </w:pPr>
      <w:r>
        <w:rPr>
          <w:sz w:val="26"/>
          <w:szCs w:val="26"/>
        </w:rPr>
        <w:lastRenderedPageBreak/>
        <w:t>1</w:t>
      </w:r>
      <w:r w:rsidR="00216BC2">
        <w:rPr>
          <w:sz w:val="26"/>
          <w:szCs w:val="26"/>
        </w:rPr>
        <w:t xml:space="preserve">2. </w:t>
      </w:r>
      <w:r w:rsidR="00216BC2">
        <w:rPr>
          <w:rFonts w:hint="eastAsia"/>
          <w:sz w:val="26"/>
          <w:szCs w:val="26"/>
        </w:rPr>
        <w:t>백엔드 서버에서 비밀번호 공한 체크 안함</w:t>
      </w:r>
    </w:p>
    <w:tbl>
      <w:tblPr>
        <w:tblStyle w:val="a7"/>
        <w:tblW w:w="0" w:type="auto"/>
        <w:tblLook w:val="04A0" w:firstRow="1" w:lastRow="0" w:firstColumn="1" w:lastColumn="0" w:noHBand="0" w:noVBand="1"/>
      </w:tblPr>
      <w:tblGrid>
        <w:gridCol w:w="1555"/>
        <w:gridCol w:w="4536"/>
      </w:tblGrid>
      <w:tr w:rsidR="00270685" w:rsidRPr="00A52AEE" w14:paraId="2F86A4DF" w14:textId="77777777" w:rsidTr="00FC6D1E">
        <w:tc>
          <w:tcPr>
            <w:tcW w:w="1555" w:type="dxa"/>
          </w:tcPr>
          <w:p w14:paraId="294A0A67" w14:textId="77777777" w:rsidR="00270685" w:rsidRPr="00A52AEE" w:rsidRDefault="00270685" w:rsidP="00FC6D1E">
            <w:pPr>
              <w:rPr>
                <w:szCs w:val="20"/>
              </w:rPr>
            </w:pPr>
            <w:r w:rsidRPr="00A52AEE">
              <w:rPr>
                <w:rFonts w:hint="eastAsia"/>
                <w:szCs w:val="20"/>
              </w:rPr>
              <w:t>목표</w:t>
            </w:r>
          </w:p>
        </w:tc>
        <w:tc>
          <w:tcPr>
            <w:tcW w:w="4536" w:type="dxa"/>
          </w:tcPr>
          <w:p w14:paraId="187DDCA7" w14:textId="77777777" w:rsidR="00270685" w:rsidRPr="00A52AEE" w:rsidRDefault="00270685" w:rsidP="00FC6D1E">
            <w:pPr>
              <w:rPr>
                <w:szCs w:val="20"/>
              </w:rPr>
            </w:pPr>
            <w:r w:rsidRPr="00A52AEE">
              <w:rPr>
                <w:rFonts w:hint="eastAsia"/>
                <w:szCs w:val="20"/>
              </w:rPr>
              <w:t>D</w:t>
            </w:r>
            <w:r w:rsidRPr="00A52AEE">
              <w:rPr>
                <w:szCs w:val="20"/>
              </w:rPr>
              <w:t>MS</w:t>
            </w:r>
          </w:p>
        </w:tc>
      </w:tr>
      <w:tr w:rsidR="00270685" w:rsidRPr="00A52AEE" w14:paraId="6A090EE0" w14:textId="77777777" w:rsidTr="00FC6D1E">
        <w:tc>
          <w:tcPr>
            <w:tcW w:w="1555" w:type="dxa"/>
          </w:tcPr>
          <w:p w14:paraId="5B6FCD4F" w14:textId="77777777" w:rsidR="00270685" w:rsidRPr="00A52AEE" w:rsidRDefault="00270685" w:rsidP="00FC6D1E">
            <w:pPr>
              <w:rPr>
                <w:szCs w:val="20"/>
              </w:rPr>
            </w:pPr>
            <w:r w:rsidRPr="00A52AEE">
              <w:rPr>
                <w:rFonts w:hint="eastAsia"/>
                <w:szCs w:val="20"/>
              </w:rPr>
              <w:t>제목</w:t>
            </w:r>
          </w:p>
        </w:tc>
        <w:tc>
          <w:tcPr>
            <w:tcW w:w="4536" w:type="dxa"/>
          </w:tcPr>
          <w:p w14:paraId="6B2448C8" w14:textId="3B12C10A" w:rsidR="00270685" w:rsidRPr="00A52AEE" w:rsidRDefault="00EC0D4C" w:rsidP="00FC6D1E">
            <w:pPr>
              <w:rPr>
                <w:rFonts w:hint="eastAsia"/>
                <w:szCs w:val="20"/>
              </w:rPr>
            </w:pPr>
            <w:r>
              <w:rPr>
                <w:rFonts w:hint="eastAsia"/>
                <w:szCs w:val="20"/>
              </w:rPr>
              <w:t>백엔드 서버에서 비밀번호 공란 체크 안함</w:t>
            </w:r>
          </w:p>
        </w:tc>
      </w:tr>
      <w:tr w:rsidR="00270685" w:rsidRPr="00A52AEE" w14:paraId="4615F946" w14:textId="77777777" w:rsidTr="00FC6D1E">
        <w:tc>
          <w:tcPr>
            <w:tcW w:w="1555" w:type="dxa"/>
          </w:tcPr>
          <w:p w14:paraId="788C88B4" w14:textId="77777777" w:rsidR="00270685" w:rsidRPr="00A52AEE" w:rsidRDefault="00270685" w:rsidP="00FC6D1E">
            <w:pPr>
              <w:rPr>
                <w:rFonts w:hint="eastAsia"/>
                <w:szCs w:val="20"/>
              </w:rPr>
            </w:pPr>
            <w:r w:rsidRPr="00A52AEE">
              <w:rPr>
                <w:rFonts w:hint="eastAsia"/>
                <w:szCs w:val="20"/>
              </w:rPr>
              <w:t>분류</w:t>
            </w:r>
          </w:p>
        </w:tc>
        <w:tc>
          <w:tcPr>
            <w:tcW w:w="4536" w:type="dxa"/>
          </w:tcPr>
          <w:p w14:paraId="42655FB8" w14:textId="77777777" w:rsidR="00270685" w:rsidRPr="00A52AEE" w:rsidRDefault="00270685" w:rsidP="00FC6D1E">
            <w:pPr>
              <w:rPr>
                <w:rFonts w:hint="eastAsia"/>
                <w:szCs w:val="20"/>
              </w:rPr>
            </w:pPr>
            <w:r>
              <w:rPr>
                <w:rFonts w:hint="eastAsia"/>
                <w:szCs w:val="20"/>
              </w:rPr>
              <w:t>버그</w:t>
            </w:r>
          </w:p>
        </w:tc>
      </w:tr>
      <w:tr w:rsidR="00270685" w:rsidRPr="00A52AEE" w14:paraId="3F40BBF9" w14:textId="77777777" w:rsidTr="00FC6D1E">
        <w:tc>
          <w:tcPr>
            <w:tcW w:w="1555" w:type="dxa"/>
          </w:tcPr>
          <w:p w14:paraId="5408CDB1" w14:textId="77777777" w:rsidR="00270685" w:rsidRPr="00A52AEE" w:rsidRDefault="00270685" w:rsidP="00FC6D1E">
            <w:pPr>
              <w:rPr>
                <w:szCs w:val="20"/>
              </w:rPr>
            </w:pPr>
            <w:r w:rsidRPr="00A52AEE">
              <w:rPr>
                <w:rFonts w:hint="eastAsia"/>
                <w:szCs w:val="20"/>
              </w:rPr>
              <w:t>발견자</w:t>
            </w:r>
          </w:p>
        </w:tc>
        <w:tc>
          <w:tcPr>
            <w:tcW w:w="4536" w:type="dxa"/>
          </w:tcPr>
          <w:p w14:paraId="70C7E247" w14:textId="0E23F57C" w:rsidR="00270685" w:rsidRPr="00A52AEE" w:rsidRDefault="00EC0D4C" w:rsidP="00FC6D1E">
            <w:pPr>
              <w:rPr>
                <w:rFonts w:hint="eastAsia"/>
                <w:szCs w:val="20"/>
              </w:rPr>
            </w:pPr>
            <w:r>
              <w:rPr>
                <w:rFonts w:hint="eastAsia"/>
                <w:szCs w:val="20"/>
              </w:rPr>
              <w:t>김민제</w:t>
            </w:r>
          </w:p>
        </w:tc>
      </w:tr>
      <w:tr w:rsidR="00270685" w:rsidRPr="00A52AEE" w14:paraId="5B00B41B" w14:textId="77777777" w:rsidTr="00FC6D1E">
        <w:tc>
          <w:tcPr>
            <w:tcW w:w="1555" w:type="dxa"/>
          </w:tcPr>
          <w:p w14:paraId="317814CD" w14:textId="77777777" w:rsidR="00270685" w:rsidRPr="00A52AEE" w:rsidRDefault="00270685" w:rsidP="00FC6D1E">
            <w:pPr>
              <w:rPr>
                <w:szCs w:val="20"/>
              </w:rPr>
            </w:pPr>
            <w:r w:rsidRPr="00A52AEE">
              <w:rPr>
                <w:rFonts w:hint="eastAsia"/>
                <w:szCs w:val="20"/>
              </w:rPr>
              <w:t>발견일자</w:t>
            </w:r>
          </w:p>
        </w:tc>
        <w:tc>
          <w:tcPr>
            <w:tcW w:w="4536" w:type="dxa"/>
          </w:tcPr>
          <w:p w14:paraId="66C2D20A" w14:textId="0EDF621A" w:rsidR="00270685" w:rsidRPr="00A52AEE" w:rsidRDefault="00270685" w:rsidP="00FC6D1E">
            <w:pPr>
              <w:rPr>
                <w:szCs w:val="20"/>
              </w:rPr>
            </w:pPr>
            <w:r>
              <w:rPr>
                <w:rFonts w:hint="eastAsia"/>
                <w:szCs w:val="20"/>
              </w:rPr>
              <w:t>2</w:t>
            </w:r>
            <w:r>
              <w:rPr>
                <w:szCs w:val="20"/>
              </w:rPr>
              <w:t>021</w:t>
            </w:r>
            <w:r>
              <w:rPr>
                <w:rFonts w:hint="eastAsia"/>
                <w:szCs w:val="20"/>
              </w:rPr>
              <w:t xml:space="preserve">년 </w:t>
            </w:r>
            <w:r>
              <w:rPr>
                <w:szCs w:val="20"/>
              </w:rPr>
              <w:t>10</w:t>
            </w:r>
            <w:r>
              <w:rPr>
                <w:rFonts w:hint="eastAsia"/>
                <w:szCs w:val="20"/>
              </w:rPr>
              <w:t xml:space="preserve">월 </w:t>
            </w:r>
            <w:r>
              <w:rPr>
                <w:szCs w:val="20"/>
              </w:rPr>
              <w:t>2</w:t>
            </w:r>
            <w:r w:rsidR="00EC0D4C">
              <w:rPr>
                <w:szCs w:val="20"/>
              </w:rPr>
              <w:t>6</w:t>
            </w:r>
            <w:r>
              <w:rPr>
                <w:rFonts w:hint="eastAsia"/>
                <w:szCs w:val="20"/>
              </w:rPr>
              <w:t>일</w:t>
            </w:r>
          </w:p>
        </w:tc>
      </w:tr>
      <w:tr w:rsidR="00270685" w:rsidRPr="00A52AEE" w14:paraId="61CF81FA" w14:textId="77777777" w:rsidTr="00FC6D1E">
        <w:trPr>
          <w:trHeight w:val="52"/>
        </w:trPr>
        <w:tc>
          <w:tcPr>
            <w:tcW w:w="1555" w:type="dxa"/>
          </w:tcPr>
          <w:p w14:paraId="450A4DEB" w14:textId="77777777" w:rsidR="00270685" w:rsidRPr="00A52AEE" w:rsidRDefault="00270685" w:rsidP="00FC6D1E">
            <w:pPr>
              <w:rPr>
                <w:szCs w:val="20"/>
              </w:rPr>
            </w:pPr>
            <w:r w:rsidRPr="00A52AEE">
              <w:rPr>
                <w:rFonts w:hint="eastAsia"/>
                <w:szCs w:val="20"/>
              </w:rPr>
              <w:t>취약점 명칭</w:t>
            </w:r>
          </w:p>
        </w:tc>
        <w:tc>
          <w:tcPr>
            <w:tcW w:w="4536" w:type="dxa"/>
          </w:tcPr>
          <w:p w14:paraId="375C0F9B" w14:textId="77777777" w:rsidR="00270685" w:rsidRPr="00A52AEE" w:rsidRDefault="00270685" w:rsidP="00FC6D1E">
            <w:pPr>
              <w:rPr>
                <w:szCs w:val="20"/>
              </w:rPr>
            </w:pPr>
            <w:r>
              <w:rPr>
                <w:rFonts w:hint="eastAsia"/>
                <w:szCs w:val="20"/>
              </w:rPr>
              <w:t>없음</w:t>
            </w:r>
          </w:p>
        </w:tc>
      </w:tr>
    </w:tbl>
    <w:p w14:paraId="70BA3766" w14:textId="77777777" w:rsidR="00270685" w:rsidRDefault="00270685" w:rsidP="00270685">
      <w:pPr>
        <w:pStyle w:val="a6"/>
        <w:rPr>
          <w:szCs w:val="20"/>
        </w:rPr>
      </w:pPr>
      <w:r w:rsidRPr="00A52AEE">
        <w:rPr>
          <w:rFonts w:hint="eastAsia"/>
          <w:szCs w:val="20"/>
        </w:rPr>
        <w:t>-</w:t>
      </w:r>
      <w:r w:rsidRPr="00A52AEE">
        <w:rPr>
          <w:szCs w:val="20"/>
        </w:rPr>
        <w:t xml:space="preserve"> 발견</w:t>
      </w:r>
      <w:r w:rsidRPr="00A52AEE">
        <w:rPr>
          <w:rFonts w:hint="eastAsia"/>
          <w:szCs w:val="20"/>
        </w:rPr>
        <w:t xml:space="preserve"> </w:t>
      </w:r>
      <w:r w:rsidRPr="00A52AEE">
        <w:rPr>
          <w:szCs w:val="20"/>
        </w:rPr>
        <w:t xml:space="preserve">경위 </w:t>
      </w:r>
    </w:p>
    <w:p w14:paraId="433B6592" w14:textId="58B47D43" w:rsidR="00EC0D4C" w:rsidRDefault="00EC0D4C" w:rsidP="00270685">
      <w:pPr>
        <w:pStyle w:val="a6"/>
      </w:pPr>
      <w:r>
        <w:t>dsm-dms.com에서 비밀번호 변경</w:t>
      </w:r>
      <w:r>
        <w:rPr>
          <w:rFonts w:hint="eastAsia"/>
        </w:rPr>
        <w:t xml:space="preserve"> </w:t>
      </w:r>
      <w:r>
        <w:t>칸에 공란을 사용할 수 없도록 설정이 되어 있는데 burp suite 웹 프록시로 값을 바꿀 비밀번호를 공란으로 변경하여 전송하니 공란으로 비밀번호가 변경되었다.</w:t>
      </w:r>
    </w:p>
    <w:p w14:paraId="2990F15A" w14:textId="6A65174A" w:rsidR="00270685" w:rsidRDefault="00270685" w:rsidP="00270685">
      <w:pPr>
        <w:pStyle w:val="a6"/>
        <w:rPr>
          <w:szCs w:val="20"/>
        </w:rPr>
      </w:pPr>
      <w:r>
        <w:rPr>
          <w:rFonts w:hint="eastAsia"/>
          <w:szCs w:val="20"/>
        </w:rPr>
        <w:t>-</w:t>
      </w:r>
      <w:r>
        <w:rPr>
          <w:szCs w:val="20"/>
        </w:rPr>
        <w:t xml:space="preserve"> </w:t>
      </w:r>
      <w:r>
        <w:rPr>
          <w:rFonts w:hint="eastAsia"/>
          <w:szCs w:val="20"/>
        </w:rPr>
        <w:t>버그 설명</w:t>
      </w:r>
    </w:p>
    <w:p w14:paraId="3887E243" w14:textId="5ABE6F40" w:rsidR="00270685" w:rsidRPr="00CD590D" w:rsidRDefault="00EC0D4C" w:rsidP="00270685">
      <w:pPr>
        <w:pStyle w:val="a6"/>
        <w:rPr>
          <w:rFonts w:hint="eastAsia"/>
          <w:szCs w:val="20"/>
        </w:rPr>
      </w:pPr>
      <w:hyperlink r:id="rId21" w:tgtFrame="_blank" w:history="1">
        <w:r>
          <w:rPr>
            <w:rStyle w:val="link-annotation-unknown-block-id-1421091879"/>
            <w:color w:val="0000FF"/>
            <w:u w:val="single"/>
          </w:rPr>
          <w:t>https://www.dsm-dms.com/</w:t>
        </w:r>
      </w:hyperlink>
      <w:r>
        <w:t>에서 내 정보에 들어가고 burp suite 프록시를 설정한 후 비밀번호 변경을 시도한다. 그러면 burp suite에 비밀번호 변경 JSON이 잡히게 된다.</w:t>
      </w:r>
      <w:r>
        <w:t xml:space="preserve"> JSON</w:t>
      </w:r>
      <w:r>
        <w:rPr>
          <w:rFonts w:hint="eastAsia"/>
        </w:rPr>
        <w:t xml:space="preserve">값을 </w:t>
      </w:r>
      <w:r>
        <w:t>“</w:t>
      </w:r>
      <w:r>
        <w:t>{"currentPassword":"현재 비밀번호","newPassword":""}</w:t>
      </w:r>
      <w:r>
        <w:t>”</w:t>
      </w:r>
      <w:r>
        <w:t>와 같이 변경하고 전송하면 공란이 비밀번호로 설정되고 웹 프록시 도구를 사용하지 않는 이상 로그인의 공란 체크로 인하여 정상적으로 이 계정에 로그인할 수 없다.</w:t>
      </w:r>
    </w:p>
    <w:p w14:paraId="4FFFF2A4" w14:textId="77777777" w:rsidR="00270685" w:rsidRDefault="00270685" w:rsidP="00270685">
      <w:pPr>
        <w:pStyle w:val="a6"/>
      </w:pPr>
      <w:r>
        <w:rPr>
          <w:rFonts w:hint="eastAsia"/>
        </w:rPr>
        <w:t>-</w:t>
      </w:r>
      <w:r>
        <w:t xml:space="preserve"> </w:t>
      </w:r>
      <w:r>
        <w:rPr>
          <w:rFonts w:hint="eastAsia"/>
        </w:rPr>
        <w:t>버그 효과</w:t>
      </w:r>
    </w:p>
    <w:p w14:paraId="290C504D" w14:textId="5FAEFA9D" w:rsidR="00270685" w:rsidRDefault="00EC0D4C" w:rsidP="00270685">
      <w:pPr>
        <w:pStyle w:val="a6"/>
        <w:rPr>
          <w:rFonts w:hint="eastAsia"/>
        </w:rPr>
      </w:pPr>
      <w:r>
        <w:t xml:space="preserve">이 버그로 인해 프론트에서 제한한 공란 입력이 백엔드에서 체크하지 않아 비밀번호가 공란으로 설정되어 계정을 사용할 수 </w:t>
      </w:r>
      <w:r>
        <w:rPr>
          <w:rFonts w:hint="eastAsia"/>
        </w:rPr>
        <w:t>없다.</w:t>
      </w:r>
    </w:p>
    <w:p w14:paraId="587161D4" w14:textId="77777777" w:rsidR="00270685" w:rsidRDefault="00270685" w:rsidP="00270685">
      <w:pPr>
        <w:pStyle w:val="a6"/>
      </w:pPr>
      <w:r>
        <w:rPr>
          <w:rFonts w:hint="eastAsia"/>
        </w:rPr>
        <w:t>-</w:t>
      </w:r>
      <w:r>
        <w:t xml:space="preserve"> </w:t>
      </w:r>
      <w:r>
        <w:rPr>
          <w:rFonts w:hint="eastAsia"/>
        </w:rPr>
        <w:t>예상 피해</w:t>
      </w:r>
    </w:p>
    <w:p w14:paraId="10C2E347" w14:textId="10C784F4" w:rsidR="00270685" w:rsidRDefault="00EC0D4C" w:rsidP="00270685">
      <w:pPr>
        <w:pStyle w:val="a6"/>
        <w:rPr>
          <w:rFonts w:hint="eastAsia"/>
        </w:rPr>
      </w:pPr>
      <w:r>
        <w:t>이 버그를 악용하면 남의 계정을 알고 있는 경우에 계정을 더 이상 쓸 수 없도록 잠그는게 가능하다.</w:t>
      </w:r>
    </w:p>
    <w:p w14:paraId="1F95C56E" w14:textId="77777777" w:rsidR="00270685" w:rsidRDefault="00270685" w:rsidP="00270685">
      <w:pPr>
        <w:pStyle w:val="a6"/>
      </w:pPr>
      <w:r>
        <w:rPr>
          <w:rFonts w:hint="eastAsia"/>
        </w:rPr>
        <w:t>-</w:t>
      </w:r>
      <w:r>
        <w:t xml:space="preserve"> </w:t>
      </w:r>
      <w:r>
        <w:rPr>
          <w:rFonts w:hint="eastAsia"/>
        </w:rPr>
        <w:t>대처 방안</w:t>
      </w:r>
    </w:p>
    <w:p w14:paraId="5AA9136A" w14:textId="77777777" w:rsidR="00EC0D4C" w:rsidRDefault="00EC0D4C" w:rsidP="00270685">
      <w:pPr>
        <w:pStyle w:val="a6"/>
      </w:pPr>
      <w:r>
        <w:t>백엔드에서 newPassword에 대해서 공란을 체크하여 오류를 반환한다.</w:t>
      </w:r>
    </w:p>
    <w:p w14:paraId="25C2A2F4" w14:textId="63C3693C" w:rsidR="00270685" w:rsidRDefault="00270685" w:rsidP="00270685">
      <w:pPr>
        <w:pStyle w:val="a6"/>
      </w:pPr>
      <w:r>
        <w:rPr>
          <w:rFonts w:hint="eastAsia"/>
        </w:rPr>
        <w:t>-</w:t>
      </w:r>
      <w:r>
        <w:t xml:space="preserve"> </w:t>
      </w:r>
      <w:r>
        <w:rPr>
          <w:rFonts w:hint="eastAsia"/>
        </w:rPr>
        <w:t>참고 자료</w:t>
      </w:r>
    </w:p>
    <w:p w14:paraId="05E2D30D" w14:textId="2EFE2F92" w:rsidR="00EC0D4C" w:rsidRDefault="00EC0D4C" w:rsidP="00BB6E96">
      <w:pPr>
        <w:pStyle w:val="a6"/>
      </w:pPr>
      <w:r>
        <w:rPr>
          <w:rFonts w:hint="eastAsia"/>
        </w:rPr>
        <w:t>파이썬 문자열 체크</w:t>
      </w:r>
    </w:p>
    <w:p w14:paraId="6873C4BC" w14:textId="3C4F5230" w:rsidR="00F76D87" w:rsidRDefault="00F76D87" w:rsidP="00BB6E96">
      <w:pPr>
        <w:pStyle w:val="a6"/>
      </w:pPr>
    </w:p>
    <w:p w14:paraId="4A10D8DF" w14:textId="035CD043" w:rsidR="00F76D87" w:rsidRDefault="00F76D87" w:rsidP="00BB6E96">
      <w:pPr>
        <w:pStyle w:val="a6"/>
      </w:pPr>
    </w:p>
    <w:p w14:paraId="1AAE4760" w14:textId="2AF4E7B9" w:rsidR="00F76D87" w:rsidRDefault="00F76D87" w:rsidP="00BB6E96">
      <w:pPr>
        <w:pStyle w:val="a6"/>
      </w:pPr>
    </w:p>
    <w:p w14:paraId="106A6061" w14:textId="5C00173E" w:rsidR="00F76D87" w:rsidRDefault="00F76D87" w:rsidP="00BB6E96">
      <w:pPr>
        <w:pStyle w:val="a6"/>
      </w:pPr>
    </w:p>
    <w:p w14:paraId="0A889399" w14:textId="3493018A" w:rsidR="00F76D87" w:rsidRDefault="00F76D87" w:rsidP="00BB6E96">
      <w:pPr>
        <w:pStyle w:val="a6"/>
      </w:pPr>
    </w:p>
    <w:p w14:paraId="06AEE460" w14:textId="7E7BF729" w:rsidR="00F76D87" w:rsidRDefault="00F76D87" w:rsidP="00BB6E96">
      <w:pPr>
        <w:pStyle w:val="a6"/>
      </w:pPr>
    </w:p>
    <w:p w14:paraId="74C5DA40" w14:textId="6552BAEA" w:rsidR="00F76D87" w:rsidRDefault="00F76D87" w:rsidP="00BB6E96">
      <w:pPr>
        <w:pStyle w:val="a6"/>
      </w:pPr>
    </w:p>
    <w:p w14:paraId="31D991FA" w14:textId="02C1FE0A" w:rsidR="00F76D87" w:rsidRDefault="00F76D87" w:rsidP="00BB6E96">
      <w:pPr>
        <w:pStyle w:val="a6"/>
      </w:pPr>
    </w:p>
    <w:p w14:paraId="673B6D6B" w14:textId="6DE18D05" w:rsidR="00F76D87" w:rsidRDefault="00F76D87" w:rsidP="00BB6E96">
      <w:pPr>
        <w:pStyle w:val="a6"/>
      </w:pPr>
    </w:p>
    <w:p w14:paraId="00EBDFEC" w14:textId="73FA11CF" w:rsidR="00F76D87" w:rsidRDefault="00F76D87" w:rsidP="00BB6E96">
      <w:pPr>
        <w:pStyle w:val="a6"/>
      </w:pPr>
    </w:p>
    <w:p w14:paraId="5B8A316D" w14:textId="5F97184F" w:rsidR="00F76D87" w:rsidRDefault="00F76D87" w:rsidP="00BB6E96">
      <w:pPr>
        <w:pStyle w:val="a6"/>
      </w:pPr>
    </w:p>
    <w:p w14:paraId="448C3537" w14:textId="529EA1F2" w:rsidR="00F76D87" w:rsidRDefault="00F76D87" w:rsidP="001F2DBA">
      <w:pPr>
        <w:rPr>
          <w:rFonts w:hint="eastAsia"/>
          <w:sz w:val="26"/>
          <w:szCs w:val="26"/>
        </w:rPr>
      </w:pPr>
    </w:p>
    <w:p w14:paraId="647304D9" w14:textId="6FEE3252" w:rsidR="006B4D52" w:rsidRPr="00F06B34" w:rsidRDefault="006B4D52" w:rsidP="006B4D52">
      <w:pPr>
        <w:rPr>
          <w:rFonts w:hint="eastAsia"/>
          <w:sz w:val="26"/>
          <w:szCs w:val="26"/>
        </w:rPr>
      </w:pPr>
      <w:r>
        <w:rPr>
          <w:sz w:val="26"/>
          <w:szCs w:val="26"/>
        </w:rPr>
        <w:lastRenderedPageBreak/>
        <w:t>1</w:t>
      </w:r>
      <w:r>
        <w:rPr>
          <w:sz w:val="26"/>
          <w:szCs w:val="26"/>
        </w:rPr>
        <w:t>2</w:t>
      </w:r>
      <w:r>
        <w:rPr>
          <w:sz w:val="26"/>
          <w:szCs w:val="26"/>
        </w:rPr>
        <w:t xml:space="preserve">. </w:t>
      </w:r>
      <w:r>
        <w:rPr>
          <w:rFonts w:hint="eastAsia"/>
          <w:sz w:val="26"/>
          <w:szCs w:val="26"/>
        </w:rPr>
        <w:t>회원가입 요구 파라미터 다름</w:t>
      </w:r>
    </w:p>
    <w:tbl>
      <w:tblPr>
        <w:tblStyle w:val="a7"/>
        <w:tblW w:w="0" w:type="auto"/>
        <w:tblLook w:val="04A0" w:firstRow="1" w:lastRow="0" w:firstColumn="1" w:lastColumn="0" w:noHBand="0" w:noVBand="1"/>
      </w:tblPr>
      <w:tblGrid>
        <w:gridCol w:w="1555"/>
        <w:gridCol w:w="4536"/>
      </w:tblGrid>
      <w:tr w:rsidR="006B4D52" w:rsidRPr="00A52AEE" w14:paraId="48B49BC5" w14:textId="77777777" w:rsidTr="00FC6D1E">
        <w:tc>
          <w:tcPr>
            <w:tcW w:w="1555" w:type="dxa"/>
          </w:tcPr>
          <w:p w14:paraId="2B8DDF1C" w14:textId="77777777" w:rsidR="006B4D52" w:rsidRPr="00A52AEE" w:rsidRDefault="006B4D52" w:rsidP="00FC6D1E">
            <w:pPr>
              <w:rPr>
                <w:szCs w:val="20"/>
              </w:rPr>
            </w:pPr>
            <w:r w:rsidRPr="00A52AEE">
              <w:rPr>
                <w:rFonts w:hint="eastAsia"/>
                <w:szCs w:val="20"/>
              </w:rPr>
              <w:t>목표</w:t>
            </w:r>
          </w:p>
        </w:tc>
        <w:tc>
          <w:tcPr>
            <w:tcW w:w="4536" w:type="dxa"/>
          </w:tcPr>
          <w:p w14:paraId="7CB50CAF" w14:textId="77777777" w:rsidR="006B4D52" w:rsidRPr="00A52AEE" w:rsidRDefault="006B4D52" w:rsidP="00FC6D1E">
            <w:pPr>
              <w:rPr>
                <w:szCs w:val="20"/>
              </w:rPr>
            </w:pPr>
            <w:r w:rsidRPr="00A52AEE">
              <w:rPr>
                <w:rFonts w:hint="eastAsia"/>
                <w:szCs w:val="20"/>
              </w:rPr>
              <w:t>D</w:t>
            </w:r>
            <w:r w:rsidRPr="00A52AEE">
              <w:rPr>
                <w:szCs w:val="20"/>
              </w:rPr>
              <w:t>MS</w:t>
            </w:r>
          </w:p>
        </w:tc>
      </w:tr>
      <w:tr w:rsidR="006B4D52" w:rsidRPr="00A52AEE" w14:paraId="13DC1A9A" w14:textId="77777777" w:rsidTr="00FC6D1E">
        <w:tc>
          <w:tcPr>
            <w:tcW w:w="1555" w:type="dxa"/>
          </w:tcPr>
          <w:p w14:paraId="53C8BAB1" w14:textId="77777777" w:rsidR="006B4D52" w:rsidRPr="00A52AEE" w:rsidRDefault="006B4D52" w:rsidP="00FC6D1E">
            <w:pPr>
              <w:rPr>
                <w:szCs w:val="20"/>
              </w:rPr>
            </w:pPr>
            <w:r w:rsidRPr="00A52AEE">
              <w:rPr>
                <w:rFonts w:hint="eastAsia"/>
                <w:szCs w:val="20"/>
              </w:rPr>
              <w:t>제목</w:t>
            </w:r>
          </w:p>
        </w:tc>
        <w:tc>
          <w:tcPr>
            <w:tcW w:w="4536" w:type="dxa"/>
          </w:tcPr>
          <w:p w14:paraId="56AF083E" w14:textId="77777777" w:rsidR="006B4D52" w:rsidRPr="00A52AEE" w:rsidRDefault="006B4D52" w:rsidP="00FC6D1E">
            <w:pPr>
              <w:rPr>
                <w:rFonts w:hint="eastAsia"/>
                <w:szCs w:val="20"/>
              </w:rPr>
            </w:pPr>
            <w:r>
              <w:rPr>
                <w:rFonts w:hint="eastAsia"/>
                <w:szCs w:val="20"/>
              </w:rPr>
              <w:t>회원가입 요구 파라미터 다름</w:t>
            </w:r>
          </w:p>
        </w:tc>
      </w:tr>
      <w:tr w:rsidR="006B4D52" w:rsidRPr="00A52AEE" w14:paraId="226CA805" w14:textId="77777777" w:rsidTr="00FC6D1E">
        <w:tc>
          <w:tcPr>
            <w:tcW w:w="1555" w:type="dxa"/>
          </w:tcPr>
          <w:p w14:paraId="7DF544E2" w14:textId="77777777" w:rsidR="006B4D52" w:rsidRPr="00A52AEE" w:rsidRDefault="006B4D52" w:rsidP="00FC6D1E">
            <w:pPr>
              <w:rPr>
                <w:rFonts w:hint="eastAsia"/>
                <w:szCs w:val="20"/>
              </w:rPr>
            </w:pPr>
            <w:r w:rsidRPr="00A52AEE">
              <w:rPr>
                <w:rFonts w:hint="eastAsia"/>
                <w:szCs w:val="20"/>
              </w:rPr>
              <w:t>분류</w:t>
            </w:r>
          </w:p>
        </w:tc>
        <w:tc>
          <w:tcPr>
            <w:tcW w:w="4536" w:type="dxa"/>
          </w:tcPr>
          <w:p w14:paraId="4560821F" w14:textId="77777777" w:rsidR="006B4D52" w:rsidRPr="00A52AEE" w:rsidRDefault="006B4D52" w:rsidP="00FC6D1E">
            <w:pPr>
              <w:rPr>
                <w:rFonts w:hint="eastAsia"/>
                <w:szCs w:val="20"/>
              </w:rPr>
            </w:pPr>
            <w:r>
              <w:rPr>
                <w:rFonts w:hint="eastAsia"/>
                <w:szCs w:val="20"/>
              </w:rPr>
              <w:t>버그</w:t>
            </w:r>
          </w:p>
        </w:tc>
      </w:tr>
      <w:tr w:rsidR="006B4D52" w:rsidRPr="00A52AEE" w14:paraId="4B5FBAE0" w14:textId="77777777" w:rsidTr="00FC6D1E">
        <w:tc>
          <w:tcPr>
            <w:tcW w:w="1555" w:type="dxa"/>
          </w:tcPr>
          <w:p w14:paraId="3D76899B" w14:textId="77777777" w:rsidR="006B4D52" w:rsidRPr="00A52AEE" w:rsidRDefault="006B4D52" w:rsidP="00FC6D1E">
            <w:pPr>
              <w:rPr>
                <w:szCs w:val="20"/>
              </w:rPr>
            </w:pPr>
            <w:r w:rsidRPr="00A52AEE">
              <w:rPr>
                <w:rFonts w:hint="eastAsia"/>
                <w:szCs w:val="20"/>
              </w:rPr>
              <w:t>발견자</w:t>
            </w:r>
          </w:p>
        </w:tc>
        <w:tc>
          <w:tcPr>
            <w:tcW w:w="4536" w:type="dxa"/>
          </w:tcPr>
          <w:p w14:paraId="0789C538" w14:textId="77777777" w:rsidR="006B4D52" w:rsidRPr="00A52AEE" w:rsidRDefault="006B4D52" w:rsidP="00FC6D1E">
            <w:pPr>
              <w:rPr>
                <w:rFonts w:hint="eastAsia"/>
                <w:szCs w:val="20"/>
              </w:rPr>
            </w:pPr>
            <w:r>
              <w:rPr>
                <w:rFonts w:hint="eastAsia"/>
                <w:szCs w:val="20"/>
              </w:rPr>
              <w:t>이주석</w:t>
            </w:r>
          </w:p>
        </w:tc>
      </w:tr>
      <w:tr w:rsidR="006B4D52" w:rsidRPr="00A52AEE" w14:paraId="22DD1892" w14:textId="77777777" w:rsidTr="00FC6D1E">
        <w:tc>
          <w:tcPr>
            <w:tcW w:w="1555" w:type="dxa"/>
          </w:tcPr>
          <w:p w14:paraId="329112CB" w14:textId="77777777" w:rsidR="006B4D52" w:rsidRPr="00A52AEE" w:rsidRDefault="006B4D52" w:rsidP="00FC6D1E">
            <w:pPr>
              <w:rPr>
                <w:szCs w:val="20"/>
              </w:rPr>
            </w:pPr>
            <w:r w:rsidRPr="00A52AEE">
              <w:rPr>
                <w:rFonts w:hint="eastAsia"/>
                <w:szCs w:val="20"/>
              </w:rPr>
              <w:t>발견일자</w:t>
            </w:r>
          </w:p>
        </w:tc>
        <w:tc>
          <w:tcPr>
            <w:tcW w:w="4536" w:type="dxa"/>
          </w:tcPr>
          <w:p w14:paraId="028AD369" w14:textId="77777777" w:rsidR="006B4D52" w:rsidRPr="00A52AEE" w:rsidRDefault="006B4D52" w:rsidP="00FC6D1E">
            <w:pPr>
              <w:rPr>
                <w:szCs w:val="20"/>
              </w:rPr>
            </w:pPr>
            <w:r>
              <w:rPr>
                <w:rFonts w:hint="eastAsia"/>
                <w:szCs w:val="20"/>
              </w:rPr>
              <w:t>2</w:t>
            </w:r>
            <w:r>
              <w:rPr>
                <w:szCs w:val="20"/>
              </w:rPr>
              <w:t>021</w:t>
            </w:r>
            <w:r>
              <w:rPr>
                <w:rFonts w:hint="eastAsia"/>
                <w:szCs w:val="20"/>
              </w:rPr>
              <w:t xml:space="preserve">년 </w:t>
            </w:r>
            <w:r>
              <w:rPr>
                <w:szCs w:val="20"/>
              </w:rPr>
              <w:t>12</w:t>
            </w:r>
            <w:r>
              <w:rPr>
                <w:rFonts w:hint="eastAsia"/>
                <w:szCs w:val="20"/>
              </w:rPr>
              <w:t xml:space="preserve">월 </w:t>
            </w:r>
            <w:r>
              <w:rPr>
                <w:szCs w:val="20"/>
              </w:rPr>
              <w:t>2</w:t>
            </w:r>
            <w:r>
              <w:rPr>
                <w:rFonts w:hint="eastAsia"/>
                <w:szCs w:val="20"/>
              </w:rPr>
              <w:t>일</w:t>
            </w:r>
          </w:p>
        </w:tc>
      </w:tr>
      <w:tr w:rsidR="006B4D52" w:rsidRPr="00A52AEE" w14:paraId="306A8247" w14:textId="77777777" w:rsidTr="00FC6D1E">
        <w:trPr>
          <w:trHeight w:val="52"/>
        </w:trPr>
        <w:tc>
          <w:tcPr>
            <w:tcW w:w="1555" w:type="dxa"/>
          </w:tcPr>
          <w:p w14:paraId="17046014" w14:textId="77777777" w:rsidR="006B4D52" w:rsidRPr="00A52AEE" w:rsidRDefault="006B4D52" w:rsidP="00FC6D1E">
            <w:pPr>
              <w:rPr>
                <w:szCs w:val="20"/>
              </w:rPr>
            </w:pPr>
            <w:r w:rsidRPr="00A52AEE">
              <w:rPr>
                <w:rFonts w:hint="eastAsia"/>
                <w:szCs w:val="20"/>
              </w:rPr>
              <w:t>취약점 명칭</w:t>
            </w:r>
          </w:p>
        </w:tc>
        <w:tc>
          <w:tcPr>
            <w:tcW w:w="4536" w:type="dxa"/>
          </w:tcPr>
          <w:p w14:paraId="1DE68AE0" w14:textId="77777777" w:rsidR="006B4D52" w:rsidRPr="00A52AEE" w:rsidRDefault="006B4D52" w:rsidP="00FC6D1E">
            <w:pPr>
              <w:rPr>
                <w:szCs w:val="20"/>
              </w:rPr>
            </w:pPr>
            <w:r>
              <w:rPr>
                <w:rFonts w:hint="eastAsia"/>
                <w:szCs w:val="20"/>
              </w:rPr>
              <w:t>없음</w:t>
            </w:r>
          </w:p>
        </w:tc>
      </w:tr>
    </w:tbl>
    <w:p w14:paraId="01149B8A" w14:textId="77777777" w:rsidR="006B4D52" w:rsidRDefault="006B4D52" w:rsidP="006B4D52">
      <w:pPr>
        <w:pStyle w:val="a6"/>
        <w:rPr>
          <w:szCs w:val="20"/>
        </w:rPr>
      </w:pPr>
      <w:r w:rsidRPr="00A52AEE">
        <w:rPr>
          <w:rFonts w:hint="eastAsia"/>
          <w:szCs w:val="20"/>
        </w:rPr>
        <w:t>-</w:t>
      </w:r>
      <w:r w:rsidRPr="00A52AEE">
        <w:rPr>
          <w:szCs w:val="20"/>
        </w:rPr>
        <w:t xml:space="preserve"> 발견</w:t>
      </w:r>
      <w:r w:rsidRPr="00A52AEE">
        <w:rPr>
          <w:rFonts w:hint="eastAsia"/>
          <w:szCs w:val="20"/>
        </w:rPr>
        <w:t xml:space="preserve"> </w:t>
      </w:r>
      <w:r w:rsidRPr="00A52AEE">
        <w:rPr>
          <w:szCs w:val="20"/>
        </w:rPr>
        <w:t xml:space="preserve">경위 </w:t>
      </w:r>
    </w:p>
    <w:p w14:paraId="0E9FA406" w14:textId="77777777" w:rsidR="006B4D52" w:rsidRDefault="006B4D52" w:rsidP="006B4D52">
      <w:pPr>
        <w:pStyle w:val="a6"/>
        <w:rPr>
          <w:rFonts w:hint="eastAsia"/>
        </w:rPr>
      </w:pPr>
      <w:r>
        <w:t>회원가입 기능에 취약점 분석을 진행하던 중 발견된 버그이다.</w:t>
      </w:r>
    </w:p>
    <w:p w14:paraId="1D643813" w14:textId="77777777" w:rsidR="006B4D52" w:rsidRDefault="006B4D52" w:rsidP="006B4D52">
      <w:pPr>
        <w:pStyle w:val="a6"/>
        <w:rPr>
          <w:szCs w:val="20"/>
        </w:rPr>
      </w:pPr>
      <w:r>
        <w:rPr>
          <w:rFonts w:hint="eastAsia"/>
          <w:szCs w:val="20"/>
        </w:rPr>
        <w:t>-</w:t>
      </w:r>
      <w:r>
        <w:rPr>
          <w:szCs w:val="20"/>
        </w:rPr>
        <w:t xml:space="preserve"> </w:t>
      </w:r>
      <w:r>
        <w:rPr>
          <w:rFonts w:hint="eastAsia"/>
          <w:szCs w:val="20"/>
        </w:rPr>
        <w:t>버그 설명</w:t>
      </w:r>
    </w:p>
    <w:p w14:paraId="28C7F13B" w14:textId="77777777" w:rsidR="006B4D52" w:rsidRDefault="006B4D52" w:rsidP="006B4D52">
      <w:pPr>
        <w:pStyle w:val="a6"/>
        <w:rPr>
          <w:rFonts w:hint="eastAsia"/>
        </w:rPr>
      </w:pPr>
      <w:r>
        <w:t>현재 Backend 코드를 보면 회원가입 시 개인 고유의 확인 코드와 id, password를 입력</w:t>
      </w:r>
      <w:r>
        <w:rPr>
          <w:rFonts w:hint="eastAsia"/>
        </w:rPr>
        <w:t xml:space="preserve"> </w:t>
      </w:r>
      <w:r>
        <w:t>받던 예전 방식이 아닌 id, password, name, number와 모두에게 동일한 key값을 요구한다. 하지만 Frontend에서 Backend로 요청을 보낼</w:t>
      </w:r>
      <w:r>
        <w:rPr>
          <w:rFonts w:hint="eastAsia"/>
        </w:rPr>
        <w:t xml:space="preserve"> </w:t>
      </w:r>
      <w:r>
        <w:t>때는 과거의 방식과 같이 코드를 전송한다. 결국 회원가입을 시도할 때 400 에러가 뜨는 상황이다. 이건 Frontend와 Backend의 소통 부재로 생긴 버그로 보인다.</w:t>
      </w:r>
    </w:p>
    <w:p w14:paraId="197E28BC" w14:textId="77777777" w:rsidR="006B4D52" w:rsidRDefault="006B4D52" w:rsidP="006B4D52">
      <w:pPr>
        <w:pStyle w:val="a6"/>
      </w:pPr>
      <w:r>
        <w:rPr>
          <w:rFonts w:hint="eastAsia"/>
        </w:rPr>
        <w:t>-</w:t>
      </w:r>
      <w:r>
        <w:t xml:space="preserve"> </w:t>
      </w:r>
      <w:r>
        <w:rPr>
          <w:rFonts w:hint="eastAsia"/>
        </w:rPr>
        <w:t>버그 효과</w:t>
      </w:r>
    </w:p>
    <w:p w14:paraId="17ED6A49" w14:textId="77777777" w:rsidR="006B4D52" w:rsidRDefault="006B4D52" w:rsidP="006B4D52">
      <w:pPr>
        <w:pStyle w:val="a6"/>
        <w:rPr>
          <w:rFonts w:hint="eastAsia"/>
        </w:rPr>
      </w:pPr>
      <w:r>
        <w:t>위 버그 시점 기준으로 유지될 시 회원가입을 하지 못한다.</w:t>
      </w:r>
    </w:p>
    <w:p w14:paraId="0A133446" w14:textId="77777777" w:rsidR="006B4D52" w:rsidRDefault="006B4D52" w:rsidP="006B4D52">
      <w:pPr>
        <w:pStyle w:val="a6"/>
      </w:pPr>
      <w:r>
        <w:rPr>
          <w:rFonts w:hint="eastAsia"/>
        </w:rPr>
        <w:t>-</w:t>
      </w:r>
      <w:r>
        <w:t xml:space="preserve"> </w:t>
      </w:r>
      <w:r>
        <w:rPr>
          <w:rFonts w:hint="eastAsia"/>
        </w:rPr>
        <w:t>예상 피해</w:t>
      </w:r>
    </w:p>
    <w:p w14:paraId="1DC910AD" w14:textId="77777777" w:rsidR="006B4D52" w:rsidRDefault="006B4D52" w:rsidP="006B4D52">
      <w:pPr>
        <w:pStyle w:val="a6"/>
        <w:rPr>
          <w:rFonts w:hint="eastAsia"/>
        </w:rPr>
      </w:pPr>
      <w:r>
        <w:t>만약 내년 3월까지 수정을 하지 않고, 과거와 같이 개인코드를 각자 나눠주면 모두가 회원가입을 하지 않는 불상사가 생긴다.</w:t>
      </w:r>
    </w:p>
    <w:p w14:paraId="45917143" w14:textId="77777777" w:rsidR="006B4D52" w:rsidRDefault="006B4D52" w:rsidP="006B4D52">
      <w:pPr>
        <w:pStyle w:val="a6"/>
      </w:pPr>
      <w:r>
        <w:rPr>
          <w:rFonts w:hint="eastAsia"/>
        </w:rPr>
        <w:t>-</w:t>
      </w:r>
      <w:r>
        <w:t xml:space="preserve"> </w:t>
      </w:r>
      <w:r>
        <w:rPr>
          <w:rFonts w:hint="eastAsia"/>
        </w:rPr>
        <w:t>대처 방안</w:t>
      </w:r>
    </w:p>
    <w:p w14:paraId="77B2E034" w14:textId="77777777" w:rsidR="006B4D52" w:rsidRDefault="006B4D52" w:rsidP="006B4D52">
      <w:pPr>
        <w:pStyle w:val="a6"/>
      </w:pPr>
      <w:r>
        <w:t xml:space="preserve">Frontend에서 회원가입 페이지를 Backend의 기능명세에 맞게 수정한다. </w:t>
      </w:r>
    </w:p>
    <w:p w14:paraId="245030B7" w14:textId="77777777" w:rsidR="006B4D52" w:rsidRDefault="006B4D52" w:rsidP="006B4D52">
      <w:pPr>
        <w:pStyle w:val="a6"/>
      </w:pPr>
      <w:r>
        <w:rPr>
          <w:rFonts w:hint="eastAsia"/>
        </w:rPr>
        <w:t>-</w:t>
      </w:r>
      <w:r>
        <w:t xml:space="preserve"> </w:t>
      </w:r>
      <w:r>
        <w:rPr>
          <w:rFonts w:hint="eastAsia"/>
        </w:rPr>
        <w:t>참고 자료</w:t>
      </w:r>
    </w:p>
    <w:p w14:paraId="33699FD8" w14:textId="77777777" w:rsidR="006B4D52" w:rsidRDefault="006B4D52" w:rsidP="006B4D52">
      <w:pPr>
        <w:pStyle w:val="a6"/>
        <w:rPr>
          <w:rFonts w:hint="eastAsia"/>
        </w:rPr>
      </w:pPr>
      <w:r>
        <w:rPr>
          <w:rFonts w:hint="eastAsia"/>
        </w:rPr>
        <w:t>없음</w:t>
      </w:r>
    </w:p>
    <w:p w14:paraId="2AB7B3A2" w14:textId="77777777" w:rsidR="006B4D52" w:rsidRDefault="006B4D52" w:rsidP="001F2DBA">
      <w:pPr>
        <w:rPr>
          <w:rFonts w:hint="eastAsia"/>
          <w:sz w:val="26"/>
          <w:szCs w:val="26"/>
        </w:rPr>
      </w:pPr>
    </w:p>
    <w:p w14:paraId="763F21E3" w14:textId="77777777" w:rsidR="00F76D87" w:rsidRDefault="00F76D87" w:rsidP="001F2DBA">
      <w:pPr>
        <w:rPr>
          <w:sz w:val="26"/>
          <w:szCs w:val="26"/>
        </w:rPr>
      </w:pPr>
    </w:p>
    <w:p w14:paraId="0400BA11" w14:textId="77777777" w:rsidR="00F76D87" w:rsidRDefault="00F76D87" w:rsidP="001F2DBA">
      <w:pPr>
        <w:rPr>
          <w:sz w:val="26"/>
          <w:szCs w:val="26"/>
        </w:rPr>
      </w:pPr>
    </w:p>
    <w:p w14:paraId="273881FB" w14:textId="77777777" w:rsidR="00F76D87" w:rsidRDefault="00F76D87" w:rsidP="001F2DBA">
      <w:pPr>
        <w:rPr>
          <w:sz w:val="26"/>
          <w:szCs w:val="26"/>
        </w:rPr>
      </w:pPr>
    </w:p>
    <w:p w14:paraId="3706F122" w14:textId="77777777" w:rsidR="00F76D87" w:rsidRDefault="00F76D87" w:rsidP="001F2DBA">
      <w:pPr>
        <w:rPr>
          <w:sz w:val="26"/>
          <w:szCs w:val="26"/>
        </w:rPr>
      </w:pPr>
    </w:p>
    <w:p w14:paraId="3F4F7C2E" w14:textId="77777777" w:rsidR="00F76D87" w:rsidRDefault="00F76D87" w:rsidP="001F2DBA">
      <w:pPr>
        <w:rPr>
          <w:sz w:val="26"/>
          <w:szCs w:val="26"/>
        </w:rPr>
      </w:pPr>
    </w:p>
    <w:p w14:paraId="4451791B" w14:textId="77777777" w:rsidR="00F76D87" w:rsidRDefault="00F76D87" w:rsidP="001F2DBA">
      <w:pPr>
        <w:rPr>
          <w:sz w:val="26"/>
          <w:szCs w:val="26"/>
        </w:rPr>
      </w:pPr>
    </w:p>
    <w:p w14:paraId="03F59F95" w14:textId="77777777" w:rsidR="00F76D87" w:rsidRDefault="00F76D87" w:rsidP="001F2DBA">
      <w:pPr>
        <w:rPr>
          <w:sz w:val="26"/>
          <w:szCs w:val="26"/>
        </w:rPr>
      </w:pPr>
    </w:p>
    <w:p w14:paraId="26CB634D" w14:textId="3F3EA7FC" w:rsidR="006B4D52" w:rsidRPr="00F06B34" w:rsidRDefault="006B4D52" w:rsidP="006B4D52">
      <w:pPr>
        <w:rPr>
          <w:rFonts w:hint="eastAsia"/>
          <w:sz w:val="26"/>
          <w:szCs w:val="26"/>
        </w:rPr>
      </w:pPr>
      <w:r>
        <w:rPr>
          <w:sz w:val="26"/>
          <w:szCs w:val="26"/>
        </w:rPr>
        <w:lastRenderedPageBreak/>
        <w:t>1</w:t>
      </w:r>
      <w:r>
        <w:rPr>
          <w:sz w:val="26"/>
          <w:szCs w:val="26"/>
        </w:rPr>
        <w:t>3</w:t>
      </w:r>
      <w:r>
        <w:rPr>
          <w:sz w:val="26"/>
          <w:szCs w:val="26"/>
        </w:rPr>
        <w:t xml:space="preserve">. </w:t>
      </w:r>
      <w:r>
        <w:rPr>
          <w:rFonts w:hint="eastAsia"/>
          <w:sz w:val="26"/>
          <w:szCs w:val="26"/>
        </w:rPr>
        <w:t>월초 급식 업데이트 부진</w:t>
      </w:r>
    </w:p>
    <w:tbl>
      <w:tblPr>
        <w:tblStyle w:val="a7"/>
        <w:tblW w:w="0" w:type="auto"/>
        <w:tblLook w:val="04A0" w:firstRow="1" w:lastRow="0" w:firstColumn="1" w:lastColumn="0" w:noHBand="0" w:noVBand="1"/>
      </w:tblPr>
      <w:tblGrid>
        <w:gridCol w:w="1555"/>
        <w:gridCol w:w="4536"/>
      </w:tblGrid>
      <w:tr w:rsidR="006B4D52" w:rsidRPr="00A52AEE" w14:paraId="5E529FB7" w14:textId="77777777" w:rsidTr="00FC6D1E">
        <w:tc>
          <w:tcPr>
            <w:tcW w:w="1555" w:type="dxa"/>
          </w:tcPr>
          <w:p w14:paraId="63AD59C3" w14:textId="77777777" w:rsidR="006B4D52" w:rsidRPr="00A52AEE" w:rsidRDefault="006B4D52" w:rsidP="00FC6D1E">
            <w:pPr>
              <w:rPr>
                <w:szCs w:val="20"/>
              </w:rPr>
            </w:pPr>
            <w:r w:rsidRPr="00A52AEE">
              <w:rPr>
                <w:rFonts w:hint="eastAsia"/>
                <w:szCs w:val="20"/>
              </w:rPr>
              <w:t>목표</w:t>
            </w:r>
          </w:p>
        </w:tc>
        <w:tc>
          <w:tcPr>
            <w:tcW w:w="4536" w:type="dxa"/>
          </w:tcPr>
          <w:p w14:paraId="0C59710C" w14:textId="77777777" w:rsidR="006B4D52" w:rsidRPr="00A52AEE" w:rsidRDefault="006B4D52" w:rsidP="00FC6D1E">
            <w:pPr>
              <w:rPr>
                <w:szCs w:val="20"/>
              </w:rPr>
            </w:pPr>
            <w:r w:rsidRPr="00A52AEE">
              <w:rPr>
                <w:rFonts w:hint="eastAsia"/>
                <w:szCs w:val="20"/>
              </w:rPr>
              <w:t>D</w:t>
            </w:r>
            <w:r w:rsidRPr="00A52AEE">
              <w:rPr>
                <w:szCs w:val="20"/>
              </w:rPr>
              <w:t>MS</w:t>
            </w:r>
          </w:p>
        </w:tc>
      </w:tr>
      <w:tr w:rsidR="006B4D52" w:rsidRPr="00A52AEE" w14:paraId="07521EE1" w14:textId="77777777" w:rsidTr="00FC6D1E">
        <w:tc>
          <w:tcPr>
            <w:tcW w:w="1555" w:type="dxa"/>
          </w:tcPr>
          <w:p w14:paraId="22C61ED3" w14:textId="77777777" w:rsidR="006B4D52" w:rsidRPr="00A52AEE" w:rsidRDefault="006B4D52" w:rsidP="00FC6D1E">
            <w:pPr>
              <w:rPr>
                <w:szCs w:val="20"/>
              </w:rPr>
            </w:pPr>
            <w:r w:rsidRPr="00A52AEE">
              <w:rPr>
                <w:rFonts w:hint="eastAsia"/>
                <w:szCs w:val="20"/>
              </w:rPr>
              <w:t>제목</w:t>
            </w:r>
          </w:p>
        </w:tc>
        <w:tc>
          <w:tcPr>
            <w:tcW w:w="4536" w:type="dxa"/>
          </w:tcPr>
          <w:p w14:paraId="25995B59" w14:textId="77777777" w:rsidR="006B4D52" w:rsidRPr="00A52AEE" w:rsidRDefault="006B4D52" w:rsidP="00FC6D1E">
            <w:pPr>
              <w:rPr>
                <w:rFonts w:hint="eastAsia"/>
                <w:szCs w:val="20"/>
              </w:rPr>
            </w:pPr>
            <w:r>
              <w:rPr>
                <w:rFonts w:hint="eastAsia"/>
                <w:szCs w:val="20"/>
              </w:rPr>
              <w:t>월초 급식 업데이트 부진</w:t>
            </w:r>
          </w:p>
        </w:tc>
      </w:tr>
      <w:tr w:rsidR="006B4D52" w:rsidRPr="00A52AEE" w14:paraId="4FEBD037" w14:textId="77777777" w:rsidTr="00FC6D1E">
        <w:tc>
          <w:tcPr>
            <w:tcW w:w="1555" w:type="dxa"/>
          </w:tcPr>
          <w:p w14:paraId="74776465" w14:textId="77777777" w:rsidR="006B4D52" w:rsidRPr="00A52AEE" w:rsidRDefault="006B4D52" w:rsidP="00FC6D1E">
            <w:pPr>
              <w:rPr>
                <w:rFonts w:hint="eastAsia"/>
                <w:szCs w:val="20"/>
              </w:rPr>
            </w:pPr>
            <w:r w:rsidRPr="00A52AEE">
              <w:rPr>
                <w:rFonts w:hint="eastAsia"/>
                <w:szCs w:val="20"/>
              </w:rPr>
              <w:t>분류</w:t>
            </w:r>
          </w:p>
        </w:tc>
        <w:tc>
          <w:tcPr>
            <w:tcW w:w="4536" w:type="dxa"/>
          </w:tcPr>
          <w:p w14:paraId="23535B8C" w14:textId="77777777" w:rsidR="006B4D52" w:rsidRPr="00A52AEE" w:rsidRDefault="006B4D52" w:rsidP="00FC6D1E">
            <w:pPr>
              <w:rPr>
                <w:rFonts w:hint="eastAsia"/>
                <w:szCs w:val="20"/>
              </w:rPr>
            </w:pPr>
            <w:r>
              <w:rPr>
                <w:rFonts w:hint="eastAsia"/>
                <w:szCs w:val="20"/>
              </w:rPr>
              <w:t>버그</w:t>
            </w:r>
          </w:p>
        </w:tc>
      </w:tr>
      <w:tr w:rsidR="006B4D52" w:rsidRPr="00A52AEE" w14:paraId="66B41160" w14:textId="77777777" w:rsidTr="00FC6D1E">
        <w:tc>
          <w:tcPr>
            <w:tcW w:w="1555" w:type="dxa"/>
          </w:tcPr>
          <w:p w14:paraId="249FBD53" w14:textId="77777777" w:rsidR="006B4D52" w:rsidRPr="00A52AEE" w:rsidRDefault="006B4D52" w:rsidP="00FC6D1E">
            <w:pPr>
              <w:rPr>
                <w:szCs w:val="20"/>
              </w:rPr>
            </w:pPr>
            <w:r w:rsidRPr="00A52AEE">
              <w:rPr>
                <w:rFonts w:hint="eastAsia"/>
                <w:szCs w:val="20"/>
              </w:rPr>
              <w:t>발견자</w:t>
            </w:r>
          </w:p>
        </w:tc>
        <w:tc>
          <w:tcPr>
            <w:tcW w:w="4536" w:type="dxa"/>
          </w:tcPr>
          <w:p w14:paraId="1F2EEFD9" w14:textId="77777777" w:rsidR="006B4D52" w:rsidRPr="00A52AEE" w:rsidRDefault="006B4D52" w:rsidP="00FC6D1E">
            <w:pPr>
              <w:rPr>
                <w:rFonts w:hint="eastAsia"/>
                <w:szCs w:val="20"/>
              </w:rPr>
            </w:pPr>
            <w:r>
              <w:rPr>
                <w:rFonts w:hint="eastAsia"/>
                <w:szCs w:val="20"/>
              </w:rPr>
              <w:t>신희원</w:t>
            </w:r>
          </w:p>
        </w:tc>
      </w:tr>
      <w:tr w:rsidR="006B4D52" w:rsidRPr="00A52AEE" w14:paraId="11C98C92" w14:textId="77777777" w:rsidTr="00FC6D1E">
        <w:tc>
          <w:tcPr>
            <w:tcW w:w="1555" w:type="dxa"/>
          </w:tcPr>
          <w:p w14:paraId="250B7CE6" w14:textId="77777777" w:rsidR="006B4D52" w:rsidRPr="00A52AEE" w:rsidRDefault="006B4D52" w:rsidP="00FC6D1E">
            <w:pPr>
              <w:rPr>
                <w:szCs w:val="20"/>
              </w:rPr>
            </w:pPr>
            <w:r w:rsidRPr="00A52AEE">
              <w:rPr>
                <w:rFonts w:hint="eastAsia"/>
                <w:szCs w:val="20"/>
              </w:rPr>
              <w:t>발견일자</w:t>
            </w:r>
          </w:p>
        </w:tc>
        <w:tc>
          <w:tcPr>
            <w:tcW w:w="4536" w:type="dxa"/>
          </w:tcPr>
          <w:p w14:paraId="44C3420B" w14:textId="77777777" w:rsidR="006B4D52" w:rsidRPr="00A52AEE" w:rsidRDefault="006B4D52" w:rsidP="00FC6D1E">
            <w:pPr>
              <w:rPr>
                <w:szCs w:val="20"/>
              </w:rPr>
            </w:pPr>
            <w:r>
              <w:rPr>
                <w:rFonts w:hint="eastAsia"/>
                <w:szCs w:val="20"/>
              </w:rPr>
              <w:t>2</w:t>
            </w:r>
            <w:r>
              <w:rPr>
                <w:szCs w:val="20"/>
              </w:rPr>
              <w:t>021</w:t>
            </w:r>
            <w:r>
              <w:rPr>
                <w:rFonts w:hint="eastAsia"/>
                <w:szCs w:val="20"/>
              </w:rPr>
              <w:t xml:space="preserve">년 </w:t>
            </w:r>
            <w:r>
              <w:rPr>
                <w:szCs w:val="20"/>
              </w:rPr>
              <w:t>11</w:t>
            </w:r>
            <w:r>
              <w:rPr>
                <w:rFonts w:hint="eastAsia"/>
                <w:szCs w:val="20"/>
              </w:rPr>
              <w:t xml:space="preserve">월 </w:t>
            </w:r>
            <w:r>
              <w:rPr>
                <w:szCs w:val="20"/>
              </w:rPr>
              <w:t>1</w:t>
            </w:r>
            <w:r>
              <w:rPr>
                <w:rFonts w:hint="eastAsia"/>
                <w:szCs w:val="20"/>
              </w:rPr>
              <w:t>일</w:t>
            </w:r>
          </w:p>
        </w:tc>
      </w:tr>
      <w:tr w:rsidR="006B4D52" w:rsidRPr="00A52AEE" w14:paraId="42341F8C" w14:textId="77777777" w:rsidTr="00FC6D1E">
        <w:trPr>
          <w:trHeight w:val="52"/>
        </w:trPr>
        <w:tc>
          <w:tcPr>
            <w:tcW w:w="1555" w:type="dxa"/>
          </w:tcPr>
          <w:p w14:paraId="7C227814" w14:textId="77777777" w:rsidR="006B4D52" w:rsidRPr="00A52AEE" w:rsidRDefault="006B4D52" w:rsidP="00FC6D1E">
            <w:pPr>
              <w:rPr>
                <w:szCs w:val="20"/>
              </w:rPr>
            </w:pPr>
            <w:r w:rsidRPr="00A52AEE">
              <w:rPr>
                <w:rFonts w:hint="eastAsia"/>
                <w:szCs w:val="20"/>
              </w:rPr>
              <w:t>취약점 명칭</w:t>
            </w:r>
          </w:p>
        </w:tc>
        <w:tc>
          <w:tcPr>
            <w:tcW w:w="4536" w:type="dxa"/>
          </w:tcPr>
          <w:p w14:paraId="51659C90" w14:textId="77777777" w:rsidR="006B4D52" w:rsidRPr="00A52AEE" w:rsidRDefault="006B4D52" w:rsidP="00FC6D1E">
            <w:pPr>
              <w:rPr>
                <w:szCs w:val="20"/>
              </w:rPr>
            </w:pPr>
            <w:r>
              <w:rPr>
                <w:rFonts w:hint="eastAsia"/>
                <w:szCs w:val="20"/>
              </w:rPr>
              <w:t>없음</w:t>
            </w:r>
          </w:p>
        </w:tc>
      </w:tr>
    </w:tbl>
    <w:p w14:paraId="64AB1287" w14:textId="77777777" w:rsidR="006B4D52" w:rsidRDefault="006B4D52" w:rsidP="006B4D52">
      <w:pPr>
        <w:pStyle w:val="a6"/>
        <w:rPr>
          <w:szCs w:val="20"/>
        </w:rPr>
      </w:pPr>
      <w:r w:rsidRPr="00A52AEE">
        <w:rPr>
          <w:rFonts w:hint="eastAsia"/>
          <w:szCs w:val="20"/>
        </w:rPr>
        <w:t>-</w:t>
      </w:r>
      <w:r w:rsidRPr="00A52AEE">
        <w:rPr>
          <w:szCs w:val="20"/>
        </w:rPr>
        <w:t xml:space="preserve"> 발견</w:t>
      </w:r>
      <w:r w:rsidRPr="00A52AEE">
        <w:rPr>
          <w:rFonts w:hint="eastAsia"/>
          <w:szCs w:val="20"/>
        </w:rPr>
        <w:t xml:space="preserve"> </w:t>
      </w:r>
      <w:r w:rsidRPr="00A52AEE">
        <w:rPr>
          <w:szCs w:val="20"/>
        </w:rPr>
        <w:t xml:space="preserve">경위 </w:t>
      </w:r>
    </w:p>
    <w:p w14:paraId="11F2A8A0" w14:textId="77777777" w:rsidR="006B4D52" w:rsidRDefault="006B4D52" w:rsidP="006B4D52">
      <w:pPr>
        <w:pStyle w:val="a6"/>
      </w:pPr>
      <w:r>
        <w:t>아침 급식 메뉴 확인 중, 급식 업데이트가 느린 점을 발견했다.</w:t>
      </w:r>
    </w:p>
    <w:p w14:paraId="253BC4F7" w14:textId="77777777" w:rsidR="006B4D52" w:rsidRDefault="006B4D52" w:rsidP="006B4D52">
      <w:pPr>
        <w:pStyle w:val="a6"/>
        <w:rPr>
          <w:szCs w:val="20"/>
        </w:rPr>
      </w:pPr>
      <w:r>
        <w:rPr>
          <w:rFonts w:hint="eastAsia"/>
          <w:szCs w:val="20"/>
        </w:rPr>
        <w:t>-</w:t>
      </w:r>
      <w:r>
        <w:rPr>
          <w:szCs w:val="20"/>
        </w:rPr>
        <w:t xml:space="preserve"> </w:t>
      </w:r>
      <w:r>
        <w:rPr>
          <w:rFonts w:hint="eastAsia"/>
          <w:szCs w:val="20"/>
        </w:rPr>
        <w:t>버그 설명</w:t>
      </w:r>
    </w:p>
    <w:p w14:paraId="00FFEC1C" w14:textId="77777777" w:rsidR="006B4D52" w:rsidRDefault="006B4D52" w:rsidP="006B4D52">
      <w:pPr>
        <w:pStyle w:val="a6"/>
      </w:pPr>
      <w:r>
        <w:t>API에서 급식 목록이 오지 않는다. API 오류 혹은 매크로를 통한 정규화 오류일 가능성이 높다. 혹은 매크로가 돌아가는 시간대에 대한 설정 오류일 수도 있다.</w:t>
      </w:r>
    </w:p>
    <w:p w14:paraId="7511A05F" w14:textId="77777777" w:rsidR="006B4D52" w:rsidRDefault="006B4D52" w:rsidP="006B4D52">
      <w:pPr>
        <w:pStyle w:val="a6"/>
      </w:pPr>
      <w:r>
        <w:rPr>
          <w:rFonts w:hint="eastAsia"/>
        </w:rPr>
        <w:t>-</w:t>
      </w:r>
      <w:r>
        <w:t xml:space="preserve"> </w:t>
      </w:r>
      <w:r>
        <w:rPr>
          <w:rFonts w:hint="eastAsia"/>
        </w:rPr>
        <w:t>버그 효과</w:t>
      </w:r>
    </w:p>
    <w:p w14:paraId="4042512D" w14:textId="77777777" w:rsidR="006B4D52" w:rsidRDefault="006B4D52" w:rsidP="006B4D52">
      <w:pPr>
        <w:pStyle w:val="a6"/>
      </w:pPr>
      <w:r>
        <w:t>급식 목록 제공 서비스의 원활한 이용이 불가하다.</w:t>
      </w:r>
    </w:p>
    <w:p w14:paraId="4B3109AF" w14:textId="77777777" w:rsidR="006B4D52" w:rsidRDefault="006B4D52" w:rsidP="006B4D52">
      <w:pPr>
        <w:pStyle w:val="a6"/>
      </w:pPr>
      <w:r>
        <w:rPr>
          <w:rFonts w:hint="eastAsia"/>
        </w:rPr>
        <w:t>-</w:t>
      </w:r>
      <w:r>
        <w:t xml:space="preserve"> </w:t>
      </w:r>
      <w:r>
        <w:rPr>
          <w:rFonts w:hint="eastAsia"/>
        </w:rPr>
        <w:t>예상 피해</w:t>
      </w:r>
    </w:p>
    <w:p w14:paraId="334D4C5A" w14:textId="77777777" w:rsidR="006B4D52" w:rsidRDefault="006B4D52" w:rsidP="006B4D52">
      <w:pPr>
        <w:pStyle w:val="a6"/>
      </w:pPr>
      <w:r>
        <w:t>급식을 확인하지 못함. 핵심 서비스 이용이 불가하다.</w:t>
      </w:r>
    </w:p>
    <w:p w14:paraId="3776E101" w14:textId="77777777" w:rsidR="006B4D52" w:rsidRDefault="006B4D52" w:rsidP="006B4D52">
      <w:pPr>
        <w:pStyle w:val="a6"/>
      </w:pPr>
      <w:r>
        <w:rPr>
          <w:rFonts w:hint="eastAsia"/>
        </w:rPr>
        <w:t>-</w:t>
      </w:r>
      <w:r>
        <w:t xml:space="preserve"> </w:t>
      </w:r>
      <w:r>
        <w:rPr>
          <w:rFonts w:hint="eastAsia"/>
        </w:rPr>
        <w:t>대처 방안</w:t>
      </w:r>
    </w:p>
    <w:p w14:paraId="66A2A1B4" w14:textId="77777777" w:rsidR="006B4D52" w:rsidRDefault="006B4D52" w:rsidP="006B4D52">
      <w:pPr>
        <w:pStyle w:val="a6"/>
      </w:pPr>
      <w:r>
        <w:t>API 수정 혹은 매크로를 수정한다.</w:t>
      </w:r>
    </w:p>
    <w:p w14:paraId="08225507" w14:textId="77777777" w:rsidR="006B4D52" w:rsidRDefault="006B4D52" w:rsidP="006B4D52">
      <w:pPr>
        <w:pStyle w:val="a6"/>
      </w:pPr>
      <w:r>
        <w:rPr>
          <w:rFonts w:hint="eastAsia"/>
        </w:rPr>
        <w:t>-</w:t>
      </w:r>
      <w:r>
        <w:t xml:space="preserve"> </w:t>
      </w:r>
      <w:r>
        <w:rPr>
          <w:rFonts w:hint="eastAsia"/>
        </w:rPr>
        <w:t>참고 자료</w:t>
      </w:r>
    </w:p>
    <w:p w14:paraId="2824B0D5" w14:textId="77777777" w:rsidR="006B4D52" w:rsidRDefault="006B4D52" w:rsidP="006B4D52">
      <w:pPr>
        <w:pStyle w:val="a6"/>
      </w:pPr>
      <w:r>
        <w:rPr>
          <w:rFonts w:hint="eastAsia"/>
        </w:rPr>
        <w:t>없음</w:t>
      </w:r>
    </w:p>
    <w:p w14:paraId="053BF1BC" w14:textId="77777777" w:rsidR="006B4D52" w:rsidRDefault="006B4D52" w:rsidP="00300785">
      <w:pPr>
        <w:rPr>
          <w:sz w:val="26"/>
          <w:szCs w:val="26"/>
        </w:rPr>
      </w:pPr>
    </w:p>
    <w:p w14:paraId="38F0EDED" w14:textId="67B5637B" w:rsidR="00300785" w:rsidRPr="00F06B34" w:rsidRDefault="00300785" w:rsidP="00300785">
      <w:pPr>
        <w:rPr>
          <w:rFonts w:hint="eastAsia"/>
          <w:sz w:val="26"/>
          <w:szCs w:val="26"/>
        </w:rPr>
      </w:pPr>
      <w:r>
        <w:rPr>
          <w:sz w:val="26"/>
          <w:szCs w:val="26"/>
        </w:rPr>
        <w:t>1</w:t>
      </w:r>
      <w:r>
        <w:rPr>
          <w:sz w:val="26"/>
          <w:szCs w:val="26"/>
        </w:rPr>
        <w:t xml:space="preserve">4. </w:t>
      </w:r>
      <w:r>
        <w:rPr>
          <w:rFonts w:hint="eastAsia"/>
          <w:sz w:val="26"/>
          <w:szCs w:val="26"/>
        </w:rPr>
        <w:t>실제로 존재하지 않는 페이지 예외 처리 없음</w:t>
      </w:r>
    </w:p>
    <w:tbl>
      <w:tblPr>
        <w:tblStyle w:val="a7"/>
        <w:tblW w:w="0" w:type="auto"/>
        <w:tblLook w:val="04A0" w:firstRow="1" w:lastRow="0" w:firstColumn="1" w:lastColumn="0" w:noHBand="0" w:noVBand="1"/>
      </w:tblPr>
      <w:tblGrid>
        <w:gridCol w:w="1555"/>
        <w:gridCol w:w="4536"/>
      </w:tblGrid>
      <w:tr w:rsidR="00300785" w:rsidRPr="00A52AEE" w14:paraId="7AA768A2" w14:textId="77777777" w:rsidTr="00FC6D1E">
        <w:tc>
          <w:tcPr>
            <w:tcW w:w="1555" w:type="dxa"/>
          </w:tcPr>
          <w:p w14:paraId="0DE471EB" w14:textId="77777777" w:rsidR="00300785" w:rsidRPr="00A52AEE" w:rsidRDefault="00300785" w:rsidP="00FC6D1E">
            <w:pPr>
              <w:rPr>
                <w:szCs w:val="20"/>
              </w:rPr>
            </w:pPr>
            <w:r w:rsidRPr="00A52AEE">
              <w:rPr>
                <w:rFonts w:hint="eastAsia"/>
                <w:szCs w:val="20"/>
              </w:rPr>
              <w:t>목표</w:t>
            </w:r>
          </w:p>
        </w:tc>
        <w:tc>
          <w:tcPr>
            <w:tcW w:w="4536" w:type="dxa"/>
          </w:tcPr>
          <w:p w14:paraId="0FF30F87" w14:textId="77777777" w:rsidR="00300785" w:rsidRPr="00A52AEE" w:rsidRDefault="00300785" w:rsidP="00FC6D1E">
            <w:pPr>
              <w:rPr>
                <w:szCs w:val="20"/>
              </w:rPr>
            </w:pPr>
            <w:r w:rsidRPr="00A52AEE">
              <w:rPr>
                <w:rFonts w:hint="eastAsia"/>
                <w:szCs w:val="20"/>
              </w:rPr>
              <w:t>D</w:t>
            </w:r>
            <w:r w:rsidRPr="00A52AEE">
              <w:rPr>
                <w:szCs w:val="20"/>
              </w:rPr>
              <w:t>MS</w:t>
            </w:r>
          </w:p>
        </w:tc>
      </w:tr>
      <w:tr w:rsidR="00300785" w:rsidRPr="00A52AEE" w14:paraId="5595AE55" w14:textId="77777777" w:rsidTr="00FC6D1E">
        <w:tc>
          <w:tcPr>
            <w:tcW w:w="1555" w:type="dxa"/>
          </w:tcPr>
          <w:p w14:paraId="036610B5" w14:textId="77777777" w:rsidR="00300785" w:rsidRPr="00A52AEE" w:rsidRDefault="00300785" w:rsidP="00FC6D1E">
            <w:pPr>
              <w:rPr>
                <w:szCs w:val="20"/>
              </w:rPr>
            </w:pPr>
            <w:r w:rsidRPr="00A52AEE">
              <w:rPr>
                <w:rFonts w:hint="eastAsia"/>
                <w:szCs w:val="20"/>
              </w:rPr>
              <w:t>제목</w:t>
            </w:r>
          </w:p>
        </w:tc>
        <w:tc>
          <w:tcPr>
            <w:tcW w:w="4536" w:type="dxa"/>
          </w:tcPr>
          <w:p w14:paraId="7D9B9AFC" w14:textId="2F9A4DBC" w:rsidR="00300785" w:rsidRPr="00A52AEE" w:rsidRDefault="00300785" w:rsidP="00FC6D1E">
            <w:pPr>
              <w:rPr>
                <w:rFonts w:hint="eastAsia"/>
                <w:szCs w:val="20"/>
              </w:rPr>
            </w:pPr>
            <w:r>
              <w:rPr>
                <w:rFonts w:hint="eastAsia"/>
                <w:szCs w:val="20"/>
              </w:rPr>
              <w:t>실제로 존재하지 않는 페이지 예외 처리 없음</w:t>
            </w:r>
          </w:p>
        </w:tc>
      </w:tr>
      <w:tr w:rsidR="00300785" w:rsidRPr="00A52AEE" w14:paraId="7ED4C446" w14:textId="77777777" w:rsidTr="00FC6D1E">
        <w:tc>
          <w:tcPr>
            <w:tcW w:w="1555" w:type="dxa"/>
          </w:tcPr>
          <w:p w14:paraId="6A4DC539" w14:textId="77777777" w:rsidR="00300785" w:rsidRPr="00A52AEE" w:rsidRDefault="00300785" w:rsidP="00FC6D1E">
            <w:pPr>
              <w:rPr>
                <w:rFonts w:hint="eastAsia"/>
                <w:szCs w:val="20"/>
              </w:rPr>
            </w:pPr>
            <w:r w:rsidRPr="00A52AEE">
              <w:rPr>
                <w:rFonts w:hint="eastAsia"/>
                <w:szCs w:val="20"/>
              </w:rPr>
              <w:t>분류</w:t>
            </w:r>
          </w:p>
        </w:tc>
        <w:tc>
          <w:tcPr>
            <w:tcW w:w="4536" w:type="dxa"/>
          </w:tcPr>
          <w:p w14:paraId="44940D73" w14:textId="133F4370" w:rsidR="00300785" w:rsidRPr="00A52AEE" w:rsidRDefault="00300785" w:rsidP="00FC6D1E">
            <w:pPr>
              <w:rPr>
                <w:rFonts w:hint="eastAsia"/>
                <w:szCs w:val="20"/>
              </w:rPr>
            </w:pPr>
            <w:r>
              <w:rPr>
                <w:rFonts w:hint="eastAsia"/>
                <w:szCs w:val="20"/>
              </w:rPr>
              <w:t>요구사항</w:t>
            </w:r>
          </w:p>
        </w:tc>
      </w:tr>
      <w:tr w:rsidR="00300785" w:rsidRPr="00A52AEE" w14:paraId="7ED778B3" w14:textId="77777777" w:rsidTr="00FC6D1E">
        <w:tc>
          <w:tcPr>
            <w:tcW w:w="1555" w:type="dxa"/>
          </w:tcPr>
          <w:p w14:paraId="437AA6EB" w14:textId="77777777" w:rsidR="00300785" w:rsidRPr="00A52AEE" w:rsidRDefault="00300785" w:rsidP="00FC6D1E">
            <w:pPr>
              <w:rPr>
                <w:szCs w:val="20"/>
              </w:rPr>
            </w:pPr>
            <w:r w:rsidRPr="00A52AEE">
              <w:rPr>
                <w:rFonts w:hint="eastAsia"/>
                <w:szCs w:val="20"/>
              </w:rPr>
              <w:t>발견자</w:t>
            </w:r>
          </w:p>
        </w:tc>
        <w:tc>
          <w:tcPr>
            <w:tcW w:w="4536" w:type="dxa"/>
          </w:tcPr>
          <w:p w14:paraId="53625804" w14:textId="10A4ABA1" w:rsidR="00300785" w:rsidRPr="00A52AEE" w:rsidRDefault="00300785" w:rsidP="00FC6D1E">
            <w:pPr>
              <w:rPr>
                <w:rFonts w:hint="eastAsia"/>
                <w:szCs w:val="20"/>
              </w:rPr>
            </w:pPr>
            <w:r>
              <w:rPr>
                <w:rFonts w:hint="eastAsia"/>
                <w:szCs w:val="20"/>
              </w:rPr>
              <w:t>김민제</w:t>
            </w:r>
          </w:p>
        </w:tc>
      </w:tr>
      <w:tr w:rsidR="00300785" w:rsidRPr="00A52AEE" w14:paraId="5D64E03B" w14:textId="77777777" w:rsidTr="00FC6D1E">
        <w:tc>
          <w:tcPr>
            <w:tcW w:w="1555" w:type="dxa"/>
          </w:tcPr>
          <w:p w14:paraId="2B3E76C5" w14:textId="77777777" w:rsidR="00300785" w:rsidRPr="00A52AEE" w:rsidRDefault="00300785" w:rsidP="00FC6D1E">
            <w:pPr>
              <w:rPr>
                <w:szCs w:val="20"/>
              </w:rPr>
            </w:pPr>
            <w:r w:rsidRPr="00A52AEE">
              <w:rPr>
                <w:rFonts w:hint="eastAsia"/>
                <w:szCs w:val="20"/>
              </w:rPr>
              <w:t>발견일자</w:t>
            </w:r>
          </w:p>
        </w:tc>
        <w:tc>
          <w:tcPr>
            <w:tcW w:w="4536" w:type="dxa"/>
          </w:tcPr>
          <w:p w14:paraId="165F3444" w14:textId="77EFB168" w:rsidR="00300785" w:rsidRPr="00A52AEE" w:rsidRDefault="00300785" w:rsidP="00FC6D1E">
            <w:pPr>
              <w:rPr>
                <w:szCs w:val="20"/>
              </w:rPr>
            </w:pPr>
            <w:r>
              <w:rPr>
                <w:rFonts w:hint="eastAsia"/>
                <w:szCs w:val="20"/>
              </w:rPr>
              <w:t>2</w:t>
            </w:r>
            <w:r>
              <w:rPr>
                <w:szCs w:val="20"/>
              </w:rPr>
              <w:t>021</w:t>
            </w:r>
            <w:r>
              <w:rPr>
                <w:rFonts w:hint="eastAsia"/>
                <w:szCs w:val="20"/>
              </w:rPr>
              <w:t xml:space="preserve">년 </w:t>
            </w:r>
            <w:r>
              <w:rPr>
                <w:szCs w:val="20"/>
              </w:rPr>
              <w:t>1</w:t>
            </w:r>
            <w:r>
              <w:rPr>
                <w:szCs w:val="20"/>
              </w:rPr>
              <w:t>0</w:t>
            </w:r>
            <w:r>
              <w:rPr>
                <w:rFonts w:hint="eastAsia"/>
                <w:szCs w:val="20"/>
              </w:rPr>
              <w:t xml:space="preserve">월 </w:t>
            </w:r>
            <w:r>
              <w:rPr>
                <w:szCs w:val="20"/>
              </w:rPr>
              <w:t>19</w:t>
            </w:r>
            <w:r>
              <w:rPr>
                <w:rFonts w:hint="eastAsia"/>
                <w:szCs w:val="20"/>
              </w:rPr>
              <w:t>일</w:t>
            </w:r>
          </w:p>
        </w:tc>
      </w:tr>
      <w:tr w:rsidR="00300785" w:rsidRPr="00A52AEE" w14:paraId="2E23A597" w14:textId="77777777" w:rsidTr="00FC6D1E">
        <w:trPr>
          <w:trHeight w:val="52"/>
        </w:trPr>
        <w:tc>
          <w:tcPr>
            <w:tcW w:w="1555" w:type="dxa"/>
          </w:tcPr>
          <w:p w14:paraId="01FB14E0" w14:textId="77777777" w:rsidR="00300785" w:rsidRPr="00A52AEE" w:rsidRDefault="00300785" w:rsidP="00FC6D1E">
            <w:pPr>
              <w:rPr>
                <w:szCs w:val="20"/>
              </w:rPr>
            </w:pPr>
            <w:r w:rsidRPr="00A52AEE">
              <w:rPr>
                <w:rFonts w:hint="eastAsia"/>
                <w:szCs w:val="20"/>
              </w:rPr>
              <w:t>취약점 명칭</w:t>
            </w:r>
          </w:p>
        </w:tc>
        <w:tc>
          <w:tcPr>
            <w:tcW w:w="4536" w:type="dxa"/>
          </w:tcPr>
          <w:p w14:paraId="185C75E6" w14:textId="77777777" w:rsidR="00300785" w:rsidRPr="00A52AEE" w:rsidRDefault="00300785" w:rsidP="00FC6D1E">
            <w:pPr>
              <w:rPr>
                <w:szCs w:val="20"/>
              </w:rPr>
            </w:pPr>
            <w:r>
              <w:rPr>
                <w:rFonts w:hint="eastAsia"/>
                <w:szCs w:val="20"/>
              </w:rPr>
              <w:t>없음</w:t>
            </w:r>
          </w:p>
        </w:tc>
      </w:tr>
    </w:tbl>
    <w:p w14:paraId="289462B4" w14:textId="258129EC" w:rsidR="00300785" w:rsidRDefault="00300785" w:rsidP="00300785">
      <w:pPr>
        <w:pStyle w:val="a6"/>
        <w:rPr>
          <w:szCs w:val="20"/>
        </w:rPr>
      </w:pPr>
      <w:r w:rsidRPr="00A52AEE">
        <w:rPr>
          <w:rFonts w:hint="eastAsia"/>
          <w:szCs w:val="20"/>
        </w:rPr>
        <w:t>-</w:t>
      </w:r>
      <w:r w:rsidRPr="00A52AEE">
        <w:rPr>
          <w:szCs w:val="20"/>
        </w:rPr>
        <w:t xml:space="preserve"> </w:t>
      </w:r>
      <w:r>
        <w:rPr>
          <w:rFonts w:hint="eastAsia"/>
          <w:szCs w:val="20"/>
        </w:rPr>
        <w:t>요구 사항</w:t>
      </w:r>
    </w:p>
    <w:p w14:paraId="5F9B6CDA" w14:textId="38225661" w:rsidR="00300785" w:rsidRDefault="007748C7" w:rsidP="00300785">
      <w:pPr>
        <w:pStyle w:val="a6"/>
        <w:rPr>
          <w:rFonts w:hint="eastAsia"/>
        </w:rPr>
      </w:pPr>
      <w:r>
        <w:t>실제로 존재하지 않는 페이지 경로에 아무런 오류 코드도 출력되지 않는다.</w:t>
      </w:r>
    </w:p>
    <w:p w14:paraId="68ABE2C0" w14:textId="24D695F9" w:rsidR="00300785" w:rsidRDefault="00300785" w:rsidP="00300785">
      <w:pPr>
        <w:pStyle w:val="a6"/>
        <w:rPr>
          <w:szCs w:val="20"/>
        </w:rPr>
      </w:pPr>
      <w:r>
        <w:rPr>
          <w:rFonts w:hint="eastAsia"/>
          <w:szCs w:val="20"/>
        </w:rPr>
        <w:t>-</w:t>
      </w:r>
      <w:r>
        <w:rPr>
          <w:szCs w:val="20"/>
        </w:rPr>
        <w:t xml:space="preserve"> </w:t>
      </w:r>
      <w:r>
        <w:rPr>
          <w:rFonts w:hint="eastAsia"/>
          <w:szCs w:val="20"/>
        </w:rPr>
        <w:t>추가기능 설명</w:t>
      </w:r>
    </w:p>
    <w:p w14:paraId="2526CDBF" w14:textId="4F060C58" w:rsidR="00300785" w:rsidRDefault="007748C7" w:rsidP="00300785">
      <w:pPr>
        <w:pStyle w:val="a6"/>
        <w:rPr>
          <w:rFonts w:hint="eastAsia"/>
        </w:rPr>
      </w:pPr>
      <w:r>
        <w:t>실제로 존재하지 않는 페이지는 적절한 오류 코드를 출력하거나, 홈페이지로 리다렉트될 수 있도록 수정한다.</w:t>
      </w:r>
    </w:p>
    <w:p w14:paraId="335BB41C" w14:textId="77777777" w:rsidR="00300785" w:rsidRDefault="00300785" w:rsidP="00300785">
      <w:pPr>
        <w:pStyle w:val="a6"/>
      </w:pPr>
      <w:r>
        <w:rPr>
          <w:rFonts w:hint="eastAsia"/>
        </w:rPr>
        <w:t>-</w:t>
      </w:r>
      <w:r>
        <w:t xml:space="preserve"> </w:t>
      </w:r>
      <w:r>
        <w:rPr>
          <w:rFonts w:hint="eastAsia"/>
        </w:rPr>
        <w:t>참고 자료</w:t>
      </w:r>
    </w:p>
    <w:p w14:paraId="60195C01" w14:textId="61BF544C" w:rsidR="00300785" w:rsidRDefault="007748C7" w:rsidP="00300785">
      <w:pPr>
        <w:pStyle w:val="a6"/>
      </w:pPr>
      <w:hyperlink r:id="rId22" w:history="1">
        <w:r w:rsidRPr="00C533D7">
          <w:rPr>
            <w:rStyle w:val="a9"/>
          </w:rPr>
          <w:t>https://www.dsm-dms.com/notfoundneededbypage</w:t>
        </w:r>
      </w:hyperlink>
    </w:p>
    <w:p w14:paraId="0411DB14" w14:textId="77777777" w:rsidR="006B4D52" w:rsidRDefault="006B4D52" w:rsidP="00300785">
      <w:pPr>
        <w:pStyle w:val="a6"/>
      </w:pPr>
    </w:p>
    <w:p w14:paraId="21259B0F" w14:textId="61AEB198" w:rsidR="007748C7" w:rsidRPr="00F06B34" w:rsidRDefault="007748C7" w:rsidP="007748C7">
      <w:pPr>
        <w:rPr>
          <w:rFonts w:hint="eastAsia"/>
          <w:sz w:val="26"/>
          <w:szCs w:val="26"/>
        </w:rPr>
      </w:pPr>
      <w:r>
        <w:rPr>
          <w:sz w:val="26"/>
          <w:szCs w:val="26"/>
        </w:rPr>
        <w:lastRenderedPageBreak/>
        <w:t>1</w:t>
      </w:r>
      <w:r>
        <w:rPr>
          <w:sz w:val="26"/>
          <w:szCs w:val="26"/>
        </w:rPr>
        <w:t xml:space="preserve">5. </w:t>
      </w:r>
      <w:r>
        <w:rPr>
          <w:rFonts w:hint="eastAsia"/>
          <w:sz w:val="26"/>
          <w:szCs w:val="26"/>
        </w:rPr>
        <w:t>외출 신청 칸 입력 범위 유효하지 않음</w:t>
      </w:r>
    </w:p>
    <w:tbl>
      <w:tblPr>
        <w:tblStyle w:val="a7"/>
        <w:tblW w:w="0" w:type="auto"/>
        <w:tblLook w:val="04A0" w:firstRow="1" w:lastRow="0" w:firstColumn="1" w:lastColumn="0" w:noHBand="0" w:noVBand="1"/>
      </w:tblPr>
      <w:tblGrid>
        <w:gridCol w:w="1555"/>
        <w:gridCol w:w="4536"/>
      </w:tblGrid>
      <w:tr w:rsidR="007748C7" w:rsidRPr="00A52AEE" w14:paraId="1396BD39" w14:textId="77777777" w:rsidTr="00FC6D1E">
        <w:tc>
          <w:tcPr>
            <w:tcW w:w="1555" w:type="dxa"/>
          </w:tcPr>
          <w:p w14:paraId="3ABA5FE6" w14:textId="77777777" w:rsidR="007748C7" w:rsidRPr="00A52AEE" w:rsidRDefault="007748C7" w:rsidP="00FC6D1E">
            <w:pPr>
              <w:rPr>
                <w:szCs w:val="20"/>
              </w:rPr>
            </w:pPr>
            <w:r w:rsidRPr="00A52AEE">
              <w:rPr>
                <w:rFonts w:hint="eastAsia"/>
                <w:szCs w:val="20"/>
              </w:rPr>
              <w:t>목표</w:t>
            </w:r>
          </w:p>
        </w:tc>
        <w:tc>
          <w:tcPr>
            <w:tcW w:w="4536" w:type="dxa"/>
          </w:tcPr>
          <w:p w14:paraId="1AFDBF0B" w14:textId="77777777" w:rsidR="007748C7" w:rsidRPr="00A52AEE" w:rsidRDefault="007748C7" w:rsidP="00FC6D1E">
            <w:pPr>
              <w:rPr>
                <w:szCs w:val="20"/>
              </w:rPr>
            </w:pPr>
            <w:r w:rsidRPr="00A52AEE">
              <w:rPr>
                <w:rFonts w:hint="eastAsia"/>
                <w:szCs w:val="20"/>
              </w:rPr>
              <w:t>D</w:t>
            </w:r>
            <w:r w:rsidRPr="00A52AEE">
              <w:rPr>
                <w:szCs w:val="20"/>
              </w:rPr>
              <w:t>MS</w:t>
            </w:r>
          </w:p>
        </w:tc>
      </w:tr>
      <w:tr w:rsidR="007748C7" w:rsidRPr="00A52AEE" w14:paraId="201393FE" w14:textId="77777777" w:rsidTr="00FC6D1E">
        <w:tc>
          <w:tcPr>
            <w:tcW w:w="1555" w:type="dxa"/>
          </w:tcPr>
          <w:p w14:paraId="18E5FE57" w14:textId="77777777" w:rsidR="007748C7" w:rsidRPr="00A52AEE" w:rsidRDefault="007748C7" w:rsidP="00FC6D1E">
            <w:pPr>
              <w:rPr>
                <w:szCs w:val="20"/>
              </w:rPr>
            </w:pPr>
            <w:r w:rsidRPr="00A52AEE">
              <w:rPr>
                <w:rFonts w:hint="eastAsia"/>
                <w:szCs w:val="20"/>
              </w:rPr>
              <w:t>제목</w:t>
            </w:r>
          </w:p>
        </w:tc>
        <w:tc>
          <w:tcPr>
            <w:tcW w:w="4536" w:type="dxa"/>
          </w:tcPr>
          <w:p w14:paraId="4A5AFFC9" w14:textId="2F854F8A" w:rsidR="007748C7" w:rsidRPr="00A52AEE" w:rsidRDefault="007748C7" w:rsidP="00FC6D1E">
            <w:pPr>
              <w:rPr>
                <w:rFonts w:hint="eastAsia"/>
                <w:szCs w:val="20"/>
              </w:rPr>
            </w:pPr>
            <w:r>
              <w:rPr>
                <w:rFonts w:hint="eastAsia"/>
                <w:szCs w:val="20"/>
              </w:rPr>
              <w:t>외출 신청 칸 입력 범위 유효하지 않음</w:t>
            </w:r>
          </w:p>
        </w:tc>
      </w:tr>
      <w:tr w:rsidR="007748C7" w:rsidRPr="00A52AEE" w14:paraId="345A419C" w14:textId="77777777" w:rsidTr="00FC6D1E">
        <w:tc>
          <w:tcPr>
            <w:tcW w:w="1555" w:type="dxa"/>
          </w:tcPr>
          <w:p w14:paraId="2A21462D" w14:textId="77777777" w:rsidR="007748C7" w:rsidRPr="00A52AEE" w:rsidRDefault="007748C7" w:rsidP="00FC6D1E">
            <w:pPr>
              <w:rPr>
                <w:rFonts w:hint="eastAsia"/>
                <w:szCs w:val="20"/>
              </w:rPr>
            </w:pPr>
            <w:r w:rsidRPr="00A52AEE">
              <w:rPr>
                <w:rFonts w:hint="eastAsia"/>
                <w:szCs w:val="20"/>
              </w:rPr>
              <w:t>분류</w:t>
            </w:r>
          </w:p>
        </w:tc>
        <w:tc>
          <w:tcPr>
            <w:tcW w:w="4536" w:type="dxa"/>
          </w:tcPr>
          <w:p w14:paraId="598DEA16" w14:textId="77777777" w:rsidR="007748C7" w:rsidRPr="00A52AEE" w:rsidRDefault="007748C7" w:rsidP="00FC6D1E">
            <w:pPr>
              <w:rPr>
                <w:rFonts w:hint="eastAsia"/>
                <w:szCs w:val="20"/>
              </w:rPr>
            </w:pPr>
            <w:r>
              <w:rPr>
                <w:rFonts w:hint="eastAsia"/>
                <w:szCs w:val="20"/>
              </w:rPr>
              <w:t>요구사항</w:t>
            </w:r>
          </w:p>
        </w:tc>
      </w:tr>
      <w:tr w:rsidR="007748C7" w:rsidRPr="00A52AEE" w14:paraId="0A293084" w14:textId="77777777" w:rsidTr="00FC6D1E">
        <w:tc>
          <w:tcPr>
            <w:tcW w:w="1555" w:type="dxa"/>
          </w:tcPr>
          <w:p w14:paraId="0593BB91" w14:textId="77777777" w:rsidR="007748C7" w:rsidRPr="00A52AEE" w:rsidRDefault="007748C7" w:rsidP="00FC6D1E">
            <w:pPr>
              <w:rPr>
                <w:szCs w:val="20"/>
              </w:rPr>
            </w:pPr>
            <w:r w:rsidRPr="00A52AEE">
              <w:rPr>
                <w:rFonts w:hint="eastAsia"/>
                <w:szCs w:val="20"/>
              </w:rPr>
              <w:t>발견자</w:t>
            </w:r>
          </w:p>
        </w:tc>
        <w:tc>
          <w:tcPr>
            <w:tcW w:w="4536" w:type="dxa"/>
          </w:tcPr>
          <w:p w14:paraId="0F8F5E81" w14:textId="77777777" w:rsidR="007748C7" w:rsidRPr="00A52AEE" w:rsidRDefault="007748C7" w:rsidP="00FC6D1E">
            <w:pPr>
              <w:rPr>
                <w:rFonts w:hint="eastAsia"/>
                <w:szCs w:val="20"/>
              </w:rPr>
            </w:pPr>
            <w:r>
              <w:rPr>
                <w:rFonts w:hint="eastAsia"/>
                <w:szCs w:val="20"/>
              </w:rPr>
              <w:t>김민제</w:t>
            </w:r>
          </w:p>
        </w:tc>
      </w:tr>
      <w:tr w:rsidR="007748C7" w:rsidRPr="00A52AEE" w14:paraId="5A89312E" w14:textId="77777777" w:rsidTr="00FC6D1E">
        <w:tc>
          <w:tcPr>
            <w:tcW w:w="1555" w:type="dxa"/>
          </w:tcPr>
          <w:p w14:paraId="6936ED86" w14:textId="77777777" w:rsidR="007748C7" w:rsidRPr="00A52AEE" w:rsidRDefault="007748C7" w:rsidP="00FC6D1E">
            <w:pPr>
              <w:rPr>
                <w:szCs w:val="20"/>
              </w:rPr>
            </w:pPr>
            <w:r w:rsidRPr="00A52AEE">
              <w:rPr>
                <w:rFonts w:hint="eastAsia"/>
                <w:szCs w:val="20"/>
              </w:rPr>
              <w:t>발견일자</w:t>
            </w:r>
          </w:p>
        </w:tc>
        <w:tc>
          <w:tcPr>
            <w:tcW w:w="4536" w:type="dxa"/>
          </w:tcPr>
          <w:p w14:paraId="7B432902" w14:textId="2904F420" w:rsidR="007748C7" w:rsidRPr="00A52AEE" w:rsidRDefault="007748C7" w:rsidP="00FC6D1E">
            <w:pPr>
              <w:rPr>
                <w:szCs w:val="20"/>
              </w:rPr>
            </w:pPr>
            <w:r>
              <w:rPr>
                <w:rFonts w:hint="eastAsia"/>
                <w:szCs w:val="20"/>
              </w:rPr>
              <w:t>2</w:t>
            </w:r>
            <w:r>
              <w:rPr>
                <w:szCs w:val="20"/>
              </w:rPr>
              <w:t>021</w:t>
            </w:r>
            <w:r>
              <w:rPr>
                <w:rFonts w:hint="eastAsia"/>
                <w:szCs w:val="20"/>
              </w:rPr>
              <w:t xml:space="preserve">년 </w:t>
            </w:r>
            <w:r>
              <w:rPr>
                <w:szCs w:val="20"/>
              </w:rPr>
              <w:t>10</w:t>
            </w:r>
            <w:r>
              <w:rPr>
                <w:rFonts w:hint="eastAsia"/>
                <w:szCs w:val="20"/>
              </w:rPr>
              <w:t xml:space="preserve">월 </w:t>
            </w:r>
            <w:r>
              <w:rPr>
                <w:szCs w:val="20"/>
              </w:rPr>
              <w:t>21</w:t>
            </w:r>
            <w:r>
              <w:rPr>
                <w:rFonts w:hint="eastAsia"/>
                <w:szCs w:val="20"/>
              </w:rPr>
              <w:t>일</w:t>
            </w:r>
          </w:p>
        </w:tc>
      </w:tr>
      <w:tr w:rsidR="007748C7" w:rsidRPr="00A52AEE" w14:paraId="66526D1C" w14:textId="77777777" w:rsidTr="00FC6D1E">
        <w:trPr>
          <w:trHeight w:val="52"/>
        </w:trPr>
        <w:tc>
          <w:tcPr>
            <w:tcW w:w="1555" w:type="dxa"/>
          </w:tcPr>
          <w:p w14:paraId="5C308A80" w14:textId="77777777" w:rsidR="007748C7" w:rsidRPr="00A52AEE" w:rsidRDefault="007748C7" w:rsidP="00FC6D1E">
            <w:pPr>
              <w:rPr>
                <w:szCs w:val="20"/>
              </w:rPr>
            </w:pPr>
            <w:r w:rsidRPr="00A52AEE">
              <w:rPr>
                <w:rFonts w:hint="eastAsia"/>
                <w:szCs w:val="20"/>
              </w:rPr>
              <w:t>취약점 명칭</w:t>
            </w:r>
          </w:p>
        </w:tc>
        <w:tc>
          <w:tcPr>
            <w:tcW w:w="4536" w:type="dxa"/>
          </w:tcPr>
          <w:p w14:paraId="4D3E33B4" w14:textId="77777777" w:rsidR="007748C7" w:rsidRPr="00A52AEE" w:rsidRDefault="007748C7" w:rsidP="00FC6D1E">
            <w:pPr>
              <w:rPr>
                <w:szCs w:val="20"/>
              </w:rPr>
            </w:pPr>
            <w:r>
              <w:rPr>
                <w:rFonts w:hint="eastAsia"/>
                <w:szCs w:val="20"/>
              </w:rPr>
              <w:t>없음</w:t>
            </w:r>
          </w:p>
        </w:tc>
      </w:tr>
    </w:tbl>
    <w:p w14:paraId="0330BA85" w14:textId="77777777" w:rsidR="007748C7" w:rsidRDefault="007748C7" w:rsidP="007748C7">
      <w:pPr>
        <w:pStyle w:val="a6"/>
        <w:rPr>
          <w:szCs w:val="20"/>
        </w:rPr>
      </w:pPr>
      <w:r w:rsidRPr="00A52AEE">
        <w:rPr>
          <w:rFonts w:hint="eastAsia"/>
          <w:szCs w:val="20"/>
        </w:rPr>
        <w:t>-</w:t>
      </w:r>
      <w:r w:rsidRPr="00A52AEE">
        <w:rPr>
          <w:szCs w:val="20"/>
        </w:rPr>
        <w:t xml:space="preserve"> </w:t>
      </w:r>
      <w:r>
        <w:rPr>
          <w:rFonts w:hint="eastAsia"/>
          <w:szCs w:val="20"/>
        </w:rPr>
        <w:t>요구 사항</w:t>
      </w:r>
    </w:p>
    <w:p w14:paraId="7F7030A4" w14:textId="3596822A" w:rsidR="007748C7" w:rsidRDefault="007748C7" w:rsidP="007748C7">
      <w:pPr>
        <w:pStyle w:val="a6"/>
        <w:rPr>
          <w:rFonts w:hint="eastAsia"/>
        </w:rPr>
      </w:pPr>
      <w:r>
        <w:t>외출 신청칸에서 외출 날짜칸이 0~12, 0~31로 설정되어 있고, 외출 시각이 0~24시 0~59분 ~ 0~24시 0~59분 로 설정되어 있다. 날짜를 1~12월 1~31일로 외출 시각의 시, 분에서 시를 0~23시으로 설정을 바란다.</w:t>
      </w:r>
    </w:p>
    <w:p w14:paraId="0E0709DB" w14:textId="77777777" w:rsidR="007748C7" w:rsidRDefault="007748C7" w:rsidP="007748C7">
      <w:pPr>
        <w:pStyle w:val="a6"/>
        <w:rPr>
          <w:szCs w:val="20"/>
        </w:rPr>
      </w:pPr>
      <w:r>
        <w:rPr>
          <w:rFonts w:hint="eastAsia"/>
          <w:szCs w:val="20"/>
        </w:rPr>
        <w:t>-</w:t>
      </w:r>
      <w:r>
        <w:rPr>
          <w:szCs w:val="20"/>
        </w:rPr>
        <w:t xml:space="preserve"> </w:t>
      </w:r>
      <w:r>
        <w:rPr>
          <w:rFonts w:hint="eastAsia"/>
          <w:szCs w:val="20"/>
        </w:rPr>
        <w:t>추가기능 설명</w:t>
      </w:r>
    </w:p>
    <w:p w14:paraId="26909A86" w14:textId="77777777" w:rsidR="007748C7" w:rsidRDefault="007748C7" w:rsidP="007748C7">
      <w:pPr>
        <w:pStyle w:val="a6"/>
      </w:pPr>
      <w:r>
        <w:t>HTML 파일에서 수정하면 된다.</w:t>
      </w:r>
    </w:p>
    <w:p w14:paraId="29160638" w14:textId="7712C807" w:rsidR="007748C7" w:rsidRDefault="007748C7" w:rsidP="007748C7">
      <w:pPr>
        <w:pStyle w:val="a6"/>
      </w:pPr>
      <w:r>
        <w:rPr>
          <w:rFonts w:hint="eastAsia"/>
        </w:rPr>
        <w:t>-</w:t>
      </w:r>
      <w:r>
        <w:t xml:space="preserve"> </w:t>
      </w:r>
      <w:r>
        <w:rPr>
          <w:rFonts w:hint="eastAsia"/>
        </w:rPr>
        <w:t>참고 자료</w:t>
      </w:r>
    </w:p>
    <w:p w14:paraId="4CF95541" w14:textId="6D796ACC" w:rsidR="007748C7" w:rsidRDefault="007748C7" w:rsidP="007748C7">
      <w:pPr>
        <w:pStyle w:val="a6"/>
      </w:pPr>
      <w:hyperlink r:id="rId23" w:tgtFrame="_blank" w:history="1">
        <w:r>
          <w:rPr>
            <w:rStyle w:val="link-annotation-unknown-block-id--708747140"/>
            <w:color w:val="0000FF"/>
            <w:u w:val="single"/>
          </w:rPr>
          <w:t>https://www.dsm-dms.com/apply/goingout</w:t>
        </w:r>
      </w:hyperlink>
    </w:p>
    <w:p w14:paraId="66031908" w14:textId="1FE42ABD" w:rsidR="007748C7" w:rsidRDefault="007748C7" w:rsidP="007748C7">
      <w:pPr>
        <w:pStyle w:val="a6"/>
      </w:pPr>
    </w:p>
    <w:p w14:paraId="1933418C" w14:textId="58B097AE" w:rsidR="007748C7" w:rsidRDefault="007748C7" w:rsidP="00BB6E96">
      <w:pPr>
        <w:pStyle w:val="a6"/>
      </w:pPr>
    </w:p>
    <w:p w14:paraId="09B7CAFA" w14:textId="6AF28759" w:rsidR="00F76D87" w:rsidRDefault="00F76D87" w:rsidP="00BB6E96">
      <w:pPr>
        <w:pStyle w:val="a6"/>
      </w:pPr>
    </w:p>
    <w:p w14:paraId="753F59D0" w14:textId="77777777" w:rsidR="00F76D87" w:rsidRDefault="00F76D87" w:rsidP="00BB6E96">
      <w:pPr>
        <w:pStyle w:val="a6"/>
        <w:rPr>
          <w:rFonts w:hint="eastAsia"/>
        </w:rPr>
      </w:pPr>
    </w:p>
    <w:p w14:paraId="33D492A8" w14:textId="747D6375" w:rsidR="007748C7" w:rsidRPr="00F06B34" w:rsidRDefault="007748C7" w:rsidP="007748C7">
      <w:pPr>
        <w:rPr>
          <w:rFonts w:hint="eastAsia"/>
          <w:sz w:val="26"/>
          <w:szCs w:val="26"/>
        </w:rPr>
      </w:pPr>
      <w:r>
        <w:rPr>
          <w:sz w:val="26"/>
          <w:szCs w:val="26"/>
        </w:rPr>
        <w:t>1</w:t>
      </w:r>
      <w:r>
        <w:rPr>
          <w:sz w:val="26"/>
          <w:szCs w:val="26"/>
        </w:rPr>
        <w:t>6</w:t>
      </w:r>
      <w:r>
        <w:rPr>
          <w:sz w:val="26"/>
          <w:szCs w:val="26"/>
        </w:rPr>
        <w:t xml:space="preserve">. </w:t>
      </w:r>
      <w:r>
        <w:rPr>
          <w:rFonts w:hint="eastAsia"/>
          <w:sz w:val="26"/>
          <w:szCs w:val="26"/>
        </w:rPr>
        <w:t>비밀번호 찾기 기능 부제</w:t>
      </w:r>
    </w:p>
    <w:tbl>
      <w:tblPr>
        <w:tblStyle w:val="a7"/>
        <w:tblW w:w="0" w:type="auto"/>
        <w:tblLook w:val="04A0" w:firstRow="1" w:lastRow="0" w:firstColumn="1" w:lastColumn="0" w:noHBand="0" w:noVBand="1"/>
      </w:tblPr>
      <w:tblGrid>
        <w:gridCol w:w="1555"/>
        <w:gridCol w:w="4536"/>
      </w:tblGrid>
      <w:tr w:rsidR="007748C7" w:rsidRPr="00A52AEE" w14:paraId="57EA89DB" w14:textId="77777777" w:rsidTr="00FC6D1E">
        <w:tc>
          <w:tcPr>
            <w:tcW w:w="1555" w:type="dxa"/>
          </w:tcPr>
          <w:p w14:paraId="7D0AFFDC" w14:textId="77777777" w:rsidR="007748C7" w:rsidRPr="00A52AEE" w:rsidRDefault="007748C7" w:rsidP="00FC6D1E">
            <w:pPr>
              <w:rPr>
                <w:szCs w:val="20"/>
              </w:rPr>
            </w:pPr>
            <w:r w:rsidRPr="00A52AEE">
              <w:rPr>
                <w:rFonts w:hint="eastAsia"/>
                <w:szCs w:val="20"/>
              </w:rPr>
              <w:t>목표</w:t>
            </w:r>
          </w:p>
        </w:tc>
        <w:tc>
          <w:tcPr>
            <w:tcW w:w="4536" w:type="dxa"/>
          </w:tcPr>
          <w:p w14:paraId="2A068A0B" w14:textId="77777777" w:rsidR="007748C7" w:rsidRPr="00A52AEE" w:rsidRDefault="007748C7" w:rsidP="00FC6D1E">
            <w:pPr>
              <w:rPr>
                <w:szCs w:val="20"/>
              </w:rPr>
            </w:pPr>
            <w:r w:rsidRPr="00A52AEE">
              <w:rPr>
                <w:rFonts w:hint="eastAsia"/>
                <w:szCs w:val="20"/>
              </w:rPr>
              <w:t>D</w:t>
            </w:r>
            <w:r w:rsidRPr="00A52AEE">
              <w:rPr>
                <w:szCs w:val="20"/>
              </w:rPr>
              <w:t>MS</w:t>
            </w:r>
          </w:p>
        </w:tc>
      </w:tr>
      <w:tr w:rsidR="007748C7" w:rsidRPr="00A52AEE" w14:paraId="282F53E5" w14:textId="77777777" w:rsidTr="00FC6D1E">
        <w:tc>
          <w:tcPr>
            <w:tcW w:w="1555" w:type="dxa"/>
          </w:tcPr>
          <w:p w14:paraId="5BB789CC" w14:textId="77777777" w:rsidR="007748C7" w:rsidRPr="00A52AEE" w:rsidRDefault="007748C7" w:rsidP="00FC6D1E">
            <w:pPr>
              <w:rPr>
                <w:szCs w:val="20"/>
              </w:rPr>
            </w:pPr>
            <w:r w:rsidRPr="00A52AEE">
              <w:rPr>
                <w:rFonts w:hint="eastAsia"/>
                <w:szCs w:val="20"/>
              </w:rPr>
              <w:t>제목</w:t>
            </w:r>
          </w:p>
        </w:tc>
        <w:tc>
          <w:tcPr>
            <w:tcW w:w="4536" w:type="dxa"/>
          </w:tcPr>
          <w:p w14:paraId="2B2E3EE3" w14:textId="122289A4" w:rsidR="007748C7" w:rsidRPr="00A52AEE" w:rsidRDefault="007748C7" w:rsidP="00FC6D1E">
            <w:pPr>
              <w:rPr>
                <w:rFonts w:hint="eastAsia"/>
                <w:szCs w:val="20"/>
              </w:rPr>
            </w:pPr>
            <w:r>
              <w:rPr>
                <w:rFonts w:hint="eastAsia"/>
                <w:szCs w:val="20"/>
              </w:rPr>
              <w:t>비밀번호 찾기 기능 부제</w:t>
            </w:r>
          </w:p>
        </w:tc>
      </w:tr>
      <w:tr w:rsidR="007748C7" w:rsidRPr="00A52AEE" w14:paraId="277884B8" w14:textId="77777777" w:rsidTr="00FC6D1E">
        <w:tc>
          <w:tcPr>
            <w:tcW w:w="1555" w:type="dxa"/>
          </w:tcPr>
          <w:p w14:paraId="3AB25255" w14:textId="77777777" w:rsidR="007748C7" w:rsidRPr="00A52AEE" w:rsidRDefault="007748C7" w:rsidP="00FC6D1E">
            <w:pPr>
              <w:rPr>
                <w:rFonts w:hint="eastAsia"/>
                <w:szCs w:val="20"/>
              </w:rPr>
            </w:pPr>
            <w:r w:rsidRPr="00A52AEE">
              <w:rPr>
                <w:rFonts w:hint="eastAsia"/>
                <w:szCs w:val="20"/>
              </w:rPr>
              <w:t>분류</w:t>
            </w:r>
          </w:p>
        </w:tc>
        <w:tc>
          <w:tcPr>
            <w:tcW w:w="4536" w:type="dxa"/>
          </w:tcPr>
          <w:p w14:paraId="660D4E0F" w14:textId="77777777" w:rsidR="007748C7" w:rsidRPr="00A52AEE" w:rsidRDefault="007748C7" w:rsidP="00FC6D1E">
            <w:pPr>
              <w:rPr>
                <w:rFonts w:hint="eastAsia"/>
                <w:szCs w:val="20"/>
              </w:rPr>
            </w:pPr>
            <w:r>
              <w:rPr>
                <w:rFonts w:hint="eastAsia"/>
                <w:szCs w:val="20"/>
              </w:rPr>
              <w:t>요구사항</w:t>
            </w:r>
          </w:p>
        </w:tc>
      </w:tr>
      <w:tr w:rsidR="007748C7" w:rsidRPr="00A52AEE" w14:paraId="13B8D20A" w14:textId="77777777" w:rsidTr="00FC6D1E">
        <w:tc>
          <w:tcPr>
            <w:tcW w:w="1555" w:type="dxa"/>
          </w:tcPr>
          <w:p w14:paraId="55885691" w14:textId="77777777" w:rsidR="007748C7" w:rsidRPr="00A52AEE" w:rsidRDefault="007748C7" w:rsidP="00FC6D1E">
            <w:pPr>
              <w:rPr>
                <w:szCs w:val="20"/>
              </w:rPr>
            </w:pPr>
            <w:r w:rsidRPr="00A52AEE">
              <w:rPr>
                <w:rFonts w:hint="eastAsia"/>
                <w:szCs w:val="20"/>
              </w:rPr>
              <w:t>발견자</w:t>
            </w:r>
          </w:p>
        </w:tc>
        <w:tc>
          <w:tcPr>
            <w:tcW w:w="4536" w:type="dxa"/>
          </w:tcPr>
          <w:p w14:paraId="6A6DDCB4" w14:textId="5FA447B0" w:rsidR="007748C7" w:rsidRPr="00A52AEE" w:rsidRDefault="007748C7" w:rsidP="00FC6D1E">
            <w:pPr>
              <w:rPr>
                <w:rFonts w:hint="eastAsia"/>
                <w:szCs w:val="20"/>
              </w:rPr>
            </w:pPr>
            <w:r>
              <w:rPr>
                <w:rFonts w:hint="eastAsia"/>
                <w:szCs w:val="20"/>
              </w:rPr>
              <w:t>신희원</w:t>
            </w:r>
          </w:p>
        </w:tc>
      </w:tr>
      <w:tr w:rsidR="007748C7" w:rsidRPr="00A52AEE" w14:paraId="2BA2B2A6" w14:textId="77777777" w:rsidTr="00FC6D1E">
        <w:tc>
          <w:tcPr>
            <w:tcW w:w="1555" w:type="dxa"/>
          </w:tcPr>
          <w:p w14:paraId="345E8BA5" w14:textId="77777777" w:rsidR="007748C7" w:rsidRPr="00A52AEE" w:rsidRDefault="007748C7" w:rsidP="00FC6D1E">
            <w:pPr>
              <w:rPr>
                <w:szCs w:val="20"/>
              </w:rPr>
            </w:pPr>
            <w:r w:rsidRPr="00A52AEE">
              <w:rPr>
                <w:rFonts w:hint="eastAsia"/>
                <w:szCs w:val="20"/>
              </w:rPr>
              <w:t>발견일자</w:t>
            </w:r>
          </w:p>
        </w:tc>
        <w:tc>
          <w:tcPr>
            <w:tcW w:w="4536" w:type="dxa"/>
          </w:tcPr>
          <w:p w14:paraId="2A2013C2" w14:textId="3CBE94AB" w:rsidR="007748C7" w:rsidRPr="00A52AEE" w:rsidRDefault="007748C7" w:rsidP="00FC6D1E">
            <w:pPr>
              <w:rPr>
                <w:szCs w:val="20"/>
              </w:rPr>
            </w:pPr>
            <w:r>
              <w:rPr>
                <w:rFonts w:hint="eastAsia"/>
                <w:szCs w:val="20"/>
              </w:rPr>
              <w:t>2</w:t>
            </w:r>
            <w:r>
              <w:rPr>
                <w:szCs w:val="20"/>
              </w:rPr>
              <w:t>021</w:t>
            </w:r>
            <w:r>
              <w:rPr>
                <w:rFonts w:hint="eastAsia"/>
                <w:szCs w:val="20"/>
              </w:rPr>
              <w:t xml:space="preserve">년 </w:t>
            </w:r>
            <w:r>
              <w:rPr>
                <w:szCs w:val="20"/>
              </w:rPr>
              <w:t>1</w:t>
            </w:r>
            <w:r>
              <w:rPr>
                <w:szCs w:val="20"/>
              </w:rPr>
              <w:t>1</w:t>
            </w:r>
            <w:r>
              <w:rPr>
                <w:rFonts w:hint="eastAsia"/>
                <w:szCs w:val="20"/>
              </w:rPr>
              <w:t xml:space="preserve">월 </w:t>
            </w:r>
            <w:r>
              <w:rPr>
                <w:szCs w:val="20"/>
              </w:rPr>
              <w:t>5</w:t>
            </w:r>
            <w:r>
              <w:rPr>
                <w:rFonts w:hint="eastAsia"/>
                <w:szCs w:val="20"/>
              </w:rPr>
              <w:t>일</w:t>
            </w:r>
          </w:p>
        </w:tc>
      </w:tr>
      <w:tr w:rsidR="007748C7" w:rsidRPr="00A52AEE" w14:paraId="3F3D0BC7" w14:textId="77777777" w:rsidTr="00FC6D1E">
        <w:trPr>
          <w:trHeight w:val="52"/>
        </w:trPr>
        <w:tc>
          <w:tcPr>
            <w:tcW w:w="1555" w:type="dxa"/>
          </w:tcPr>
          <w:p w14:paraId="1BAC547C" w14:textId="77777777" w:rsidR="007748C7" w:rsidRPr="00A52AEE" w:rsidRDefault="007748C7" w:rsidP="00FC6D1E">
            <w:pPr>
              <w:rPr>
                <w:szCs w:val="20"/>
              </w:rPr>
            </w:pPr>
            <w:r w:rsidRPr="00A52AEE">
              <w:rPr>
                <w:rFonts w:hint="eastAsia"/>
                <w:szCs w:val="20"/>
              </w:rPr>
              <w:t>취약점 명칭</w:t>
            </w:r>
          </w:p>
        </w:tc>
        <w:tc>
          <w:tcPr>
            <w:tcW w:w="4536" w:type="dxa"/>
          </w:tcPr>
          <w:p w14:paraId="3D31EC25" w14:textId="77777777" w:rsidR="007748C7" w:rsidRPr="00A52AEE" w:rsidRDefault="007748C7" w:rsidP="00FC6D1E">
            <w:pPr>
              <w:rPr>
                <w:szCs w:val="20"/>
              </w:rPr>
            </w:pPr>
            <w:r>
              <w:rPr>
                <w:rFonts w:hint="eastAsia"/>
                <w:szCs w:val="20"/>
              </w:rPr>
              <w:t>없음</w:t>
            </w:r>
          </w:p>
        </w:tc>
      </w:tr>
    </w:tbl>
    <w:p w14:paraId="23F99DF2" w14:textId="77777777" w:rsidR="007748C7" w:rsidRDefault="007748C7" w:rsidP="007748C7">
      <w:pPr>
        <w:pStyle w:val="a6"/>
        <w:rPr>
          <w:szCs w:val="20"/>
        </w:rPr>
      </w:pPr>
      <w:r w:rsidRPr="00A52AEE">
        <w:rPr>
          <w:rFonts w:hint="eastAsia"/>
          <w:szCs w:val="20"/>
        </w:rPr>
        <w:t>-</w:t>
      </w:r>
      <w:r w:rsidRPr="00A52AEE">
        <w:rPr>
          <w:szCs w:val="20"/>
        </w:rPr>
        <w:t xml:space="preserve"> </w:t>
      </w:r>
      <w:r>
        <w:rPr>
          <w:rFonts w:hint="eastAsia"/>
          <w:szCs w:val="20"/>
        </w:rPr>
        <w:t>요구 사항</w:t>
      </w:r>
    </w:p>
    <w:p w14:paraId="3A2D1FC9" w14:textId="32BDA8E7" w:rsidR="007748C7" w:rsidRDefault="007748C7" w:rsidP="007748C7">
      <w:pPr>
        <w:pStyle w:val="a6"/>
        <w:rPr>
          <w:rFonts w:hint="eastAsia"/>
        </w:rPr>
      </w:pPr>
      <w:r>
        <w:t>비밀번호 분실 시, 온라인을 통해 원활하게 해결 받을 수 없다.</w:t>
      </w:r>
    </w:p>
    <w:p w14:paraId="702937CF" w14:textId="77777777" w:rsidR="007748C7" w:rsidRDefault="007748C7" w:rsidP="007748C7">
      <w:pPr>
        <w:pStyle w:val="a6"/>
        <w:rPr>
          <w:szCs w:val="20"/>
        </w:rPr>
      </w:pPr>
      <w:r>
        <w:rPr>
          <w:rFonts w:hint="eastAsia"/>
          <w:szCs w:val="20"/>
        </w:rPr>
        <w:t>-</w:t>
      </w:r>
      <w:r>
        <w:rPr>
          <w:szCs w:val="20"/>
        </w:rPr>
        <w:t xml:space="preserve"> </w:t>
      </w:r>
      <w:r>
        <w:rPr>
          <w:rFonts w:hint="eastAsia"/>
          <w:szCs w:val="20"/>
        </w:rPr>
        <w:t>추가기능 설명</w:t>
      </w:r>
    </w:p>
    <w:p w14:paraId="784EFF93" w14:textId="25F9181B" w:rsidR="007748C7" w:rsidRDefault="007748C7" w:rsidP="007748C7">
      <w:pPr>
        <w:pStyle w:val="a6"/>
        <w:rPr>
          <w:rFonts w:hint="eastAsia"/>
        </w:rPr>
      </w:pPr>
      <w:r>
        <w:t>회원가입 시 사용한 메일로 ID 입력</w:t>
      </w:r>
      <w:r>
        <w:rPr>
          <w:rFonts w:hint="eastAsia"/>
        </w:rPr>
        <w:t xml:space="preserve"> </w:t>
      </w:r>
      <w:r>
        <w:t>시, ID에 해당하는 메일에 비밀번호 변경 페이지를 첨부한다.</w:t>
      </w:r>
    </w:p>
    <w:p w14:paraId="09AFA284" w14:textId="77777777" w:rsidR="007748C7" w:rsidRDefault="007748C7" w:rsidP="007748C7">
      <w:pPr>
        <w:pStyle w:val="a6"/>
      </w:pPr>
      <w:r>
        <w:rPr>
          <w:rFonts w:hint="eastAsia"/>
        </w:rPr>
        <w:t>-</w:t>
      </w:r>
      <w:r>
        <w:t xml:space="preserve"> </w:t>
      </w:r>
      <w:r>
        <w:rPr>
          <w:rFonts w:hint="eastAsia"/>
        </w:rPr>
        <w:t>참고 자료</w:t>
      </w:r>
    </w:p>
    <w:p w14:paraId="1F0C3EDE" w14:textId="1A9BD655" w:rsidR="007748C7" w:rsidRDefault="007748C7" w:rsidP="00BB6E96">
      <w:pPr>
        <w:pStyle w:val="a6"/>
      </w:pPr>
      <w:hyperlink r:id="rId24" w:tgtFrame="_blank" w:history="1">
        <w:r>
          <w:rPr>
            <w:rStyle w:val="link-annotation-unknown-block-id--1662686379"/>
            <w:color w:val="0000FF"/>
            <w:u w:val="single"/>
          </w:rPr>
          <w:t>https://sowon-dev.github.io/2020/10/31/201101findpw/</w:t>
        </w:r>
      </w:hyperlink>
    </w:p>
    <w:p w14:paraId="677A2E5A" w14:textId="55512ABB" w:rsidR="00F76D87" w:rsidRDefault="00F76D87" w:rsidP="00BB6E96">
      <w:pPr>
        <w:pStyle w:val="a6"/>
      </w:pPr>
    </w:p>
    <w:p w14:paraId="25E12153" w14:textId="48C83B61" w:rsidR="00F76D87" w:rsidRDefault="00F76D87" w:rsidP="00BB6E96">
      <w:pPr>
        <w:pStyle w:val="a6"/>
      </w:pPr>
    </w:p>
    <w:p w14:paraId="449AC3FE" w14:textId="005DB341" w:rsidR="00F76D87" w:rsidRDefault="00F76D87" w:rsidP="00BB6E96">
      <w:pPr>
        <w:pStyle w:val="a6"/>
      </w:pPr>
    </w:p>
    <w:p w14:paraId="25B27F22" w14:textId="4BC40FDF" w:rsidR="00F76D87" w:rsidRDefault="00F76D87" w:rsidP="00BB6E96">
      <w:pPr>
        <w:pStyle w:val="a6"/>
      </w:pPr>
    </w:p>
    <w:p w14:paraId="3BA1C20B" w14:textId="479DE647" w:rsidR="00F76D87" w:rsidRDefault="00F76D87" w:rsidP="00BB6E96">
      <w:pPr>
        <w:pStyle w:val="a6"/>
      </w:pPr>
    </w:p>
    <w:p w14:paraId="30ADC0F9" w14:textId="685E000B" w:rsidR="004A1B4D" w:rsidRDefault="004A1B4D" w:rsidP="0024508A">
      <w:pPr>
        <w:rPr>
          <w:b/>
          <w:bCs/>
          <w:sz w:val="40"/>
          <w:szCs w:val="40"/>
        </w:rPr>
      </w:pPr>
      <w:r>
        <w:rPr>
          <w:b/>
          <w:bCs/>
          <w:sz w:val="40"/>
          <w:szCs w:val="40"/>
        </w:rPr>
        <w:lastRenderedPageBreak/>
        <w:t xml:space="preserve">4. </w:t>
      </w:r>
      <w:r>
        <w:rPr>
          <w:rFonts w:hint="eastAsia"/>
          <w:b/>
          <w:bCs/>
          <w:sz w:val="40"/>
          <w:szCs w:val="40"/>
        </w:rPr>
        <w:t>결론</w:t>
      </w:r>
    </w:p>
    <w:p w14:paraId="53EA3204" w14:textId="1955B36F" w:rsidR="00A672F9" w:rsidRPr="009D1ED5" w:rsidRDefault="004A1B4D" w:rsidP="009D1ED5">
      <w:pPr>
        <w:rPr>
          <w:rFonts w:hint="eastAsia"/>
          <w:sz w:val="30"/>
          <w:szCs w:val="30"/>
        </w:rPr>
      </w:pPr>
      <w:r w:rsidRPr="004A1B4D">
        <w:rPr>
          <w:sz w:val="30"/>
          <w:szCs w:val="30"/>
        </w:rPr>
        <w:t>4.1. 사이트 보안성 평가</w:t>
      </w:r>
    </w:p>
    <w:p w14:paraId="220E8F91" w14:textId="32FC7D10" w:rsidR="004A1B4D" w:rsidRDefault="00A672F9" w:rsidP="004A1B4D">
      <w:pPr>
        <w:pStyle w:val="a6"/>
        <w:rPr>
          <w:rFonts w:hint="eastAsia"/>
        </w:rPr>
      </w:pPr>
      <w:r>
        <w:rPr>
          <w:rFonts w:hint="eastAsia"/>
        </w:rPr>
        <w:t xml:space="preserve"> 전체적으로 보안의 수준은 낮은 정도였다고 결론지었다.</w:t>
      </w:r>
      <w:r>
        <w:t xml:space="preserve"> </w:t>
      </w:r>
      <w:r>
        <w:rPr>
          <w:rFonts w:hint="eastAsia"/>
        </w:rPr>
        <w:t>가장 핵심적인 문제점은 취약점의 양이 저번 분석에 비해 압도적으로 많았다는 점과</w:t>
      </w:r>
      <w:r>
        <w:t xml:space="preserve"> </w:t>
      </w:r>
      <w:r>
        <w:rPr>
          <w:rFonts w:hint="eastAsia"/>
        </w:rPr>
        <w:t>관리자</w:t>
      </w:r>
      <w:r w:rsidR="009D1ED5">
        <w:t xml:space="preserve"> </w:t>
      </w:r>
      <w:r w:rsidR="009D1ED5">
        <w:rPr>
          <w:rFonts w:hint="eastAsia"/>
        </w:rPr>
        <w:t>계정이 쉽게 뚫렸다는 점이다.</w:t>
      </w:r>
      <w:r w:rsidR="009D1ED5">
        <w:t xml:space="preserve"> </w:t>
      </w:r>
      <w:r w:rsidR="009D1ED5">
        <w:rPr>
          <w:rFonts w:hint="eastAsia"/>
        </w:rPr>
        <w:t>또한 버그 중 일부는 시간과 힌트만 주어졌다면 계정의 탈취보다 더욱 심각한 취약점으로 발달할 수 있던 부분이 존재했다.</w:t>
      </w:r>
      <w:r w:rsidR="009D1ED5">
        <w:t xml:space="preserve"> </w:t>
      </w:r>
      <w:r w:rsidR="009D1ED5">
        <w:rPr>
          <w:rFonts w:hint="eastAsia"/>
        </w:rPr>
        <w:t xml:space="preserve">본 프로젝트가 </w:t>
      </w:r>
      <w:r w:rsidR="009D1ED5">
        <w:t>“</w:t>
      </w:r>
      <w:r w:rsidR="009D1ED5">
        <w:rPr>
          <w:rFonts w:hint="eastAsia"/>
        </w:rPr>
        <w:t>웹</w:t>
      </w:r>
      <w:r w:rsidR="009D1ED5">
        <w:t>”</w:t>
      </w:r>
      <w:r w:rsidR="009D1ED5">
        <w:rPr>
          <w:rFonts w:hint="eastAsia"/>
        </w:rPr>
        <w:t xml:space="preserve"> 취약점 분석 프로젝트여서 서술하지 않는 기타 </w:t>
      </w:r>
      <w:r w:rsidR="009D1ED5">
        <w:t>WinApp</w:t>
      </w:r>
      <w:r w:rsidR="009D1ED5">
        <w:rPr>
          <w:rFonts w:hint="eastAsia"/>
        </w:rPr>
        <w:t xml:space="preserve"> 취약점도 존재하였으며 해당 취약점도 상당히 위험한 취약점이었다.</w:t>
      </w:r>
      <w:r w:rsidR="009D1ED5">
        <w:t xml:space="preserve"> </w:t>
      </w:r>
      <w:r w:rsidR="009D1ED5">
        <w:rPr>
          <w:rFonts w:hint="eastAsia"/>
        </w:rPr>
        <w:t xml:space="preserve">이러한 결과를 바탕으로 이 웹사이트의 보안 수준을 </w:t>
      </w:r>
      <w:r w:rsidR="009D1ED5">
        <w:t>[</w:t>
      </w:r>
      <w:r w:rsidR="009D1ED5">
        <w:rPr>
          <w:rFonts w:hint="eastAsia"/>
        </w:rPr>
        <w:t xml:space="preserve">상/중/하]로 평가할 때 </w:t>
      </w:r>
      <w:r w:rsidR="009D1ED5">
        <w:t>[</w:t>
      </w:r>
      <w:r w:rsidR="009D1ED5">
        <w:rPr>
          <w:rFonts w:hint="eastAsia"/>
        </w:rPr>
        <w:t>하</w:t>
      </w:r>
      <w:r w:rsidR="009D1ED5">
        <w:t xml:space="preserve">] </w:t>
      </w:r>
      <w:r w:rsidR="009D1ED5">
        <w:rPr>
          <w:rFonts w:hint="eastAsia"/>
        </w:rPr>
        <w:t xml:space="preserve">정도였다고 결론을 내렸다. </w:t>
      </w:r>
    </w:p>
    <w:p w14:paraId="218291CA" w14:textId="77777777" w:rsidR="009D1ED5" w:rsidRPr="004A1B4D" w:rsidRDefault="009D1ED5" w:rsidP="004A1B4D">
      <w:pPr>
        <w:pStyle w:val="a6"/>
      </w:pPr>
    </w:p>
    <w:p w14:paraId="7CF103B0" w14:textId="748B24AD" w:rsidR="002870FE" w:rsidRPr="002870FE" w:rsidRDefault="004A1B4D" w:rsidP="002870FE">
      <w:pPr>
        <w:rPr>
          <w:rFonts w:hint="eastAsia"/>
          <w:sz w:val="30"/>
          <w:szCs w:val="30"/>
        </w:rPr>
      </w:pPr>
      <w:r w:rsidRPr="004A1B4D">
        <w:rPr>
          <w:sz w:val="30"/>
          <w:szCs w:val="30"/>
        </w:rPr>
        <w:t>4.2. 일정 관리 문제</w:t>
      </w:r>
    </w:p>
    <w:p w14:paraId="17180622" w14:textId="430366CA" w:rsidR="002870FE" w:rsidRDefault="002870FE" w:rsidP="004A1B4D">
      <w:pPr>
        <w:pStyle w:val="a6"/>
        <w:rPr>
          <w:rFonts w:hint="eastAsia"/>
        </w:rPr>
      </w:pPr>
      <w:r>
        <w:rPr>
          <w:rFonts w:hint="eastAsia"/>
        </w:rPr>
        <w:t xml:space="preserve"> 일정은 이번 프로젝트에서도 연장을 요청하게 되었다.</w:t>
      </w:r>
      <w:r>
        <w:t xml:space="preserve"> </w:t>
      </w:r>
      <w:r>
        <w:rPr>
          <w:rFonts w:hint="eastAsia"/>
        </w:rPr>
        <w:t>가장 큰 문제는 학생이라는 특수한 직업 환경에서 발생하는 스케줄의 복잡함과 구체적인 취약점이 예측된 기간내에 도출되지 않는다는 문제점이다.</w:t>
      </w:r>
      <w:r>
        <w:t xml:space="preserve"> </w:t>
      </w:r>
      <w:r>
        <w:rPr>
          <w:rFonts w:hint="eastAsia"/>
        </w:rPr>
        <w:t>그 외 부가적인 요소로서 애초에 분석자가 적은 문제점도 있지만 해당 사항은 프로젝트가 아직 초창기임으로 시간이 자연스럽게 해결해 줄 것이라 믿는다.</w:t>
      </w:r>
      <w:r>
        <w:t xml:space="preserve"> </w:t>
      </w:r>
      <w:r>
        <w:rPr>
          <w:rFonts w:hint="eastAsia"/>
        </w:rPr>
        <w:t>학생 신분의 문제는 졸업과 버그바운티 형태의 프로젝트로 발전함에 따라 해결될 것이고 구체적인 취약점 도출은 단순 실력 문제인데 이 점은 반복되는 데이터를 통해 숙련해야 할 것 같다.</w:t>
      </w:r>
      <w:r>
        <w:t xml:space="preserve"> </w:t>
      </w:r>
      <w:r>
        <w:rPr>
          <w:rFonts w:hint="eastAsia"/>
        </w:rPr>
        <w:t xml:space="preserve">또한 이 반복되는 데이터를 사용해 </w:t>
      </w:r>
      <w:r>
        <w:t>DB</w:t>
      </w:r>
      <w:r>
        <w:rPr>
          <w:rFonts w:hint="eastAsia"/>
        </w:rPr>
        <w:t>를 구축하여</w:t>
      </w:r>
      <w:r>
        <w:t xml:space="preserve"> </w:t>
      </w:r>
      <w:r>
        <w:rPr>
          <w:rFonts w:hint="eastAsia"/>
        </w:rPr>
        <w:t>중복되는 취약점은 자동으로 처리할 수 있도록 노력해야 할 것이다.</w:t>
      </w:r>
    </w:p>
    <w:p w14:paraId="30B2FB4A" w14:textId="77777777" w:rsidR="004A1B4D" w:rsidRPr="006078EF" w:rsidRDefault="004A1B4D" w:rsidP="004A1B4D">
      <w:pPr>
        <w:pStyle w:val="a6"/>
        <w:rPr>
          <w:sz w:val="30"/>
          <w:szCs w:val="30"/>
        </w:rPr>
      </w:pPr>
    </w:p>
    <w:p w14:paraId="362A774E" w14:textId="5D5F24F7" w:rsidR="004A1B4D" w:rsidRDefault="004A1B4D" w:rsidP="004A1B4D">
      <w:pPr>
        <w:rPr>
          <w:sz w:val="30"/>
          <w:szCs w:val="30"/>
        </w:rPr>
      </w:pPr>
      <w:r w:rsidRPr="004A1B4D">
        <w:rPr>
          <w:sz w:val="30"/>
          <w:szCs w:val="30"/>
        </w:rPr>
        <w:t>4.3. 팀원 관리 문제</w:t>
      </w:r>
    </w:p>
    <w:p w14:paraId="261A04D4" w14:textId="45B62E96" w:rsidR="004A1B4D" w:rsidRDefault="004A1B4D" w:rsidP="004A1B4D">
      <w:pPr>
        <w:pStyle w:val="a6"/>
        <w:rPr>
          <w:rFonts w:hint="eastAsia"/>
        </w:rPr>
      </w:pPr>
      <w:r>
        <w:rPr>
          <w:rFonts w:hint="eastAsia"/>
        </w:rPr>
        <w:t xml:space="preserve"> </w:t>
      </w:r>
      <w:r>
        <w:t>학교 측에 제출한 기획서</w:t>
      </w:r>
      <w:r w:rsidR="006078EF">
        <w:rPr>
          <w:rFonts w:hint="eastAsia"/>
        </w:rPr>
        <w:t>에</w:t>
      </w:r>
      <w:r>
        <w:t xml:space="preserve"> 서술된 분석 인원보다 리포트에 작성된 분석 인원의 수가 적었다. 이는 프로젝트 </w:t>
      </w:r>
      <w:r w:rsidR="00D2105A">
        <w:rPr>
          <w:rFonts w:hint="eastAsia"/>
        </w:rPr>
        <w:t xml:space="preserve">참여자 </w:t>
      </w:r>
      <w:r w:rsidR="002870FE">
        <w:rPr>
          <w:rFonts w:hint="eastAsia"/>
        </w:rPr>
        <w:t xml:space="preserve">중 무책임하게 떠넘기거나 중간에 탈퇴를 하여 발생한 사항으로 버그바운티 형식으로 발전함에 따라 </w:t>
      </w:r>
      <w:r w:rsidR="00772361">
        <w:rPr>
          <w:rFonts w:hint="eastAsia"/>
        </w:rPr>
        <w:t>해결할 수 있을 것이라 예상된다.</w:t>
      </w:r>
    </w:p>
    <w:p w14:paraId="1119A75E" w14:textId="77777777" w:rsidR="004A1B4D" w:rsidRPr="004A1B4D" w:rsidRDefault="004A1B4D" w:rsidP="004A1B4D">
      <w:pPr>
        <w:pStyle w:val="a6"/>
        <w:rPr>
          <w:sz w:val="30"/>
          <w:szCs w:val="30"/>
        </w:rPr>
      </w:pPr>
    </w:p>
    <w:p w14:paraId="1F53322C" w14:textId="20366BA3" w:rsidR="004A1B4D" w:rsidRDefault="004A1B4D" w:rsidP="004A1B4D">
      <w:pPr>
        <w:rPr>
          <w:sz w:val="30"/>
          <w:szCs w:val="30"/>
        </w:rPr>
      </w:pPr>
      <w:r w:rsidRPr="004A1B4D">
        <w:rPr>
          <w:sz w:val="30"/>
          <w:szCs w:val="30"/>
        </w:rPr>
        <w:t>4.4. 분석 정리 문제</w:t>
      </w:r>
    </w:p>
    <w:p w14:paraId="62CBFF50" w14:textId="1A9CA350" w:rsidR="004A1B4D" w:rsidRDefault="004A1B4D" w:rsidP="004A1B4D">
      <w:pPr>
        <w:pStyle w:val="a6"/>
      </w:pPr>
      <w:r>
        <w:rPr>
          <w:rFonts w:hint="eastAsia"/>
        </w:rPr>
        <w:t xml:space="preserve"> </w:t>
      </w:r>
      <w:r>
        <w:t>분석 자체의 진행은 일정 관리와 실력의 문제 등</w:t>
      </w:r>
      <w:r w:rsidR="005A43AC">
        <w:rPr>
          <w:rFonts w:hint="eastAsia"/>
        </w:rPr>
        <w:t>을</w:t>
      </w:r>
      <w:r>
        <w:t xml:space="preserve"> 포함</w:t>
      </w:r>
      <w:r w:rsidR="005A43AC">
        <w:rPr>
          <w:rFonts w:hint="eastAsia"/>
        </w:rPr>
        <w:t>하여 예상하지 못한 상황</w:t>
      </w:r>
      <w:r>
        <w:t xml:space="preserve">이 발생하였음에도 </w:t>
      </w:r>
      <w:r w:rsidR="004600A7">
        <w:rPr>
          <w:rFonts w:hint="eastAsia"/>
        </w:rPr>
        <w:t xml:space="preserve">불구하고 </w:t>
      </w:r>
      <w:r>
        <w:t>수월하게 진행되어 분석된 취약점 및 버그 등에 관한 내용의 양</w:t>
      </w:r>
      <w:r w:rsidR="00B556A6">
        <w:rPr>
          <w:rFonts w:hint="eastAsia"/>
        </w:rPr>
        <w:t>과 질은</w:t>
      </w:r>
      <w:r>
        <w:t xml:space="preserve"> 준수하다고 생각된다. 하지만 이를 정확히 집계하고 내용을 정리하는 작업에 있어서 형식과 수순을 </w:t>
      </w:r>
      <w:r w:rsidR="00B556A6">
        <w:rPr>
          <w:rFonts w:hint="eastAsia"/>
        </w:rPr>
        <w:t xml:space="preserve">사전에 </w:t>
      </w:r>
      <w:r>
        <w:t xml:space="preserve">고지하지 않아 리포트의 작성 및 분석 결과를 </w:t>
      </w:r>
      <w:r w:rsidR="001C1CE7">
        <w:rPr>
          <w:rFonts w:hint="eastAsia"/>
        </w:rPr>
        <w:t xml:space="preserve">재조사하면서 </w:t>
      </w:r>
      <w:r>
        <w:t>불편함</w:t>
      </w:r>
      <w:r w:rsidR="004623D5">
        <w:rPr>
          <w:rFonts w:hint="eastAsia"/>
        </w:rPr>
        <w:t>이 있</w:t>
      </w:r>
      <w:r>
        <w:t xml:space="preserve">었다. </w:t>
      </w:r>
      <w:r w:rsidR="00772361">
        <w:rPr>
          <w:rFonts w:hint="eastAsia"/>
        </w:rPr>
        <w:t xml:space="preserve">전과 같은 문제점이 다시 발생함에 따라 </w:t>
      </w:r>
      <w:r w:rsidR="00772361">
        <w:t>“</w:t>
      </w:r>
      <w:r w:rsidR="00772361">
        <w:rPr>
          <w:rFonts w:hint="eastAsia"/>
        </w:rPr>
        <w:t>자동화 구축</w:t>
      </w:r>
      <w:r w:rsidR="00772361">
        <w:t>”</w:t>
      </w:r>
      <w:r w:rsidR="00772361">
        <w:rPr>
          <w:rFonts w:hint="eastAsia"/>
        </w:rPr>
        <w:t>이라는 방안을 찾았고 현재 개발을 위해 노력중이다.</w:t>
      </w:r>
    </w:p>
    <w:p w14:paraId="7A17AE82" w14:textId="0631E418" w:rsidR="004A1B4D" w:rsidRDefault="004A1B4D" w:rsidP="004A1B4D">
      <w:pPr>
        <w:pStyle w:val="a6"/>
        <w:rPr>
          <w:sz w:val="30"/>
          <w:szCs w:val="30"/>
        </w:rPr>
      </w:pPr>
    </w:p>
    <w:p w14:paraId="430830C1" w14:textId="77777777" w:rsidR="00772361" w:rsidRPr="00772361" w:rsidRDefault="00772361" w:rsidP="004A1B4D">
      <w:pPr>
        <w:pStyle w:val="a6"/>
        <w:rPr>
          <w:sz w:val="30"/>
          <w:szCs w:val="30"/>
        </w:rPr>
      </w:pPr>
    </w:p>
    <w:p w14:paraId="53245B37" w14:textId="400873E7" w:rsidR="004A1B4D" w:rsidRPr="004A1B4D" w:rsidRDefault="004A1B4D" w:rsidP="004A1B4D">
      <w:pPr>
        <w:rPr>
          <w:sz w:val="30"/>
          <w:szCs w:val="30"/>
        </w:rPr>
      </w:pPr>
      <w:r w:rsidRPr="004A1B4D">
        <w:rPr>
          <w:sz w:val="30"/>
          <w:szCs w:val="30"/>
        </w:rPr>
        <w:lastRenderedPageBreak/>
        <w:t>4.5. 각 팀원의 고</w:t>
      </w:r>
      <w:r w:rsidRPr="004A1B4D">
        <w:rPr>
          <w:rFonts w:hint="eastAsia"/>
          <w:sz w:val="30"/>
          <w:szCs w:val="30"/>
        </w:rPr>
        <w:t>찰</w:t>
      </w:r>
    </w:p>
    <w:p w14:paraId="173438CB" w14:textId="77777777" w:rsidR="004A1B4D" w:rsidRDefault="004A1B4D" w:rsidP="00890B94">
      <w:pPr>
        <w:pStyle w:val="a6"/>
      </w:pPr>
      <w:r>
        <w:t xml:space="preserve">이주석 학생. </w:t>
      </w:r>
    </w:p>
    <w:p w14:paraId="044F1BE5" w14:textId="1D135215" w:rsidR="004A1B4D" w:rsidRDefault="00214CFB" w:rsidP="00890B94">
      <w:pPr>
        <w:pStyle w:val="a6"/>
        <w:rPr>
          <w:rFonts w:hint="eastAsia"/>
        </w:rPr>
      </w:pPr>
      <w:r>
        <w:rPr>
          <w:rFonts w:hint="eastAsia"/>
        </w:rPr>
        <w:t>상반기 프로젝트 경험을 겪고 진행해 확실히 저번 프로젝트 보다는 좀 더 체계화되어서 좋았다.</w:t>
      </w:r>
      <w:r>
        <w:t xml:space="preserve"> </w:t>
      </w:r>
      <w:r>
        <w:rPr>
          <w:rFonts w:hint="eastAsia"/>
        </w:rPr>
        <w:t>전체적인 리포트의 개수는 줄었지만 저번보다 취약점의 비율이 높고</w:t>
      </w:r>
      <w:r>
        <w:t xml:space="preserve">, </w:t>
      </w:r>
      <w:r>
        <w:rPr>
          <w:rFonts w:hint="eastAsia"/>
        </w:rPr>
        <w:t>유효한 취약점이 많이 발견되어 성과가 어느정도 나왔다고 생각된다.</w:t>
      </w:r>
      <w:r>
        <w:t xml:space="preserve"> Wargame </w:t>
      </w:r>
      <w:r>
        <w:rPr>
          <w:rFonts w:hint="eastAsia"/>
        </w:rPr>
        <w:t>프로젝트를 겸해 진행하느라 제대로 분석하지 못해서 너무 아쉬웠다</w:t>
      </w:r>
      <w:r>
        <w:t xml:space="preserve">. </w:t>
      </w:r>
      <w:r>
        <w:rPr>
          <w:rFonts w:hint="eastAsia"/>
        </w:rPr>
        <w:t>이 프로젝트를 동아리 정기 프로젝트로 남기지 못해 아쉽지만 다행히 졸업 후에도 같이 하고자 하는 친구들 덕분에 팀을 구성하고 버그바운티 형태로 발전시켜 구성할 계획이다.</w:t>
      </w:r>
      <w:r>
        <w:t xml:space="preserve"> </w:t>
      </w:r>
      <w:r>
        <w:rPr>
          <w:rFonts w:hint="eastAsia"/>
        </w:rPr>
        <w:t xml:space="preserve">마지막으로 프로젝트 중간중간 우여곡절과 여러 일들이 많았지만 그래도 포기하지 않고 여러 일들이 많았지만 그래도 포기하지 않고 </w:t>
      </w:r>
      <w:r w:rsidR="00AC2FDD">
        <w:rPr>
          <w:rFonts w:hint="eastAsia"/>
        </w:rPr>
        <w:t>끝까지 따라와준 멤버들,</w:t>
      </w:r>
      <w:r w:rsidR="00AC2FDD">
        <w:t xml:space="preserve"> </w:t>
      </w:r>
      <w:r w:rsidR="00AC2FDD">
        <w:rPr>
          <w:rFonts w:hint="eastAsia"/>
        </w:rPr>
        <w:t>친구들에게 감사한다.</w:t>
      </w:r>
    </w:p>
    <w:p w14:paraId="71E7E6F8" w14:textId="77777777" w:rsidR="00890B94" w:rsidRDefault="00890B94" w:rsidP="00890B94">
      <w:pPr>
        <w:pStyle w:val="a6"/>
      </w:pPr>
    </w:p>
    <w:p w14:paraId="286FBB66" w14:textId="3729AD6F" w:rsidR="00890B94" w:rsidRDefault="004A1B4D" w:rsidP="00890B94">
      <w:pPr>
        <w:pStyle w:val="a6"/>
      </w:pPr>
      <w:r>
        <w:t>신희원 학생.</w:t>
      </w:r>
    </w:p>
    <w:p w14:paraId="32D4F9C9" w14:textId="00A906CD" w:rsidR="005F5851" w:rsidRDefault="00846753" w:rsidP="00890B94">
      <w:pPr>
        <w:pStyle w:val="a6"/>
      </w:pPr>
      <w:r>
        <w:rPr>
          <w:rFonts w:hint="eastAsia"/>
        </w:rPr>
        <w:t>저번 프로젝트와 비교하여 버그보다 취약점이 많이 발견되었다.</w:t>
      </w:r>
      <w:r>
        <w:t xml:space="preserve"> </w:t>
      </w:r>
      <w:r>
        <w:rPr>
          <w:rFonts w:hint="eastAsia"/>
        </w:rPr>
        <w:t>아직 프로젝트 초창기라 데이터가 쌓여야</w:t>
      </w:r>
      <w:r>
        <w:t xml:space="preserve"> </w:t>
      </w:r>
      <w:r>
        <w:rPr>
          <w:rFonts w:hint="eastAsia"/>
        </w:rPr>
        <w:t>특수성을 도출할 수 있을 것 같다.</w:t>
      </w:r>
      <w:r>
        <w:t xml:space="preserve"> </w:t>
      </w:r>
      <w:r>
        <w:rPr>
          <w:rFonts w:hint="eastAsia"/>
        </w:rPr>
        <w:t>오래 운영된 사이트인 만큼 취약점이 많은 상태를 보고 업데이트 과정에서 발생한 취약점인지 기존에 있던 취약점인지 구분할 수 없었던 아쉬움이 있었다.</w:t>
      </w:r>
      <w:r>
        <w:t xml:space="preserve"> </w:t>
      </w:r>
      <w:r>
        <w:rPr>
          <w:rFonts w:hint="eastAsia"/>
        </w:rPr>
        <w:t xml:space="preserve">유지/보수를 </w:t>
      </w:r>
      <w:r w:rsidR="009E356C">
        <w:rPr>
          <w:rFonts w:hint="eastAsia"/>
        </w:rPr>
        <w:t xml:space="preserve">개발자 분들이 잘 관리해 주셔서 소스코드 관련 소통이 원활했으면 좋았다고 생각한다. </w:t>
      </w:r>
      <w:r>
        <w:t xml:space="preserve"> </w:t>
      </w:r>
    </w:p>
    <w:p w14:paraId="39A99BAC" w14:textId="77777777" w:rsidR="00846753" w:rsidRDefault="00846753" w:rsidP="00890B94">
      <w:pPr>
        <w:pStyle w:val="a6"/>
        <w:rPr>
          <w:rFonts w:hint="eastAsia"/>
        </w:rPr>
      </w:pPr>
    </w:p>
    <w:p w14:paraId="54936406" w14:textId="1B116407" w:rsidR="004A1B4D" w:rsidRDefault="004A1B4D" w:rsidP="00890B94">
      <w:pPr>
        <w:pStyle w:val="a6"/>
      </w:pPr>
      <w:r>
        <w:t xml:space="preserve">김민제 학생. </w:t>
      </w:r>
    </w:p>
    <w:p w14:paraId="32A1009A" w14:textId="291227F8" w:rsidR="009E356C" w:rsidRDefault="007F221B" w:rsidP="00772361">
      <w:pPr>
        <w:pStyle w:val="a6"/>
      </w:pPr>
      <w:r>
        <w:rPr>
          <w:rFonts w:hint="eastAsia"/>
        </w:rPr>
        <w:t>D</w:t>
      </w:r>
      <w:r>
        <w:t xml:space="preserve">MS </w:t>
      </w:r>
      <w:r>
        <w:rPr>
          <w:rFonts w:hint="eastAsia"/>
        </w:rPr>
        <w:t>서비스의 취약점이나 버그 등을 분석하면서 가지각색의 버그를 보았다.</w:t>
      </w:r>
      <w:r>
        <w:t xml:space="preserve"> </w:t>
      </w:r>
      <w:r>
        <w:rPr>
          <w:rFonts w:hint="eastAsia"/>
        </w:rPr>
        <w:t>특히 기억에 남는 버그는 비밀번호 변경과정에서 공란을 서버에서 체크하지 않는다고 하던가 또는,</w:t>
      </w:r>
      <w:r>
        <w:t xml:space="preserve"> </w:t>
      </w:r>
      <w:r>
        <w:rPr>
          <w:rFonts w:hint="eastAsia"/>
        </w:rPr>
        <w:t>일부 텍스트 입</w:t>
      </w:r>
      <w:r w:rsidR="00214CFB">
        <w:rPr>
          <w:rFonts w:hint="eastAsia"/>
        </w:rPr>
        <w:t xml:space="preserve">력 </w:t>
      </w:r>
      <w:r>
        <w:rPr>
          <w:rFonts w:hint="eastAsia"/>
        </w:rPr>
        <w:t>칸에는 적당한 입력 수 제한이 걸려있지 않는다는 것이다.</w:t>
      </w:r>
      <w:r>
        <w:t xml:space="preserve"> </w:t>
      </w:r>
      <w:r>
        <w:rPr>
          <w:rFonts w:hint="eastAsia"/>
        </w:rPr>
        <w:t xml:space="preserve">하지만 알려진 것과 같이 </w:t>
      </w:r>
      <w:r>
        <w:t>DM</w:t>
      </w:r>
      <w:r>
        <w:rPr>
          <w:rFonts w:hint="eastAsia"/>
        </w:rPr>
        <w:t>S</w:t>
      </w:r>
      <w:r>
        <w:t xml:space="preserve"> </w:t>
      </w:r>
      <w:r>
        <w:rPr>
          <w:rFonts w:hint="eastAsia"/>
        </w:rPr>
        <w:t>서비스의 가치는 높고,</w:t>
      </w:r>
      <w:r>
        <w:t xml:space="preserve"> </w:t>
      </w:r>
      <w:r>
        <w:rPr>
          <w:rFonts w:hint="eastAsia"/>
        </w:rPr>
        <w:t>밝혀진 버그들과 취약점을 점차 고쳐</w:t>
      </w:r>
      <w:r w:rsidR="00214CFB">
        <w:rPr>
          <w:rFonts w:hint="eastAsia"/>
        </w:rPr>
        <w:t xml:space="preserve"> </w:t>
      </w:r>
      <w:r>
        <w:rPr>
          <w:rFonts w:hint="eastAsia"/>
        </w:rPr>
        <w:t>나간다면</w:t>
      </w:r>
      <w:r w:rsidR="00214CFB">
        <w:rPr>
          <w:rFonts w:hint="eastAsia"/>
        </w:rPr>
        <w:t>,</w:t>
      </w:r>
      <w:r>
        <w:rPr>
          <w:rFonts w:hint="eastAsia"/>
        </w:rPr>
        <w:t xml:space="preserve"> 좋은 서비스를 유지할 수 있을 것이다.</w:t>
      </w:r>
      <w:r>
        <w:t xml:space="preserve"> </w:t>
      </w:r>
      <w:r>
        <w:rPr>
          <w:rFonts w:hint="eastAsia"/>
        </w:rPr>
        <w:t>이번 프로젝트</w:t>
      </w:r>
      <w:r w:rsidR="00214CFB">
        <w:rPr>
          <w:rFonts w:hint="eastAsia"/>
        </w:rPr>
        <w:t>로</w:t>
      </w:r>
      <w:r>
        <w:rPr>
          <w:rFonts w:hint="eastAsia"/>
        </w:rPr>
        <w:t xml:space="preserve"> 취약점</w:t>
      </w:r>
      <w:r w:rsidR="00214CFB">
        <w:rPr>
          <w:rFonts w:hint="eastAsia"/>
        </w:rPr>
        <w:t>에 대해 경각심을 더욱 느낄 수 있었다.</w:t>
      </w:r>
      <w:r>
        <w:t xml:space="preserve"> </w:t>
      </w:r>
    </w:p>
    <w:p w14:paraId="38942964" w14:textId="77777777" w:rsidR="00772361" w:rsidRPr="00772361" w:rsidRDefault="00772361" w:rsidP="00772361">
      <w:pPr>
        <w:pStyle w:val="a6"/>
        <w:rPr>
          <w:rFonts w:hint="eastAsia"/>
        </w:rPr>
      </w:pPr>
    </w:p>
    <w:p w14:paraId="431287AA" w14:textId="77777777" w:rsidR="00772361" w:rsidRDefault="00772361" w:rsidP="0024508A">
      <w:pPr>
        <w:rPr>
          <w:b/>
          <w:bCs/>
          <w:sz w:val="40"/>
          <w:szCs w:val="40"/>
        </w:rPr>
      </w:pPr>
    </w:p>
    <w:p w14:paraId="7AFBC5B3" w14:textId="03B3C157" w:rsidR="0024508A" w:rsidRDefault="00216C7F" w:rsidP="0024508A">
      <w:pPr>
        <w:rPr>
          <w:b/>
          <w:bCs/>
          <w:sz w:val="40"/>
          <w:szCs w:val="40"/>
        </w:rPr>
      </w:pPr>
      <w:r>
        <w:rPr>
          <w:b/>
          <w:bCs/>
          <w:sz w:val="40"/>
          <w:szCs w:val="40"/>
        </w:rPr>
        <w:t>5</w:t>
      </w:r>
      <w:r w:rsidR="0024508A" w:rsidRPr="0024508A">
        <w:rPr>
          <w:b/>
          <w:bCs/>
          <w:sz w:val="40"/>
          <w:szCs w:val="40"/>
        </w:rPr>
        <w:t xml:space="preserve">. </w:t>
      </w:r>
      <w:r w:rsidR="0024508A" w:rsidRPr="0024508A">
        <w:rPr>
          <w:rFonts w:hint="eastAsia"/>
          <w:b/>
          <w:bCs/>
          <w:sz w:val="40"/>
          <w:szCs w:val="40"/>
        </w:rPr>
        <w:t>부</w:t>
      </w:r>
      <w:r w:rsidR="00F76D87">
        <w:rPr>
          <w:rFonts w:hint="eastAsia"/>
          <w:b/>
          <w:bCs/>
          <w:sz w:val="40"/>
          <w:szCs w:val="40"/>
        </w:rPr>
        <w:t>록</w:t>
      </w:r>
    </w:p>
    <w:p w14:paraId="6713DAF4" w14:textId="6110C5A4" w:rsidR="0024508A" w:rsidRDefault="00216C7F" w:rsidP="0024508A">
      <w:pPr>
        <w:rPr>
          <w:sz w:val="30"/>
          <w:szCs w:val="30"/>
        </w:rPr>
      </w:pPr>
      <w:r>
        <w:rPr>
          <w:sz w:val="30"/>
          <w:szCs w:val="30"/>
        </w:rPr>
        <w:t>5</w:t>
      </w:r>
      <w:r w:rsidR="0024508A">
        <w:rPr>
          <w:sz w:val="30"/>
          <w:szCs w:val="30"/>
        </w:rPr>
        <w:t xml:space="preserve">.1. </w:t>
      </w:r>
      <w:r w:rsidR="0024508A">
        <w:rPr>
          <w:rFonts w:hint="eastAsia"/>
          <w:sz w:val="30"/>
          <w:szCs w:val="30"/>
        </w:rPr>
        <w:t>진행 일정표</w:t>
      </w:r>
    </w:p>
    <w:p w14:paraId="3B980358" w14:textId="1CBCEAA0" w:rsidR="0090148C" w:rsidRDefault="0090148C" w:rsidP="001D74E3">
      <w:pPr>
        <w:pStyle w:val="a6"/>
      </w:pPr>
      <w:r>
        <w:t xml:space="preserve"> </w:t>
      </w:r>
      <w:r w:rsidR="0024508A">
        <w:t>2021년 0</w:t>
      </w:r>
      <w:r w:rsidR="001D74E3">
        <w:t>9</w:t>
      </w:r>
      <w:r w:rsidR="0024508A">
        <w:t>월 0</w:t>
      </w:r>
      <w:r w:rsidR="001D74E3">
        <w:t>1</w:t>
      </w:r>
      <w:r w:rsidR="0024508A">
        <w:t xml:space="preserve">일 </w:t>
      </w:r>
    </w:p>
    <w:p w14:paraId="6FAF6AEA" w14:textId="182C6FFC" w:rsidR="0024508A" w:rsidRDefault="0090148C" w:rsidP="001D74E3">
      <w:pPr>
        <w:pStyle w:val="a6"/>
      </w:pPr>
      <w:r>
        <w:t>-</w:t>
      </w:r>
      <w:r w:rsidR="0024508A">
        <w:t xml:space="preserve"> </w:t>
      </w:r>
      <w:r w:rsidR="001D74E3">
        <w:t xml:space="preserve">DMS </w:t>
      </w:r>
      <w:r w:rsidR="001D74E3">
        <w:rPr>
          <w:rFonts w:hint="eastAsia"/>
        </w:rPr>
        <w:t>취약점 분석 공식 요청</w:t>
      </w:r>
      <w:r>
        <w:rPr>
          <w:rFonts w:hint="eastAsia"/>
        </w:rPr>
        <w:t>.</w:t>
      </w:r>
    </w:p>
    <w:p w14:paraId="4B05B7BE" w14:textId="3566D488" w:rsidR="001D74E3" w:rsidRPr="0090148C" w:rsidRDefault="001D74E3" w:rsidP="001D74E3">
      <w:pPr>
        <w:pStyle w:val="a6"/>
      </w:pPr>
    </w:p>
    <w:p w14:paraId="109FCCDC" w14:textId="1681B214" w:rsidR="0090148C" w:rsidRDefault="0090148C" w:rsidP="001D74E3">
      <w:pPr>
        <w:pStyle w:val="a6"/>
      </w:pPr>
      <w:r>
        <w:t xml:space="preserve"> </w:t>
      </w:r>
      <w:r w:rsidR="001D74E3">
        <w:t xml:space="preserve">2021년 09월 </w:t>
      </w:r>
      <w:r w:rsidR="001D74E3">
        <w:t>13</w:t>
      </w:r>
      <w:r w:rsidR="001D74E3">
        <w:t xml:space="preserve">일 </w:t>
      </w:r>
    </w:p>
    <w:p w14:paraId="44F43D72" w14:textId="7BD0DCD4" w:rsidR="001D74E3" w:rsidRDefault="001D74E3" w:rsidP="001D74E3">
      <w:pPr>
        <w:pStyle w:val="a6"/>
        <w:rPr>
          <w:rFonts w:hint="eastAsia"/>
        </w:rPr>
      </w:pPr>
      <w:r>
        <w:t xml:space="preserve">- </w:t>
      </w:r>
      <w:r>
        <w:t xml:space="preserve">DMS </w:t>
      </w:r>
      <w:r>
        <w:rPr>
          <w:rFonts w:hint="eastAsia"/>
        </w:rPr>
        <w:t xml:space="preserve">취약점 분석 공식 </w:t>
      </w:r>
      <w:r>
        <w:rPr>
          <w:rFonts w:hint="eastAsia"/>
        </w:rPr>
        <w:t>승</w:t>
      </w:r>
      <w:r w:rsidR="0090148C">
        <w:rPr>
          <w:rFonts w:hint="eastAsia"/>
        </w:rPr>
        <w:t>인 후</w:t>
      </w:r>
      <w:r w:rsidR="0090148C">
        <w:t xml:space="preserve"> </w:t>
      </w:r>
      <w:r w:rsidR="0090148C">
        <w:rPr>
          <w:rFonts w:hint="eastAsia"/>
        </w:rPr>
        <w:t>분석 시작.</w:t>
      </w:r>
    </w:p>
    <w:p w14:paraId="7517E523" w14:textId="77777777" w:rsidR="0090148C" w:rsidRDefault="0090148C" w:rsidP="0090148C">
      <w:pPr>
        <w:pStyle w:val="a6"/>
      </w:pPr>
    </w:p>
    <w:p w14:paraId="7C225D24" w14:textId="6C99A351" w:rsidR="0090148C" w:rsidRDefault="0090148C" w:rsidP="0090148C">
      <w:pPr>
        <w:pStyle w:val="a6"/>
      </w:pPr>
      <w:r>
        <w:t xml:space="preserve"> </w:t>
      </w:r>
      <w:r>
        <w:t xml:space="preserve">2021년 </w:t>
      </w:r>
      <w:r w:rsidR="00C62DB9">
        <w:t>10</w:t>
      </w:r>
      <w:r>
        <w:t>월 1</w:t>
      </w:r>
      <w:r>
        <w:t>4</w:t>
      </w:r>
      <w:r>
        <w:t xml:space="preserve">일 </w:t>
      </w:r>
    </w:p>
    <w:p w14:paraId="4D5C1F98" w14:textId="2230C517" w:rsidR="0090148C" w:rsidRDefault="0090148C" w:rsidP="0090148C">
      <w:pPr>
        <w:pStyle w:val="a6"/>
      </w:pPr>
      <w:r>
        <w:lastRenderedPageBreak/>
        <w:t xml:space="preserve">- </w:t>
      </w:r>
      <w:r>
        <w:t>[</w:t>
      </w:r>
      <w:r>
        <w:rPr>
          <w:rFonts w:hint="eastAsia"/>
        </w:rPr>
        <w:t>관리자 패스워드</w:t>
      </w:r>
      <w:r>
        <w:t xml:space="preserve"> </w:t>
      </w:r>
      <w:r>
        <w:rPr>
          <w:rFonts w:hint="eastAsia"/>
        </w:rPr>
        <w:t>정책 부제]</w:t>
      </w:r>
      <w:r>
        <w:t xml:space="preserve"> </w:t>
      </w:r>
      <w:r>
        <w:rPr>
          <w:rFonts w:hint="eastAsia"/>
        </w:rPr>
        <w:t>취약점 발견.</w:t>
      </w:r>
    </w:p>
    <w:p w14:paraId="78CB3B1A" w14:textId="049E4BDC" w:rsidR="0090148C" w:rsidRDefault="0090148C" w:rsidP="0090148C">
      <w:pPr>
        <w:pStyle w:val="a6"/>
      </w:pPr>
      <w:r>
        <w:rPr>
          <w:rFonts w:hint="eastAsia"/>
        </w:rPr>
        <w:t>-</w:t>
      </w:r>
      <w:r>
        <w:t xml:space="preserve"> [</w:t>
      </w:r>
      <w:r>
        <w:rPr>
          <w:rFonts w:hint="eastAsia"/>
        </w:rPr>
        <w:t>관리자 페이지 노출]</w:t>
      </w:r>
      <w:r>
        <w:t xml:space="preserve"> </w:t>
      </w:r>
      <w:r>
        <w:rPr>
          <w:rFonts w:hint="eastAsia"/>
        </w:rPr>
        <w:t>취약점 발견.</w:t>
      </w:r>
    </w:p>
    <w:p w14:paraId="423924AE" w14:textId="1276135A" w:rsidR="0090148C" w:rsidRDefault="0090148C" w:rsidP="0090148C">
      <w:pPr>
        <w:pStyle w:val="a6"/>
        <w:rPr>
          <w:rFonts w:hint="eastAsia"/>
        </w:rPr>
      </w:pPr>
      <w:r>
        <w:rPr>
          <w:rFonts w:hint="eastAsia"/>
        </w:rPr>
        <w:t>-</w:t>
      </w:r>
      <w:r>
        <w:t xml:space="preserve"> [</w:t>
      </w:r>
      <w:r>
        <w:rPr>
          <w:rFonts w:hint="eastAsia"/>
        </w:rPr>
        <w:t>관리자 로그인 횟수 제한 부제]</w:t>
      </w:r>
      <w:r>
        <w:t xml:space="preserve"> </w:t>
      </w:r>
      <w:r>
        <w:rPr>
          <w:rFonts w:hint="eastAsia"/>
        </w:rPr>
        <w:t>취약점 발견.</w:t>
      </w:r>
    </w:p>
    <w:p w14:paraId="6A8F888D" w14:textId="77777777" w:rsidR="0090148C" w:rsidRDefault="0090148C" w:rsidP="0090148C">
      <w:pPr>
        <w:pStyle w:val="a6"/>
      </w:pPr>
    </w:p>
    <w:p w14:paraId="4A536528" w14:textId="6B44BF80" w:rsidR="0090148C" w:rsidRDefault="0090148C" w:rsidP="0090148C">
      <w:pPr>
        <w:pStyle w:val="a6"/>
      </w:pPr>
      <w:r>
        <w:t xml:space="preserve"> </w:t>
      </w:r>
      <w:r>
        <w:t xml:space="preserve">2021년 </w:t>
      </w:r>
      <w:r w:rsidR="00C62DB9">
        <w:t>10</w:t>
      </w:r>
      <w:r>
        <w:t>월 1</w:t>
      </w:r>
      <w:r>
        <w:t>9</w:t>
      </w:r>
      <w:r>
        <w:t xml:space="preserve">일 </w:t>
      </w:r>
    </w:p>
    <w:p w14:paraId="7C5C7B5B" w14:textId="7573CDFC" w:rsidR="0090148C" w:rsidRDefault="0090148C" w:rsidP="0090148C">
      <w:pPr>
        <w:pStyle w:val="a6"/>
        <w:rPr>
          <w:rFonts w:hint="eastAsia"/>
        </w:rPr>
      </w:pPr>
      <w:r>
        <w:t xml:space="preserve">- </w:t>
      </w:r>
      <w:r>
        <w:rPr>
          <w:rFonts w:hint="eastAsia"/>
        </w:rPr>
        <w:t>[실제로 존재하지 않는 페이지 예외 처리 없음]</w:t>
      </w:r>
      <w:r>
        <w:t xml:space="preserve"> </w:t>
      </w:r>
      <w:r w:rsidR="000F3D1B">
        <w:rPr>
          <w:rFonts w:hint="eastAsia"/>
        </w:rPr>
        <w:t>요구사항</w:t>
      </w:r>
      <w:r>
        <w:rPr>
          <w:rFonts w:hint="eastAsia"/>
        </w:rPr>
        <w:t xml:space="preserve"> 발견.</w:t>
      </w:r>
    </w:p>
    <w:p w14:paraId="51221B9C" w14:textId="77777777" w:rsidR="0090148C" w:rsidRDefault="0090148C" w:rsidP="0090148C">
      <w:pPr>
        <w:pStyle w:val="a6"/>
      </w:pPr>
    </w:p>
    <w:p w14:paraId="53DF6C69" w14:textId="282CED14" w:rsidR="0090148C" w:rsidRDefault="0090148C" w:rsidP="0090148C">
      <w:pPr>
        <w:pStyle w:val="a6"/>
      </w:pPr>
      <w:r>
        <w:t xml:space="preserve"> </w:t>
      </w:r>
      <w:r>
        <w:t xml:space="preserve">2021년 </w:t>
      </w:r>
      <w:r w:rsidR="00C62DB9">
        <w:t>10</w:t>
      </w:r>
      <w:r>
        <w:t xml:space="preserve">월 </w:t>
      </w:r>
      <w:r>
        <w:t>21</w:t>
      </w:r>
      <w:r>
        <w:t xml:space="preserve">일 </w:t>
      </w:r>
    </w:p>
    <w:p w14:paraId="3D4EDD26" w14:textId="6F0144C7" w:rsidR="0090148C" w:rsidRDefault="0090148C" w:rsidP="0090148C">
      <w:pPr>
        <w:pStyle w:val="a6"/>
        <w:rPr>
          <w:rFonts w:hint="eastAsia"/>
        </w:rPr>
      </w:pPr>
      <w:r>
        <w:t xml:space="preserve">- </w:t>
      </w:r>
      <w:r>
        <w:t>[</w:t>
      </w:r>
      <w:r>
        <w:rPr>
          <w:rFonts w:hint="eastAsia"/>
        </w:rPr>
        <w:t>관리자 외출자 관리 페이지 접속 가능 버그]</w:t>
      </w:r>
      <w:r>
        <w:t xml:space="preserve"> </w:t>
      </w:r>
      <w:r>
        <w:rPr>
          <w:rFonts w:hint="eastAsia"/>
        </w:rPr>
        <w:t>버그 발견</w:t>
      </w:r>
      <w:r w:rsidR="00D87E4C">
        <w:rPr>
          <w:rFonts w:hint="eastAsia"/>
        </w:rPr>
        <w:t>.</w:t>
      </w:r>
    </w:p>
    <w:p w14:paraId="175931FD" w14:textId="1586CEF4" w:rsidR="0090148C" w:rsidRDefault="0090148C" w:rsidP="00216C7F">
      <w:pPr>
        <w:pStyle w:val="a6"/>
      </w:pPr>
    </w:p>
    <w:p w14:paraId="4DB628FC" w14:textId="52F2ECDB" w:rsidR="00D87E4C" w:rsidRDefault="00D87E4C" w:rsidP="00D87E4C">
      <w:pPr>
        <w:pStyle w:val="a6"/>
      </w:pPr>
      <w:r>
        <w:t xml:space="preserve"> </w:t>
      </w:r>
      <w:r w:rsidR="0090148C">
        <w:t xml:space="preserve">2021년 </w:t>
      </w:r>
      <w:r w:rsidR="00C62DB9">
        <w:t>10</w:t>
      </w:r>
      <w:r w:rsidR="0090148C">
        <w:t xml:space="preserve">월 </w:t>
      </w:r>
      <w:r>
        <w:t>21</w:t>
      </w:r>
      <w:r w:rsidR="0090148C">
        <w:t xml:space="preserve">일 </w:t>
      </w:r>
    </w:p>
    <w:p w14:paraId="609AF641" w14:textId="77777777" w:rsidR="00D87E4C" w:rsidRDefault="00D87E4C" w:rsidP="00D87E4C">
      <w:pPr>
        <w:pStyle w:val="a6"/>
      </w:pPr>
      <w:r>
        <w:rPr>
          <w:rFonts w:hint="eastAsia"/>
        </w:rPr>
        <w:t>-</w:t>
      </w:r>
      <w:r>
        <w:t xml:space="preserve"> [</w:t>
      </w:r>
      <w:r>
        <w:rPr>
          <w:rFonts w:hint="eastAsia"/>
        </w:rPr>
        <w:t>일반 회원 패스워드 정책 부제]</w:t>
      </w:r>
      <w:r>
        <w:t xml:space="preserve"> </w:t>
      </w:r>
      <w:r>
        <w:rPr>
          <w:rFonts w:hint="eastAsia"/>
        </w:rPr>
        <w:t xml:space="preserve">취약점 발견. </w:t>
      </w:r>
    </w:p>
    <w:p w14:paraId="6F0782FB" w14:textId="69FE8502" w:rsidR="00D87E4C" w:rsidRDefault="00D87E4C" w:rsidP="00D87E4C">
      <w:pPr>
        <w:pStyle w:val="a6"/>
      </w:pPr>
      <w:r>
        <w:t>- [</w:t>
      </w:r>
      <w:r>
        <w:rPr>
          <w:rFonts w:hint="eastAsia"/>
        </w:rPr>
        <w:t>일반 회원 로그인 횟수 제한 부제]</w:t>
      </w:r>
      <w:r>
        <w:t xml:space="preserve"> </w:t>
      </w:r>
      <w:r>
        <w:rPr>
          <w:rFonts w:hint="eastAsia"/>
        </w:rPr>
        <w:t>취약점 발견.</w:t>
      </w:r>
    </w:p>
    <w:p w14:paraId="58CDBE32" w14:textId="2D87B5F1" w:rsidR="000F3D1B" w:rsidRDefault="00D87E4C" w:rsidP="00216C7F">
      <w:pPr>
        <w:pStyle w:val="a6"/>
      </w:pPr>
      <w:r>
        <w:rPr>
          <w:rFonts w:hint="eastAsia"/>
        </w:rPr>
        <w:t>-</w:t>
      </w:r>
      <w:r>
        <w:t xml:space="preserve"> [</w:t>
      </w:r>
      <w:r w:rsidR="000F3D1B">
        <w:rPr>
          <w:rFonts w:hint="eastAsia"/>
        </w:rPr>
        <w:t>외출 신청 칸 입력 범위 유효하지 않음]</w:t>
      </w:r>
      <w:r w:rsidR="000F3D1B">
        <w:t xml:space="preserve"> </w:t>
      </w:r>
      <w:r w:rsidR="000F3D1B">
        <w:rPr>
          <w:rFonts w:hint="eastAsia"/>
        </w:rPr>
        <w:t xml:space="preserve">요구사항 발견. </w:t>
      </w:r>
    </w:p>
    <w:p w14:paraId="6FBE1970" w14:textId="4A5BA775" w:rsidR="0090148C" w:rsidRDefault="000F3D1B" w:rsidP="00216C7F">
      <w:pPr>
        <w:pStyle w:val="a6"/>
      </w:pPr>
      <w:r>
        <w:t>- [</w:t>
      </w:r>
      <w:r>
        <w:rPr>
          <w:rFonts w:hint="eastAsia"/>
        </w:rPr>
        <w:t>외출 신청 사유 입력 수 제한 없음</w:t>
      </w:r>
      <w:r>
        <w:t xml:space="preserve">] </w:t>
      </w:r>
      <w:r>
        <w:rPr>
          <w:rFonts w:hint="eastAsia"/>
        </w:rPr>
        <w:t>취약점 발견.</w:t>
      </w:r>
    </w:p>
    <w:p w14:paraId="331327BB" w14:textId="77777777" w:rsidR="000F3D1B" w:rsidRDefault="000F3D1B" w:rsidP="00216C7F">
      <w:pPr>
        <w:pStyle w:val="a6"/>
        <w:rPr>
          <w:rFonts w:hint="eastAsia"/>
        </w:rPr>
      </w:pPr>
    </w:p>
    <w:p w14:paraId="2FE68AB7" w14:textId="562D7263" w:rsidR="0090148C" w:rsidRDefault="00C62DB9" w:rsidP="0090148C">
      <w:pPr>
        <w:pStyle w:val="a6"/>
      </w:pPr>
      <w:r>
        <w:t xml:space="preserve"> </w:t>
      </w:r>
      <w:r w:rsidR="0090148C">
        <w:t xml:space="preserve">2021년 </w:t>
      </w:r>
      <w:r>
        <w:t>10</w:t>
      </w:r>
      <w:r w:rsidR="0090148C">
        <w:t xml:space="preserve">월 </w:t>
      </w:r>
      <w:r>
        <w:t>26</w:t>
      </w:r>
      <w:r w:rsidR="0090148C">
        <w:t xml:space="preserve">일 </w:t>
      </w:r>
    </w:p>
    <w:p w14:paraId="5C98CA33" w14:textId="77777777" w:rsidR="00C62DB9" w:rsidRDefault="0090148C" w:rsidP="0090148C">
      <w:pPr>
        <w:pStyle w:val="a6"/>
      </w:pPr>
      <w:r>
        <w:t>-</w:t>
      </w:r>
      <w:r w:rsidR="00C62DB9">
        <w:t xml:space="preserve"> [</w:t>
      </w:r>
      <w:r w:rsidR="00C62DB9">
        <w:rPr>
          <w:rFonts w:hint="eastAsia"/>
        </w:rPr>
        <w:t>로깅 및 모니터링 관리 불가 상태</w:t>
      </w:r>
      <w:r w:rsidR="00C62DB9">
        <w:t xml:space="preserve">] </w:t>
      </w:r>
      <w:r w:rsidR="00C62DB9">
        <w:rPr>
          <w:rFonts w:hint="eastAsia"/>
        </w:rPr>
        <w:t>취약점 발견.</w:t>
      </w:r>
    </w:p>
    <w:p w14:paraId="7BC85348" w14:textId="2BB4E79C" w:rsidR="00C62DB9" w:rsidRDefault="00C62DB9" w:rsidP="0090148C">
      <w:pPr>
        <w:pStyle w:val="a6"/>
      </w:pPr>
      <w:r>
        <w:t xml:space="preserve">- [DB </w:t>
      </w:r>
      <w:r>
        <w:rPr>
          <w:rFonts w:hint="eastAsia"/>
        </w:rPr>
        <w:t>세션 관리 미흡]</w:t>
      </w:r>
      <w:r>
        <w:t xml:space="preserve"> </w:t>
      </w:r>
      <w:r>
        <w:rPr>
          <w:rFonts w:hint="eastAsia"/>
        </w:rPr>
        <w:t>취약점 발견.</w:t>
      </w:r>
    </w:p>
    <w:p w14:paraId="3A645B5C" w14:textId="2957E33A" w:rsidR="0090148C" w:rsidRDefault="00C62DB9" w:rsidP="0090148C">
      <w:pPr>
        <w:pStyle w:val="a6"/>
        <w:rPr>
          <w:rFonts w:hint="eastAsia"/>
        </w:rPr>
      </w:pPr>
      <w:r>
        <w:t>- [</w:t>
      </w:r>
      <w:r>
        <w:rPr>
          <w:rFonts w:hint="eastAsia"/>
        </w:rPr>
        <w:t>백엔드 서버에서 비밀번호 공란 체크 안 함]</w:t>
      </w:r>
      <w:r>
        <w:t xml:space="preserve"> </w:t>
      </w:r>
      <w:r>
        <w:rPr>
          <w:rFonts w:hint="eastAsia"/>
        </w:rPr>
        <w:t>버그 발견.</w:t>
      </w:r>
      <w:r w:rsidR="0090148C">
        <w:t xml:space="preserve"> </w:t>
      </w:r>
    </w:p>
    <w:p w14:paraId="2C6B6AA2" w14:textId="371199D6" w:rsidR="0090148C" w:rsidRDefault="0090148C" w:rsidP="00216C7F">
      <w:pPr>
        <w:pStyle w:val="a6"/>
      </w:pPr>
    </w:p>
    <w:p w14:paraId="04A72221" w14:textId="7C4238A3" w:rsidR="0090148C" w:rsidRDefault="00C62DB9" w:rsidP="0090148C">
      <w:pPr>
        <w:pStyle w:val="a6"/>
      </w:pPr>
      <w:r>
        <w:t xml:space="preserve"> </w:t>
      </w:r>
      <w:r w:rsidR="0090148C">
        <w:t xml:space="preserve">2021년 </w:t>
      </w:r>
      <w:r>
        <w:t>11</w:t>
      </w:r>
      <w:r w:rsidR="0090148C">
        <w:t xml:space="preserve">월 </w:t>
      </w:r>
      <w:r w:rsidR="00002913">
        <w:t>0</w:t>
      </w:r>
      <w:r>
        <w:t>1</w:t>
      </w:r>
      <w:r w:rsidR="0090148C">
        <w:t xml:space="preserve">일 </w:t>
      </w:r>
    </w:p>
    <w:p w14:paraId="3947702C" w14:textId="75D4045C" w:rsidR="0090148C" w:rsidRDefault="0090148C" w:rsidP="00C62DB9">
      <w:pPr>
        <w:pStyle w:val="a6"/>
      </w:pPr>
      <w:r>
        <w:t xml:space="preserve">- </w:t>
      </w:r>
      <w:r w:rsidR="00C62DB9">
        <w:t>[</w:t>
      </w:r>
      <w:r w:rsidR="00C62DB9">
        <w:rPr>
          <w:rFonts w:hint="eastAsia"/>
        </w:rPr>
        <w:t>월초 급식 업데이트 부진]</w:t>
      </w:r>
      <w:r w:rsidR="00C62DB9">
        <w:t xml:space="preserve"> </w:t>
      </w:r>
      <w:r w:rsidR="00C62DB9">
        <w:rPr>
          <w:rFonts w:hint="eastAsia"/>
        </w:rPr>
        <w:t>버그 발견.</w:t>
      </w:r>
    </w:p>
    <w:p w14:paraId="61B8414B" w14:textId="77777777" w:rsidR="00C62DB9" w:rsidRDefault="00C62DB9" w:rsidP="00C62DB9">
      <w:pPr>
        <w:pStyle w:val="a6"/>
        <w:rPr>
          <w:rFonts w:hint="eastAsia"/>
        </w:rPr>
      </w:pPr>
    </w:p>
    <w:p w14:paraId="31C62E70" w14:textId="50342A29" w:rsidR="0090148C" w:rsidRDefault="00C62DB9" w:rsidP="0090148C">
      <w:pPr>
        <w:pStyle w:val="a6"/>
      </w:pPr>
      <w:r>
        <w:t xml:space="preserve"> </w:t>
      </w:r>
      <w:r w:rsidR="0090148C">
        <w:t xml:space="preserve">2021년 </w:t>
      </w:r>
      <w:r>
        <w:t>11</w:t>
      </w:r>
      <w:r w:rsidR="0090148C">
        <w:t xml:space="preserve">월 </w:t>
      </w:r>
      <w:r w:rsidR="00002913">
        <w:t>0</w:t>
      </w:r>
      <w:r>
        <w:t>5</w:t>
      </w:r>
      <w:r w:rsidR="0090148C">
        <w:t xml:space="preserve">일 </w:t>
      </w:r>
    </w:p>
    <w:p w14:paraId="1AF044F9" w14:textId="5EED704D" w:rsidR="0090148C" w:rsidRDefault="0090148C" w:rsidP="0090148C">
      <w:pPr>
        <w:pStyle w:val="a6"/>
        <w:rPr>
          <w:rFonts w:hint="eastAsia"/>
        </w:rPr>
      </w:pPr>
      <w:r>
        <w:t xml:space="preserve">- </w:t>
      </w:r>
      <w:r w:rsidR="00C62DB9">
        <w:t>[</w:t>
      </w:r>
      <w:r w:rsidR="00C62DB9">
        <w:rPr>
          <w:rFonts w:hint="eastAsia"/>
        </w:rPr>
        <w:t>비밀번호 찾기 기능 부제]</w:t>
      </w:r>
      <w:r w:rsidR="00C62DB9">
        <w:t xml:space="preserve"> </w:t>
      </w:r>
      <w:r w:rsidR="00C62DB9">
        <w:rPr>
          <w:rFonts w:hint="eastAsia"/>
        </w:rPr>
        <w:t>요구사항 발견.</w:t>
      </w:r>
    </w:p>
    <w:p w14:paraId="51F7FD88" w14:textId="2FD4C468" w:rsidR="0090148C" w:rsidRDefault="0090148C" w:rsidP="00216C7F">
      <w:pPr>
        <w:pStyle w:val="a6"/>
      </w:pPr>
    </w:p>
    <w:p w14:paraId="0C8F529C" w14:textId="65194CE7" w:rsidR="0090148C" w:rsidRDefault="0090148C" w:rsidP="0090148C">
      <w:pPr>
        <w:pStyle w:val="a6"/>
      </w:pPr>
      <w:r>
        <w:t xml:space="preserve">2021년 </w:t>
      </w:r>
      <w:r w:rsidR="00C62DB9">
        <w:t>11</w:t>
      </w:r>
      <w:r>
        <w:t>월 1</w:t>
      </w:r>
      <w:r w:rsidR="00C62DB9">
        <w:t>1</w:t>
      </w:r>
      <w:r>
        <w:t xml:space="preserve">일 </w:t>
      </w:r>
    </w:p>
    <w:p w14:paraId="7160D767" w14:textId="1CD6BB76" w:rsidR="0090148C" w:rsidRDefault="0090148C" w:rsidP="0090148C">
      <w:pPr>
        <w:pStyle w:val="a6"/>
        <w:rPr>
          <w:rFonts w:hint="eastAsia"/>
        </w:rPr>
      </w:pPr>
      <w:r>
        <w:t xml:space="preserve">- </w:t>
      </w:r>
      <w:r w:rsidR="00C62DB9">
        <w:t>[</w:t>
      </w:r>
      <w:r w:rsidR="00C62DB9">
        <w:rPr>
          <w:rFonts w:hint="eastAsia"/>
        </w:rPr>
        <w:t>디버그 모드로 켜져있는 서버]</w:t>
      </w:r>
      <w:r w:rsidR="00C62DB9">
        <w:t xml:space="preserve"> </w:t>
      </w:r>
      <w:r w:rsidR="00C62DB9">
        <w:rPr>
          <w:rFonts w:hint="eastAsia"/>
        </w:rPr>
        <w:t>취약점 발견.</w:t>
      </w:r>
    </w:p>
    <w:p w14:paraId="107FA951" w14:textId="2B34751E" w:rsidR="0090148C" w:rsidRDefault="0090148C" w:rsidP="00216C7F">
      <w:pPr>
        <w:pStyle w:val="a6"/>
      </w:pPr>
    </w:p>
    <w:p w14:paraId="731D1017" w14:textId="7D08A879" w:rsidR="0090148C" w:rsidRDefault="0090148C" w:rsidP="0090148C">
      <w:pPr>
        <w:pStyle w:val="a6"/>
      </w:pPr>
      <w:r>
        <w:t xml:space="preserve">2021년 </w:t>
      </w:r>
      <w:r w:rsidR="00002913">
        <w:t>12</w:t>
      </w:r>
      <w:r>
        <w:t xml:space="preserve">월 </w:t>
      </w:r>
      <w:r w:rsidR="00002913">
        <w:t>02</w:t>
      </w:r>
      <w:r>
        <w:t xml:space="preserve">일 </w:t>
      </w:r>
    </w:p>
    <w:p w14:paraId="5F3CEBED" w14:textId="24609627" w:rsidR="0090148C" w:rsidRPr="0090148C" w:rsidRDefault="0090148C" w:rsidP="00216C7F">
      <w:pPr>
        <w:pStyle w:val="a6"/>
        <w:rPr>
          <w:rFonts w:hint="eastAsia"/>
        </w:rPr>
      </w:pPr>
      <w:r>
        <w:t xml:space="preserve">- </w:t>
      </w:r>
      <w:r w:rsidR="00002913">
        <w:rPr>
          <w:rFonts w:hint="eastAsia"/>
        </w:rPr>
        <w:t>[회원가입 요구 파라미터 다름]</w:t>
      </w:r>
      <w:r w:rsidR="00002913">
        <w:t xml:space="preserve"> </w:t>
      </w:r>
      <w:r w:rsidR="00002913">
        <w:rPr>
          <w:rFonts w:hint="eastAsia"/>
        </w:rPr>
        <w:t>버그 발견.</w:t>
      </w:r>
    </w:p>
    <w:p w14:paraId="7EA33838" w14:textId="77777777" w:rsidR="00772361" w:rsidRDefault="00772361" w:rsidP="00216C7F">
      <w:pPr>
        <w:rPr>
          <w:sz w:val="30"/>
          <w:szCs w:val="30"/>
        </w:rPr>
      </w:pPr>
    </w:p>
    <w:p w14:paraId="1B14611C" w14:textId="5E36FD60" w:rsidR="00216C7F" w:rsidRDefault="00216C7F" w:rsidP="00216C7F">
      <w:pPr>
        <w:rPr>
          <w:sz w:val="30"/>
          <w:szCs w:val="30"/>
        </w:rPr>
      </w:pPr>
      <w:r w:rsidRPr="00216C7F">
        <w:rPr>
          <w:rFonts w:hint="eastAsia"/>
          <w:sz w:val="30"/>
          <w:szCs w:val="30"/>
        </w:rPr>
        <w:t>5</w:t>
      </w:r>
      <w:r w:rsidRPr="00216C7F">
        <w:rPr>
          <w:sz w:val="30"/>
          <w:szCs w:val="30"/>
        </w:rPr>
        <w:t xml:space="preserve">.2. </w:t>
      </w:r>
      <w:r w:rsidRPr="00216C7F">
        <w:rPr>
          <w:rFonts w:hint="eastAsia"/>
          <w:sz w:val="30"/>
          <w:szCs w:val="30"/>
        </w:rPr>
        <w:t>보고서 작성</w:t>
      </w:r>
      <w:r w:rsidR="00C95C55">
        <w:rPr>
          <w:rFonts w:hint="eastAsia"/>
          <w:sz w:val="30"/>
          <w:szCs w:val="30"/>
        </w:rPr>
        <w:t xml:space="preserve"> 시</w:t>
      </w:r>
      <w:r w:rsidRPr="00216C7F">
        <w:rPr>
          <w:rFonts w:hint="eastAsia"/>
          <w:sz w:val="30"/>
          <w:szCs w:val="30"/>
        </w:rPr>
        <w:t xml:space="preserve"> 참고 자료</w:t>
      </w:r>
    </w:p>
    <w:p w14:paraId="49E9B8AE" w14:textId="77DE1D2D" w:rsidR="00216C7F" w:rsidRPr="00216C7F" w:rsidRDefault="00216C7F" w:rsidP="00216C7F">
      <w:pPr>
        <w:rPr>
          <w:sz w:val="30"/>
          <w:szCs w:val="30"/>
        </w:rPr>
      </w:pPr>
      <w:r>
        <w:rPr>
          <w:rFonts w:hint="eastAsia"/>
          <w:sz w:val="30"/>
          <w:szCs w:val="30"/>
        </w:rPr>
        <w:t xml:space="preserve"> </w:t>
      </w:r>
      <w:r>
        <w:t>본 보고서는 INFO 웹 취약점 분석 프로젝트의 분석 결과에 기반하여 작성되었습니다.</w:t>
      </w:r>
    </w:p>
    <w:sectPr w:rsidR="00216C7F" w:rsidRPr="00216C7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7845" w14:textId="77777777" w:rsidR="00D61B9E" w:rsidRDefault="00D61B9E" w:rsidP="00731137">
      <w:pPr>
        <w:spacing w:after="0" w:line="240" w:lineRule="auto"/>
      </w:pPr>
      <w:r>
        <w:separator/>
      </w:r>
    </w:p>
  </w:endnote>
  <w:endnote w:type="continuationSeparator" w:id="0">
    <w:p w14:paraId="747CD73E" w14:textId="77777777" w:rsidR="00D61B9E" w:rsidRDefault="00D61B9E" w:rsidP="0073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Segoe UI Historic">
    <w:panose1 w:val="020B0502040204020203"/>
    <w:charset w:val="00"/>
    <w:family w:val="swiss"/>
    <w:pitch w:val="variable"/>
    <w:sig w:usb0="800001EF" w:usb1="02000002" w:usb2="0060C08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7B09" w14:textId="77777777" w:rsidR="00D61B9E" w:rsidRDefault="00D61B9E" w:rsidP="00731137">
      <w:pPr>
        <w:spacing w:after="0" w:line="240" w:lineRule="auto"/>
      </w:pPr>
      <w:r>
        <w:separator/>
      </w:r>
    </w:p>
  </w:footnote>
  <w:footnote w:type="continuationSeparator" w:id="0">
    <w:p w14:paraId="048A39BA" w14:textId="77777777" w:rsidR="00D61B9E" w:rsidRDefault="00D61B9E" w:rsidP="00731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26D"/>
    <w:multiLevelType w:val="hybridMultilevel"/>
    <w:tmpl w:val="44B89F2A"/>
    <w:lvl w:ilvl="0" w:tplc="2132F784">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AC42576"/>
    <w:multiLevelType w:val="hybridMultilevel"/>
    <w:tmpl w:val="9C10B4E6"/>
    <w:lvl w:ilvl="0" w:tplc="7214CA40">
      <w:start w:val="1"/>
      <w:numFmt w:val="decimal"/>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68729F"/>
    <w:multiLevelType w:val="hybridMultilevel"/>
    <w:tmpl w:val="7D361530"/>
    <w:lvl w:ilvl="0" w:tplc="FC82AC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BD3E9B"/>
    <w:multiLevelType w:val="hybridMultilevel"/>
    <w:tmpl w:val="556C6816"/>
    <w:lvl w:ilvl="0" w:tplc="925667B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AD01A2"/>
    <w:multiLevelType w:val="hybridMultilevel"/>
    <w:tmpl w:val="1570D010"/>
    <w:lvl w:ilvl="0" w:tplc="C702548C">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0FB6632"/>
    <w:multiLevelType w:val="multilevel"/>
    <w:tmpl w:val="B05C2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250975"/>
    <w:multiLevelType w:val="hybridMultilevel"/>
    <w:tmpl w:val="4B5EA5D2"/>
    <w:lvl w:ilvl="0" w:tplc="4A38D4CC">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8E2446"/>
    <w:multiLevelType w:val="hybridMultilevel"/>
    <w:tmpl w:val="D98C59BC"/>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9842E2B"/>
    <w:multiLevelType w:val="hybridMultilevel"/>
    <w:tmpl w:val="DB50348C"/>
    <w:lvl w:ilvl="0" w:tplc="7ED2D05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BB83160"/>
    <w:multiLevelType w:val="hybridMultilevel"/>
    <w:tmpl w:val="DFD80EC6"/>
    <w:lvl w:ilvl="0" w:tplc="6A4EB7C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F2C3AE2"/>
    <w:multiLevelType w:val="hybridMultilevel"/>
    <w:tmpl w:val="D9B2FCE8"/>
    <w:lvl w:ilvl="0" w:tplc="F7AC0E82">
      <w:start w:val="6"/>
      <w:numFmt w:val="bullet"/>
      <w:lvlText w:val="-"/>
      <w:lvlJc w:val="left"/>
      <w:pPr>
        <w:ind w:left="760" w:hanging="360"/>
      </w:pPr>
      <w:rPr>
        <w:rFonts w:ascii="맑은 고딕" w:eastAsia="맑은 고딕" w:hAnsi="맑은 고딕" w:cstheme="minorBidi" w:hint="eastAsia"/>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48C270D"/>
    <w:multiLevelType w:val="hybridMultilevel"/>
    <w:tmpl w:val="B986D422"/>
    <w:lvl w:ilvl="0" w:tplc="C33EA36A">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BD64E7B"/>
    <w:multiLevelType w:val="hybridMultilevel"/>
    <w:tmpl w:val="1652A4FA"/>
    <w:lvl w:ilvl="0" w:tplc="8B6EA5FA">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F042A96"/>
    <w:multiLevelType w:val="hybridMultilevel"/>
    <w:tmpl w:val="CF64D9B0"/>
    <w:lvl w:ilvl="0" w:tplc="E06E983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7C34DF8"/>
    <w:multiLevelType w:val="hybridMultilevel"/>
    <w:tmpl w:val="E060446C"/>
    <w:lvl w:ilvl="0" w:tplc="5388ED44">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5"/>
  </w:num>
  <w:num w:numId="3">
    <w:abstractNumId w:val="2"/>
  </w:num>
  <w:num w:numId="4">
    <w:abstractNumId w:val="1"/>
  </w:num>
  <w:num w:numId="5">
    <w:abstractNumId w:val="0"/>
  </w:num>
  <w:num w:numId="6">
    <w:abstractNumId w:val="12"/>
  </w:num>
  <w:num w:numId="7">
    <w:abstractNumId w:val="10"/>
  </w:num>
  <w:num w:numId="8">
    <w:abstractNumId w:val="6"/>
  </w:num>
  <w:num w:numId="9">
    <w:abstractNumId w:val="8"/>
  </w:num>
  <w:num w:numId="10">
    <w:abstractNumId w:val="3"/>
  </w:num>
  <w:num w:numId="11">
    <w:abstractNumId w:val="9"/>
  </w:num>
  <w:num w:numId="12">
    <w:abstractNumId w:val="13"/>
  </w:num>
  <w:num w:numId="13">
    <w:abstractNumId w:val="14"/>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6A"/>
    <w:rsid w:val="00002913"/>
    <w:rsid w:val="0002311F"/>
    <w:rsid w:val="000600AD"/>
    <w:rsid w:val="00090BE1"/>
    <w:rsid w:val="000A7E67"/>
    <w:rsid w:val="000F3D1B"/>
    <w:rsid w:val="00137E5C"/>
    <w:rsid w:val="00174AE9"/>
    <w:rsid w:val="001A1E4E"/>
    <w:rsid w:val="001A7A77"/>
    <w:rsid w:val="001C1CE7"/>
    <w:rsid w:val="001D546F"/>
    <w:rsid w:val="001D74E3"/>
    <w:rsid w:val="001F2DBA"/>
    <w:rsid w:val="0020100D"/>
    <w:rsid w:val="002049D3"/>
    <w:rsid w:val="00214CFB"/>
    <w:rsid w:val="00216BC2"/>
    <w:rsid w:val="00216C7F"/>
    <w:rsid w:val="002341AA"/>
    <w:rsid w:val="0024508A"/>
    <w:rsid w:val="0025367B"/>
    <w:rsid w:val="002565C2"/>
    <w:rsid w:val="00270685"/>
    <w:rsid w:val="002772E4"/>
    <w:rsid w:val="002870FE"/>
    <w:rsid w:val="002B06D9"/>
    <w:rsid w:val="002B183C"/>
    <w:rsid w:val="002C0098"/>
    <w:rsid w:val="002E3ED5"/>
    <w:rsid w:val="002F7E53"/>
    <w:rsid w:val="00300785"/>
    <w:rsid w:val="00306AB5"/>
    <w:rsid w:val="003141C3"/>
    <w:rsid w:val="00317F08"/>
    <w:rsid w:val="00323AF0"/>
    <w:rsid w:val="00385936"/>
    <w:rsid w:val="003E10C6"/>
    <w:rsid w:val="003F5BA4"/>
    <w:rsid w:val="003F7C0F"/>
    <w:rsid w:val="00420C43"/>
    <w:rsid w:val="00421903"/>
    <w:rsid w:val="00427BD0"/>
    <w:rsid w:val="00430725"/>
    <w:rsid w:val="00444152"/>
    <w:rsid w:val="00452581"/>
    <w:rsid w:val="004600A7"/>
    <w:rsid w:val="004623D5"/>
    <w:rsid w:val="00491F08"/>
    <w:rsid w:val="004A1B4D"/>
    <w:rsid w:val="004B4B34"/>
    <w:rsid w:val="004B6117"/>
    <w:rsid w:val="004C3329"/>
    <w:rsid w:val="004D2994"/>
    <w:rsid w:val="004F69EF"/>
    <w:rsid w:val="00534922"/>
    <w:rsid w:val="00545161"/>
    <w:rsid w:val="00560C8B"/>
    <w:rsid w:val="0056375D"/>
    <w:rsid w:val="005953B6"/>
    <w:rsid w:val="005A43AC"/>
    <w:rsid w:val="005A75E2"/>
    <w:rsid w:val="005C230A"/>
    <w:rsid w:val="005D46DD"/>
    <w:rsid w:val="005F5851"/>
    <w:rsid w:val="006078EF"/>
    <w:rsid w:val="00617B15"/>
    <w:rsid w:val="00623FFB"/>
    <w:rsid w:val="00643DC4"/>
    <w:rsid w:val="0067220A"/>
    <w:rsid w:val="00697391"/>
    <w:rsid w:val="006A0000"/>
    <w:rsid w:val="006B4D52"/>
    <w:rsid w:val="006D2620"/>
    <w:rsid w:val="006E63FC"/>
    <w:rsid w:val="006F457F"/>
    <w:rsid w:val="006F67B5"/>
    <w:rsid w:val="00710C06"/>
    <w:rsid w:val="0071128B"/>
    <w:rsid w:val="007241CE"/>
    <w:rsid w:val="00731137"/>
    <w:rsid w:val="00772361"/>
    <w:rsid w:val="007748C7"/>
    <w:rsid w:val="00775FB5"/>
    <w:rsid w:val="0078047E"/>
    <w:rsid w:val="007E347E"/>
    <w:rsid w:val="007F221B"/>
    <w:rsid w:val="008000D3"/>
    <w:rsid w:val="00846753"/>
    <w:rsid w:val="00881BEE"/>
    <w:rsid w:val="00883AB8"/>
    <w:rsid w:val="008852BE"/>
    <w:rsid w:val="0088622F"/>
    <w:rsid w:val="00890B94"/>
    <w:rsid w:val="0089649C"/>
    <w:rsid w:val="008A166A"/>
    <w:rsid w:val="008A1D23"/>
    <w:rsid w:val="008A3A7D"/>
    <w:rsid w:val="008B4EF3"/>
    <w:rsid w:val="008C02FD"/>
    <w:rsid w:val="008C40B0"/>
    <w:rsid w:val="008C5A3A"/>
    <w:rsid w:val="008E3E89"/>
    <w:rsid w:val="008F45E4"/>
    <w:rsid w:val="0090148C"/>
    <w:rsid w:val="00910B9C"/>
    <w:rsid w:val="00924008"/>
    <w:rsid w:val="00924082"/>
    <w:rsid w:val="009247C6"/>
    <w:rsid w:val="00940F1F"/>
    <w:rsid w:val="00980B50"/>
    <w:rsid w:val="009856DB"/>
    <w:rsid w:val="00994945"/>
    <w:rsid w:val="009A1952"/>
    <w:rsid w:val="009A6C66"/>
    <w:rsid w:val="009C7A30"/>
    <w:rsid w:val="009D1ED5"/>
    <w:rsid w:val="009E356C"/>
    <w:rsid w:val="00A027EE"/>
    <w:rsid w:val="00A32011"/>
    <w:rsid w:val="00A52AEE"/>
    <w:rsid w:val="00A63A22"/>
    <w:rsid w:val="00A672F9"/>
    <w:rsid w:val="00A821B9"/>
    <w:rsid w:val="00AC2FDD"/>
    <w:rsid w:val="00B07EAE"/>
    <w:rsid w:val="00B15C3F"/>
    <w:rsid w:val="00B24407"/>
    <w:rsid w:val="00B3394E"/>
    <w:rsid w:val="00B36B20"/>
    <w:rsid w:val="00B43FFC"/>
    <w:rsid w:val="00B47528"/>
    <w:rsid w:val="00B53062"/>
    <w:rsid w:val="00B556A6"/>
    <w:rsid w:val="00B65628"/>
    <w:rsid w:val="00B657FC"/>
    <w:rsid w:val="00B65FAA"/>
    <w:rsid w:val="00BB6C68"/>
    <w:rsid w:val="00BB6E96"/>
    <w:rsid w:val="00C12B4B"/>
    <w:rsid w:val="00C1458A"/>
    <w:rsid w:val="00C31AF6"/>
    <w:rsid w:val="00C35989"/>
    <w:rsid w:val="00C62DB9"/>
    <w:rsid w:val="00C6547D"/>
    <w:rsid w:val="00C65B06"/>
    <w:rsid w:val="00C95C55"/>
    <w:rsid w:val="00CD590D"/>
    <w:rsid w:val="00D04AF8"/>
    <w:rsid w:val="00D2105A"/>
    <w:rsid w:val="00D21A6A"/>
    <w:rsid w:val="00D308BF"/>
    <w:rsid w:val="00D57DFD"/>
    <w:rsid w:val="00D61B9E"/>
    <w:rsid w:val="00D87E4C"/>
    <w:rsid w:val="00DC4550"/>
    <w:rsid w:val="00DD587E"/>
    <w:rsid w:val="00DD5ABD"/>
    <w:rsid w:val="00E061B0"/>
    <w:rsid w:val="00E11A2C"/>
    <w:rsid w:val="00E52BF0"/>
    <w:rsid w:val="00E55B1B"/>
    <w:rsid w:val="00E7212B"/>
    <w:rsid w:val="00E7641C"/>
    <w:rsid w:val="00EC0D4C"/>
    <w:rsid w:val="00EC4697"/>
    <w:rsid w:val="00EF5994"/>
    <w:rsid w:val="00F06B34"/>
    <w:rsid w:val="00F32488"/>
    <w:rsid w:val="00F37F6C"/>
    <w:rsid w:val="00F472FC"/>
    <w:rsid w:val="00F7692A"/>
    <w:rsid w:val="00F76D87"/>
    <w:rsid w:val="00FA1BC1"/>
    <w:rsid w:val="00FC5767"/>
    <w:rsid w:val="00FD679C"/>
    <w:rsid w:val="00FF42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0854A"/>
  <w15:chartTrackingRefBased/>
  <w15:docId w15:val="{10D63742-4C5F-430D-94A1-ED36DC26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1137"/>
    <w:pPr>
      <w:tabs>
        <w:tab w:val="center" w:pos="4513"/>
        <w:tab w:val="right" w:pos="9026"/>
      </w:tabs>
      <w:snapToGrid w:val="0"/>
    </w:pPr>
  </w:style>
  <w:style w:type="character" w:customStyle="1" w:styleId="Char">
    <w:name w:val="머리글 Char"/>
    <w:basedOn w:val="a0"/>
    <w:link w:val="a3"/>
    <w:uiPriority w:val="99"/>
    <w:rsid w:val="00731137"/>
  </w:style>
  <w:style w:type="paragraph" w:styleId="a4">
    <w:name w:val="footer"/>
    <w:basedOn w:val="a"/>
    <w:link w:val="Char0"/>
    <w:uiPriority w:val="99"/>
    <w:unhideWhenUsed/>
    <w:rsid w:val="00731137"/>
    <w:pPr>
      <w:tabs>
        <w:tab w:val="center" w:pos="4513"/>
        <w:tab w:val="right" w:pos="9026"/>
      </w:tabs>
      <w:snapToGrid w:val="0"/>
    </w:pPr>
  </w:style>
  <w:style w:type="character" w:customStyle="1" w:styleId="Char0">
    <w:name w:val="바닥글 Char"/>
    <w:basedOn w:val="a0"/>
    <w:link w:val="a4"/>
    <w:uiPriority w:val="99"/>
    <w:rsid w:val="00731137"/>
  </w:style>
  <w:style w:type="paragraph" w:styleId="a5">
    <w:name w:val="List Paragraph"/>
    <w:basedOn w:val="a"/>
    <w:uiPriority w:val="34"/>
    <w:qFormat/>
    <w:rsid w:val="00B65FAA"/>
    <w:pPr>
      <w:ind w:leftChars="400" w:left="800"/>
    </w:pPr>
  </w:style>
  <w:style w:type="paragraph" w:styleId="a6">
    <w:name w:val="No Spacing"/>
    <w:uiPriority w:val="1"/>
    <w:qFormat/>
    <w:rsid w:val="00623FFB"/>
    <w:pPr>
      <w:widowControl w:val="0"/>
      <w:wordWrap w:val="0"/>
      <w:autoSpaceDE w:val="0"/>
      <w:autoSpaceDN w:val="0"/>
      <w:spacing w:after="0" w:line="240" w:lineRule="auto"/>
    </w:pPr>
  </w:style>
  <w:style w:type="table" w:styleId="a7">
    <w:name w:val="Table Grid"/>
    <w:basedOn w:val="a1"/>
    <w:uiPriority w:val="39"/>
    <w:rsid w:val="00EF5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2E3ED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Hyperlink"/>
    <w:basedOn w:val="a0"/>
    <w:uiPriority w:val="99"/>
    <w:unhideWhenUsed/>
    <w:rsid w:val="002E3ED5"/>
    <w:rPr>
      <w:color w:val="0000FF"/>
      <w:u w:val="single"/>
    </w:rPr>
  </w:style>
  <w:style w:type="character" w:styleId="aa">
    <w:name w:val="Unresolved Mention"/>
    <w:basedOn w:val="a0"/>
    <w:uiPriority w:val="99"/>
    <w:semiHidden/>
    <w:unhideWhenUsed/>
    <w:rsid w:val="00491F08"/>
    <w:rPr>
      <w:color w:val="605E5C"/>
      <w:shd w:val="clear" w:color="auto" w:fill="E1DFDD"/>
    </w:rPr>
  </w:style>
  <w:style w:type="character" w:styleId="ab">
    <w:name w:val="FollowedHyperlink"/>
    <w:basedOn w:val="a0"/>
    <w:uiPriority w:val="99"/>
    <w:semiHidden/>
    <w:unhideWhenUsed/>
    <w:rsid w:val="0056375D"/>
    <w:rPr>
      <w:color w:val="954F72" w:themeColor="followedHyperlink"/>
      <w:u w:val="single"/>
    </w:rPr>
  </w:style>
  <w:style w:type="character" w:customStyle="1" w:styleId="link-annotation-unknown-block-id--61553492">
    <w:name w:val="link-annotation-unknown-block-id--61553492"/>
    <w:basedOn w:val="a0"/>
    <w:rsid w:val="0089649C"/>
  </w:style>
  <w:style w:type="character" w:customStyle="1" w:styleId="link-annotation-unknown-block-id-1255809079">
    <w:name w:val="link-annotation-unknown-block-id-1255809079"/>
    <w:basedOn w:val="a0"/>
    <w:rsid w:val="002772E4"/>
  </w:style>
  <w:style w:type="character" w:customStyle="1" w:styleId="link-annotation-unknown-block-id--1098540046">
    <w:name w:val="link-annotation-unknown-block-id--1098540046"/>
    <w:basedOn w:val="a0"/>
    <w:rsid w:val="004B4B34"/>
  </w:style>
  <w:style w:type="character" w:customStyle="1" w:styleId="link-annotation-unknown-block-id--708747140">
    <w:name w:val="link-annotation-unknown-block-id--708747140"/>
    <w:basedOn w:val="a0"/>
    <w:rsid w:val="00A32011"/>
  </w:style>
  <w:style w:type="character" w:customStyle="1" w:styleId="link-annotation-unknown-block-id--1266239018">
    <w:name w:val="link-annotation-unknown-block-id--1266239018"/>
    <w:basedOn w:val="a0"/>
    <w:rsid w:val="00910B9C"/>
  </w:style>
  <w:style w:type="character" w:customStyle="1" w:styleId="link-annotation-unknown-block-id--1421011844">
    <w:name w:val="link-annotation-unknown-block-id--1421011844"/>
    <w:basedOn w:val="a0"/>
    <w:rsid w:val="00910B9C"/>
  </w:style>
  <w:style w:type="character" w:customStyle="1" w:styleId="link-annotation-unknown-block-id-836778013">
    <w:name w:val="link-annotation-unknown-block-id-836778013"/>
    <w:basedOn w:val="a0"/>
    <w:rsid w:val="00910B9C"/>
  </w:style>
  <w:style w:type="character" w:customStyle="1" w:styleId="notion-enable-hover">
    <w:name w:val="notion-enable-hover"/>
    <w:basedOn w:val="a0"/>
    <w:rsid w:val="000600AD"/>
  </w:style>
  <w:style w:type="character" w:customStyle="1" w:styleId="link-annotation-unknown-block-id-1387408827">
    <w:name w:val="link-annotation-unknown-block-id-1387408827"/>
    <w:basedOn w:val="a0"/>
    <w:rsid w:val="00CD590D"/>
  </w:style>
  <w:style w:type="character" w:customStyle="1" w:styleId="link-annotation-unknown-block-id-1421091879">
    <w:name w:val="link-annotation-unknown-block-id-1421091879"/>
    <w:basedOn w:val="a0"/>
    <w:rsid w:val="00EC0D4C"/>
  </w:style>
  <w:style w:type="character" w:customStyle="1" w:styleId="link-annotation-unknown-block-id--1662686379">
    <w:name w:val="link-annotation-unknown-block-id--1662686379"/>
    <w:basedOn w:val="a0"/>
    <w:rsid w:val="007748C7"/>
  </w:style>
  <w:style w:type="paragraph" w:styleId="ac">
    <w:name w:val="Date"/>
    <w:basedOn w:val="a"/>
    <w:next w:val="a"/>
    <w:link w:val="Char1"/>
    <w:uiPriority w:val="99"/>
    <w:semiHidden/>
    <w:unhideWhenUsed/>
    <w:rsid w:val="0090148C"/>
  </w:style>
  <w:style w:type="character" w:customStyle="1" w:styleId="Char1">
    <w:name w:val="날짜 Char"/>
    <w:basedOn w:val="a0"/>
    <w:link w:val="ac"/>
    <w:uiPriority w:val="99"/>
    <w:semiHidden/>
    <w:rsid w:val="00901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878">
      <w:bodyDiv w:val="1"/>
      <w:marLeft w:val="0"/>
      <w:marRight w:val="0"/>
      <w:marTop w:val="0"/>
      <w:marBottom w:val="0"/>
      <w:divBdr>
        <w:top w:val="none" w:sz="0" w:space="0" w:color="auto"/>
        <w:left w:val="none" w:sz="0" w:space="0" w:color="auto"/>
        <w:bottom w:val="none" w:sz="0" w:space="0" w:color="auto"/>
        <w:right w:val="none" w:sz="0" w:space="0" w:color="auto"/>
      </w:divBdr>
    </w:div>
    <w:div w:id="160776874">
      <w:bodyDiv w:val="1"/>
      <w:marLeft w:val="0"/>
      <w:marRight w:val="0"/>
      <w:marTop w:val="0"/>
      <w:marBottom w:val="0"/>
      <w:divBdr>
        <w:top w:val="none" w:sz="0" w:space="0" w:color="auto"/>
        <w:left w:val="none" w:sz="0" w:space="0" w:color="auto"/>
        <w:bottom w:val="none" w:sz="0" w:space="0" w:color="auto"/>
        <w:right w:val="none" w:sz="0" w:space="0" w:color="auto"/>
      </w:divBdr>
    </w:div>
    <w:div w:id="275866679">
      <w:bodyDiv w:val="1"/>
      <w:marLeft w:val="0"/>
      <w:marRight w:val="0"/>
      <w:marTop w:val="0"/>
      <w:marBottom w:val="0"/>
      <w:divBdr>
        <w:top w:val="none" w:sz="0" w:space="0" w:color="auto"/>
        <w:left w:val="none" w:sz="0" w:space="0" w:color="auto"/>
        <w:bottom w:val="none" w:sz="0" w:space="0" w:color="auto"/>
        <w:right w:val="none" w:sz="0" w:space="0" w:color="auto"/>
      </w:divBdr>
    </w:div>
    <w:div w:id="295377490">
      <w:bodyDiv w:val="1"/>
      <w:marLeft w:val="0"/>
      <w:marRight w:val="0"/>
      <w:marTop w:val="0"/>
      <w:marBottom w:val="0"/>
      <w:divBdr>
        <w:top w:val="none" w:sz="0" w:space="0" w:color="auto"/>
        <w:left w:val="none" w:sz="0" w:space="0" w:color="auto"/>
        <w:bottom w:val="none" w:sz="0" w:space="0" w:color="auto"/>
        <w:right w:val="none" w:sz="0" w:space="0" w:color="auto"/>
      </w:divBdr>
    </w:div>
    <w:div w:id="436557243">
      <w:bodyDiv w:val="1"/>
      <w:marLeft w:val="0"/>
      <w:marRight w:val="0"/>
      <w:marTop w:val="0"/>
      <w:marBottom w:val="0"/>
      <w:divBdr>
        <w:top w:val="none" w:sz="0" w:space="0" w:color="auto"/>
        <w:left w:val="none" w:sz="0" w:space="0" w:color="auto"/>
        <w:bottom w:val="none" w:sz="0" w:space="0" w:color="auto"/>
        <w:right w:val="none" w:sz="0" w:space="0" w:color="auto"/>
      </w:divBdr>
    </w:div>
    <w:div w:id="512889187">
      <w:bodyDiv w:val="1"/>
      <w:marLeft w:val="0"/>
      <w:marRight w:val="0"/>
      <w:marTop w:val="0"/>
      <w:marBottom w:val="0"/>
      <w:divBdr>
        <w:top w:val="none" w:sz="0" w:space="0" w:color="auto"/>
        <w:left w:val="none" w:sz="0" w:space="0" w:color="auto"/>
        <w:bottom w:val="none" w:sz="0" w:space="0" w:color="auto"/>
        <w:right w:val="none" w:sz="0" w:space="0" w:color="auto"/>
      </w:divBdr>
    </w:div>
    <w:div w:id="724374587">
      <w:bodyDiv w:val="1"/>
      <w:marLeft w:val="0"/>
      <w:marRight w:val="0"/>
      <w:marTop w:val="0"/>
      <w:marBottom w:val="0"/>
      <w:divBdr>
        <w:top w:val="none" w:sz="0" w:space="0" w:color="auto"/>
        <w:left w:val="none" w:sz="0" w:space="0" w:color="auto"/>
        <w:bottom w:val="none" w:sz="0" w:space="0" w:color="auto"/>
        <w:right w:val="none" w:sz="0" w:space="0" w:color="auto"/>
      </w:divBdr>
    </w:div>
    <w:div w:id="795492125">
      <w:bodyDiv w:val="1"/>
      <w:marLeft w:val="0"/>
      <w:marRight w:val="0"/>
      <w:marTop w:val="0"/>
      <w:marBottom w:val="0"/>
      <w:divBdr>
        <w:top w:val="none" w:sz="0" w:space="0" w:color="auto"/>
        <w:left w:val="none" w:sz="0" w:space="0" w:color="auto"/>
        <w:bottom w:val="none" w:sz="0" w:space="0" w:color="auto"/>
        <w:right w:val="none" w:sz="0" w:space="0" w:color="auto"/>
      </w:divBdr>
    </w:div>
    <w:div w:id="1021204467">
      <w:bodyDiv w:val="1"/>
      <w:marLeft w:val="0"/>
      <w:marRight w:val="0"/>
      <w:marTop w:val="0"/>
      <w:marBottom w:val="0"/>
      <w:divBdr>
        <w:top w:val="none" w:sz="0" w:space="0" w:color="auto"/>
        <w:left w:val="none" w:sz="0" w:space="0" w:color="auto"/>
        <w:bottom w:val="none" w:sz="0" w:space="0" w:color="auto"/>
        <w:right w:val="none" w:sz="0" w:space="0" w:color="auto"/>
      </w:divBdr>
    </w:div>
    <w:div w:id="1160121655">
      <w:bodyDiv w:val="1"/>
      <w:marLeft w:val="0"/>
      <w:marRight w:val="0"/>
      <w:marTop w:val="0"/>
      <w:marBottom w:val="0"/>
      <w:divBdr>
        <w:top w:val="none" w:sz="0" w:space="0" w:color="auto"/>
        <w:left w:val="none" w:sz="0" w:space="0" w:color="auto"/>
        <w:bottom w:val="none" w:sz="0" w:space="0" w:color="auto"/>
        <w:right w:val="none" w:sz="0" w:space="0" w:color="auto"/>
      </w:divBdr>
    </w:div>
    <w:div w:id="1208830912">
      <w:bodyDiv w:val="1"/>
      <w:marLeft w:val="0"/>
      <w:marRight w:val="0"/>
      <w:marTop w:val="0"/>
      <w:marBottom w:val="0"/>
      <w:divBdr>
        <w:top w:val="none" w:sz="0" w:space="0" w:color="auto"/>
        <w:left w:val="none" w:sz="0" w:space="0" w:color="auto"/>
        <w:bottom w:val="none" w:sz="0" w:space="0" w:color="auto"/>
        <w:right w:val="none" w:sz="0" w:space="0" w:color="auto"/>
      </w:divBdr>
    </w:div>
    <w:div w:id="1226453062">
      <w:bodyDiv w:val="1"/>
      <w:marLeft w:val="0"/>
      <w:marRight w:val="0"/>
      <w:marTop w:val="0"/>
      <w:marBottom w:val="0"/>
      <w:divBdr>
        <w:top w:val="none" w:sz="0" w:space="0" w:color="auto"/>
        <w:left w:val="none" w:sz="0" w:space="0" w:color="auto"/>
        <w:bottom w:val="none" w:sz="0" w:space="0" w:color="auto"/>
        <w:right w:val="none" w:sz="0" w:space="0" w:color="auto"/>
      </w:divBdr>
    </w:div>
    <w:div w:id="1314213973">
      <w:bodyDiv w:val="1"/>
      <w:marLeft w:val="0"/>
      <w:marRight w:val="0"/>
      <w:marTop w:val="0"/>
      <w:marBottom w:val="0"/>
      <w:divBdr>
        <w:top w:val="none" w:sz="0" w:space="0" w:color="auto"/>
        <w:left w:val="none" w:sz="0" w:space="0" w:color="auto"/>
        <w:bottom w:val="none" w:sz="0" w:space="0" w:color="auto"/>
        <w:right w:val="none" w:sz="0" w:space="0" w:color="auto"/>
      </w:divBdr>
    </w:div>
    <w:div w:id="1341544846">
      <w:bodyDiv w:val="1"/>
      <w:marLeft w:val="0"/>
      <w:marRight w:val="0"/>
      <w:marTop w:val="0"/>
      <w:marBottom w:val="0"/>
      <w:divBdr>
        <w:top w:val="none" w:sz="0" w:space="0" w:color="auto"/>
        <w:left w:val="none" w:sz="0" w:space="0" w:color="auto"/>
        <w:bottom w:val="none" w:sz="0" w:space="0" w:color="auto"/>
        <w:right w:val="none" w:sz="0" w:space="0" w:color="auto"/>
      </w:divBdr>
    </w:div>
    <w:div w:id="1475489148">
      <w:bodyDiv w:val="1"/>
      <w:marLeft w:val="0"/>
      <w:marRight w:val="0"/>
      <w:marTop w:val="0"/>
      <w:marBottom w:val="0"/>
      <w:divBdr>
        <w:top w:val="none" w:sz="0" w:space="0" w:color="auto"/>
        <w:left w:val="none" w:sz="0" w:space="0" w:color="auto"/>
        <w:bottom w:val="none" w:sz="0" w:space="0" w:color="auto"/>
        <w:right w:val="none" w:sz="0" w:space="0" w:color="auto"/>
      </w:divBdr>
    </w:div>
    <w:div w:id="1630428306">
      <w:bodyDiv w:val="1"/>
      <w:marLeft w:val="0"/>
      <w:marRight w:val="0"/>
      <w:marTop w:val="0"/>
      <w:marBottom w:val="0"/>
      <w:divBdr>
        <w:top w:val="none" w:sz="0" w:space="0" w:color="auto"/>
        <w:left w:val="none" w:sz="0" w:space="0" w:color="auto"/>
        <w:bottom w:val="none" w:sz="0" w:space="0" w:color="auto"/>
        <w:right w:val="none" w:sz="0" w:space="0" w:color="auto"/>
      </w:divBdr>
    </w:div>
    <w:div w:id="1707094133">
      <w:bodyDiv w:val="1"/>
      <w:marLeft w:val="0"/>
      <w:marRight w:val="0"/>
      <w:marTop w:val="0"/>
      <w:marBottom w:val="0"/>
      <w:divBdr>
        <w:top w:val="none" w:sz="0" w:space="0" w:color="auto"/>
        <w:left w:val="none" w:sz="0" w:space="0" w:color="auto"/>
        <w:bottom w:val="none" w:sz="0" w:space="0" w:color="auto"/>
        <w:right w:val="none" w:sz="0" w:space="0" w:color="auto"/>
      </w:divBdr>
    </w:div>
    <w:div w:id="1734934584">
      <w:bodyDiv w:val="1"/>
      <w:marLeft w:val="0"/>
      <w:marRight w:val="0"/>
      <w:marTop w:val="0"/>
      <w:marBottom w:val="0"/>
      <w:divBdr>
        <w:top w:val="none" w:sz="0" w:space="0" w:color="auto"/>
        <w:left w:val="none" w:sz="0" w:space="0" w:color="auto"/>
        <w:bottom w:val="none" w:sz="0" w:space="0" w:color="auto"/>
        <w:right w:val="none" w:sz="0" w:space="0" w:color="auto"/>
      </w:divBdr>
    </w:div>
    <w:div w:id="1930575002">
      <w:bodyDiv w:val="1"/>
      <w:marLeft w:val="0"/>
      <w:marRight w:val="0"/>
      <w:marTop w:val="0"/>
      <w:marBottom w:val="0"/>
      <w:divBdr>
        <w:top w:val="none" w:sz="0" w:space="0" w:color="auto"/>
        <w:left w:val="none" w:sz="0" w:space="0" w:color="auto"/>
        <w:bottom w:val="none" w:sz="0" w:space="0" w:color="auto"/>
        <w:right w:val="none" w:sz="0" w:space="0" w:color="auto"/>
      </w:divBdr>
    </w:div>
    <w:div w:id="2043358488">
      <w:bodyDiv w:val="1"/>
      <w:marLeft w:val="0"/>
      <w:marRight w:val="0"/>
      <w:marTop w:val="0"/>
      <w:marBottom w:val="0"/>
      <w:divBdr>
        <w:top w:val="none" w:sz="0" w:space="0" w:color="auto"/>
        <w:left w:val="none" w:sz="0" w:space="0" w:color="auto"/>
        <w:bottom w:val="none" w:sz="0" w:space="0" w:color="auto"/>
        <w:right w:val="none" w:sz="0" w:space="0" w:color="auto"/>
      </w:divBdr>
    </w:div>
    <w:div w:id="2070497335">
      <w:bodyDiv w:val="1"/>
      <w:marLeft w:val="0"/>
      <w:marRight w:val="0"/>
      <w:marTop w:val="0"/>
      <w:marBottom w:val="0"/>
      <w:divBdr>
        <w:top w:val="none" w:sz="0" w:space="0" w:color="auto"/>
        <w:left w:val="none" w:sz="0" w:space="0" w:color="auto"/>
        <w:bottom w:val="none" w:sz="0" w:space="0" w:color="auto"/>
        <w:right w:val="none" w:sz="0" w:space="0" w:color="auto"/>
      </w:divBdr>
    </w:div>
    <w:div w:id="2079209894">
      <w:bodyDiv w:val="1"/>
      <w:marLeft w:val="0"/>
      <w:marRight w:val="0"/>
      <w:marTop w:val="0"/>
      <w:marBottom w:val="0"/>
      <w:divBdr>
        <w:top w:val="none" w:sz="0" w:space="0" w:color="auto"/>
        <w:left w:val="none" w:sz="0" w:space="0" w:color="auto"/>
        <w:bottom w:val="none" w:sz="0" w:space="0" w:color="auto"/>
        <w:right w:val="none" w:sz="0" w:space="0" w:color="auto"/>
      </w:divBdr>
    </w:div>
    <w:div w:id="211138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nujava.com/board/article_view.jsp?article_no=7143&amp;menu_cd=16&amp;idx_notice=NOTICE_FLAG+DESC%2C&amp;board_no=3" TargetMode="External"/><Relationship Id="rId18" Type="http://schemas.openxmlformats.org/officeDocument/2006/relationships/hyperlink" Target="https://hianna.tistory.com/4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sm-dms.com/" TargetMode="External"/><Relationship Id="rId7" Type="http://schemas.openxmlformats.org/officeDocument/2006/relationships/endnotes" Target="endnotes.xml"/><Relationship Id="rId12" Type="http://schemas.openxmlformats.org/officeDocument/2006/relationships/hyperlink" Target="http://m.elec4.co.kr/article/articleView.asp?idx=27028" TargetMode="External"/><Relationship Id="rId17" Type="http://schemas.openxmlformats.org/officeDocument/2006/relationships/hyperlink" Target="https://squll1.tistory.com/entry/javascript-%EB%AC%B8%EC%9E%90%EC%97%B4-%EC%9E%90%EB%A5%B4%EA%B8%B0-split-substring-subs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sm-dms.com/apply/goingout" TargetMode="External"/><Relationship Id="rId20" Type="http://schemas.openxmlformats.org/officeDocument/2006/relationships/hyperlink" Target="https://www.dsm-dms.com/admin/going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java.com/board/article_view.jsp?article_no=7143&amp;menu_cd=16&amp;idx_notice=NOTICE_FLAG+DESC%2C&amp;board_no=3" TargetMode="External"/><Relationship Id="rId24" Type="http://schemas.openxmlformats.org/officeDocument/2006/relationships/hyperlink" Target="https://sowon-dev.github.io/2020/10/31/201101findpw/" TargetMode="External"/><Relationship Id="rId5" Type="http://schemas.openxmlformats.org/officeDocument/2006/relationships/webSettings" Target="webSettings.xml"/><Relationship Id="rId15" Type="http://schemas.openxmlformats.org/officeDocument/2006/relationships/hyperlink" Target="https://www.dsm-dms.com/apply/goingout" TargetMode="External"/><Relationship Id="rId23" Type="http://schemas.openxmlformats.org/officeDocument/2006/relationships/hyperlink" Target="https://www.dsm-dms.com/apply/goingout" TargetMode="External"/><Relationship Id="rId10" Type="http://schemas.openxmlformats.org/officeDocument/2006/relationships/hyperlink" Target="http://m.elec4.co.kr/article/articleView.asp?idx=27028" TargetMode="External"/><Relationship Id="rId19" Type="http://schemas.openxmlformats.org/officeDocument/2006/relationships/hyperlink" Target="https://ichi.pro/ko/a09-2021-boan-loging-mich-moniteoling-silpae-150365786469798" TargetMode="External"/><Relationship Id="rId4" Type="http://schemas.openxmlformats.org/officeDocument/2006/relationships/settings" Target="settings.xml"/><Relationship Id="rId9" Type="http://schemas.openxmlformats.org/officeDocument/2006/relationships/hyperlink" Target="https://skynarciss.tistory.com/22" TargetMode="External"/><Relationship Id="rId14" Type="http://schemas.openxmlformats.org/officeDocument/2006/relationships/hyperlink" Target="https://www.dsm-dms.com/apply/goingout" TargetMode="External"/><Relationship Id="rId22" Type="http://schemas.openxmlformats.org/officeDocument/2006/relationships/hyperlink" Target="https://www.dsm-dms.com/notfoundneededbypag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A52E-06A6-44ED-9F78-5EA2FADF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2</Pages>
  <Words>2730</Words>
  <Characters>15564</Characters>
  <Application>Microsoft Office Word</Application>
  <DocSecurity>0</DocSecurity>
  <Lines>129</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신 희원</dc:creator>
  <cp:keywords/>
  <dc:description/>
  <cp:lastModifiedBy>신희원</cp:lastModifiedBy>
  <cp:revision>18</cp:revision>
  <dcterms:created xsi:type="dcterms:W3CDTF">2021-12-30T10:09:00Z</dcterms:created>
  <dcterms:modified xsi:type="dcterms:W3CDTF">2021-12-31T02:31:00Z</dcterms:modified>
</cp:coreProperties>
</file>